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BA510B" w14:textId="3B890077" w:rsidR="008E6740" w:rsidRPr="00F13AF7" w:rsidRDefault="008E6740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2108BF">
        <w:rPr>
          <w:rFonts w:ascii="Times New Roman" w:hAnsi="Times New Roman" w:cs="Times New Roman"/>
          <w:b/>
          <w:bCs/>
          <w:sz w:val="28"/>
          <w:szCs w:val="28"/>
          <w:lang w:val="vi-VN"/>
        </w:rPr>
        <w:tab/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Rừng nho bể thánh mênh mông</w:t>
      </w:r>
    </w:p>
    <w:p w14:paraId="11E3A209" w14:textId="50A3179C" w:rsidR="008E6740" w:rsidRPr="00F13AF7" w:rsidRDefault="008E6740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“Minh tâm” lượm lặt đôi dòng tinh hoa. </w:t>
      </w:r>
    </w:p>
    <w:p w14:paraId="1BCDA878" w14:textId="078A26CC" w:rsidR="008E6740" w:rsidRPr="00F13AF7" w:rsidRDefault="008E6740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Mượn lời cổ đức ngâm nga</w:t>
      </w:r>
    </w:p>
    <w:p w14:paraId="59FF1229" w14:textId="46EFDD48" w:rsidR="008E6740" w:rsidRPr="00F13AF7" w:rsidRDefault="008E6740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Dạy răn con cháu đâu là trọc thanh. </w:t>
      </w:r>
    </w:p>
    <w:p w14:paraId="7B08E486" w14:textId="77777777" w:rsidR="008E6740" w:rsidRPr="00F13AF7" w:rsidRDefault="008E6740" w:rsidP="002108BF">
      <w:pPr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263331B" w14:textId="0008F562" w:rsidR="0051169F" w:rsidRPr="00F13AF7" w:rsidRDefault="00280B55" w:rsidP="002108BF">
      <w:pPr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1. Kế thiện</w:t>
      </w:r>
    </w:p>
    <w:p w14:paraId="13CE3799" w14:textId="4FB71E8F" w:rsidR="003F44DF" w:rsidRPr="00F13AF7" w:rsidRDefault="003F44DF" w:rsidP="002108BF">
      <w:pPr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910BCAF" w14:textId="77705E2C" w:rsidR="00883DE3" w:rsidRPr="00F13AF7" w:rsidRDefault="003272CF" w:rsidP="002108BF">
      <w:pPr>
        <w:pStyle w:val="ListParagraph"/>
        <w:numPr>
          <w:ilvl w:val="0"/>
          <w:numId w:val="1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Ở hiền</w:t>
      </w:r>
      <w:r w:rsidR="00883DE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ì sẽ </w:t>
      </w:r>
      <w:r w:rsidRPr="00F13AF7">
        <w:rPr>
          <w:rFonts w:ascii="Times New Roman" w:hAnsi="Times New Roman" w:cs="Times New Roman"/>
          <w:sz w:val="28"/>
          <w:szCs w:val="28"/>
        </w:rPr>
        <w:t>gặp</w:t>
      </w:r>
      <w:r w:rsidR="00883DE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156C30" w:rsidRPr="00F13AF7">
        <w:rPr>
          <w:rFonts w:ascii="Times New Roman" w:hAnsi="Times New Roman" w:cs="Times New Roman"/>
          <w:sz w:val="28"/>
          <w:szCs w:val="28"/>
          <w:lang w:val="vi-VN"/>
        </w:rPr>
        <w:t>lành</w:t>
      </w:r>
      <w:r w:rsidR="00D35372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10F3FF84" w14:textId="6CD0D8B9" w:rsidR="00883DE3" w:rsidRPr="00F13AF7" w:rsidRDefault="003272CF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Quen</w:t>
      </w:r>
      <w:r w:rsidR="00D35372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iều xấu ác thôi đành gặp hung.</w:t>
      </w:r>
    </w:p>
    <w:p w14:paraId="5A5816A4" w14:textId="5B593616" w:rsidR="00883DE3" w:rsidRPr="00F13AF7" w:rsidRDefault="00D35372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uy cho chín, xét cho 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>cùng,</w:t>
      </w:r>
    </w:p>
    <w:p w14:paraId="695EF00E" w14:textId="32F874DD" w:rsidR="00883DE3" w:rsidRPr="00F13AF7" w:rsidRDefault="00D35372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</w:t>
      </w:r>
      <w:r w:rsidR="00147C5D">
        <w:rPr>
          <w:rFonts w:ascii="Times New Roman" w:hAnsi="Times New Roman" w:cs="Times New Roman"/>
          <w:sz w:val="28"/>
          <w:szCs w:val="28"/>
        </w:rPr>
        <w:t>ấ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 trời rõ biết thủy chung chẳng </w:t>
      </w:r>
      <w:r w:rsidR="00E438BD" w:rsidRPr="00F13AF7">
        <w:rPr>
          <w:rFonts w:ascii="Times New Roman" w:hAnsi="Times New Roman" w:cs="Times New Roman"/>
          <w:sz w:val="28"/>
          <w:szCs w:val="28"/>
          <w:lang w:val="vi-VN"/>
        </w:rPr>
        <w:t>lầm.</w:t>
      </w:r>
    </w:p>
    <w:p w14:paraId="5B119081" w14:textId="2B44F251" w:rsidR="00D35372" w:rsidRPr="00F13AF7" w:rsidRDefault="00D35372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lành lành </w:t>
      </w:r>
      <w:r w:rsidR="001E2BE5" w:rsidRPr="00F13AF7">
        <w:rPr>
          <w:rFonts w:ascii="Times New Roman" w:hAnsi="Times New Roman" w:cs="Times New Roman"/>
          <w:sz w:val="28"/>
          <w:szCs w:val="28"/>
          <w:lang w:val="vi-VN"/>
        </w:rPr>
        <w:t>trả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phúc lâm,</w:t>
      </w:r>
    </w:p>
    <w:p w14:paraId="2A1F0E55" w14:textId="5865A13B" w:rsidR="00D35372" w:rsidRPr="00F13AF7" w:rsidRDefault="00D35372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hung hung </w:t>
      </w:r>
      <w:r w:rsidR="001E2BE5" w:rsidRPr="00F13AF7">
        <w:rPr>
          <w:rFonts w:ascii="Times New Roman" w:hAnsi="Times New Roman" w:cs="Times New Roman"/>
          <w:sz w:val="28"/>
          <w:szCs w:val="28"/>
          <w:lang w:val="vi-VN"/>
        </w:rPr>
        <w:t>trả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họa tầm đến chân.</w:t>
      </w:r>
    </w:p>
    <w:p w14:paraId="4671E9AE" w14:textId="0A1AAA5E" w:rsidR="00D35372" w:rsidRPr="00F13AF7" w:rsidRDefault="00D35372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Ví như chẳng thấy quả gần,</w:t>
      </w:r>
    </w:p>
    <w:p w14:paraId="3C067FB6" w14:textId="3BB5132B" w:rsidR="00D35372" w:rsidRPr="00F13AF7" w:rsidRDefault="00D35372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ắc chưa đến hẹn trả phần nhà ai. </w:t>
      </w:r>
    </w:p>
    <w:p w14:paraId="3DFBF29E" w14:textId="77777777" w:rsidR="00BE2595" w:rsidRPr="00F13AF7" w:rsidRDefault="00BE2595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0FF60E34" w14:textId="198AD535" w:rsidR="00883DE3" w:rsidRPr="00F13AF7" w:rsidRDefault="00883DE3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35372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ình sinh hành thiện phúc 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>dày,</w:t>
      </w:r>
    </w:p>
    <w:p w14:paraId="0B3E1A9C" w14:textId="53118A87" w:rsidR="00883DE3" w:rsidRPr="00F13AF7" w:rsidRDefault="003272CF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Cầm</w:t>
      </w:r>
      <w:r w:rsidR="00883DE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ằng 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>ngang</w:t>
      </w:r>
      <w:r w:rsidR="00883DE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ướng </w:t>
      </w:r>
      <w:r w:rsidR="00D35372" w:rsidRPr="00F13AF7">
        <w:rPr>
          <w:rFonts w:ascii="Times New Roman" w:hAnsi="Times New Roman" w:cs="Times New Roman"/>
          <w:sz w:val="28"/>
          <w:szCs w:val="28"/>
          <w:lang w:val="vi-VN"/>
        </w:rPr>
        <w:t>có ngày tai ươ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FC0F0F8" w14:textId="6A24AA08" w:rsidR="00883DE3" w:rsidRPr="00F13AF7" w:rsidRDefault="003272CF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Rốt cùng ngậm đắng bi thươ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F062A88" w14:textId="4A3B651B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ao bay xa chạy </w:t>
      </w:r>
      <w:r w:rsidR="00D35372" w:rsidRPr="00F13AF7">
        <w:rPr>
          <w:rFonts w:ascii="Times New Roman" w:hAnsi="Times New Roman" w:cs="Times New Roman"/>
          <w:sz w:val="28"/>
          <w:szCs w:val="28"/>
          <w:lang w:val="vi-VN"/>
        </w:rPr>
        <w:t>dễ thường được sao?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3BB9D557" w14:textId="77777777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505CEAE3" w14:textId="48FD6CC7" w:rsidR="00883DE3" w:rsidRPr="00F13AF7" w:rsidRDefault="00883DE3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Việc làm khuất lấp 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>rõ làu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11FB12DF" w14:textId="447F3A1D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ỏi chi họa phúc 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>lẽ nào không soi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41825B6" w14:textId="5107C778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ữ hiền rồi cũng </w:t>
      </w:r>
      <w:r w:rsidR="003272CF" w:rsidRPr="00F13AF7">
        <w:rPr>
          <w:rFonts w:ascii="Times New Roman" w:hAnsi="Times New Roman" w:cs="Times New Roman"/>
          <w:sz w:val="28"/>
          <w:szCs w:val="28"/>
        </w:rPr>
        <w:t>trả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thôi,</w:t>
      </w:r>
    </w:p>
    <w:p w14:paraId="442F0182" w14:textId="630F87AF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ỉ là sớm muộn lần hồi nhận ra. </w:t>
      </w:r>
    </w:p>
    <w:p w14:paraId="5FC745EE" w14:textId="433107EE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úc nhàn nên xét việc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nhà,</w:t>
      </w:r>
    </w:p>
    <w:p w14:paraId="7E8E9C5F" w14:textId="5E0D6FC4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Lặng suy sáng tỏ đâu là đúng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sai.</w:t>
      </w:r>
    </w:p>
    <w:p w14:paraId="17CCA8D2" w14:textId="2538210C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oi theo nẽo chính </w:t>
      </w:r>
      <w:r w:rsidR="003272CF" w:rsidRPr="00F13AF7">
        <w:rPr>
          <w:rFonts w:ascii="Times New Roman" w:hAnsi="Times New Roman" w:cs="Times New Roman"/>
          <w:sz w:val="28"/>
          <w:szCs w:val="28"/>
        </w:rPr>
        <w:t>đường ngay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7E2C04E6" w14:textId="0F4DECDC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ự nhiên trời </w:t>
      </w:r>
      <w:r w:rsidR="003272CF" w:rsidRPr="00F13AF7">
        <w:rPr>
          <w:rFonts w:ascii="Times New Roman" w:hAnsi="Times New Roman" w:cs="Times New Roman"/>
          <w:sz w:val="28"/>
          <w:szCs w:val="28"/>
        </w:rPr>
        <w:t>đất an bày không sơ</w:t>
      </w:r>
      <w:r w:rsidR="00E438B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FF59BA1" w14:textId="77777777" w:rsidR="00FF11C8" w:rsidRPr="00F13AF7" w:rsidRDefault="00FF11C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2A6A6F03" w14:textId="01A3BE1E" w:rsidR="00883DE3" w:rsidRPr="00F13AF7" w:rsidRDefault="00883DE3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Việc lành chớ có làm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ngơ,</w:t>
      </w:r>
    </w:p>
    <w:p w14:paraId="4D218690" w14:textId="7F85B42F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ớ vui việc ác hồ đồ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a dua. </w:t>
      </w:r>
    </w:p>
    <w:p w14:paraId="6D742E2A" w14:textId="1D633B4F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ấy 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iền </w:t>
      </w:r>
      <w:r w:rsidR="003272CF" w:rsidRPr="00F13AF7">
        <w:rPr>
          <w:rFonts w:ascii="Times New Roman" w:hAnsi="Times New Roman" w:cs="Times New Roman"/>
          <w:sz w:val="28"/>
          <w:szCs w:val="28"/>
        </w:rPr>
        <w:t>khao khát thốt thưa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</w:p>
    <w:p w14:paraId="750C6030" w14:textId="3E60DEA2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ai nghe điều quấy 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ư vừa điếc lung. </w:t>
      </w:r>
    </w:p>
    <w:p w14:paraId="77D96B48" w14:textId="3C5057C6" w:rsidR="00883DE3" w:rsidRPr="00F13AF7" w:rsidRDefault="00883DE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lành </w:t>
      </w:r>
      <w:r w:rsidR="008E6740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âm lượng </w:t>
      </w:r>
      <w:r w:rsidR="0080443F" w:rsidRPr="00A716C6">
        <w:rPr>
          <w:rFonts w:ascii="Times New Roman" w:hAnsi="Times New Roman" w:cs="Times New Roman"/>
          <w:color w:val="FF0000"/>
          <w:sz w:val="28"/>
          <w:szCs w:val="28"/>
        </w:rPr>
        <w:t>ung dung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1AFCF090" w14:textId="6C309D76" w:rsidR="00880CB4" w:rsidRPr="00F13AF7" w:rsidRDefault="00880CB4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ội nguồn hạnh phúc tột cùng tĩnh an.</w:t>
      </w:r>
    </w:p>
    <w:p w14:paraId="2015B274" w14:textId="3464FE73" w:rsidR="00880CB4" w:rsidRPr="00F13AF7" w:rsidRDefault="00880CB4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ẽ đời trùm khắp nhân gian,</w:t>
      </w:r>
    </w:p>
    <w:p w14:paraId="2182552D" w14:textId="5BE73E93" w:rsidR="00880CB4" w:rsidRPr="00F13AF7" w:rsidRDefault="003272CF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Phân minh</w:t>
      </w:r>
      <w:r w:rsidR="00880CB4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, dịu mát như ngàn trăng </w:t>
      </w:r>
      <w:r w:rsidR="00E438BD" w:rsidRPr="00F13AF7">
        <w:rPr>
          <w:rFonts w:ascii="Times New Roman" w:hAnsi="Times New Roman" w:cs="Times New Roman"/>
          <w:sz w:val="28"/>
          <w:szCs w:val="28"/>
          <w:lang w:val="vi-VN"/>
        </w:rPr>
        <w:t>soi.</w:t>
      </w:r>
    </w:p>
    <w:p w14:paraId="78A1FAD4" w14:textId="77777777" w:rsidR="002B1E67" w:rsidRPr="00F13AF7" w:rsidRDefault="002B1E67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2D13B5F4" w14:textId="4E8432D6" w:rsidR="003F2E95" w:rsidRPr="00F13AF7" w:rsidRDefault="003F2E95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Rộng gieo ân nghĩa khắp </w:t>
      </w:r>
      <w:r w:rsidR="006A5D3D" w:rsidRPr="00F13AF7">
        <w:rPr>
          <w:rFonts w:ascii="Times New Roman" w:hAnsi="Times New Roman" w:cs="Times New Roman"/>
          <w:sz w:val="28"/>
          <w:szCs w:val="28"/>
          <w:lang w:val="vi-VN"/>
        </w:rPr>
        <w:t>nơi,</w:t>
      </w:r>
    </w:p>
    <w:p w14:paraId="7C70EFF5" w14:textId="6D5731D9" w:rsidR="003F2E95" w:rsidRPr="00F13AF7" w:rsidRDefault="003F2E95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i đâu mà chẳng gặp người quý </w:t>
      </w:r>
      <w:r w:rsidR="006A5D3D" w:rsidRPr="00F13AF7">
        <w:rPr>
          <w:rFonts w:ascii="Times New Roman" w:hAnsi="Times New Roman" w:cs="Times New Roman"/>
          <w:sz w:val="28"/>
          <w:szCs w:val="28"/>
          <w:lang w:val="vi-VN"/>
        </w:rPr>
        <w:t>ta.</w:t>
      </w:r>
    </w:p>
    <w:p w14:paraId="14C9AE96" w14:textId="142718FE" w:rsidR="003F2E95" w:rsidRPr="00F13AF7" w:rsidRDefault="003F2E95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Oán thù chớ kết oan </w:t>
      </w:r>
      <w:r w:rsidR="006A5D3D" w:rsidRPr="00F13AF7">
        <w:rPr>
          <w:rFonts w:ascii="Times New Roman" w:hAnsi="Times New Roman" w:cs="Times New Roman"/>
          <w:sz w:val="28"/>
          <w:szCs w:val="28"/>
          <w:lang w:val="vi-VN"/>
        </w:rPr>
        <w:t>gia,</w:t>
      </w:r>
    </w:p>
    <w:p w14:paraId="2B1C7F0D" w14:textId="14D7ABA7" w:rsidR="003F2E95" w:rsidRPr="00F13AF7" w:rsidRDefault="003272CF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Đối đầu hiểm xứ khó mà thứ nhau</w:t>
      </w:r>
      <w:r w:rsidR="003F2E95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1E032E5" w14:textId="77777777" w:rsidR="00282DC3" w:rsidRPr="00F13AF7" w:rsidRDefault="00282DC3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15386B06" w14:textId="45F5E27A" w:rsidR="003F2E95" w:rsidRPr="00F13AF7" w:rsidRDefault="003F2E95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eo </w:t>
      </w:r>
      <w:r w:rsidR="003272CF" w:rsidRPr="00F13AF7">
        <w:rPr>
          <w:rFonts w:ascii="Times New Roman" w:hAnsi="Times New Roman" w:cs="Times New Roman"/>
          <w:sz w:val="28"/>
          <w:szCs w:val="28"/>
        </w:rPr>
        <w:t xml:space="preserve">điềm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lành</w:t>
      </w:r>
      <w:r w:rsidR="003272CF" w:rsidRPr="00F13AF7">
        <w:rPr>
          <w:rFonts w:ascii="Times New Roman" w:hAnsi="Times New Roman" w:cs="Times New Roman"/>
          <w:sz w:val="28"/>
          <w:szCs w:val="28"/>
        </w:rPr>
        <w:t xml:space="preserve">, thể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ên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cao,</w:t>
      </w:r>
    </w:p>
    <w:p w14:paraId="518D9AAF" w14:textId="60879273" w:rsidR="003F2E95" w:rsidRPr="00F13AF7" w:rsidRDefault="003272CF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iền đồ </w:t>
      </w:r>
      <w:r w:rsidR="00A716C6" w:rsidRPr="00A716C6">
        <w:rPr>
          <w:rFonts w:ascii="Times New Roman" w:hAnsi="Times New Roman" w:cs="Times New Roman"/>
          <w:color w:val="FF0000"/>
          <w:sz w:val="28"/>
          <w:szCs w:val="28"/>
        </w:rPr>
        <w:t>rộng bước</w:t>
      </w:r>
      <w:r w:rsidR="00A716C6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muôn màu thênh tha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3C2C16F1" w14:textId="67546462" w:rsidR="003F2E95" w:rsidRPr="00F13AF7" w:rsidRDefault="003272CF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Theo điều ác, tựa trên</w:t>
      </w:r>
      <w:r w:rsidR="003F2E95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ă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E7D37C3" w14:textId="41E70C90" w:rsidR="003F2E95" w:rsidRPr="00F13AF7" w:rsidRDefault="003272CF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Cất chân sụp lở đời hằng</w:t>
      </w:r>
      <w:r w:rsidR="003F2E95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gian truân. </w:t>
      </w:r>
    </w:p>
    <w:p w14:paraId="09C13941" w14:textId="44E19D52" w:rsidR="003F2E95" w:rsidRPr="00F13AF7" w:rsidRDefault="003F2E95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1E5D3BC4" w14:textId="6F33B763" w:rsidR="003F2E95" w:rsidRPr="00F13AF7" w:rsidRDefault="003F2E95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A40F1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lành như cỏ vườn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xuân,</w:t>
      </w:r>
    </w:p>
    <w:p w14:paraId="0C42E5E4" w14:textId="1CED60AE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ió hòa mưa </w:t>
      </w:r>
      <w:r w:rsidR="001979FF" w:rsidRPr="00F13AF7">
        <w:rPr>
          <w:rFonts w:ascii="Times New Roman" w:hAnsi="Times New Roman" w:cs="Times New Roman"/>
          <w:sz w:val="28"/>
          <w:szCs w:val="28"/>
          <w:lang w:val="vi-VN"/>
        </w:rPr>
        <w:t>thuậ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ớn dần chẳng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hay.</w:t>
      </w:r>
    </w:p>
    <w:p w14:paraId="2A883706" w14:textId="479AB59E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sai như khối đá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mài,</w:t>
      </w:r>
    </w:p>
    <w:p w14:paraId="4ADB00F3" w14:textId="6B259475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Mỗi ngày một khuyết </w:t>
      </w:r>
      <w:r w:rsidR="001979FF" w:rsidRPr="00F13AF7">
        <w:rPr>
          <w:rFonts w:ascii="Times New Roman" w:hAnsi="Times New Roman" w:cs="Times New Roman"/>
          <w:sz w:val="28"/>
          <w:szCs w:val="28"/>
          <w:lang w:val="vi-VN"/>
        </w:rPr>
        <w:t>sớm chầy tiêu vo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300A9A36" w14:textId="21CADB5E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7E4E5F24" w14:textId="7997F054" w:rsidR="007A40F1" w:rsidRPr="00F13AF7" w:rsidRDefault="007A40F1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ả đời </w:t>
      </w:r>
      <w:r w:rsidR="0026624D" w:rsidRPr="00F13AF7">
        <w:rPr>
          <w:rFonts w:ascii="Times New Roman" w:hAnsi="Times New Roman" w:cs="Times New Roman"/>
          <w:sz w:val="28"/>
          <w:szCs w:val="28"/>
          <w:lang w:val="vi-VN"/>
        </w:rPr>
        <w:t>việc tốt gieo trồ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4D900C7D" w14:textId="60548121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Phúc còn chưa đủ </w:t>
      </w:r>
      <w:r w:rsidR="0026624D" w:rsidRPr="00F13AF7">
        <w:rPr>
          <w:rFonts w:ascii="Times New Roman" w:hAnsi="Times New Roman" w:cs="Times New Roman"/>
          <w:sz w:val="28"/>
          <w:szCs w:val="28"/>
          <w:lang w:val="vi-VN"/>
        </w:rPr>
        <w:t>trong lòng còn e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7EE1492" w14:textId="2ADB893A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ột ngày làm quấy </w:t>
      </w:r>
      <w:r w:rsidR="0026624D" w:rsidRPr="00F13AF7">
        <w:rPr>
          <w:rFonts w:ascii="Times New Roman" w:hAnsi="Times New Roman" w:cs="Times New Roman"/>
          <w:sz w:val="28"/>
          <w:szCs w:val="28"/>
          <w:lang w:val="vi-VN"/>
        </w:rPr>
        <w:t>không dè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4B131866" w14:textId="0CD4BC74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ã thừa ác quả </w:t>
      </w:r>
      <w:r w:rsidR="0026624D" w:rsidRPr="00F13AF7">
        <w:rPr>
          <w:rFonts w:ascii="Times New Roman" w:hAnsi="Times New Roman" w:cs="Times New Roman"/>
          <w:sz w:val="28"/>
          <w:szCs w:val="28"/>
          <w:lang w:val="vi-VN"/>
        </w:rPr>
        <w:t>bôi nhòe thanh danh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584E53E7" w14:textId="77777777" w:rsidR="00F60096" w:rsidRPr="00F13AF7" w:rsidRDefault="00F60096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1435B328" w14:textId="44389E4E" w:rsidR="007A40F1" w:rsidRPr="00F13AF7" w:rsidRDefault="007A40F1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Một ngày thiện niệm chẳng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sanh,</w:t>
      </w:r>
    </w:p>
    <w:p w14:paraId="7ABD1B04" w14:textId="08DBEF63" w:rsidR="007A40F1" w:rsidRPr="00F13AF7" w:rsidRDefault="00300735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âm đầy giống ác nảy mầm ố hoen.</w:t>
      </w:r>
    </w:p>
    <w:p w14:paraId="787B6A13" w14:textId="19992393" w:rsidR="00300735" w:rsidRPr="00F13AF7" w:rsidRDefault="00300735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ư nhà </w:t>
      </w:r>
      <w:r w:rsidR="00E97FDE" w:rsidRPr="00F13AF7">
        <w:rPr>
          <w:rFonts w:ascii="Times New Roman" w:hAnsi="Times New Roman" w:cs="Times New Roman"/>
          <w:sz w:val="28"/>
          <w:szCs w:val="28"/>
        </w:rPr>
        <w:t>vô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hủ rối ren</w:t>
      </w:r>
      <w:r w:rsidR="001F1C7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9873D1E" w14:textId="0A164A30" w:rsidR="007A40F1" w:rsidRPr="00F13AF7" w:rsidRDefault="00801A8D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ách sao lũ trộm </w:t>
      </w:r>
      <w:r w:rsidR="00300735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hiềm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ào ra. </w:t>
      </w:r>
    </w:p>
    <w:p w14:paraId="10318758" w14:textId="5721F93C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D634A76" w14:textId="05B836D0" w:rsidR="007A40F1" w:rsidRPr="00F13AF7" w:rsidRDefault="0051169F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81375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ứa điều tốt đẹp </w:t>
      </w:r>
      <w:r w:rsidR="007A40F1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ong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nhà,</w:t>
      </w:r>
    </w:p>
    <w:p w14:paraId="160CEF9A" w14:textId="26085DEF" w:rsidR="007A40F1" w:rsidRPr="00F13AF7" w:rsidRDefault="00781375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ất là thừa phúc vui hòa an kha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690FB5" w14:textId="73F899B2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ứa điều sai quấy </w:t>
      </w:r>
      <w:r w:rsidR="00781375" w:rsidRPr="00F13AF7">
        <w:rPr>
          <w:rFonts w:ascii="Times New Roman" w:hAnsi="Times New Roman" w:cs="Times New Roman"/>
          <w:sz w:val="28"/>
          <w:szCs w:val="28"/>
          <w:lang w:val="vi-VN"/>
        </w:rPr>
        <w:t>dối gian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0D6A199E" w14:textId="77F8D5E5" w:rsidR="007A40F1" w:rsidRPr="00F13AF7" w:rsidRDefault="00781375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ất là dư họa lụn tàn </w:t>
      </w:r>
      <w:r w:rsidR="007A40F1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éo hon. </w:t>
      </w:r>
    </w:p>
    <w:p w14:paraId="3C32235A" w14:textId="6A82FE79" w:rsidR="007A40F1" w:rsidRPr="00F13AF7" w:rsidRDefault="007A40F1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E694C70" w14:textId="69079634" w:rsidR="007A40F1" w:rsidRPr="00F13AF7" w:rsidRDefault="007A40F1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5089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giàu mưu để cháu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con,</w:t>
      </w:r>
    </w:p>
    <w:p w14:paraId="549F9700" w14:textId="7D6579EC" w:rsidR="0005089C" w:rsidRPr="00F13AF7" w:rsidRDefault="0005089C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ười người hỏng chín </w:t>
      </w:r>
      <w:r w:rsidR="00E97FDE" w:rsidRPr="00F13AF7">
        <w:rPr>
          <w:rFonts w:ascii="Times New Roman" w:hAnsi="Times New Roman" w:cs="Times New Roman"/>
          <w:sz w:val="28"/>
          <w:szCs w:val="28"/>
        </w:rPr>
        <w:t>đâu còn mà mong.</w:t>
      </w:r>
    </w:p>
    <w:p w14:paraId="1D79AEEB" w14:textId="60418545" w:rsidR="0005089C" w:rsidRPr="00F13AF7" w:rsidRDefault="00E97FDE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Sợ bề con cháu long đo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20677E3" w14:textId="1C82610B" w:rsidR="0005089C" w:rsidRPr="00F13AF7" w:rsidRDefault="00E97FDE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Chi bằng tích đức nối dòng phong lưu</w:t>
      </w:r>
      <w:r w:rsidR="0005089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4786759E" w14:textId="0C5B0385" w:rsidR="002858B8" w:rsidRPr="00F13AF7" w:rsidRDefault="002858B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1AA2C5FB" w14:textId="08E42CC8" w:rsidR="002858B8" w:rsidRPr="00F13AF7" w:rsidRDefault="002858B8" w:rsidP="002108BF">
      <w:pPr>
        <w:pStyle w:val="ListParagraph"/>
        <w:numPr>
          <w:ilvl w:val="0"/>
          <w:numId w:val="1"/>
        </w:numPr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ể dành vàng lại có nên</w:t>
      </w:r>
      <w:r w:rsidR="001F1C7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0004CF14" w14:textId="74258C8C" w:rsidR="002858B8" w:rsidRPr="00F13AF7" w:rsidRDefault="002858B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áu con liệu có nhiều tiền không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hư</w:t>
      </w:r>
      <w:r w:rsidR="00D4500C" w:rsidRPr="00F13AF7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32C9CE4B" w14:textId="3CBE1839" w:rsidR="002858B8" w:rsidRPr="00F13AF7" w:rsidRDefault="002858B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ể cho con cháu thi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thư,</w:t>
      </w:r>
    </w:p>
    <w:p w14:paraId="3F873E3D" w14:textId="60B104D9" w:rsidR="002858B8" w:rsidRPr="00F13AF7" w:rsidRDefault="002858B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áu con liệu có học như thánh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hiền</w:t>
      </w:r>
      <w:r w:rsidR="00D4500C" w:rsidRPr="00F13AF7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50E564D9" w14:textId="3C73479E" w:rsidR="002858B8" w:rsidRPr="00F13AF7" w:rsidRDefault="002858B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Chẳng như kín đáo an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nhiên,</w:t>
      </w:r>
    </w:p>
    <w:p w14:paraId="5C05EFC1" w14:textId="7B7BAC83" w:rsidR="002858B8" w:rsidRPr="00F13AF7" w:rsidRDefault="002858B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Âm thầm tạo dựng phúc điền cho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con.</w:t>
      </w:r>
    </w:p>
    <w:p w14:paraId="51CF54DF" w14:textId="73129968" w:rsidR="002858B8" w:rsidRPr="00F13AF7" w:rsidRDefault="002858B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ờ mờ chẳng thấy dấu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son,</w:t>
      </w:r>
    </w:p>
    <w:p w14:paraId="79B5FBF7" w14:textId="2099F1A4" w:rsidR="003F44DF" w:rsidRPr="00F13AF7" w:rsidRDefault="002858B8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ời đời phúc báo đâu còn hồ </w:t>
      </w:r>
      <w:r w:rsidR="00E438BD" w:rsidRPr="00F13AF7">
        <w:rPr>
          <w:rFonts w:ascii="Times New Roman" w:hAnsi="Times New Roman" w:cs="Times New Roman"/>
          <w:sz w:val="28"/>
          <w:szCs w:val="28"/>
          <w:lang w:val="vi-VN"/>
        </w:rPr>
        <w:t>nghi.</w:t>
      </w:r>
    </w:p>
    <w:p w14:paraId="161BE24D" w14:textId="1458AFE0" w:rsidR="003F44DF" w:rsidRPr="00F13AF7" w:rsidRDefault="003F44DF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29DC5A0F" w14:textId="37DF5665" w:rsidR="00407E9B" w:rsidRPr="00F13AF7" w:rsidRDefault="00407E9B" w:rsidP="002108BF">
      <w:pPr>
        <w:pStyle w:val="ListParagraph"/>
        <w:tabs>
          <w:tab w:val="left" w:pos="720"/>
        </w:tabs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13.  </w:t>
      </w:r>
      <w:r w:rsidR="00E97FDE" w:rsidRPr="00F13AF7">
        <w:rPr>
          <w:rFonts w:ascii="Times New Roman" w:hAnsi="Times New Roman" w:cs="Times New Roman"/>
          <w:sz w:val="28"/>
          <w:szCs w:val="28"/>
        </w:rPr>
        <w:t>Đem gươ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rung hiếu hằng ghi,</w:t>
      </w:r>
    </w:p>
    <w:p w14:paraId="0577C513" w14:textId="4B18EE5A" w:rsidR="00407E9B" w:rsidRPr="00F13AF7" w:rsidRDefault="00E97FDE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Dành cho con cháu sở tùy thơm danh</w:t>
      </w:r>
      <w:r w:rsidR="00407E9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5ED0124A" w14:textId="2ECC1A32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ể </w:t>
      </w:r>
      <w:r w:rsidR="00E97FDE" w:rsidRPr="00F13AF7">
        <w:rPr>
          <w:rFonts w:ascii="Times New Roman" w:hAnsi="Times New Roman" w:cs="Times New Roman"/>
          <w:sz w:val="28"/>
          <w:szCs w:val="28"/>
        </w:rPr>
        <w:t>gương trí thuật tinh ranh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F5A770C" w14:textId="22DEDA0C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ỏi sao </w:t>
      </w:r>
      <w:r w:rsidR="00E97FDE" w:rsidRPr="00F13AF7">
        <w:rPr>
          <w:rFonts w:ascii="Times New Roman" w:hAnsi="Times New Roman" w:cs="Times New Roman"/>
          <w:sz w:val="28"/>
          <w:szCs w:val="28"/>
        </w:rPr>
        <w:t>cùng khổ sẵn dành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ử tôn. </w:t>
      </w:r>
    </w:p>
    <w:p w14:paraId="0FFE38F9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7C960336" w14:textId="0E92B5E9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14. Có câu</w:t>
      </w:r>
      <w:r w:rsidR="00E97FDE" w:rsidRPr="00F13AF7">
        <w:rPr>
          <w:rFonts w:ascii="Times New Roman" w:hAnsi="Times New Roman" w:cs="Times New Roman"/>
          <w:sz w:val="28"/>
          <w:szCs w:val="28"/>
        </w:rPr>
        <w:t>: H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ọa phúc vô môn</w:t>
      </w:r>
      <w:r w:rsidR="00E97FDE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22063890" w14:textId="18912201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uy người tự chuốc trách hờn </w:t>
      </w:r>
      <w:r w:rsidR="00E97FDE" w:rsidRPr="00F13AF7">
        <w:rPr>
          <w:rFonts w:ascii="Times New Roman" w:hAnsi="Times New Roman" w:cs="Times New Roman"/>
          <w:sz w:val="28"/>
          <w:szCs w:val="28"/>
        </w:rPr>
        <w:t>ai đây?</w:t>
      </w:r>
    </w:p>
    <w:p w14:paraId="63B4AF39" w14:textId="608DD014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ữ lành đeo bám từng giây</w:t>
      </w:r>
      <w:r w:rsidR="00D4500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25B2FF6A" w14:textId="4F27859F" w:rsidR="00407E9B" w:rsidRPr="00A716C6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ư là bóng ảnh theo bày </w:t>
      </w:r>
      <w:r w:rsidRPr="00A716C6">
        <w:rPr>
          <w:rFonts w:ascii="Times New Roman" w:hAnsi="Times New Roman" w:cs="Times New Roman"/>
          <w:color w:val="FF0000"/>
          <w:sz w:val="28"/>
          <w:szCs w:val="28"/>
          <w:lang w:val="vi-VN"/>
        </w:rPr>
        <w:t xml:space="preserve">hình </w:t>
      </w:r>
      <w:r w:rsidR="00A716C6" w:rsidRPr="00A716C6">
        <w:rPr>
          <w:rFonts w:ascii="Times New Roman" w:hAnsi="Times New Roman" w:cs="Times New Roman"/>
          <w:color w:val="FF0000"/>
          <w:sz w:val="28"/>
          <w:szCs w:val="28"/>
        </w:rPr>
        <w:t xml:space="preserve">dong. </w:t>
      </w:r>
    </w:p>
    <w:p w14:paraId="72253A5F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5EFD59F3" w14:textId="3B747146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15. Thôi đừng tùy tiện bất thông</w:t>
      </w:r>
      <w:r w:rsidR="00D4500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870B451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Ác dù nhỏ nhặt hại ròng chớ khinh.</w:t>
      </w:r>
    </w:p>
    <w:p w14:paraId="56C256A0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iệc lành tuy nhỏ cũng tình, </w:t>
      </w:r>
    </w:p>
    <w:p w14:paraId="788211BC" w14:textId="193D4E74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ừng cho không đáng mà mình bỏ qua. </w:t>
      </w:r>
    </w:p>
    <w:p w14:paraId="5FF784A4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0EF62CB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16. Xét trong ba bậc người ta,</w:t>
      </w:r>
    </w:p>
    <w:p w14:paraId="6AADC535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ượng, trung, hạ phẩm vốn là trọc thanh. </w:t>
      </w:r>
    </w:p>
    <w:p w14:paraId="27737CB0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cần dạy dỗ cũng lành, </w:t>
      </w:r>
    </w:p>
    <w:p w14:paraId="14833E23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á không phải thánh sinh thành hay sao?</w:t>
      </w:r>
    </w:p>
    <w:p w14:paraId="09F38229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ạy rồi nết đẹp thanh cao,</w:t>
      </w:r>
    </w:p>
    <w:p w14:paraId="5DD51045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ẳng là hiền ngõ thế nào mới ưng?</w:t>
      </w:r>
    </w:p>
    <w:p w14:paraId="51DE1BCE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>Dạy nhiều mà vẫn bất nhân,</w:t>
      </w:r>
    </w:p>
    <w:p w14:paraId="50DD8786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ếu không phải kẻ ngu đần là chi?</w:t>
      </w:r>
    </w:p>
    <w:p w14:paraId="5DA509C7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ấy từ lẽ ấy mà suy,</w:t>
      </w:r>
    </w:p>
    <w:p w14:paraId="1F74F8ED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ên hiền nên thánh cũng vì thiện lương.</w:t>
      </w:r>
    </w:p>
    <w:p w14:paraId="657E6992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ại thời dở dở ương ương,</w:t>
      </w:r>
    </w:p>
    <w:p w14:paraId="3DA4FF33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iệc không phải lẽ trăm đường ác sanh. </w:t>
      </w:r>
    </w:p>
    <w:p w14:paraId="7DDF1659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ế nào được gọi là lành?</w:t>
      </w:r>
    </w:p>
    <w:p w14:paraId="726957D4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à nơi phi lễ, nghịch hành tránh xa.</w:t>
      </w:r>
    </w:p>
    <w:p w14:paraId="4E5B57D3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ắt không nhìn sắc dâm tà, </w:t>
      </w:r>
    </w:p>
    <w:p w14:paraId="21452494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nghe lời trái, không hòa vàng thau. </w:t>
      </w:r>
    </w:p>
    <w:p w14:paraId="7498FCF5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gười mà bất nghĩa chẳng giao,</w:t>
      </w:r>
    </w:p>
    <w:p w14:paraId="2C2D2FE0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ủa mà phi nghĩa tơ hào chẳng ham. </w:t>
      </w:r>
    </w:p>
    <w:p w14:paraId="5C927B5E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ân hiền như quý chi lan,</w:t>
      </w:r>
    </w:p>
    <w:p w14:paraId="7A939A90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ợ gần kẻ dữ như đàn rết ong. </w:t>
      </w:r>
    </w:p>
    <w:p w14:paraId="0B9D8937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ế nào được gọi là hung?</w:t>
      </w:r>
    </w:p>
    <w:p w14:paraId="35A5C30C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Ấy là dối trá, gian hùng hiểm sâu. </w:t>
      </w:r>
    </w:p>
    <w:p w14:paraId="33386273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am mê dục lạc tìm cầu,</w:t>
      </w:r>
    </w:p>
    <w:p w14:paraId="1525AD5F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ấy hiền ganh ghét như thù, như gai. </w:t>
      </w:r>
    </w:p>
    <w:p w14:paraId="6178D5F3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am lam càn quấy tất tay,</w:t>
      </w:r>
    </w:p>
    <w:p w14:paraId="73B4AD35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ành vi phạm pháp sánh tày bữa ăn. </w:t>
      </w:r>
    </w:p>
    <w:p w14:paraId="7565B39A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ẹ thời họa mắc nơi thân, </w:t>
      </w:r>
    </w:p>
    <w:p w14:paraId="59A803C5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ặng thời hại đến họ gần, họ xa. </w:t>
      </w:r>
    </w:p>
    <w:p w14:paraId="1DA57AE7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ời ngay ta đã chỉ ra,</w:t>
      </w:r>
    </w:p>
    <w:p w14:paraId="7068BDB1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ên hư tại bậu mới là chốt then.</w:t>
      </w:r>
    </w:p>
    <w:p w14:paraId="7D421DF7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hiệp dày vì bởi thói quen, </w:t>
      </w:r>
    </w:p>
    <w:p w14:paraId="6C8497DF" w14:textId="77777777" w:rsidR="00407E9B" w:rsidRPr="00F13AF7" w:rsidRDefault="00407E9B" w:rsidP="002108BF">
      <w:pPr>
        <w:pStyle w:val="ListParagraph"/>
        <w:tabs>
          <w:tab w:val="left" w:pos="61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ọn ngày chẳng thỏa, hư hèn có mong?</w:t>
      </w:r>
    </w:p>
    <w:p w14:paraId="27F758A9" w14:textId="63E68866" w:rsidR="00541D9C" w:rsidRPr="00F13AF7" w:rsidRDefault="00280B55" w:rsidP="002108BF">
      <w:pPr>
        <w:tabs>
          <w:tab w:val="left" w:pos="610"/>
        </w:tabs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Chương 2. Thiên lý</w:t>
      </w:r>
    </w:p>
    <w:p w14:paraId="1E0B9469" w14:textId="77777777" w:rsidR="00F60096" w:rsidRPr="00F13AF7" w:rsidRDefault="00F60096" w:rsidP="002108BF">
      <w:pPr>
        <w:tabs>
          <w:tab w:val="left" w:pos="610"/>
        </w:tabs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B21A389" w14:textId="7D2A5461" w:rsidR="004F544C" w:rsidRPr="00F13AF7" w:rsidRDefault="004F544C" w:rsidP="002108BF">
      <w:pPr>
        <w:pStyle w:val="ListParagraph"/>
        <w:numPr>
          <w:ilvl w:val="0"/>
          <w:numId w:val="3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ẽ trời noi giữ trong lòng</w:t>
      </w:r>
      <w:r w:rsidR="00D4500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53850FB0" w14:textId="5BF41827" w:rsidR="004F544C" w:rsidRPr="00F13AF7" w:rsidRDefault="004F544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ẳng cần cầu lợi mà không hại gì</w:t>
      </w:r>
      <w:r w:rsidR="00D4500C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0A35B12" w14:textId="3E4F8761" w:rsidR="004F544C" w:rsidRPr="00F13AF7" w:rsidRDefault="004F544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eo người hám lợi một khi</w:t>
      </w:r>
      <w:r w:rsidR="00D4500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55538E77" w14:textId="25A0C529" w:rsidR="004F544C" w:rsidRPr="00F13AF7" w:rsidRDefault="004F544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ợi còn chưa thấy, hại thì đến nơi. </w:t>
      </w:r>
    </w:p>
    <w:p w14:paraId="23B88971" w14:textId="77777777" w:rsidR="006F29E0" w:rsidRPr="00F13AF7" w:rsidRDefault="006F29E0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7F7D1955" w14:textId="1B9EF1D2" w:rsidR="004F544C" w:rsidRPr="00F13AF7" w:rsidRDefault="004F544C" w:rsidP="002108BF">
      <w:pPr>
        <w:pStyle w:val="ListParagraph"/>
        <w:numPr>
          <w:ilvl w:val="0"/>
          <w:numId w:val="3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ường nghe mà chẳng cần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lời,</w:t>
      </w:r>
    </w:p>
    <w:p w14:paraId="26ECB640" w14:textId="05F730EB" w:rsidR="004F544C" w:rsidRPr="00F13AF7" w:rsidRDefault="004F544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ời xanh không dấu tìm trời đâu ra ?</w:t>
      </w:r>
    </w:p>
    <w:p w14:paraId="70D70704" w14:textId="1147A5BC" w:rsidR="004F544C" w:rsidRPr="00F13AF7" w:rsidRDefault="004F544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trên cao, chẳng nơi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xa,</w:t>
      </w:r>
    </w:p>
    <w:p w14:paraId="0D754A41" w14:textId="7920A035" w:rsidR="004F544C" w:rsidRPr="00F13AF7" w:rsidRDefault="004F544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ỉ đều tại ở lòng ta đổi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dời.</w:t>
      </w:r>
    </w:p>
    <w:p w14:paraId="6A84CBBC" w14:textId="07C0F704" w:rsidR="004F544C" w:rsidRPr="00F13AF7" w:rsidRDefault="004F544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ừa hay mới chợt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ghĩ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thôi,</w:t>
      </w:r>
    </w:p>
    <w:p w14:paraId="60B9A0BB" w14:textId="6C176634" w:rsidR="004F544C" w:rsidRPr="00F13AF7" w:rsidRDefault="004F544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ất trời rõ biết ý </w:t>
      </w:r>
      <w:r w:rsidR="00A97CEE" w:rsidRPr="00F13AF7">
        <w:rPr>
          <w:rFonts w:ascii="Times New Roman" w:hAnsi="Times New Roman" w:cs="Times New Roman"/>
          <w:sz w:val="28"/>
          <w:szCs w:val="28"/>
          <w:lang w:val="vi-VN"/>
        </w:rPr>
        <w:t>người đinh ninh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CE78BAC" w14:textId="717D927B" w:rsidR="004F544C" w:rsidRPr="00F13AF7" w:rsidRDefault="00A97CE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ữ hiền không báo công bình,</w:t>
      </w:r>
    </w:p>
    <w:p w14:paraId="29327DB3" w14:textId="508B70D1" w:rsidR="00A97CEE" w:rsidRPr="00F13AF7" w:rsidRDefault="00A97CE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Khuôn thiên chẳng lẽ vị tình hay sao?</w:t>
      </w:r>
    </w:p>
    <w:p w14:paraId="13FE6D78" w14:textId="22BA472C" w:rsidR="00854CC7" w:rsidRPr="00F13AF7" w:rsidRDefault="00854CC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5F492DC3" w14:textId="1C401A81" w:rsidR="00854CC7" w:rsidRPr="00F13AF7" w:rsidRDefault="00854CC7" w:rsidP="002108BF">
      <w:pPr>
        <w:pStyle w:val="ListParagraph"/>
        <w:numPr>
          <w:ilvl w:val="0"/>
          <w:numId w:val="3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Ác nhân mà được </w:t>
      </w:r>
      <w:r w:rsidR="00A97CEE" w:rsidRPr="00F13AF7">
        <w:rPr>
          <w:rFonts w:ascii="Times New Roman" w:hAnsi="Times New Roman" w:cs="Times New Roman"/>
          <w:sz w:val="28"/>
          <w:szCs w:val="28"/>
          <w:lang w:val="vi-VN"/>
        </w:rPr>
        <w:t>ngôi cao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0FF2F630" w14:textId="57EA7553" w:rsidR="00854CC7" w:rsidRPr="00F13AF7" w:rsidRDefault="0026033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ù người chẳng hại, trời nào thứ du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F45A21C" w14:textId="0660006F" w:rsidR="00854CC7" w:rsidRPr="00F13AF7" w:rsidRDefault="0026033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ưới trời lồng lộng không trung</w:t>
      </w:r>
      <w:r w:rsidR="00853B2A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5060C9B3" w14:textId="0DF6A0A8" w:rsidR="00854CC7" w:rsidRPr="00F13AF7" w:rsidRDefault="0026033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ưa mà chẳng lọt tận cùng </w:t>
      </w:r>
      <w:r w:rsidR="00853B2A" w:rsidRPr="00F13AF7">
        <w:rPr>
          <w:rFonts w:ascii="Times New Roman" w:hAnsi="Times New Roman" w:cs="Times New Roman"/>
          <w:sz w:val="28"/>
          <w:szCs w:val="28"/>
          <w:lang w:val="vi-VN"/>
        </w:rPr>
        <w:t>mãi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ông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F7F3A4" w14:textId="3264ADE7" w:rsidR="00854CC7" w:rsidRPr="00F13AF7" w:rsidRDefault="00854CC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ông phu dầu dãi trên 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đồng,</w:t>
      </w:r>
    </w:p>
    <w:p w14:paraId="1E499644" w14:textId="44F69D82" w:rsidR="00854CC7" w:rsidRPr="00F13AF7" w:rsidRDefault="00854CC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ần lao còn bị </w:t>
      </w:r>
      <w:r w:rsidR="00260339" w:rsidRPr="00F13AF7">
        <w:rPr>
          <w:rFonts w:ascii="Times New Roman" w:hAnsi="Times New Roman" w:cs="Times New Roman"/>
          <w:sz w:val="28"/>
          <w:szCs w:val="28"/>
          <w:lang w:val="vi-VN"/>
        </w:rPr>
        <w:t>vương vòng thiên tai</w:t>
      </w:r>
      <w:r w:rsidR="00801A8D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68836C4" w14:textId="27ABD63F" w:rsidR="00854CC7" w:rsidRPr="00F13AF7" w:rsidRDefault="00854CC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uống hồ tư lợi </w:t>
      </w:r>
      <w:r w:rsidR="00260339" w:rsidRPr="00F13AF7">
        <w:rPr>
          <w:rFonts w:ascii="Times New Roman" w:hAnsi="Times New Roman" w:cs="Times New Roman"/>
          <w:sz w:val="28"/>
          <w:szCs w:val="28"/>
          <w:lang w:val="vi-VN"/>
        </w:rPr>
        <w:t>chẳng ngay,</w:t>
      </w:r>
    </w:p>
    <w:p w14:paraId="6A3E2671" w14:textId="2AC7F419" w:rsidR="00854CC7" w:rsidRPr="00F13AF7" w:rsidRDefault="0026033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á không quả báo cho mày dễ ngươi?</w:t>
      </w:r>
    </w:p>
    <w:p w14:paraId="0B7B78CF" w14:textId="77777777" w:rsidR="00853B2A" w:rsidRPr="00F13AF7" w:rsidRDefault="00853B2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88AE7B0" w14:textId="0ED51C6F" w:rsidR="00854CC7" w:rsidRPr="00F13AF7" w:rsidRDefault="00D55967" w:rsidP="002108BF">
      <w:pPr>
        <w:pStyle w:val="ListParagraph"/>
        <w:numPr>
          <w:ilvl w:val="0"/>
          <w:numId w:val="3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Xưa nay mưu sự tạ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gười,</w:t>
      </w:r>
    </w:p>
    <w:p w14:paraId="52444208" w14:textId="1A46DE90" w:rsidR="00D55967" w:rsidRPr="00F13AF7" w:rsidRDefault="00C17F4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Ng</w:t>
      </w:r>
      <w:r w:rsidR="00D5596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ẫm trong thành bại tại trời mà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ra.</w:t>
      </w:r>
    </w:p>
    <w:p w14:paraId="2E35DD48" w14:textId="71118200" w:rsidR="00D55967" w:rsidRPr="00F13AF7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ô tâm, hữu ý chă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là,</w:t>
      </w:r>
    </w:p>
    <w:p w14:paraId="1EBAFC4D" w14:textId="25EDF346" w:rsidR="00610E8B" w:rsidRPr="00F13AF7" w:rsidRDefault="00C17F4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Khi minh, khi ám nào</w:t>
      </w:r>
      <w:r w:rsidR="00D5596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qua ý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rời.</w:t>
      </w:r>
    </w:p>
    <w:p w14:paraId="63048F2B" w14:textId="393C0936" w:rsidR="00D55967" w:rsidRPr="00F13AF7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ó khi dễ dãi thảnh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ơi,</w:t>
      </w:r>
    </w:p>
    <w:p w14:paraId="6D1C7C70" w14:textId="68707719" w:rsidR="00D55967" w:rsidRPr="00F13AF7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ó khi </w:t>
      </w:r>
      <w:r w:rsidR="00A97CEE" w:rsidRPr="00F13AF7">
        <w:rPr>
          <w:rFonts w:ascii="Times New Roman" w:hAnsi="Times New Roman" w:cs="Times New Roman"/>
          <w:sz w:val="28"/>
          <w:szCs w:val="28"/>
          <w:lang w:val="vi-VN"/>
        </w:rPr>
        <w:t>gió dập sóng vùi lênh đênh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AF17AA7" w14:textId="5CEA988E" w:rsidR="00D55967" w:rsidRPr="00723EAD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ời cho thời! </w:t>
      </w:r>
      <w:r w:rsidR="00723EAD">
        <w:rPr>
          <w:rFonts w:ascii="Times New Roman" w:hAnsi="Times New Roman" w:cs="Times New Roman"/>
          <w:sz w:val="28"/>
          <w:szCs w:val="28"/>
        </w:rPr>
        <w:t>V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iệc </w:t>
      </w:r>
      <w:r w:rsidR="00A97CEE" w:rsidRPr="00F13AF7">
        <w:rPr>
          <w:rFonts w:ascii="Times New Roman" w:hAnsi="Times New Roman" w:cs="Times New Roman"/>
          <w:sz w:val="28"/>
          <w:szCs w:val="28"/>
          <w:lang w:val="vi-VN"/>
        </w:rPr>
        <w:t>mới nên</w:t>
      </w:r>
      <w:r w:rsidR="00723EAD">
        <w:rPr>
          <w:rFonts w:ascii="Times New Roman" w:hAnsi="Times New Roman" w:cs="Times New Roman"/>
          <w:sz w:val="28"/>
          <w:szCs w:val="28"/>
        </w:rPr>
        <w:t>!</w:t>
      </w:r>
    </w:p>
    <w:p w14:paraId="6F40D5FD" w14:textId="188FFD88" w:rsidR="00D55967" w:rsidRPr="00F13AF7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ời mà ngoảnh </w:t>
      </w:r>
      <w:r w:rsidR="00A97CEE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ặt, </w:t>
      </w:r>
      <w:r w:rsidR="002771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ận hèn ra </w:t>
      </w:r>
      <w:r w:rsidR="00E438BD" w:rsidRPr="00F13AF7">
        <w:rPr>
          <w:rFonts w:ascii="Times New Roman" w:hAnsi="Times New Roman" w:cs="Times New Roman"/>
          <w:sz w:val="28"/>
          <w:szCs w:val="28"/>
          <w:lang w:val="vi-VN"/>
        </w:rPr>
        <w:t>chi.</w:t>
      </w:r>
    </w:p>
    <w:p w14:paraId="448FDE65" w14:textId="1A5D9401" w:rsidR="00D55967" w:rsidRPr="00F13AF7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Anh hùng, tài trí lâ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ly,</w:t>
      </w:r>
    </w:p>
    <w:p w14:paraId="15D51640" w14:textId="2CCF1FE1" w:rsidR="00D55967" w:rsidRPr="00F13AF7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àn năm hồ dễ vơi đi hận </w:t>
      </w:r>
      <w:r w:rsidR="00E438BD" w:rsidRPr="00F13AF7">
        <w:rPr>
          <w:rFonts w:ascii="Times New Roman" w:hAnsi="Times New Roman" w:cs="Times New Roman"/>
          <w:sz w:val="28"/>
          <w:szCs w:val="28"/>
          <w:lang w:val="vi-VN"/>
        </w:rPr>
        <w:t>sầu.</w:t>
      </w:r>
    </w:p>
    <w:p w14:paraId="143CDE47" w14:textId="4A397063" w:rsidR="00D55967" w:rsidRPr="00F13AF7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o hay việc chớ cưỡ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cầu,</w:t>
      </w:r>
    </w:p>
    <w:p w14:paraId="6A024946" w14:textId="28F0632C" w:rsidR="00D55967" w:rsidRPr="00F13AF7" w:rsidRDefault="00D559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ó trời trong cuộc bể dâu vô </w:t>
      </w:r>
      <w:r w:rsidR="00E438BD" w:rsidRPr="00F13AF7">
        <w:rPr>
          <w:rFonts w:ascii="Times New Roman" w:hAnsi="Times New Roman" w:cs="Times New Roman"/>
          <w:sz w:val="28"/>
          <w:szCs w:val="28"/>
          <w:lang w:val="vi-VN"/>
        </w:rPr>
        <w:t>thường</w:t>
      </w:r>
      <w:r w:rsidR="00C17F4A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2DE0F894" w14:textId="2AAD0070" w:rsidR="00265F29" w:rsidRPr="00F13AF7" w:rsidRDefault="00265F2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D16D392" w14:textId="36BEDFDB" w:rsidR="004F544C" w:rsidRPr="00F13AF7" w:rsidRDefault="00280B55" w:rsidP="002108BF">
      <w:pPr>
        <w:tabs>
          <w:tab w:val="left" w:pos="2070"/>
        </w:tabs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3. Thuận mệnh</w:t>
      </w:r>
    </w:p>
    <w:p w14:paraId="384833A8" w14:textId="77777777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E9DBAE9" w14:textId="7435C3DD" w:rsidR="00C17F4A" w:rsidRPr="00F13AF7" w:rsidRDefault="00C17F4A" w:rsidP="002108BF">
      <w:pPr>
        <w:pStyle w:val="ListParagraph"/>
        <w:numPr>
          <w:ilvl w:val="0"/>
          <w:numId w:val="6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ta trăm kế ngàn phương,</w:t>
      </w:r>
    </w:p>
    <w:p w14:paraId="3E36FCF4" w14:textId="7466D0DF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ời cao một quyết khó lường cho hay. </w:t>
      </w:r>
    </w:p>
    <w:p w14:paraId="7EB2B369" w14:textId="29196754" w:rsidR="00053367" w:rsidRPr="00F13AF7" w:rsidRDefault="00053367" w:rsidP="00C17F4A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iệc làm chẳng quá tầ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ay,</w:t>
      </w:r>
    </w:p>
    <w:p w14:paraId="12D22369" w14:textId="76254C8C" w:rsidR="00053367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thành là mệnh an bài thế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ôi.</w:t>
      </w:r>
    </w:p>
    <w:p w14:paraId="5603BBDF" w14:textId="7F6D20D1" w:rsidR="00053367" w:rsidRPr="00F13AF7" w:rsidRDefault="00802506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ịp sao bằng mệnh Khuê khôi,</w:t>
      </w:r>
    </w:p>
    <w:p w14:paraId="7CFA2EE1" w14:textId="2150B81D" w:rsidR="00053367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í sao bằng phúc </w:t>
      </w:r>
      <w:r w:rsidR="00802506" w:rsidRPr="00F13AF7">
        <w:rPr>
          <w:rFonts w:ascii="Times New Roman" w:hAnsi="Times New Roman" w:cs="Times New Roman"/>
          <w:sz w:val="28"/>
          <w:szCs w:val="28"/>
          <w:lang w:val="vi-VN"/>
        </w:rPr>
        <w:t>đất trời đỡ nâng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27961E8" w14:textId="7FC01BBE" w:rsidR="00053367" w:rsidRPr="00F13AF7" w:rsidRDefault="00EC0B25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ài</w:t>
      </w:r>
      <w:r w:rsidR="0005336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nào tránh được họa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chăng?</w:t>
      </w:r>
    </w:p>
    <w:p w14:paraId="40AA8A73" w14:textId="577E8792" w:rsidR="00053367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Phúc nào có dễ cầu bằng vái </w:t>
      </w:r>
      <w:r w:rsidR="00E438BD" w:rsidRPr="00F13AF7">
        <w:rPr>
          <w:rFonts w:ascii="Times New Roman" w:hAnsi="Times New Roman" w:cs="Times New Roman"/>
          <w:sz w:val="28"/>
          <w:szCs w:val="28"/>
          <w:lang w:val="vi-VN"/>
        </w:rPr>
        <w:t>van.</w:t>
      </w:r>
    </w:p>
    <w:p w14:paraId="549B5127" w14:textId="65852F7D" w:rsidR="00053367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17BC4F2" w14:textId="089BD77A" w:rsidR="00053367" w:rsidRPr="00F13AF7" w:rsidRDefault="006A0238" w:rsidP="002108BF">
      <w:pPr>
        <w:pStyle w:val="ListParagraph"/>
        <w:numPr>
          <w:ilvl w:val="0"/>
          <w:numId w:val="6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</w:t>
      </w:r>
      <w:r w:rsidR="0005336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ười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ông </w:t>
      </w:r>
      <w:r w:rsidR="0005336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iểu mệnh rỗ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rang,</w:t>
      </w:r>
    </w:p>
    <w:p w14:paraId="51A71C12" w14:textId="13743BCC" w:rsidR="00053367" w:rsidRPr="00F13AF7" w:rsidRDefault="006A0238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Bình sanh tận lực đâu màng lợi danh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7E90FE6" w14:textId="42A7DB17" w:rsidR="00F717B4" w:rsidRPr="00F13AF7" w:rsidRDefault="006A0238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ẫu kề sanh tử mong </w:t>
      </w:r>
      <w:r w:rsidR="00205E8A" w:rsidRPr="00F13AF7">
        <w:rPr>
          <w:rFonts w:ascii="Times New Roman" w:hAnsi="Times New Roman" w:cs="Times New Roman"/>
          <w:sz w:val="28"/>
          <w:szCs w:val="28"/>
          <w:lang w:val="vi-VN"/>
        </w:rPr>
        <w:t>manh,</w:t>
      </w:r>
    </w:p>
    <w:p w14:paraId="06810D32" w14:textId="01C32FC8" w:rsidR="004F544C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An nhiên chẳng </w:t>
      </w:r>
      <w:r w:rsidR="006A0238" w:rsidRPr="00F13AF7">
        <w:rPr>
          <w:rFonts w:ascii="Times New Roman" w:hAnsi="Times New Roman" w:cs="Times New Roman"/>
          <w:sz w:val="28"/>
          <w:szCs w:val="28"/>
          <w:lang w:val="vi-VN"/>
        </w:rPr>
        <w:t>trách trời xanh, thói đời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1CA0437" w14:textId="02BCEE73" w:rsidR="00053367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ột ngày thêm được cũ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vui,</w:t>
      </w:r>
    </w:p>
    <w:p w14:paraId="66278540" w14:textId="18A4E75B" w:rsidR="00053367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ột giờ thôi cũng tuyệt vời lắ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ay.</w:t>
      </w:r>
    </w:p>
    <w:p w14:paraId="6771EA9C" w14:textId="7FDF95CC" w:rsidR="00053367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ường ai phía trước ngắ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dài,</w:t>
      </w:r>
    </w:p>
    <w:p w14:paraId="1F7D8971" w14:textId="37C0F0FB" w:rsidR="00053367" w:rsidRPr="00F13AF7" w:rsidRDefault="0005336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ù nhanh, dù chậm cũng tày ấy thôi. </w:t>
      </w:r>
    </w:p>
    <w:p w14:paraId="37C3788B" w14:textId="77777777" w:rsidR="003971CF" w:rsidRPr="00F13AF7" w:rsidRDefault="003971CF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9D1430C" w14:textId="650F43B9" w:rsidR="00541D9C" w:rsidRPr="00F13AF7" w:rsidRDefault="00541D9C" w:rsidP="002108BF">
      <w:pPr>
        <w:pStyle w:val="ListParagraph"/>
        <w:numPr>
          <w:ilvl w:val="0"/>
          <w:numId w:val="6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ại ngây câm điếc kém vơi,</w:t>
      </w:r>
    </w:p>
    <w:p w14:paraId="1C06201E" w14:textId="77777777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inh nhà hào phú trong đời thiếu chi.</w:t>
      </w:r>
    </w:p>
    <w:p w14:paraId="320AE2EF" w14:textId="77777777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ông minh sáng láng phương phi,</w:t>
      </w:r>
    </w:p>
    <w:p w14:paraId="66B0C1F7" w14:textId="39C6681C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Rơi trong nghèo khó có gì ngạc nhiên. </w:t>
      </w:r>
    </w:p>
    <w:p w14:paraId="02BF944A" w14:textId="692620A9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gày giờ định bởi khuôn thiên,</w:t>
      </w:r>
    </w:p>
    <w:p w14:paraId="0AA89BA0" w14:textId="76398D58" w:rsidR="00541D9C" w:rsidRPr="00F13AF7" w:rsidRDefault="00C17F4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Ng</w:t>
      </w:r>
      <w:r w:rsidR="00E932D3" w:rsidRPr="00F13AF7">
        <w:rPr>
          <w:rFonts w:ascii="Times New Roman" w:hAnsi="Times New Roman" w:cs="Times New Roman"/>
          <w:sz w:val="28"/>
          <w:szCs w:val="28"/>
          <w:lang w:val="vi-VN"/>
        </w:rPr>
        <w:t>ẫm</w:t>
      </w:r>
      <w:r w:rsidR="00541D9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à do </w:t>
      </w:r>
      <w:r w:rsidR="00C97BF6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ệnh </w:t>
      </w:r>
      <w:r w:rsidR="00541D9C" w:rsidRPr="00F13AF7">
        <w:rPr>
          <w:rFonts w:ascii="Times New Roman" w:hAnsi="Times New Roman" w:cs="Times New Roman"/>
          <w:sz w:val="28"/>
          <w:szCs w:val="28"/>
          <w:lang w:val="vi-VN"/>
        </w:rPr>
        <w:t>phải quyền người sao.</w:t>
      </w:r>
    </w:p>
    <w:p w14:paraId="0166FA36" w14:textId="36BEB7D7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ó thời</w:t>
      </w:r>
      <w:r w:rsidR="00C97BF6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hẳng mất đi đâ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6998CBF" w14:textId="0BC9A098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thời </w:t>
      </w:r>
      <w:r w:rsidR="00C97BF6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ừng cố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ưỡng cầu mà </w:t>
      </w:r>
      <w:r w:rsidR="00C17F4A" w:rsidRPr="00F13AF7">
        <w:rPr>
          <w:rFonts w:ascii="Times New Roman" w:hAnsi="Times New Roman" w:cs="Times New Roman"/>
          <w:sz w:val="28"/>
          <w:szCs w:val="28"/>
        </w:rPr>
        <w:t xml:space="preserve">sai. </w:t>
      </w:r>
    </w:p>
    <w:p w14:paraId="09B5EE83" w14:textId="77777777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32AAF0B" w14:textId="1948D1F6" w:rsidR="007A7B5F" w:rsidRPr="00F13AF7" w:rsidRDefault="002347D8" w:rsidP="002108BF">
      <w:pPr>
        <w:tabs>
          <w:tab w:val="left" w:pos="2070"/>
        </w:tabs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4. Hiếu hạnh</w:t>
      </w:r>
    </w:p>
    <w:p w14:paraId="220F2580" w14:textId="77777777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2777F27" w14:textId="79E17CFB" w:rsidR="007A7B5F" w:rsidRPr="00F13AF7" w:rsidRDefault="003232D1" w:rsidP="002108BF">
      <w:pPr>
        <w:pStyle w:val="ListParagraph"/>
        <w:numPr>
          <w:ilvl w:val="0"/>
          <w:numId w:val="8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ẹ cha ban tặng hì</w:t>
      </w:r>
      <w:r w:rsidR="007A7B5F" w:rsidRPr="00F13AF7">
        <w:rPr>
          <w:rFonts w:ascii="Times New Roman" w:hAnsi="Times New Roman" w:cs="Times New Roman"/>
          <w:sz w:val="28"/>
          <w:szCs w:val="28"/>
          <w:lang w:val="vi-VN"/>
        </w:rPr>
        <w:t>nh hài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0828B35F" w14:textId="575D66D4" w:rsidR="007A7B5F" w:rsidRPr="00F13AF7" w:rsidRDefault="007A7B5F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Ân nhuần da tóc </w:t>
      </w:r>
      <w:r w:rsidR="003232D1" w:rsidRPr="00F13AF7">
        <w:rPr>
          <w:rFonts w:ascii="Times New Roman" w:hAnsi="Times New Roman" w:cs="Times New Roman"/>
          <w:sz w:val="28"/>
          <w:szCs w:val="28"/>
          <w:lang w:val="vi-VN"/>
        </w:rPr>
        <w:t>nghĩa tày non cao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90B00D3" w14:textId="77777777" w:rsidR="003232D1" w:rsidRPr="00F13AF7" w:rsidRDefault="003232D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Quý thân, đạo hiếu làm đầu,</w:t>
      </w:r>
    </w:p>
    <w:p w14:paraId="5C157604" w14:textId="64FE46A2" w:rsidR="003232D1" w:rsidRPr="00F13AF7" w:rsidRDefault="003232D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ừng cho thương tổn để sầu song thân. </w:t>
      </w:r>
    </w:p>
    <w:p w14:paraId="1312C7A1" w14:textId="77777777" w:rsidR="003232D1" w:rsidRPr="00F13AF7" w:rsidRDefault="003232D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au là báo bổ thâm ân,</w:t>
      </w:r>
    </w:p>
    <w:p w14:paraId="47D1A0B8" w14:textId="77777777" w:rsidR="003232D1" w:rsidRPr="00F13AF7" w:rsidRDefault="003232D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ắng công đèn sách đỡ đần mẹ cha. </w:t>
      </w:r>
    </w:p>
    <w:p w14:paraId="7D853818" w14:textId="77777777" w:rsidR="003232D1" w:rsidRPr="00F13AF7" w:rsidRDefault="003232D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Ra đời tiếng tốt bay xa, </w:t>
      </w:r>
    </w:p>
    <w:p w14:paraId="5BEDA412" w14:textId="3E5458D2" w:rsidR="003232D1" w:rsidRPr="00F13AF7" w:rsidRDefault="003232D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Rỡ ràng cha mẹ mới là vẹn chung!</w:t>
      </w:r>
    </w:p>
    <w:p w14:paraId="2E836B6D" w14:textId="77777777" w:rsidR="00BE488A" w:rsidRPr="00F13AF7" w:rsidRDefault="003232D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ông cha nghĩa mẹ nghìn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>trùng,</w:t>
      </w:r>
    </w:p>
    <w:p w14:paraId="32C84251" w14:textId="77777777" w:rsidR="00BE488A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>Gánh bao khổ nhọc cho mình ước mơ.</w:t>
      </w:r>
    </w:p>
    <w:p w14:paraId="3D714D36" w14:textId="1F9B70ED" w:rsidR="00BE488A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ẹ cha nên phải </w:t>
      </w:r>
      <w:r w:rsidR="00E932D3" w:rsidRPr="00F13AF7">
        <w:rPr>
          <w:rFonts w:ascii="Times New Roman" w:hAnsi="Times New Roman" w:cs="Times New Roman"/>
          <w:sz w:val="28"/>
          <w:szCs w:val="28"/>
          <w:lang w:val="vi-VN"/>
        </w:rPr>
        <w:t>kính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ờ, </w:t>
      </w:r>
    </w:p>
    <w:p w14:paraId="0F986BE0" w14:textId="6A9A1064" w:rsidR="007A7B5F" w:rsidRPr="00F13AF7" w:rsidRDefault="007A7B5F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ết lòng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phụng dưỡng,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ớ giờ vấ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an.</w:t>
      </w:r>
    </w:p>
    <w:p w14:paraId="065E1BC8" w14:textId="199DB032" w:rsidR="007A7B5F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ăm nom </w:t>
      </w:r>
      <w:r w:rsidR="00AE733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ìu đỡ nhẹ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àng, </w:t>
      </w:r>
    </w:p>
    <w:p w14:paraId="1481D867" w14:textId="54659E8E" w:rsidR="00AE733C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Phải mừng như thể</w:t>
      </w:r>
      <w:r w:rsidR="00AE733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ược vàng </w:t>
      </w:r>
      <w:r w:rsidR="00C17F4A" w:rsidRPr="00F13AF7">
        <w:rPr>
          <w:rFonts w:ascii="Times New Roman" w:hAnsi="Times New Roman" w:cs="Times New Roman"/>
          <w:sz w:val="28"/>
          <w:szCs w:val="28"/>
        </w:rPr>
        <w:t>đến tay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2E369FA" w14:textId="237B17BC" w:rsidR="00AE733C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Ốm đau mời rước thầy hay,</w:t>
      </w:r>
    </w:p>
    <w:p w14:paraId="4D0141F7" w14:textId="7BED7569" w:rsidR="00AE733C" w:rsidRPr="00F13AF7" w:rsidRDefault="00AE733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uốc thang hết mực,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>đêm ngày lo âu.</w:t>
      </w:r>
    </w:p>
    <w:p w14:paraId="33A34581" w14:textId="15528FF9" w:rsidR="00AE733C" w:rsidRPr="00F13AF7" w:rsidRDefault="00AE733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i tang khi tế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>xót đau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70A6BD0" w14:textId="1EDBEBA9" w:rsidR="00AE733C" w:rsidRPr="00F13AF7" w:rsidRDefault="00AE733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hiêm trang thống thiết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>gửi vào khói hươ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0A703A5A" w14:textId="0B50E59C" w:rsidR="00AE733C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mà </w:t>
      </w:r>
      <w:r w:rsidR="00AE733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a mẹ chẳ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ương,</w:t>
      </w:r>
    </w:p>
    <w:p w14:paraId="0009545E" w14:textId="21B72053" w:rsidR="00AE733C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i </w:t>
      </w:r>
      <w:r w:rsidR="00AE733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ương người khác là phường bất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hân.</w:t>
      </w:r>
    </w:p>
    <w:p w14:paraId="5656B3E0" w14:textId="1BEE6114" w:rsidR="00AE733C" w:rsidRPr="00F13AF7" w:rsidRDefault="00AE733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nào chẳng kính so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ân,</w:t>
      </w:r>
    </w:p>
    <w:p w14:paraId="1C3E12AC" w14:textId="616B8530" w:rsidR="00AE733C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i t</w:t>
      </w:r>
      <w:r w:rsidR="00AE733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ờ người khác là quân vô nghì. </w:t>
      </w:r>
    </w:p>
    <w:p w14:paraId="66A930BF" w14:textId="5EFA4C24" w:rsidR="00AE733C" w:rsidRPr="00F13AF7" w:rsidRDefault="00AE733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ừ người quân tử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>đem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suy,</w:t>
      </w:r>
    </w:p>
    <w:p w14:paraId="0D3C488F" w14:textId="3AA1607F" w:rsidR="00AE733C" w:rsidRPr="00F13AF7" w:rsidRDefault="00AE733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ào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ó hiếu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>tất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ì có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rung.</w:t>
      </w:r>
    </w:p>
    <w:p w14:paraId="698C9707" w14:textId="6322197B" w:rsidR="00AE733C" w:rsidRPr="00F13AF7" w:rsidRDefault="00AE733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Anh em hòa thuận </w:t>
      </w:r>
      <w:r w:rsidR="00BE488A" w:rsidRPr="00F13AF7">
        <w:rPr>
          <w:rFonts w:ascii="Times New Roman" w:hAnsi="Times New Roman" w:cs="Times New Roman"/>
          <w:sz w:val="28"/>
          <w:szCs w:val="28"/>
          <w:lang w:val="vi-VN"/>
        </w:rPr>
        <w:t>khiêm cung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51DC0D29" w14:textId="61C7D473" w:rsidR="00AE733C" w:rsidRPr="00F13AF7" w:rsidRDefault="00BE488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ất là biết lễ phục tùng người trên</w:t>
      </w:r>
      <w:r w:rsidR="00AE733C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1D4FA5E" w14:textId="7274BC1B" w:rsidR="00AE733C" w:rsidRPr="00F13AF7" w:rsidRDefault="006F525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ếp nhà </w:t>
      </w:r>
      <w:r w:rsidR="00DE15CB" w:rsidRPr="00F13AF7">
        <w:rPr>
          <w:rFonts w:ascii="Times New Roman" w:hAnsi="Times New Roman" w:cs="Times New Roman"/>
          <w:sz w:val="28"/>
          <w:szCs w:val="28"/>
          <w:lang w:val="vi-VN"/>
        </w:rPr>
        <w:t>khéo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giữ được nên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5EDDA83" w14:textId="05C72576" w:rsidR="00AE733C" w:rsidRPr="00F13AF7" w:rsidRDefault="00AE733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quan </w:t>
      </w:r>
      <w:r w:rsidR="006F525E" w:rsidRPr="00F13AF7">
        <w:rPr>
          <w:rFonts w:ascii="Times New Roman" w:hAnsi="Times New Roman" w:cs="Times New Roman"/>
          <w:sz w:val="28"/>
          <w:szCs w:val="28"/>
          <w:lang w:val="vi-VN"/>
        </w:rPr>
        <w:t>có thể đáp đền ơn vua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C7F301F" w14:textId="0CE343EA" w:rsidR="00AE733C" w:rsidRPr="00F13AF7" w:rsidRDefault="006F525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ong nhà nết tốt không thưa,</w:t>
      </w:r>
    </w:p>
    <w:p w14:paraId="05B122AE" w14:textId="7E9B7C69" w:rsidR="006F525E" w:rsidRPr="00F13AF7" w:rsidRDefault="006F525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Ra đời vững chãi có thừa sắc </w:t>
      </w:r>
      <w:r w:rsidR="00205379">
        <w:rPr>
          <w:rFonts w:ascii="Times New Roman" w:hAnsi="Times New Roman" w:cs="Times New Roman"/>
          <w:sz w:val="28"/>
          <w:szCs w:val="28"/>
        </w:rPr>
        <w:t>x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uân. </w:t>
      </w:r>
    </w:p>
    <w:p w14:paraId="1D19EC91" w14:textId="2F3D851E" w:rsidR="00531651" w:rsidRPr="00F13AF7" w:rsidRDefault="0053165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25C0B1D9" w14:textId="4D5D55E6" w:rsidR="00531651" w:rsidRPr="00F13AF7" w:rsidRDefault="00531651" w:rsidP="002108BF">
      <w:pPr>
        <w:pStyle w:val="ListParagraph"/>
        <w:numPr>
          <w:ilvl w:val="0"/>
          <w:numId w:val="8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òn cha còn mẹ nê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mừng,</w:t>
      </w:r>
    </w:p>
    <w:p w14:paraId="461D16CE" w14:textId="204C3BC9" w:rsidR="00531651" w:rsidRPr="00F13AF7" w:rsidRDefault="0053165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con có hiếu thời đừng chơ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xa.</w:t>
      </w:r>
    </w:p>
    <w:p w14:paraId="35A3714F" w14:textId="380D7339" w:rsidR="00531651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ần đi đâu đó chă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là,</w:t>
      </w:r>
    </w:p>
    <w:p w14:paraId="50AABB21" w14:textId="7C8DD354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ình thưa nơi chốn mới là hiếu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ân.</w:t>
      </w:r>
    </w:p>
    <w:p w14:paraId="53E4E905" w14:textId="0376B3EA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Tuổi cha mẹ, trộm nhắc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ầm,</w:t>
      </w:r>
    </w:p>
    <w:p w14:paraId="0262680B" w14:textId="0CB03BD9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ể mừng mà cũng để tâm lo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lường.</w:t>
      </w:r>
    </w:p>
    <w:p w14:paraId="394242B3" w14:textId="583F4105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ừng vì cha mẹ a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khương,</w:t>
      </w:r>
    </w:p>
    <w:p w14:paraId="154A88A9" w14:textId="29DFCFF0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o vì tuổi tác dễ thường giả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suy.</w:t>
      </w:r>
    </w:p>
    <w:p w14:paraId="1DD81423" w14:textId="34A8A9A5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a còn xe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chí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17F4A" w:rsidRPr="00F13AF7">
        <w:rPr>
          <w:rFonts w:ascii="Times New Roman" w:hAnsi="Times New Roman" w:cs="Times New Roman"/>
          <w:sz w:val="28"/>
          <w:szCs w:val="28"/>
        </w:rPr>
        <w:t>cầu tri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434A4D2" w14:textId="1D8B78E0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ất rồi </w:t>
      </w:r>
      <w:r w:rsidR="00C17F4A" w:rsidRPr="00F13AF7">
        <w:rPr>
          <w:rFonts w:ascii="Times New Roman" w:hAnsi="Times New Roman" w:cs="Times New Roman"/>
          <w:sz w:val="28"/>
          <w:szCs w:val="28"/>
        </w:rPr>
        <w:t>theo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nết cha khi ở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đời.</w:t>
      </w:r>
    </w:p>
    <w:p w14:paraId="3C1F1AC7" w14:textId="012BE4D5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a năm thương xót khô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vơi,</w:t>
      </w:r>
    </w:p>
    <w:p w14:paraId="7D6BB6C5" w14:textId="0C992CE1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ư tang tận hiếu không dời ý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cha.</w:t>
      </w:r>
    </w:p>
    <w:p w14:paraId="1BC998AF" w14:textId="0732F56A" w:rsidR="0083667A" w:rsidRPr="00F13AF7" w:rsidRDefault="0083667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iên kinh địa nghĩa sáng lòa! </w:t>
      </w:r>
    </w:p>
    <w:p w14:paraId="48FD994E" w14:textId="77777777" w:rsidR="00265F29" w:rsidRPr="00F13AF7" w:rsidRDefault="00265F2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58416C88" w14:textId="72671C66" w:rsidR="009C13DA" w:rsidRPr="00F13AF7" w:rsidRDefault="000647DB" w:rsidP="002108BF">
      <w:pPr>
        <w:pStyle w:val="ListParagraph"/>
        <w:numPr>
          <w:ilvl w:val="0"/>
          <w:numId w:val="8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iếu thân trời đất nở hoa, </w:t>
      </w:r>
    </w:p>
    <w:p w14:paraId="3E594D22" w14:textId="73DB9338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on trông gương sáng cũng là hiếu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ôi.</w:t>
      </w:r>
    </w:p>
    <w:p w14:paraId="5B7EDB01" w14:textId="0205ADBE" w:rsidR="009C13DA" w:rsidRPr="00F13AF7" w:rsidRDefault="00890BD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Vả</w:t>
      </w:r>
      <w:r w:rsidR="009C13DA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như bất hiếu tro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đời,</w:t>
      </w:r>
    </w:p>
    <w:p w14:paraId="1FE2080D" w14:textId="4750FE3E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ỏi sao con chẳng bỏ rơi sinh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ành.</w:t>
      </w:r>
    </w:p>
    <w:p w14:paraId="7FE108A9" w14:textId="6B221D7B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ỗ nghịch </w:t>
      </w:r>
      <w:r w:rsidR="00890BDD" w:rsidRPr="00F13AF7">
        <w:rPr>
          <w:rFonts w:ascii="Times New Roman" w:hAnsi="Times New Roman" w:cs="Times New Roman"/>
          <w:sz w:val="28"/>
          <w:szCs w:val="28"/>
          <w:lang w:val="vi-VN"/>
        </w:rPr>
        <w:t>tấ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 ngỗ nghịch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sanh,</w:t>
      </w:r>
    </w:p>
    <w:p w14:paraId="79958D04" w14:textId="119DAD0C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m người hiếu thuận </w:t>
      </w:r>
      <w:r w:rsidR="00890BDD" w:rsidRPr="00F13AF7">
        <w:rPr>
          <w:rFonts w:ascii="Times New Roman" w:hAnsi="Times New Roman" w:cs="Times New Roman"/>
          <w:sz w:val="28"/>
          <w:szCs w:val="28"/>
          <w:lang w:val="vi-VN"/>
        </w:rPr>
        <w:t>trời dành con tiên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127C43F" w14:textId="0E0CC930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tin xem </w:t>
      </w:r>
      <w:r w:rsidR="00C17F4A" w:rsidRPr="00F13AF7">
        <w:rPr>
          <w:rFonts w:ascii="Times New Roman" w:hAnsi="Times New Roman" w:cs="Times New Roman"/>
          <w:sz w:val="28"/>
          <w:szCs w:val="28"/>
        </w:rPr>
        <w:t>nước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ầu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ềm,</w:t>
      </w:r>
    </w:p>
    <w:p w14:paraId="60E6DDED" w14:textId="0C79C7E1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iọt sau, giọt trước </w:t>
      </w:r>
      <w:r w:rsidR="00890BDD" w:rsidRPr="00F13AF7">
        <w:rPr>
          <w:rFonts w:ascii="Times New Roman" w:hAnsi="Times New Roman" w:cs="Times New Roman"/>
          <w:sz w:val="28"/>
          <w:szCs w:val="28"/>
          <w:lang w:val="vi-VN"/>
        </w:rPr>
        <w:t>theo liền dấu rơi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!</w:t>
      </w:r>
    </w:p>
    <w:p w14:paraId="1725686A" w14:textId="77777777" w:rsidR="003971CF" w:rsidRPr="00F13AF7" w:rsidRDefault="003971CF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2602959C" w14:textId="7B8E9954" w:rsidR="009C13DA" w:rsidRPr="00F13AF7" w:rsidRDefault="009C13DA" w:rsidP="002108BF">
      <w:pPr>
        <w:pStyle w:val="ListParagraph"/>
        <w:numPr>
          <w:ilvl w:val="0"/>
          <w:numId w:val="8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ăm điều bất hiếu </w:t>
      </w:r>
      <w:r w:rsidR="00C04332" w:rsidRPr="00F13AF7">
        <w:rPr>
          <w:rFonts w:ascii="Times New Roman" w:hAnsi="Times New Roman" w:cs="Times New Roman"/>
          <w:sz w:val="28"/>
          <w:szCs w:val="28"/>
          <w:lang w:val="vi-VN"/>
        </w:rPr>
        <w:t>trê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đời,</w:t>
      </w:r>
    </w:p>
    <w:p w14:paraId="52766812" w14:textId="43415A61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ột là lười biếng chẳng nuôi nghiê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ừ.</w:t>
      </w:r>
    </w:p>
    <w:p w14:paraId="1DCB492D" w14:textId="60AFC85D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ai là bài bạc tửu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lầu,</w:t>
      </w:r>
    </w:p>
    <w:p w14:paraId="6D5B998B" w14:textId="077BA4E2" w:rsidR="009C13DA" w:rsidRPr="00F13AF7" w:rsidRDefault="00C04332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ói no bỏ mặc </w:t>
      </w:r>
      <w:r w:rsidR="009C13DA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ãi dầu so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ân.</w:t>
      </w:r>
    </w:p>
    <w:p w14:paraId="07DFFE68" w14:textId="101949E7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a là hám của </w:t>
      </w:r>
      <w:r w:rsidR="00C04332" w:rsidRPr="00F13AF7">
        <w:rPr>
          <w:rFonts w:ascii="Times New Roman" w:hAnsi="Times New Roman" w:cs="Times New Roman"/>
          <w:sz w:val="28"/>
          <w:szCs w:val="28"/>
          <w:lang w:val="vi-VN"/>
        </w:rPr>
        <w:t>vong ân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5C411C7" w14:textId="110C2892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ỉ lo thê tử quên </w:t>
      </w:r>
      <w:r w:rsidR="00C04332" w:rsidRPr="00F13AF7">
        <w:rPr>
          <w:rFonts w:ascii="Times New Roman" w:hAnsi="Times New Roman" w:cs="Times New Roman"/>
          <w:sz w:val="28"/>
          <w:szCs w:val="28"/>
          <w:lang w:val="vi-VN"/>
        </w:rPr>
        <w:t>dần mẹ cha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6EC5AFF" w14:textId="71171C01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ốn là phóng đãng </w:t>
      </w:r>
      <w:r w:rsidR="00C04332" w:rsidRPr="00F13AF7">
        <w:rPr>
          <w:rFonts w:ascii="Times New Roman" w:hAnsi="Times New Roman" w:cs="Times New Roman"/>
          <w:sz w:val="28"/>
          <w:szCs w:val="28"/>
          <w:lang w:val="vi-VN"/>
        </w:rPr>
        <w:t>phá gia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34D982C" w14:textId="69B5852F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Khiến cho cha mẹ </w:t>
      </w:r>
      <w:r w:rsidR="00C04332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uổi già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ạ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mang.</w:t>
      </w:r>
    </w:p>
    <w:p w14:paraId="29A77843" w14:textId="3D94DF60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ăm là cậy khỏe nga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àng,</w:t>
      </w:r>
    </w:p>
    <w:p w14:paraId="2E64946C" w14:textId="35A3ABEB" w:rsidR="009C13DA" w:rsidRPr="00F13AF7" w:rsidRDefault="009C13D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uy lây cha mẹ </w:t>
      </w:r>
      <w:r w:rsidR="008D2A16" w:rsidRPr="00F13AF7">
        <w:rPr>
          <w:rFonts w:ascii="Times New Roman" w:hAnsi="Times New Roman" w:cs="Times New Roman"/>
          <w:sz w:val="28"/>
          <w:szCs w:val="28"/>
          <w:lang w:val="vi-VN"/>
        </w:rPr>
        <w:t>bẽ bàng xót đa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35AF0952" w14:textId="1F2C4963" w:rsidR="008D2A16" w:rsidRPr="00F13AF7" w:rsidRDefault="00C17F4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ông cha nghĩa mẹ dày sâu,</w:t>
      </w:r>
    </w:p>
    <w:p w14:paraId="2DC58F39" w14:textId="79EDDFD1" w:rsidR="00C17F4A" w:rsidRPr="00F13AF7" w:rsidRDefault="00C17F4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uyên ai chữ hiếu làm đầu đừng quên.</w:t>
      </w:r>
    </w:p>
    <w:p w14:paraId="47741388" w14:textId="58D2C975" w:rsidR="00C17F4A" w:rsidRPr="00F13AF7" w:rsidRDefault="00C17F4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ình hài sắc vóc được nên,</w:t>
      </w:r>
    </w:p>
    <w:p w14:paraId="4DB9486E" w14:textId="5AB2E37D" w:rsidR="00C17F4A" w:rsidRPr="00F13AF7" w:rsidRDefault="00C17F4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ấm lòng tấc cỏ khó đền nắng </w:t>
      </w:r>
      <w:r w:rsidR="00205379">
        <w:rPr>
          <w:rFonts w:ascii="Times New Roman" w:hAnsi="Times New Roman" w:cs="Times New Roman"/>
          <w:sz w:val="28"/>
          <w:szCs w:val="28"/>
        </w:rPr>
        <w:t>xu</w:t>
      </w:r>
      <w:r w:rsidRPr="00F13AF7">
        <w:rPr>
          <w:rFonts w:ascii="Times New Roman" w:hAnsi="Times New Roman" w:cs="Times New Roman"/>
          <w:sz w:val="28"/>
          <w:szCs w:val="28"/>
        </w:rPr>
        <w:t xml:space="preserve">ân! </w:t>
      </w:r>
    </w:p>
    <w:p w14:paraId="4362623A" w14:textId="77777777" w:rsidR="00265F29" w:rsidRPr="00F13AF7" w:rsidRDefault="00265F2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2324E332" w14:textId="4CC73C66" w:rsidR="00D546EE" w:rsidRPr="00F13AF7" w:rsidRDefault="0010378D" w:rsidP="002108BF">
      <w:pPr>
        <w:tabs>
          <w:tab w:val="left" w:pos="2070"/>
        </w:tabs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Chương 5. Chính kỷ </w:t>
      </w:r>
    </w:p>
    <w:p w14:paraId="6B2773A6" w14:textId="77777777" w:rsidR="00541D9C" w:rsidRPr="00F13AF7" w:rsidRDefault="00541D9C" w:rsidP="002108BF">
      <w:pPr>
        <w:pStyle w:val="ListParagraph"/>
        <w:tabs>
          <w:tab w:val="left" w:pos="2070"/>
        </w:tabs>
        <w:spacing w:after="80" w:line="360" w:lineRule="auto"/>
        <w:contextualSpacing w:val="0"/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024599E" w14:textId="03E1AD55" w:rsidR="00C17F4A" w:rsidRPr="00F13AF7" w:rsidRDefault="00C17F4A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Sửa mình ngay chính cho thuần,</w:t>
      </w:r>
    </w:p>
    <w:p w14:paraId="77DBE2F7" w14:textId="5CE0AD78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ỏ điều sai quấy xin đừng buông trôi. </w:t>
      </w:r>
    </w:p>
    <w:p w14:paraId="3DFB1043" w14:textId="6646AB3E" w:rsidR="00D546EE" w:rsidRPr="00F13AF7" w:rsidRDefault="00CB11BD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không tự trọng nhục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ôi,</w:t>
      </w:r>
    </w:p>
    <w:p w14:paraId="13BFC384" w14:textId="238C9E82" w:rsidR="00CB11BD" w:rsidRPr="00F13AF7" w:rsidRDefault="00CB11B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không kiêng sợ tự vời họa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ai.</w:t>
      </w:r>
    </w:p>
    <w:p w14:paraId="6E601BB1" w14:textId="6150B971" w:rsidR="00CB11BD" w:rsidRPr="00F13AF7" w:rsidRDefault="00CB11B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hề tự mãn mớ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đầy,</w:t>
      </w:r>
    </w:p>
    <w:p w14:paraId="200D5DFE" w14:textId="3DAC3693" w:rsidR="00CB11BD" w:rsidRPr="00F13AF7" w:rsidRDefault="00CB11B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cho mình phải mới hay biết nhiều. </w:t>
      </w:r>
    </w:p>
    <w:p w14:paraId="12B687B6" w14:textId="7F811094" w:rsidR="00C5292C" w:rsidRPr="00F13AF7" w:rsidRDefault="00C5292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105B7B89" w14:textId="188B97D5" w:rsidR="00C17F4A" w:rsidRPr="00F13AF7" w:rsidRDefault="00C17F4A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ìn xem thế giới đa chiều, </w:t>
      </w:r>
    </w:p>
    <w:p w14:paraId="1A808EFA" w14:textId="4ED37AFE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uôn hình muôn vẻ lắm điều bất tri!</w:t>
      </w:r>
    </w:p>
    <w:p w14:paraId="15D65CCE" w14:textId="7470607A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mình được, bé tí ti,</w:t>
      </w:r>
    </w:p>
    <w:p w14:paraId="1CC81453" w14:textId="670FC21C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ũng bằng hạt cát giỏi gì khoa trương,</w:t>
      </w:r>
    </w:p>
    <w:p w14:paraId="4768A72E" w14:textId="14CA7065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ới mình việc ấy sở trường,</w:t>
      </w:r>
    </w:p>
    <w:p w14:paraId="6F959A45" w14:textId="6C83F72F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ới người sở đoản lẽ thường thế gian.</w:t>
      </w:r>
    </w:p>
    <w:p w14:paraId="50141BED" w14:textId="7874F9FC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đời vốn dĩ đa đoan, </w:t>
      </w:r>
    </w:p>
    <w:p w14:paraId="3B307B65" w14:textId="1DE21416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người mấy kẻ thập toàn mà soi! </w:t>
      </w:r>
    </w:p>
    <w:p w14:paraId="45FE7B78" w14:textId="77777777" w:rsidR="00C17F4A" w:rsidRPr="00F13AF7" w:rsidRDefault="00C17F4A" w:rsidP="00C17F4A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1995E8BE" w14:textId="7E2F2968" w:rsidR="00CB11BD" w:rsidRPr="00F13AF7" w:rsidRDefault="00D951C6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Giấu che điều tốt của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gười,</w:t>
      </w:r>
    </w:p>
    <w:p w14:paraId="03D20D70" w14:textId="7F6ED83B" w:rsidR="00D951C6" w:rsidRPr="00F13AF7" w:rsidRDefault="00812E8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ác gì </w:t>
      </w:r>
      <w:r w:rsidR="002B0671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ù dập hẹp hòi đá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chê.</w:t>
      </w:r>
    </w:p>
    <w:p w14:paraId="32C8F5CD" w14:textId="1062C100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ấy người lỗi, bụng hả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hê,</w:t>
      </w:r>
    </w:p>
    <w:p w14:paraId="39DACEF8" w14:textId="76BDE857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ăm soi bêu rếu một bề tiểu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hân.</w:t>
      </w:r>
    </w:p>
    <w:p w14:paraId="4C532BF8" w14:textId="006B5F2C" w:rsidR="00C5292C" w:rsidRPr="00F13AF7" w:rsidRDefault="00C5292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ỗi người mỗi cảnh khó phân,</w:t>
      </w:r>
    </w:p>
    <w:p w14:paraId="322ECCAA" w14:textId="7A8F488F" w:rsidR="00C5292C" w:rsidRPr="00F13AF7" w:rsidRDefault="00C5292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ang hèn khôn dại lỡ lầm không mong.</w:t>
      </w:r>
    </w:p>
    <w:p w14:paraId="389E1ABC" w14:textId="0F4B06DE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ắc người xấu, thấy nao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lòng,</w:t>
      </w:r>
    </w:p>
    <w:p w14:paraId="124412E0" w14:textId="6C349DF8" w:rsidR="002B0671" w:rsidRPr="00F13AF7" w:rsidRDefault="00AB4E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iếc người vô chí giữa dòng chơi vơi! </w:t>
      </w:r>
    </w:p>
    <w:p w14:paraId="684E48E4" w14:textId="77777777" w:rsidR="00FF11C8" w:rsidRPr="00F13AF7" w:rsidRDefault="00FF11C8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7ED6AE2F" w14:textId="32BE61AE" w:rsidR="002B0671" w:rsidRPr="00F13AF7" w:rsidRDefault="002B0671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ức dầy khí tượng thê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ươi,</w:t>
      </w:r>
    </w:p>
    <w:p w14:paraId="4224C65B" w14:textId="52CD34D2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iàu sang nhà cửa thêm ngời gấ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hoa.</w:t>
      </w:r>
    </w:p>
    <w:p w14:paraId="48B1CA70" w14:textId="09E42D55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ẫm trong vinh nhục ngườ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a,</w:t>
      </w:r>
    </w:p>
    <w:p w14:paraId="67508DD6" w14:textId="1EDA8EDF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ánh mà thiếu thốn hơn tà có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dư.</w:t>
      </w:r>
    </w:p>
    <w:p w14:paraId="14ED4550" w14:textId="255BA4A5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ánh hiền </w:t>
      </w:r>
      <w:r w:rsidR="00AB4ED7" w:rsidRPr="00F13AF7">
        <w:rPr>
          <w:rFonts w:ascii="Times New Roman" w:hAnsi="Times New Roman" w:cs="Times New Roman"/>
          <w:sz w:val="28"/>
          <w:szCs w:val="28"/>
        </w:rPr>
        <w:t>phong thái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ô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hu,</w:t>
      </w:r>
    </w:p>
    <w:p w14:paraId="2D4AADA5" w14:textId="72C4994A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inh tài, trọng đức </w:t>
      </w:r>
      <w:r w:rsidR="000B031F" w:rsidRPr="00F13AF7">
        <w:rPr>
          <w:rFonts w:ascii="Times New Roman" w:hAnsi="Times New Roman" w:cs="Times New Roman"/>
          <w:sz w:val="28"/>
          <w:szCs w:val="28"/>
          <w:lang w:val="vi-VN"/>
        </w:rPr>
        <w:t>nhân từ trung trinh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1B566A4" w14:textId="630D1211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iểu nhân tư lợi tự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khinh,</w:t>
      </w:r>
    </w:p>
    <w:p w14:paraId="485B45EC" w14:textId="4D648851" w:rsidR="002B0671" w:rsidRPr="00F13AF7" w:rsidRDefault="002B067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ậy tài hiếu thắng hợm mình giỏi giang. </w:t>
      </w:r>
    </w:p>
    <w:p w14:paraId="24CE5F46" w14:textId="68B8F605" w:rsidR="007D4283" w:rsidRPr="00F13AF7" w:rsidRDefault="007D428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08602C04" w14:textId="3BCB4865" w:rsidR="007D4283" w:rsidRPr="00F13AF7" w:rsidRDefault="007D4283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Ốm đau thuốc đắng mớ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an,</w:t>
      </w:r>
    </w:p>
    <w:p w14:paraId="3BA3B31D" w14:textId="6C67A572" w:rsidR="007D4283" w:rsidRPr="00F13AF7" w:rsidRDefault="007D428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ời ngay trái khoáy đừng màng khó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ghe.</w:t>
      </w:r>
    </w:p>
    <w:p w14:paraId="4C81077C" w14:textId="38CE6F17" w:rsidR="007D4283" w:rsidRPr="00F13AF7" w:rsidRDefault="007D428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o dù làm phúc muô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xe,</w:t>
      </w:r>
    </w:p>
    <w:p w14:paraId="0FB47673" w14:textId="6CE89ACA" w:rsidR="00610E8B" w:rsidRPr="00F13AF7" w:rsidRDefault="007D428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bằng phép nước phải dè phả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kiêng.</w:t>
      </w:r>
    </w:p>
    <w:p w14:paraId="179A0481" w14:textId="64D6FDB8" w:rsidR="007D4283" w:rsidRPr="00F13AF7" w:rsidRDefault="007D428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ính đường tránh họa đảo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điên,</w:t>
      </w:r>
    </w:p>
    <w:p w14:paraId="13B260E9" w14:textId="4EC0BDD2" w:rsidR="007D4283" w:rsidRPr="00F13AF7" w:rsidRDefault="007D428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bằng nhận rõ mối giềng đú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sai.</w:t>
      </w:r>
    </w:p>
    <w:p w14:paraId="3F7A479C" w14:textId="40F8B1B5" w:rsidR="007D4283" w:rsidRPr="00F13AF7" w:rsidRDefault="004074C2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oan hòa mọi việc hô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ay,</w:t>
      </w:r>
    </w:p>
    <w:p w14:paraId="421C6A12" w14:textId="02710310" w:rsidR="004074C2" w:rsidRPr="00F13AF7" w:rsidRDefault="000B031F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ất nhiên tự </w:t>
      </w:r>
      <w:r w:rsidR="004074C2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ó phúc dày ngày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sau.</w:t>
      </w:r>
    </w:p>
    <w:p w14:paraId="7CF3E9BB" w14:textId="08368ACB" w:rsidR="004074C2" w:rsidRPr="00F13AF7" w:rsidRDefault="004074C2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Nên người ắt phải lao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đao,</w:t>
      </w:r>
    </w:p>
    <w:p w14:paraId="287EB02D" w14:textId="37C6E2EF" w:rsidR="004074C2" w:rsidRPr="00F13AF7" w:rsidRDefault="004074C2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ự do thoải mái khi nào thành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hân.</w:t>
      </w:r>
    </w:p>
    <w:p w14:paraId="160F4B7B" w14:textId="53E7CF0E" w:rsidR="004074C2" w:rsidRPr="00F13AF7" w:rsidRDefault="00A03FF6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êm nằm ôn cố tri tân</w:t>
      </w:r>
      <w:r w:rsidR="00623385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33E790C" w14:textId="6DA6ED60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ống cho phải đạo lập thân ở đời. </w:t>
      </w:r>
    </w:p>
    <w:p w14:paraId="500C2360" w14:textId="7CB60984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E97FF84" w14:textId="0E3C77D1" w:rsidR="0060069E" w:rsidRPr="00F13AF7" w:rsidRDefault="0060069E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ước khi nhận xét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một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người,</w:t>
      </w:r>
    </w:p>
    <w:p w14:paraId="6F65AEF7" w14:textId="25E2BD4F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Phải nên tự xét mình thời tốt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chưa.</w:t>
      </w:r>
    </w:p>
    <w:p w14:paraId="1AE1428A" w14:textId="0D25DCAF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uông lời ác độc chanh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chua,</w:t>
      </w:r>
    </w:p>
    <w:p w14:paraId="0682BA24" w14:textId="45224E36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ổn thương bất ổn đã thừa tro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âm.</w:t>
      </w:r>
    </w:p>
    <w:p w14:paraId="3DFA4732" w14:textId="488563ED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u người ngậm máu lă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lăm,</w:t>
      </w:r>
    </w:p>
    <w:p w14:paraId="0135AD79" w14:textId="4ED05756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chưa vấy bẩn, miệng chằm máu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anh.</w:t>
      </w:r>
    </w:p>
    <w:p w14:paraId="153B3A13" w14:textId="05AACE68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àm hồ mở miệng chẳng </w:t>
      </w:r>
      <w:r w:rsidR="009936F6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ành, </w:t>
      </w:r>
    </w:p>
    <w:p w14:paraId="611FF82D" w14:textId="5960EB59" w:rsidR="0060069E" w:rsidRPr="00F13AF7" w:rsidRDefault="0060069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im bay về tổ họa sanh đắng lòng. </w:t>
      </w:r>
    </w:p>
    <w:p w14:paraId="7631AE30" w14:textId="6AF4671D" w:rsidR="009B7658" w:rsidRPr="00F13AF7" w:rsidRDefault="009B7658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D24B128" w14:textId="32732920" w:rsidR="009B7658" w:rsidRPr="00F13AF7" w:rsidRDefault="009B7658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ông phu giỏi </w:t>
      </w:r>
      <w:r w:rsidR="00721DA4" w:rsidRPr="00F13AF7">
        <w:rPr>
          <w:rFonts w:ascii="Times New Roman" w:hAnsi="Times New Roman" w:cs="Times New Roman"/>
          <w:sz w:val="28"/>
          <w:szCs w:val="28"/>
          <w:lang w:val="vi-VN"/>
        </w:rPr>
        <w:t>giắ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rê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đồng,</w:t>
      </w:r>
    </w:p>
    <w:p w14:paraId="1A22F1E0" w14:textId="65B970BA" w:rsidR="009B7658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vì hạn hán mà không cấy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cày.</w:t>
      </w:r>
    </w:p>
    <w:p w14:paraId="31817625" w14:textId="195517CC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ư người mua bán hôm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mai,</w:t>
      </w:r>
    </w:p>
    <w:p w14:paraId="124FC963" w14:textId="5AFC8590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ặp khi ế ẩm đâu nài chợ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rưa.</w:t>
      </w:r>
    </w:p>
    <w:p w14:paraId="37197AE1" w14:textId="2160B291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à nghèo cơm nhạt muố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dưa,</w:t>
      </w:r>
    </w:p>
    <w:p w14:paraId="781204A8" w14:textId="157E8DDB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Ai người quân tử đừng thưa thớt lòng</w:t>
      </w:r>
      <w:r w:rsidR="00314A1A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43E539E" w14:textId="2E6621F8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anh bần lạc đạo thong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dong,</w:t>
      </w:r>
    </w:p>
    <w:p w14:paraId="22E99A83" w14:textId="51CFAB7A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áng gương tri túc, </w:t>
      </w:r>
      <w:r w:rsidR="007C160A" w:rsidRPr="00F13AF7">
        <w:rPr>
          <w:rFonts w:ascii="Times New Roman" w:hAnsi="Times New Roman" w:cs="Times New Roman"/>
          <w:sz w:val="28"/>
          <w:szCs w:val="28"/>
        </w:rPr>
        <w:t>bền lò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mới hay. </w:t>
      </w:r>
    </w:p>
    <w:p w14:paraId="726E25CA" w14:textId="77777777" w:rsidR="00E438BD" w:rsidRPr="00F13AF7" w:rsidRDefault="00E438B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0FA03BB" w14:textId="2C29E1B5" w:rsidR="00671FD7" w:rsidRPr="00F13AF7" w:rsidRDefault="00671FD7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Ruộng dưa r</w:t>
      </w:r>
      <w:r w:rsidR="00314A1A" w:rsidRPr="00F13AF7">
        <w:rPr>
          <w:rFonts w:ascii="Times New Roman" w:hAnsi="Times New Roman" w:cs="Times New Roman"/>
          <w:sz w:val="28"/>
          <w:szCs w:val="28"/>
          <w:lang w:val="vi-VN"/>
        </w:rPr>
        <w:t>ảo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ước dễ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lầy,</w:t>
      </w:r>
    </w:p>
    <w:p w14:paraId="694FBD02" w14:textId="686D0D79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nên cúi xuống sửa giày kẻo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oan.</w:t>
      </w:r>
    </w:p>
    <w:p w14:paraId="1E0A3CF9" w14:textId="7C0B6BC8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ưới tàn cây táo bê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đàng,</w:t>
      </w:r>
    </w:p>
    <w:p w14:paraId="7C4674F3" w14:textId="20B287AB" w:rsidR="00541D9C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>Chớ mà chỉnh m</w:t>
      </w:r>
      <w:r w:rsidR="00314A1A" w:rsidRPr="00F13AF7">
        <w:rPr>
          <w:rFonts w:ascii="Times New Roman" w:hAnsi="Times New Roman" w:cs="Times New Roman"/>
          <w:sz w:val="28"/>
          <w:szCs w:val="28"/>
          <w:lang w:val="vi-VN"/>
        </w:rPr>
        <w:t>ũ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46498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ễ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ang tiếng đời. </w:t>
      </w:r>
    </w:p>
    <w:p w14:paraId="6D546B42" w14:textId="6CDA2CAF" w:rsidR="0051169F" w:rsidRPr="00F13AF7" w:rsidRDefault="0051169F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0A44ECB6" w14:textId="0377E0BC" w:rsidR="00671FD7" w:rsidRPr="00F13AF7" w:rsidRDefault="00671FD7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Yêu người, người lại ngó </w:t>
      </w:r>
      <w:r w:rsidR="001B60D3" w:rsidRPr="00F13AF7">
        <w:rPr>
          <w:rFonts w:ascii="Times New Roman" w:hAnsi="Times New Roman" w:cs="Times New Roman"/>
          <w:sz w:val="28"/>
          <w:szCs w:val="28"/>
          <w:lang w:val="vi-VN"/>
        </w:rPr>
        <w:t>lơi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7B20EDE" w14:textId="5EA18800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Xét xem mình đã đãi người đủ nhân?</w:t>
      </w:r>
    </w:p>
    <w:p w14:paraId="07F55DDB" w14:textId="3CC6588E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ửa người, người lại không </w:t>
      </w:r>
      <w:r w:rsidR="0051169F" w:rsidRPr="00F13AF7">
        <w:rPr>
          <w:rFonts w:ascii="Times New Roman" w:hAnsi="Times New Roman" w:cs="Times New Roman"/>
          <w:sz w:val="28"/>
          <w:szCs w:val="28"/>
          <w:lang w:val="vi-VN"/>
        </w:rPr>
        <w:t>ưng,</w:t>
      </w:r>
    </w:p>
    <w:p w14:paraId="4A610E86" w14:textId="030EFFE2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ỏi mình nghĩ cạn, suy cùng hay chưa? </w:t>
      </w:r>
    </w:p>
    <w:p w14:paraId="1C291F2B" w14:textId="1D703DD5" w:rsidR="00671FD7" w:rsidRPr="00F13AF7" w:rsidRDefault="00671FD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ễ người, người chẳng đáp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ưa,</w:t>
      </w:r>
    </w:p>
    <w:p w14:paraId="358CFDF5" w14:textId="38601D18" w:rsidR="00671FD7" w:rsidRPr="00F13AF7" w:rsidRDefault="00E822E6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Phải chăng </w:t>
      </w:r>
      <w:r w:rsidR="00671FD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iếu kính, lại vừa xuê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xoa?</w:t>
      </w:r>
    </w:p>
    <w:p w14:paraId="012894EA" w14:textId="77777777" w:rsidR="00314A1A" w:rsidRPr="00F13AF7" w:rsidRDefault="00314A1A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00F990F2" w14:textId="4BCBC343" w:rsidR="00671FD7" w:rsidRPr="00F13AF7" w:rsidRDefault="00AA30EE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B11D5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ẫm đời lắm thứ ngườ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a,</w:t>
      </w:r>
    </w:p>
    <w:p w14:paraId="7A478F37" w14:textId="5CED43EE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ứ người tự mãn dễ mà bạ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hôi.</w:t>
      </w:r>
    </w:p>
    <w:p w14:paraId="27626DDF" w14:textId="6D447CEE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oe khoang là ngốc chắc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rồi,</w:t>
      </w:r>
    </w:p>
    <w:p w14:paraId="46969703" w14:textId="183A70AB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ân mình nỡ hại, ấy người nhẫn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tâm.</w:t>
      </w:r>
    </w:p>
    <w:p w14:paraId="0E4836A3" w14:textId="1FF18286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uyên ai giao kết tri </w:t>
      </w:r>
      <w:r w:rsidR="00610E8B" w:rsidRPr="00F13AF7">
        <w:rPr>
          <w:rFonts w:ascii="Times New Roman" w:hAnsi="Times New Roman" w:cs="Times New Roman"/>
          <w:sz w:val="28"/>
          <w:szCs w:val="28"/>
          <w:lang w:val="vi-VN"/>
        </w:rPr>
        <w:t>âm,</w:t>
      </w:r>
    </w:p>
    <w:p w14:paraId="537AD4E5" w14:textId="40E1483D" w:rsidR="00B11D59" w:rsidRPr="00F13AF7" w:rsidRDefault="007259B4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ọn</w:t>
      </w:r>
      <w:r w:rsidR="00B11D5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1169F" w:rsidRPr="00F13AF7">
        <w:rPr>
          <w:rFonts w:ascii="Times New Roman" w:hAnsi="Times New Roman" w:cs="Times New Roman"/>
          <w:sz w:val="28"/>
          <w:szCs w:val="28"/>
          <w:lang w:val="vi-VN"/>
        </w:rPr>
        <w:t>tra</w:t>
      </w:r>
      <w:r w:rsidR="00B11D5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 quân tử chớ lầm tiểu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nhân.</w:t>
      </w:r>
    </w:p>
    <w:p w14:paraId="5A731C18" w14:textId="5699970F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iền tài là vật ngoài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thân,</w:t>
      </w:r>
    </w:p>
    <w:p w14:paraId="68B694FA" w14:textId="701E3F99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ủa mà phi nghĩa chẳng cần mới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hay.</w:t>
      </w:r>
    </w:p>
    <w:p w14:paraId="742EFF78" w14:textId="7D60F0EC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iận không hợp lẽ đừng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gây,</w:t>
      </w:r>
    </w:p>
    <w:p w14:paraId="639C1DD2" w14:textId="3BF1508B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iệc không đúng </w:t>
      </w:r>
      <w:r w:rsidR="00472941" w:rsidRPr="00F13AF7">
        <w:rPr>
          <w:rFonts w:ascii="Times New Roman" w:hAnsi="Times New Roman" w:cs="Times New Roman"/>
          <w:sz w:val="28"/>
          <w:szCs w:val="28"/>
          <w:lang w:val="vi-VN"/>
        </w:rPr>
        <w:t>lý,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uyết bày ích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chi.</w:t>
      </w:r>
    </w:p>
    <w:p w14:paraId="47EF8858" w14:textId="1C207285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ường hay cẩn thận lo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gì,</w:t>
      </w:r>
    </w:p>
    <w:p w14:paraId="6FA02F40" w14:textId="3CDBEF24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éo mà nhẫn nhịn mấy khi nhục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nhằn.</w:t>
      </w:r>
    </w:p>
    <w:p w14:paraId="0454BADC" w14:textId="2CB4A371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ĩnh tâm </w:t>
      </w:r>
      <w:r w:rsidR="00E908FF" w:rsidRPr="00F13AF7">
        <w:rPr>
          <w:rFonts w:ascii="Times New Roman" w:hAnsi="Times New Roman" w:cs="Times New Roman"/>
          <w:sz w:val="28"/>
          <w:szCs w:val="28"/>
        </w:rPr>
        <w:t xml:space="preserve">thân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ẽ thường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an,</w:t>
      </w:r>
    </w:p>
    <w:p w14:paraId="3BECAB07" w14:textId="06ACA129" w:rsidR="00B11D59" w:rsidRPr="00F13AF7" w:rsidRDefault="00B11D59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ếp nhà cần kiệm hay làm cũng dư. </w:t>
      </w:r>
    </w:p>
    <w:p w14:paraId="27AF4F3A" w14:textId="77777777" w:rsidR="00E438BD" w:rsidRPr="00F13AF7" w:rsidRDefault="00E438B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8A279AA" w14:textId="6988B842" w:rsidR="003E079B" w:rsidRPr="00F13AF7" w:rsidRDefault="003E079B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7772C6" w:rsidRPr="00F13AF7">
        <w:rPr>
          <w:rFonts w:ascii="Times New Roman" w:hAnsi="Times New Roman" w:cs="Times New Roman"/>
          <w:sz w:val="28"/>
          <w:szCs w:val="28"/>
        </w:rPr>
        <w:t>Hành vi gốc ở tâm tư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7C43EAD2" w14:textId="2D6D141C" w:rsidR="003E079B" w:rsidRPr="00F13AF7" w:rsidRDefault="007772C6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Khéo dè</w:t>
      </w:r>
      <w:r w:rsidR="003E079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ý niệm ngay từ khởi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sanh.</w:t>
      </w:r>
    </w:p>
    <w:p w14:paraId="1E0435C4" w14:textId="26CA9D25" w:rsidR="003E079B" w:rsidRPr="00F13AF7" w:rsidRDefault="003E079B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Kiêu căng đừng để nảy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mầm,</w:t>
      </w:r>
    </w:p>
    <w:p w14:paraId="1AA208F0" w14:textId="16EA7F9A" w:rsidR="003E079B" w:rsidRPr="00F13AF7" w:rsidRDefault="007772C6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Đ</w:t>
      </w:r>
      <w:r w:rsidR="003E079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ừng dung ham muốn lỗi lầm </w:t>
      </w:r>
      <w:r w:rsidRPr="00F13AF7">
        <w:rPr>
          <w:rFonts w:ascii="Times New Roman" w:hAnsi="Times New Roman" w:cs="Times New Roman"/>
          <w:sz w:val="28"/>
          <w:szCs w:val="28"/>
        </w:rPr>
        <w:t>đến bên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A32F33A" w14:textId="381BD88B" w:rsidR="003E079B" w:rsidRPr="00F13AF7" w:rsidRDefault="003169A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í đừng thỏa, nghiệp mới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nên,</w:t>
      </w:r>
    </w:p>
    <w:p w14:paraId="729394CD" w14:textId="4812D20B" w:rsidR="00905253" w:rsidRPr="00F13AF7" w:rsidRDefault="003169A7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ui đừng quá lẽ dễ phiền hồi sau. </w:t>
      </w:r>
    </w:p>
    <w:p w14:paraId="1E47B741" w14:textId="77777777" w:rsidR="003B41C6" w:rsidRPr="00F13AF7" w:rsidRDefault="003B41C6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D9E490B" w14:textId="3712AE4F" w:rsidR="00905253" w:rsidRPr="00F13AF7" w:rsidRDefault="00905253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Sáng trong ngay thẳng thanh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cao,</w:t>
      </w:r>
    </w:p>
    <w:p w14:paraId="6FA41B70" w14:textId="70F9F348" w:rsidR="00905253" w:rsidRPr="00F13AF7" w:rsidRDefault="0090525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Ở cùng sấm sét thì nào phải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e.</w:t>
      </w:r>
    </w:p>
    <w:p w14:paraId="0109C0BB" w14:textId="61642153" w:rsidR="00905253" w:rsidRPr="00F13AF7" w:rsidRDefault="0090525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iệc người làm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trái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ừng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nghe,</w:t>
      </w:r>
    </w:p>
    <w:p w14:paraId="3A61D5EA" w14:textId="0BD7E957" w:rsidR="00905253" w:rsidRPr="00F13AF7" w:rsidRDefault="0090525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ừng </w:t>
      </w:r>
      <w:r w:rsidR="00087DCF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ằm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ược điểm người dè </w:t>
      </w:r>
      <w:r w:rsidR="00087DCF" w:rsidRPr="00F13AF7">
        <w:rPr>
          <w:rFonts w:ascii="Times New Roman" w:hAnsi="Times New Roman" w:cs="Times New Roman"/>
          <w:sz w:val="28"/>
          <w:szCs w:val="28"/>
          <w:lang w:val="vi-VN"/>
        </w:rPr>
        <w:t>mà soi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E65D4D0" w14:textId="749F28DF" w:rsidR="00905253" w:rsidRPr="00F13AF7" w:rsidRDefault="0090525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ốt lời không kể lỗi </w:t>
      </w:r>
      <w:r w:rsidR="009F3BFF" w:rsidRPr="00F13AF7">
        <w:rPr>
          <w:rFonts w:ascii="Times New Roman" w:hAnsi="Times New Roman" w:cs="Times New Roman"/>
          <w:sz w:val="28"/>
          <w:szCs w:val="28"/>
          <w:lang w:val="vi-VN"/>
        </w:rPr>
        <w:t>người,</w:t>
      </w:r>
    </w:p>
    <w:p w14:paraId="5A7ECC08" w14:textId="47220F92" w:rsidR="00905253" w:rsidRPr="00F13AF7" w:rsidRDefault="0067219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ai thành </w:t>
      </w:r>
      <w:r w:rsidR="0090525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quân tử ở đời khoan dung. </w:t>
      </w:r>
    </w:p>
    <w:p w14:paraId="5A7FEE28" w14:textId="78E048F9" w:rsidR="00905253" w:rsidRPr="00F13AF7" w:rsidRDefault="00905253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1D8B557" w14:textId="2290A221" w:rsidR="001A1A0D" w:rsidRPr="00F13AF7" w:rsidRDefault="001A1A0D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ông minh sáng láng lung linh</w:t>
      </w:r>
      <w:r w:rsidR="005F65B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1B19D07" w14:textId="77777777" w:rsidR="001A1A0D" w:rsidRPr="00F13AF7" w:rsidRDefault="001A1A0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ẳng nên cậy trí bức cùng tha nhân.</w:t>
      </w:r>
    </w:p>
    <w:p w14:paraId="05E1E7E5" w14:textId="77777777" w:rsidR="001A1A0D" w:rsidRPr="00F13AF7" w:rsidRDefault="001A1A0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Giúp người nguy cấp cô thân,</w:t>
      </w:r>
    </w:p>
    <w:p w14:paraId="4689E135" w14:textId="77777777" w:rsidR="001A1A0D" w:rsidRPr="00F13AF7" w:rsidRDefault="001A1A0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ừng cho rằng nhọc lấn phần người ta.</w:t>
      </w:r>
    </w:p>
    <w:p w14:paraId="1292243E" w14:textId="7DB9FF23" w:rsidR="001A1A0D" w:rsidRPr="00F13AF7" w:rsidRDefault="001A1A0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ù mình </w:t>
      </w:r>
      <w:r w:rsidR="00323038" w:rsidRPr="00F13AF7">
        <w:rPr>
          <w:rFonts w:ascii="Times New Roman" w:hAnsi="Times New Roman" w:cs="Times New Roman"/>
          <w:sz w:val="28"/>
          <w:szCs w:val="28"/>
        </w:rPr>
        <w:t>anh dũng ai qua?</w:t>
      </w:r>
    </w:p>
    <w:p w14:paraId="0B850ACF" w14:textId="77777777" w:rsidR="001A1A0D" w:rsidRPr="00F13AF7" w:rsidRDefault="001A1A0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ũng đừng cậy khỏe để mà hại ai. </w:t>
      </w:r>
    </w:p>
    <w:p w14:paraId="09FC6817" w14:textId="21A89040" w:rsidR="001A1A0D" w:rsidRPr="00F13AF7" w:rsidRDefault="001A1A0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Kém tài thưa học mới hay</w:t>
      </w:r>
      <w:r w:rsidR="005F65B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331F95F" w14:textId="77777777" w:rsidR="001A1A0D" w:rsidRPr="00F13AF7" w:rsidRDefault="001A1A0D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ó tài biết nhượng mới dày đức nhân!</w:t>
      </w:r>
    </w:p>
    <w:p w14:paraId="68B9FAD5" w14:textId="1F388223" w:rsidR="001A1A0D" w:rsidRPr="00F13AF7" w:rsidRDefault="001A1A0D" w:rsidP="002108BF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90788F5" w14:textId="13A123D2" w:rsidR="00407E9B" w:rsidRPr="00F13AF7" w:rsidRDefault="00A07A27" w:rsidP="002108BF">
      <w:pPr>
        <w:pStyle w:val="ListParagraph"/>
        <w:numPr>
          <w:ilvl w:val="0"/>
          <w:numId w:val="9"/>
        </w:numPr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407E9B" w:rsidRPr="00F13AF7">
        <w:rPr>
          <w:rFonts w:ascii="Times New Roman" w:hAnsi="Times New Roman" w:cs="Times New Roman"/>
          <w:sz w:val="28"/>
          <w:szCs w:val="28"/>
          <w:lang w:val="vi-VN"/>
        </w:rPr>
        <w:t>Học người đạm bạc tu thân</w:t>
      </w:r>
      <w:r w:rsidR="005F65B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11E0488" w14:textId="5AB2ACEF" w:rsidR="00407E9B" w:rsidRPr="00F13AF7" w:rsidRDefault="00407E9B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Nên người nếm trải phong trần xá chi</w:t>
      </w:r>
      <w:r w:rsidR="005F65BC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7A0B3F7" w14:textId="0A098E2B" w:rsidR="00407E9B" w:rsidRPr="00F13AF7" w:rsidRDefault="00407E9B" w:rsidP="005F65BC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ẳng cần phú quý tiện nghi</w:t>
      </w:r>
      <w:r w:rsidR="005F65B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4B24ED69" w14:textId="77777777" w:rsidR="00407E9B" w:rsidRPr="00F13AF7" w:rsidRDefault="00407E9B" w:rsidP="002108BF">
      <w:pPr>
        <w:pStyle w:val="ListParagraph"/>
        <w:tabs>
          <w:tab w:val="left" w:pos="2070"/>
        </w:tabs>
        <w:spacing w:after="80" w:line="360" w:lineRule="auto"/>
        <w:ind w:left="643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ây mà tốt lõi ngại gì gió sương. </w:t>
      </w:r>
    </w:p>
    <w:p w14:paraId="49EE9C9B" w14:textId="0549B282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ông tham thời ít tai ương</w:t>
      </w:r>
      <w:r w:rsidR="005F65B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61FABA60" w14:textId="7751E536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Việc thường hay nhịn thân thường được an</w:t>
      </w:r>
      <w:r w:rsidR="005F65BC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6ACCED6F" w14:textId="1BD34D78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ằng siêng tắm gội kiện khang</w:t>
      </w:r>
      <w:r w:rsidR="005F65B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2BD9F21" w14:textId="144FAA05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ắm say dục lạc suy tàn sớm thôi</w:t>
      </w:r>
      <w:r w:rsidR="005F65BC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4F8E8CBB" w14:textId="4F3A48D9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ẳng từng chịu khó ở đời</w:t>
      </w:r>
      <w:r w:rsidR="005F65B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AB9B04F" w14:textId="3D2B022D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sao học đạo xa vời lắm thay</w:t>
      </w:r>
      <w:r w:rsidR="006877FC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30ADA064" w14:textId="77777777" w:rsidR="00407E9B" w:rsidRPr="00F13AF7" w:rsidRDefault="00407E9B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0FEEE011" w14:textId="2B9FB93A" w:rsidR="00407E9B" w:rsidRPr="00F13AF7" w:rsidRDefault="00407E9B" w:rsidP="002108BF">
      <w:pPr>
        <w:spacing w:after="8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15. Ít lời, ít kẻ chê bai</w:t>
      </w:r>
      <w:r w:rsidR="005F65B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A16A771" w14:textId="2991A2FD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Ít điều ham muốn ít bày thói hư</w:t>
      </w:r>
      <w:r w:rsidR="005F65BC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32228DE4" w14:textId="5326913C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ánh vòng danh lợi nhàn thư</w:t>
      </w:r>
      <w:r w:rsidR="005F65B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2AA369F" w14:textId="6C58895E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mình việc trước đoạn trừ lòng tham. </w:t>
      </w:r>
    </w:p>
    <w:p w14:paraId="06FE66F4" w14:textId="099E9606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Ít điều ham muốn dễ làm</w:t>
      </w:r>
      <w:r w:rsidR="005F65B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68C05569" w14:textId="50860E3C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ai danh mới khó, bất phàm sâu xa</w:t>
      </w:r>
      <w:r w:rsidR="00F60711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359994E2" w14:textId="39531EFF" w:rsidR="00407E9B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ầ</w:t>
      </w:r>
      <w:r w:rsidR="00F60711" w:rsidRPr="00F13AF7">
        <w:rPr>
          <w:rFonts w:ascii="Times New Roman" w:hAnsi="Times New Roman" w:cs="Times New Roman"/>
          <w:sz w:val="28"/>
          <w:szCs w:val="28"/>
        </w:rPr>
        <w:t>u</w:t>
      </w:r>
      <w:r w:rsidRPr="00F13AF7">
        <w:rPr>
          <w:rFonts w:ascii="Times New Roman" w:hAnsi="Times New Roman" w:cs="Times New Roman"/>
          <w:sz w:val="28"/>
          <w:szCs w:val="28"/>
        </w:rPr>
        <w:t xml:space="preserve"> danh thời họa chẳng tha</w:t>
      </w:r>
      <w:r w:rsidR="005F65B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345055F4" w14:textId="77777777" w:rsidR="00AA30EE" w:rsidRPr="00F13AF7" w:rsidRDefault="00407E9B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ủa nhiều con cháu bất hòa vong ân.</w:t>
      </w:r>
    </w:p>
    <w:p w14:paraId="1BF37E44" w14:textId="77777777" w:rsidR="00AA30EE" w:rsidRPr="00F13AF7" w:rsidRDefault="00AA30EE" w:rsidP="002108BF">
      <w:pPr>
        <w:spacing w:after="80" w:line="360" w:lineRule="auto"/>
        <w:ind w:firstLine="643"/>
        <w:rPr>
          <w:rFonts w:ascii="Times New Roman" w:hAnsi="Times New Roman" w:cs="Times New Roman"/>
          <w:sz w:val="28"/>
          <w:szCs w:val="28"/>
        </w:rPr>
      </w:pPr>
    </w:p>
    <w:p w14:paraId="4C1223D7" w14:textId="4C43DCA4" w:rsidR="00AA30EE" w:rsidRPr="00F13AF7" w:rsidRDefault="00086116" w:rsidP="002108BF">
      <w:pPr>
        <w:pStyle w:val="ListParagraph"/>
        <w:spacing w:after="80" w:line="360" w:lineRule="auto"/>
        <w:ind w:left="567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16. </w:t>
      </w:r>
      <w:r w:rsidR="00F60711" w:rsidRPr="00F13AF7">
        <w:rPr>
          <w:rFonts w:ascii="Times New Roman" w:hAnsi="Times New Roman" w:cs="Times New Roman"/>
          <w:sz w:val="28"/>
          <w:szCs w:val="28"/>
        </w:rPr>
        <w:t>Xét</w:t>
      </w:r>
      <w:r w:rsidR="00AA30EE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ra quân tử tu thân</w:t>
      </w:r>
      <w:r w:rsidR="005F65B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6EF5C0B3" w14:textId="77777777" w:rsidR="00AA30EE" w:rsidRPr="00F13AF7" w:rsidRDefault="00AA30E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ết na đức hạnh tinh cần xiết bao.</w:t>
      </w:r>
    </w:p>
    <w:p w14:paraId="64EE8BCF" w14:textId="77777777" w:rsidR="00AA30EE" w:rsidRPr="00F13AF7" w:rsidRDefault="00AA30E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ằng e một hạnh chênh chao,</w:t>
      </w:r>
    </w:p>
    <w:p w14:paraId="2E767CE9" w14:textId="77777777" w:rsidR="00AA30EE" w:rsidRPr="00F13AF7" w:rsidRDefault="00AA30EE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ũng làm trăm nết đổ nhào cốc công. </w:t>
      </w:r>
    </w:p>
    <w:p w14:paraId="2377BC7A" w14:textId="5AE6CD81" w:rsidR="00F60711" w:rsidRPr="00F13AF7" w:rsidRDefault="00F6071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ó nghèo đức sáng thêm trong,</w:t>
      </w:r>
    </w:p>
    <w:p w14:paraId="744AD56A" w14:textId="6F4711D5" w:rsidR="00F60711" w:rsidRPr="00F13AF7" w:rsidRDefault="00F60711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uyết sương tô điểm bách tòng thêm tươi! </w:t>
      </w:r>
    </w:p>
    <w:p w14:paraId="54FB1633" w14:textId="77777777" w:rsidR="005F65BC" w:rsidRPr="00F13AF7" w:rsidRDefault="005F65BC" w:rsidP="002108BF">
      <w:pPr>
        <w:pStyle w:val="ListParagraph"/>
        <w:tabs>
          <w:tab w:val="left" w:pos="2070"/>
        </w:tabs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28A2BEE" w14:textId="40660EED" w:rsidR="00057348" w:rsidRPr="00F13AF7" w:rsidRDefault="0010378D" w:rsidP="002108BF">
      <w:pPr>
        <w:tabs>
          <w:tab w:val="left" w:pos="2070"/>
        </w:tabs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6. An phận</w:t>
      </w:r>
    </w:p>
    <w:p w14:paraId="7B9A0FD2" w14:textId="77777777" w:rsidR="00F9525B" w:rsidRPr="00F13AF7" w:rsidRDefault="00F9525B" w:rsidP="002108BF">
      <w:pPr>
        <w:tabs>
          <w:tab w:val="left" w:pos="2070"/>
        </w:tabs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191D197" w14:textId="72C91D5F" w:rsidR="00495EEF" w:rsidRPr="00F13AF7" w:rsidRDefault="00495EEF" w:rsidP="002108BF">
      <w:pPr>
        <w:pStyle w:val="ListParagraph"/>
        <w:numPr>
          <w:ilvl w:val="0"/>
          <w:numId w:val="10"/>
        </w:numPr>
        <w:spacing w:after="80" w:line="360" w:lineRule="auto"/>
        <w:ind w:left="709" w:hanging="425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ữ rằng</w:t>
      </w:r>
      <w:r w:rsidR="00D13E67" w:rsidRPr="00F13AF7">
        <w:rPr>
          <w:rFonts w:ascii="Times New Roman" w:hAnsi="Times New Roman" w:cs="Times New Roman"/>
          <w:sz w:val="28"/>
          <w:szCs w:val="28"/>
        </w:rPr>
        <w:t>: B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iết đủ </w:t>
      </w:r>
      <w:r w:rsidR="00B32A36" w:rsidRPr="00F13AF7">
        <w:rPr>
          <w:rFonts w:ascii="Times New Roman" w:hAnsi="Times New Roman" w:cs="Times New Roman"/>
          <w:sz w:val="28"/>
          <w:szCs w:val="28"/>
          <w:lang w:val="vi-VN"/>
        </w:rPr>
        <w:t>thườ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1D9C" w:rsidRPr="00F13AF7">
        <w:rPr>
          <w:rFonts w:ascii="Times New Roman" w:hAnsi="Times New Roman" w:cs="Times New Roman"/>
          <w:sz w:val="28"/>
          <w:szCs w:val="28"/>
          <w:lang w:val="vi-VN"/>
        </w:rPr>
        <w:t>vui,</w:t>
      </w:r>
    </w:p>
    <w:p w14:paraId="398C6A81" w14:textId="15EFFC5A" w:rsidR="00495EEF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495EEF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ễ nhiều ham muốn thời nhiều lo </w:t>
      </w:r>
      <w:r w:rsidR="00541D9C" w:rsidRPr="00F13AF7">
        <w:rPr>
          <w:rFonts w:ascii="Times New Roman" w:hAnsi="Times New Roman" w:cs="Times New Roman"/>
          <w:sz w:val="28"/>
          <w:szCs w:val="28"/>
          <w:lang w:val="vi-VN"/>
        </w:rPr>
        <w:t>toan.</w:t>
      </w:r>
    </w:p>
    <w:p w14:paraId="46FA1C66" w14:textId="37051C67" w:rsidR="00495EEF" w:rsidRPr="00F13AF7" w:rsidRDefault="00495EEF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Người nghèo biết đủ cũng </w:t>
      </w:r>
      <w:r w:rsidR="00541D9C" w:rsidRPr="00F13AF7">
        <w:rPr>
          <w:rFonts w:ascii="Times New Roman" w:hAnsi="Times New Roman" w:cs="Times New Roman"/>
          <w:sz w:val="28"/>
          <w:szCs w:val="28"/>
          <w:lang w:val="vi-VN"/>
        </w:rPr>
        <w:t>nhàn,</w:t>
      </w:r>
    </w:p>
    <w:p w14:paraId="586A6F13" w14:textId="3E3C31B4" w:rsidR="00495EEF" w:rsidRPr="00F13AF7" w:rsidRDefault="00495EEF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gười không biết đủ giàu sang cũng sầu!</w:t>
      </w:r>
    </w:p>
    <w:p w14:paraId="74E0E04A" w14:textId="19BA93E4" w:rsidR="00495EEF" w:rsidRPr="00F13AF7" w:rsidRDefault="00495EEF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âm an thường đủ quế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châu,</w:t>
      </w:r>
    </w:p>
    <w:p w14:paraId="4BF3B61D" w14:textId="6732C8BA" w:rsidR="00495EEF" w:rsidRPr="00F13AF7" w:rsidRDefault="00495EEF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ọn đời chẳng nhục, chẳng cầu lụy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ai.</w:t>
      </w:r>
    </w:p>
    <w:p w14:paraId="72560CEE" w14:textId="1140A7FA" w:rsidR="00495EEF" w:rsidRPr="00F13AF7" w:rsidRDefault="00A23793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iết dừng đúng lúc thời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hay,</w:t>
      </w:r>
    </w:p>
    <w:p w14:paraId="43D1FD51" w14:textId="3E0F8BF3" w:rsidR="00A23793" w:rsidRPr="00F13AF7" w:rsidRDefault="00A23793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điều hổ thẹn, tháng ngày thảnh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thơi.</w:t>
      </w:r>
    </w:p>
    <w:p w14:paraId="44F39D99" w14:textId="3CF8AFBD" w:rsidR="00A23793" w:rsidRPr="00F13AF7" w:rsidRDefault="00A23793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ông lên chẳng dễ bằng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người,</w:t>
      </w:r>
    </w:p>
    <w:p w14:paraId="4E7CCE9B" w14:textId="173231EC" w:rsidR="00A23793" w:rsidRPr="00F13AF7" w:rsidRDefault="00A23793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o bề người khác ta thời có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hơn.</w:t>
      </w:r>
    </w:p>
    <w:p w14:paraId="29E0B0AF" w14:textId="448346E3" w:rsidR="00A23793" w:rsidRPr="00F13AF7" w:rsidRDefault="00A23793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ặng nề chi chuyện áo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cơm,</w:t>
      </w:r>
    </w:p>
    <w:p w14:paraId="61880A59" w14:textId="419B60B0" w:rsidR="002F337C" w:rsidRPr="00F13AF7" w:rsidRDefault="00A23793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ường vui biết đủ, đâu hờn hèn sang! </w:t>
      </w:r>
    </w:p>
    <w:p w14:paraId="0C0D851F" w14:textId="77777777" w:rsidR="00980076" w:rsidRPr="00F13AF7" w:rsidRDefault="00980076" w:rsidP="002108BF">
      <w:pPr>
        <w:pStyle w:val="ListParagraph"/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B94B9CB" w14:textId="7CBC3D79" w:rsidR="00A23793" w:rsidRPr="00F13AF7" w:rsidRDefault="00A23793" w:rsidP="002108BF">
      <w:pPr>
        <w:pStyle w:val="ListParagraph"/>
        <w:numPr>
          <w:ilvl w:val="0"/>
          <w:numId w:val="10"/>
        </w:numPr>
        <w:spacing w:after="8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mà hiểu rõ bản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thân,</w:t>
      </w:r>
    </w:p>
    <w:p w14:paraId="5C507334" w14:textId="41AFDAF5" w:rsidR="00A23793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2379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ời nào có oán chi người gần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xa.</w:t>
      </w:r>
    </w:p>
    <w:p w14:paraId="2BAC5091" w14:textId="2C96FAFC" w:rsidR="00A23793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2379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iết rồi mệnh cả người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ta,</w:t>
      </w:r>
    </w:p>
    <w:p w14:paraId="775D3E7C" w14:textId="16679A28" w:rsidR="00A23793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2379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ời đâu nỡ trách trời già bất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công.</w:t>
      </w:r>
    </w:p>
    <w:p w14:paraId="08310EC4" w14:textId="4B238B54" w:rsidR="00A23793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2379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Oán người là kẻ đã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cùng,</w:t>
      </w:r>
    </w:p>
    <w:p w14:paraId="40A9A7BE" w14:textId="7DB89C2C" w:rsidR="00A23793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23793" w:rsidRPr="00F13AF7">
        <w:rPr>
          <w:rFonts w:ascii="Times New Roman" w:hAnsi="Times New Roman" w:cs="Times New Roman"/>
          <w:sz w:val="28"/>
          <w:szCs w:val="28"/>
          <w:lang w:val="vi-VN"/>
        </w:rPr>
        <w:t>Oán trời là kẻ bất thông, chí tồi</w:t>
      </w:r>
      <w:r w:rsidR="00980076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5FF40A1" w14:textId="2E4C40BE" w:rsidR="00A23793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23793" w:rsidRPr="00F13AF7">
        <w:rPr>
          <w:rFonts w:ascii="Times New Roman" w:hAnsi="Times New Roman" w:cs="Times New Roman"/>
          <w:sz w:val="28"/>
          <w:szCs w:val="28"/>
          <w:lang w:val="vi-VN"/>
        </w:rPr>
        <w:t>Việc mình hư, đổ cho người</w:t>
      </w:r>
      <w:r w:rsidR="00980076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50D5C84B" w14:textId="0A0BD645" w:rsidR="00A23793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A2379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ễ nào che được miệng đời </w:t>
      </w:r>
      <w:r w:rsidR="00465947" w:rsidRPr="00F13AF7">
        <w:rPr>
          <w:rFonts w:ascii="Times New Roman" w:hAnsi="Times New Roman" w:cs="Times New Roman"/>
          <w:sz w:val="28"/>
          <w:szCs w:val="28"/>
          <w:lang w:val="vi-VN"/>
        </w:rPr>
        <w:t>mỉa</w:t>
      </w:r>
      <w:r w:rsidR="00A2379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mai. </w:t>
      </w:r>
    </w:p>
    <w:p w14:paraId="2F73140D" w14:textId="534C1D6E" w:rsidR="002653B9" w:rsidRPr="00F13AF7" w:rsidRDefault="002653B9" w:rsidP="002108BF">
      <w:pPr>
        <w:pStyle w:val="ListParagraph"/>
        <w:tabs>
          <w:tab w:val="left" w:pos="2070"/>
        </w:tabs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1F25820" w14:textId="551B1AEC" w:rsidR="002653B9" w:rsidRPr="00F13AF7" w:rsidRDefault="002653B9" w:rsidP="002108BF">
      <w:pPr>
        <w:pStyle w:val="ListParagraph"/>
        <w:numPr>
          <w:ilvl w:val="0"/>
          <w:numId w:val="10"/>
        </w:numPr>
        <w:spacing w:after="80" w:line="360" w:lineRule="auto"/>
        <w:ind w:left="709" w:hanging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ục vinh phận cả </w:t>
      </w:r>
      <w:r w:rsidR="00D6366B" w:rsidRPr="00F13AF7">
        <w:rPr>
          <w:rFonts w:ascii="Times New Roman" w:hAnsi="Times New Roman" w:cs="Times New Roman"/>
          <w:sz w:val="28"/>
          <w:szCs w:val="28"/>
          <w:lang w:val="vi-VN"/>
        </w:rPr>
        <w:t>xưa nay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7AA64EF9" w14:textId="43BA3CD8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An nguy lợi hại </w:t>
      </w:r>
      <w:r w:rsidR="00F9525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phô bày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phải </w:t>
      </w:r>
      <w:r w:rsidR="00F9525B" w:rsidRPr="00F13AF7">
        <w:rPr>
          <w:rFonts w:ascii="Times New Roman" w:hAnsi="Times New Roman" w:cs="Times New Roman"/>
          <w:sz w:val="28"/>
          <w:szCs w:val="28"/>
          <w:lang w:val="vi-VN"/>
        </w:rPr>
        <w:t>m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inh.</w:t>
      </w:r>
    </w:p>
    <w:p w14:paraId="1F4C6A37" w14:textId="56218575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ợi khinh, nghĩa trọng thời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vinh,</w:t>
      </w:r>
    </w:p>
    <w:p w14:paraId="15539D8D" w14:textId="35DC60EB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ục vì lợi trước, nghĩa tình vốn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không.</w:t>
      </w:r>
    </w:p>
    <w:p w14:paraId="169DA15C" w14:textId="5D9F1498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vinh hành sự thường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thông,</w:t>
      </w:r>
    </w:p>
    <w:p w14:paraId="5D1380C3" w14:textId="272C51B5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ục thường bế tắc đường cùng phải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e.</w:t>
      </w:r>
    </w:p>
    <w:p w14:paraId="22F6A155" w14:textId="362B64EB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Vinh thời kẻ kính người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nghe,</w:t>
      </w:r>
    </w:p>
    <w:p w14:paraId="01F80B1B" w14:textId="111243EC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hục thời kẻ khiến người dè b</w:t>
      </w:r>
      <w:r w:rsidR="00980076" w:rsidRPr="00F13AF7">
        <w:rPr>
          <w:rFonts w:ascii="Times New Roman" w:hAnsi="Times New Roman" w:cs="Times New Roman"/>
          <w:sz w:val="28"/>
          <w:szCs w:val="28"/>
          <w:lang w:val="vi-VN"/>
        </w:rPr>
        <w:t>ĩ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môi.</w:t>
      </w:r>
    </w:p>
    <w:p w14:paraId="446904D9" w14:textId="01931DAD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o hay danh phận ở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đời,</w:t>
      </w:r>
    </w:p>
    <w:p w14:paraId="70401D45" w14:textId="2E285461" w:rsidR="002653B9" w:rsidRPr="00F13AF7" w:rsidRDefault="002653B9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ừ trong vinh nhục làm người phải suy</w:t>
      </w:r>
      <w:r w:rsidR="00DA3B86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EBAFDB" w14:textId="44C63CF9" w:rsidR="002653B9" w:rsidRPr="00F13AF7" w:rsidRDefault="002653B9" w:rsidP="002108BF">
      <w:pPr>
        <w:pStyle w:val="ListParagraph"/>
        <w:tabs>
          <w:tab w:val="left" w:pos="2070"/>
        </w:tabs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1EF7F16A" w14:textId="31F5D7DF" w:rsidR="00086116" w:rsidRPr="00F13AF7" w:rsidRDefault="00086116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4. Nghèo cùng quân tử sá chi</w:t>
      </w:r>
      <w:r w:rsidR="00DA3B86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6EA57DA1" w14:textId="27AC1D1F" w:rsidR="002653B9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2653B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iữ mình thanh bạch, </w:t>
      </w:r>
      <w:r w:rsidR="00F9525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ại gì </w:t>
      </w:r>
      <w:r w:rsidR="007A56E8" w:rsidRPr="00F13AF7">
        <w:rPr>
          <w:rFonts w:ascii="Times New Roman" w:hAnsi="Times New Roman" w:cs="Times New Roman"/>
          <w:sz w:val="28"/>
          <w:szCs w:val="28"/>
          <w:lang w:val="vi-VN"/>
        </w:rPr>
        <w:t>thấp cao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BCB9C2C" w14:textId="608FA857" w:rsidR="002653B9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2653B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iểu nhân gặp khó </w:t>
      </w:r>
      <w:r w:rsidR="007A56E8" w:rsidRPr="00F13AF7">
        <w:rPr>
          <w:rFonts w:ascii="Times New Roman" w:hAnsi="Times New Roman" w:cs="Times New Roman"/>
          <w:sz w:val="28"/>
          <w:szCs w:val="28"/>
          <w:lang w:val="vi-VN"/>
        </w:rPr>
        <w:t>xé rào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211E98CC" w14:textId="38AFAA40" w:rsidR="002653B9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A56E8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màng sai quấy tìm cầu vận may. </w:t>
      </w:r>
    </w:p>
    <w:p w14:paraId="6944214D" w14:textId="1B71384A" w:rsidR="002653B9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A56E8" w:rsidRPr="00F13AF7">
        <w:rPr>
          <w:rFonts w:ascii="Times New Roman" w:hAnsi="Times New Roman" w:cs="Times New Roman"/>
          <w:sz w:val="28"/>
          <w:szCs w:val="28"/>
          <w:lang w:val="vi-VN"/>
        </w:rPr>
        <w:t>Đợi thời giữ phận mới hay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4FE8F24D" w14:textId="0FE1DA0B" w:rsidR="00114941" w:rsidRPr="00F13AF7" w:rsidRDefault="00086116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7A56E8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ồi trên chiếu bạc có ngày tiêu ma. </w:t>
      </w:r>
    </w:p>
    <w:p w14:paraId="2D3A0961" w14:textId="77777777" w:rsidR="004D37BF" w:rsidRPr="00F13AF7" w:rsidRDefault="004D37BF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32DD6487" w14:textId="5D81EC06" w:rsidR="004D37BF" w:rsidRPr="00F13AF7" w:rsidRDefault="004D37BF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5. Giàu sang trướng gấm màn hoa</w:t>
      </w:r>
      <w:r w:rsidR="006867E6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2666223" w14:textId="6CD3FE4C" w:rsidR="004D37BF" w:rsidRPr="00F13AF7" w:rsidRDefault="004D37BF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Pr="00F13AF7">
        <w:rPr>
          <w:rFonts w:ascii="Times New Roman" w:hAnsi="Times New Roman" w:cs="Times New Roman"/>
          <w:sz w:val="28"/>
          <w:szCs w:val="28"/>
        </w:rPr>
        <w:tab/>
        <w:t>Ai không mong muốn để mà ấm thân</w:t>
      </w:r>
      <w:r w:rsidR="00882EB3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33883B75" w14:textId="2AF69121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ược giàu mà mất nghĩa nhân</w:t>
      </w:r>
      <w:r w:rsidR="006867E6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88629" w14:textId="2B493BCF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à rằng an phận chẳng cần thời hơn. </w:t>
      </w:r>
    </w:p>
    <w:p w14:paraId="758FA5C3" w14:textId="502A6CD7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hèo hèn khố rách áo ôm</w:t>
      </w:r>
      <w:r w:rsidR="006867E6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2D72600" w14:textId="008BC0D3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Ai mà có thích tủi hờn gian nan</w:t>
      </w:r>
      <w:r w:rsidR="006867E6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32D980BA" w14:textId="0C71174D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oát nghèo mà phải làm càn</w:t>
      </w:r>
      <w:r w:rsidR="006867E6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D2C3849" w14:textId="6997A4BC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à rằng cam chịu, nhẹ nhàng tâm tư</w:t>
      </w:r>
      <w:r w:rsidR="006867E6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047824C3" w14:textId="77777777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ang giàu bất nghĩa được ư?</w:t>
      </w:r>
    </w:p>
    <w:p w14:paraId="1026F0F5" w14:textId="6C5D4A52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a xem như thể mây mù nổi trôi</w:t>
      </w:r>
      <w:r w:rsidR="00DA3B86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04B69FD8" w14:textId="77777777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0F6AF9C" w14:textId="51F91ECE" w:rsidR="004D37BF" w:rsidRPr="00F13AF7" w:rsidRDefault="004D37BF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6. Mất</w:t>
      </w:r>
      <w:r w:rsidR="00DA3B86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còn chẳng khỏi mệnh trời</w:t>
      </w:r>
      <w:r w:rsidR="00882EB3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2BBCDE2" w14:textId="5D1F97C8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ùng</w:t>
      </w:r>
      <w:r w:rsidR="00DA3B86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thông đều bởi vận thời xui ra.</w:t>
      </w:r>
    </w:p>
    <w:p w14:paraId="09D64B9E" w14:textId="77777777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ôi đừng trở gót bôn ba, </w:t>
      </w:r>
    </w:p>
    <w:p w14:paraId="7D1FB12E" w14:textId="77777777" w:rsidR="004D37BF" w:rsidRPr="00F13AF7" w:rsidRDefault="004D37BF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Tùy duyên an phận, khí hòa cam lai. </w:t>
      </w:r>
    </w:p>
    <w:p w14:paraId="150F9711" w14:textId="0E6E842D" w:rsidR="00DF0C56" w:rsidRPr="00F13AF7" w:rsidRDefault="00DF0C56" w:rsidP="002108BF">
      <w:pPr>
        <w:pStyle w:val="ListParagraph"/>
        <w:tabs>
          <w:tab w:val="left" w:pos="2070"/>
        </w:tabs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5A1247BA" w14:textId="4D955DFD" w:rsidR="002F337C" w:rsidRPr="00F13AF7" w:rsidRDefault="00823FD3" w:rsidP="002108BF">
      <w:pPr>
        <w:tabs>
          <w:tab w:val="left" w:pos="2070"/>
        </w:tabs>
        <w:spacing w:after="8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>Chương</w:t>
      </w:r>
      <w:r w:rsidRPr="00F13AF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7. Tồn tâm</w:t>
      </w:r>
    </w:p>
    <w:p w14:paraId="76439DD4" w14:textId="77777777" w:rsidR="00577856" w:rsidRPr="00F13AF7" w:rsidRDefault="00577856" w:rsidP="002108BF">
      <w:pPr>
        <w:tabs>
          <w:tab w:val="left" w:pos="2070"/>
        </w:tabs>
        <w:spacing w:after="8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A567E7E" w14:textId="5F2E0C0E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lòng trong sáng </w:t>
      </w:r>
      <w:r w:rsidR="00DA3B86" w:rsidRPr="00F13AF7">
        <w:rPr>
          <w:rFonts w:ascii="Times New Roman" w:hAnsi="Times New Roman" w:cs="Times New Roman"/>
          <w:sz w:val="28"/>
          <w:szCs w:val="28"/>
        </w:rPr>
        <w:t>thẳng ngay</w:t>
      </w:r>
      <w:r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33F6C09" w14:textId="0997ECD0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ù ngồi nhà kín như </w:t>
      </w:r>
      <w:r w:rsidR="00DA3B86" w:rsidRPr="00F13AF7">
        <w:rPr>
          <w:rFonts w:ascii="Times New Roman" w:hAnsi="Times New Roman" w:cs="Times New Roman"/>
          <w:sz w:val="28"/>
          <w:szCs w:val="28"/>
        </w:rPr>
        <w:t>ngoài</w:t>
      </w:r>
      <w:r w:rsidRPr="00F13AF7">
        <w:rPr>
          <w:rFonts w:ascii="Times New Roman" w:hAnsi="Times New Roman" w:cs="Times New Roman"/>
          <w:sz w:val="28"/>
          <w:szCs w:val="28"/>
        </w:rPr>
        <w:t xml:space="preserve"> lộ thiên. </w:t>
      </w:r>
    </w:p>
    <w:p w14:paraId="23205AF4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ằng soi sáu ngựa đảo điên,</w:t>
      </w:r>
    </w:p>
    <w:p w14:paraId="6E3A3144" w14:textId="234C56D4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hìm cương ước thúc hỏi thiền mà chi. </w:t>
      </w:r>
    </w:p>
    <w:p w14:paraId="4981009A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ột mình một chốn dễ gì,</w:t>
      </w:r>
    </w:p>
    <w:p w14:paraId="7500FA5F" w14:textId="4912F853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ớ mà tưởng quấy, tự khi tấc lòng. </w:t>
      </w:r>
    </w:p>
    <w:p w14:paraId="77CD619D" w14:textId="77777777" w:rsidR="009C2E6E" w:rsidRPr="00F13AF7" w:rsidRDefault="009C2E6E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7492279" w14:textId="77777777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sang mà trí dễ mong, </w:t>
      </w:r>
    </w:p>
    <w:p w14:paraId="6BBC4A54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ọng Ni sớm đã tang bồng chí trai. </w:t>
      </w:r>
    </w:p>
    <w:p w14:paraId="317C7892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đời than thở lá lay, </w:t>
      </w:r>
    </w:p>
    <w:p w14:paraId="626D396E" w14:textId="5C7D8E3B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Ý trời khó </w:t>
      </w:r>
      <w:r w:rsidR="00C042AF" w:rsidRPr="00F13AF7">
        <w:rPr>
          <w:rFonts w:ascii="Times New Roman" w:hAnsi="Times New Roman" w:cs="Times New Roman"/>
          <w:sz w:val="28"/>
          <w:szCs w:val="28"/>
        </w:rPr>
        <w:t>đoán</w:t>
      </w:r>
      <w:r w:rsidR="00C042AF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F13AF7">
        <w:rPr>
          <w:rFonts w:ascii="Times New Roman" w:hAnsi="Times New Roman" w:cs="Times New Roman"/>
          <w:sz w:val="28"/>
          <w:szCs w:val="28"/>
        </w:rPr>
        <w:t xml:space="preserve">đêm dài sầu vương. </w:t>
      </w:r>
    </w:p>
    <w:p w14:paraId="50DB48D6" w14:textId="77777777" w:rsidR="002966D3" w:rsidRPr="00F13AF7" w:rsidRDefault="002966D3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34120AF" w14:textId="77777777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ông minh duệ trí khác thường, </w:t>
      </w:r>
    </w:p>
    <w:p w14:paraId="448F8662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như ngu độn suy lường tiểu nhân. </w:t>
      </w:r>
    </w:p>
    <w:p w14:paraId="512328E7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ùm đời công bộc nguyên huân, </w:t>
      </w:r>
    </w:p>
    <w:p w14:paraId="55655D7E" w14:textId="230501DC" w:rsidR="00EB742F" w:rsidRPr="00F13AF7" w:rsidRDefault="00C042AF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Giữ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ằng kính nhượng, thanh cần trung trinh. </w:t>
      </w:r>
    </w:p>
    <w:p w14:paraId="6D7BD17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Rền danh thần dũng trời sinh, </w:t>
      </w:r>
    </w:p>
    <w:p w14:paraId="421FD35E" w14:textId="76E8B41C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như </w:t>
      </w:r>
      <w:r w:rsidR="00F2429F" w:rsidRPr="00F13AF7">
        <w:rPr>
          <w:rFonts w:ascii="Times New Roman" w:hAnsi="Times New Roman" w:cs="Times New Roman"/>
          <w:sz w:val="28"/>
          <w:szCs w:val="28"/>
        </w:rPr>
        <w:t>khiêm tốn</w:t>
      </w:r>
      <w:r w:rsidR="00C042AF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F2429F" w:rsidRPr="00F13AF7">
        <w:rPr>
          <w:rFonts w:ascii="Times New Roman" w:hAnsi="Times New Roman" w:cs="Times New Roman"/>
          <w:sz w:val="28"/>
          <w:szCs w:val="28"/>
        </w:rPr>
        <w:t>hạ mình tiếp giao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9FC90D8" w14:textId="07106F3D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sang bốn biển </w:t>
      </w:r>
      <w:r w:rsidR="00F2429F" w:rsidRPr="00F13AF7">
        <w:rPr>
          <w:rFonts w:ascii="Times New Roman" w:hAnsi="Times New Roman" w:cs="Times New Roman"/>
          <w:sz w:val="28"/>
          <w:szCs w:val="28"/>
        </w:rPr>
        <w:t>xôn xao</w:t>
      </w:r>
      <w:r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94D8430" w14:textId="361CE18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</w:t>
      </w:r>
      <w:r w:rsidR="00815FFF" w:rsidRPr="00F13AF7">
        <w:rPr>
          <w:rFonts w:ascii="Times New Roman" w:hAnsi="Times New Roman" w:cs="Times New Roman"/>
          <w:sz w:val="28"/>
          <w:szCs w:val="28"/>
        </w:rPr>
        <w:t>bằng</w:t>
      </w:r>
      <w:r w:rsidR="00815FFF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2429F" w:rsidRPr="00F13AF7">
        <w:rPr>
          <w:rFonts w:ascii="Times New Roman" w:hAnsi="Times New Roman" w:cs="Times New Roman"/>
          <w:sz w:val="28"/>
          <w:szCs w:val="28"/>
        </w:rPr>
        <w:t>san sẻ</w:t>
      </w:r>
      <w:r w:rsidRPr="00F13AF7">
        <w:rPr>
          <w:rFonts w:ascii="Times New Roman" w:hAnsi="Times New Roman" w:cs="Times New Roman"/>
          <w:sz w:val="28"/>
          <w:szCs w:val="28"/>
        </w:rPr>
        <w:t xml:space="preserve">, </w:t>
      </w:r>
      <w:r w:rsidR="00F2429F" w:rsidRPr="00F13AF7">
        <w:rPr>
          <w:rFonts w:ascii="Times New Roman" w:hAnsi="Times New Roman" w:cs="Times New Roman"/>
          <w:sz w:val="28"/>
          <w:szCs w:val="28"/>
        </w:rPr>
        <w:t>lẽ nào lại nguy?</w:t>
      </w: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A9F72" w14:textId="77777777" w:rsidR="00292174" w:rsidRPr="00F13AF7" w:rsidRDefault="00292174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E2725EB" w14:textId="77777777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sang mà chẳng kiêu kỳ. </w:t>
      </w:r>
    </w:p>
    <w:p w14:paraId="2EE661FE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Nghèo không nịnh hót làm gì khó coi. </w:t>
      </w:r>
    </w:p>
    <w:p w14:paraId="574A1AE6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mà không hợm dễ thôi, </w:t>
      </w:r>
    </w:p>
    <w:p w14:paraId="50F6CA49" w14:textId="5C97B66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hèo mà không oán </w:t>
      </w:r>
      <w:r w:rsidR="00EB6F00" w:rsidRPr="00F13AF7">
        <w:rPr>
          <w:rFonts w:ascii="Times New Roman" w:hAnsi="Times New Roman" w:cs="Times New Roman"/>
          <w:sz w:val="28"/>
          <w:szCs w:val="28"/>
        </w:rPr>
        <w:t>ở đời mới hay</w:t>
      </w:r>
      <w:r w:rsidRPr="00F13AF7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26BB3F7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87E961D" w14:textId="77777777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Xét người đừng xét vẻ ngoài,</w:t>
      </w:r>
    </w:p>
    <w:p w14:paraId="2B51C73B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ổ nhân thánh đức hình hài kệch quê.</w:t>
      </w:r>
    </w:p>
    <w:p w14:paraId="7B54DD19" w14:textId="08DAB770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áng lòng như ánh sao </w:t>
      </w:r>
      <w:r w:rsidR="00EA4AAA" w:rsidRPr="00F13AF7">
        <w:rPr>
          <w:rFonts w:ascii="Times New Roman" w:hAnsi="Times New Roman" w:cs="Times New Roman"/>
          <w:sz w:val="28"/>
          <w:szCs w:val="28"/>
        </w:rPr>
        <w:t>K</w:t>
      </w:r>
      <w:r w:rsidRPr="00F13AF7">
        <w:rPr>
          <w:rFonts w:ascii="Times New Roman" w:hAnsi="Times New Roman" w:cs="Times New Roman"/>
          <w:sz w:val="28"/>
          <w:szCs w:val="28"/>
        </w:rPr>
        <w:t>huê,</w:t>
      </w:r>
    </w:p>
    <w:p w14:paraId="01B310E8" w14:textId="2744379E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ồn nhiên chất phác một bề tự nhiên. </w:t>
      </w:r>
    </w:p>
    <w:p w14:paraId="4D9C3B78" w14:textId="07465A16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nay ch</w:t>
      </w:r>
      <w:r w:rsidR="00882EB3" w:rsidRPr="00F13AF7">
        <w:rPr>
          <w:rFonts w:ascii="Times New Roman" w:hAnsi="Times New Roman" w:cs="Times New Roman"/>
          <w:sz w:val="28"/>
          <w:szCs w:val="28"/>
        </w:rPr>
        <w:t>ải</w:t>
      </w:r>
      <w:r w:rsidRPr="00F13AF7">
        <w:rPr>
          <w:rFonts w:ascii="Times New Roman" w:hAnsi="Times New Roman" w:cs="Times New Roman"/>
          <w:sz w:val="28"/>
          <w:szCs w:val="28"/>
        </w:rPr>
        <w:t xml:space="preserve"> chuốc làm duyên, </w:t>
      </w:r>
    </w:p>
    <w:p w14:paraId="7DA2445B" w14:textId="0C68886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òng đầy tham muốn </w:t>
      </w:r>
      <w:r w:rsidR="009642A6" w:rsidRPr="00F13AF7">
        <w:rPr>
          <w:rFonts w:ascii="Times New Roman" w:hAnsi="Times New Roman" w:cs="Times New Roman"/>
          <w:sz w:val="28"/>
          <w:szCs w:val="28"/>
        </w:rPr>
        <w:t>bạc</w:t>
      </w:r>
      <w:r w:rsidR="009642A6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iền cầu vinh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255F21" w14:textId="2BA1AA79" w:rsidR="002F337C" w:rsidRPr="00F13AF7" w:rsidRDefault="009642A6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ó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âm thời tướng tự sinh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15BF496F" w14:textId="15004894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ô tâm </w:t>
      </w:r>
      <w:r w:rsidR="009642A6" w:rsidRPr="00F13AF7">
        <w:rPr>
          <w:rFonts w:ascii="Times New Roman" w:hAnsi="Times New Roman" w:cs="Times New Roman"/>
          <w:sz w:val="28"/>
          <w:szCs w:val="28"/>
        </w:rPr>
        <w:t>dẫu</w:t>
      </w:r>
      <w:r w:rsidR="009642A6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ó bẹo hình cũng toi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A29D4C8" w14:textId="77777777" w:rsidR="00882EB3" w:rsidRPr="00F13AF7" w:rsidRDefault="00882EB3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69A2D34" w14:textId="77777777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ơn ít ỏi cho người,</w:t>
      </w:r>
    </w:p>
    <w:p w14:paraId="33C4D725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à mong hậu đãi vậy thời lý đâu?</w:t>
      </w:r>
    </w:p>
    <w:p w14:paraId="217E6336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mà quên lúc dãi dầu, </w:t>
      </w:r>
    </w:p>
    <w:p w14:paraId="01DBEFD5" w14:textId="7DBBEF3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 người bất nghĩa qua cầu phủi ân. </w:t>
      </w:r>
    </w:p>
    <w:p w14:paraId="6D8C6E55" w14:textId="42B84937" w:rsidR="002F337C" w:rsidRPr="00F13AF7" w:rsidRDefault="000E1672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ầu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 người tìm ở chính nhân, </w:t>
      </w:r>
    </w:p>
    <w:p w14:paraId="3F719650" w14:textId="49CF70B1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úp người cho trót lúc cần giải nguy. </w:t>
      </w:r>
    </w:p>
    <w:p w14:paraId="03A046F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ơn thời chớ mong chi, </w:t>
      </w:r>
    </w:p>
    <w:p w14:paraId="36CF4BA5" w14:textId="367E5BDB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ã cho đừng hối có gì </w:t>
      </w:r>
      <w:r w:rsidR="000E1672" w:rsidRPr="00F13AF7">
        <w:rPr>
          <w:rFonts w:ascii="Times New Roman" w:hAnsi="Times New Roman" w:cs="Times New Roman"/>
          <w:sz w:val="28"/>
          <w:szCs w:val="28"/>
        </w:rPr>
        <w:t>tính</w:t>
      </w:r>
      <w:r w:rsidR="000E1672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oan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961666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òng không ám muội rỗng rang,</w:t>
      </w:r>
    </w:p>
    <w:p w14:paraId="7FE615A7" w14:textId="212EC65E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ên đời trong sáng ai làm trượng phu</w:t>
      </w:r>
      <w:r w:rsidR="00EB6F00" w:rsidRPr="00F13AF7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38D99643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E666614" w14:textId="77777777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ật to tâm nhỏ chỉnh chu,</w:t>
      </w:r>
    </w:p>
    <w:p w14:paraId="0966C9A9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í tròn mà hạnh vuông chừ dễ sao?</w:t>
      </w:r>
    </w:p>
    <w:p w14:paraId="47531B4E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Mật to gì ngại gian lao,</w:t>
      </w:r>
    </w:p>
    <w:p w14:paraId="5A4B610B" w14:textId="4482D2D9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ong đời việc lớn khi nào đong đưa. </w:t>
      </w:r>
    </w:p>
    <w:p w14:paraId="004838BB" w14:textId="6A24C63C" w:rsidR="002F337C" w:rsidRPr="00F13AF7" w:rsidRDefault="008F67B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âm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ần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nhỏ nhiệm không thưa, </w:t>
      </w:r>
    </w:p>
    <w:p w14:paraId="6DB506C4" w14:textId="13D37158" w:rsidR="002F337C" w:rsidRPr="00F13AF7" w:rsidRDefault="008F67B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Như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vừa thọ địch, như thừa nguy </w:t>
      </w:r>
      <w:r w:rsidR="00B57FBD" w:rsidRPr="00F13AF7">
        <w:rPr>
          <w:rFonts w:ascii="Times New Roman" w:hAnsi="Times New Roman" w:cs="Times New Roman"/>
          <w:sz w:val="28"/>
          <w:szCs w:val="28"/>
          <w:lang w:val="vi-VN"/>
        </w:rPr>
        <w:t>nan.</w:t>
      </w:r>
    </w:p>
    <w:p w14:paraId="54D18D2E" w14:textId="14B8E734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í tròn </w:t>
      </w:r>
      <w:r w:rsidR="008F67BB" w:rsidRPr="00F13AF7">
        <w:rPr>
          <w:rFonts w:ascii="Times New Roman" w:hAnsi="Times New Roman" w:cs="Times New Roman"/>
          <w:sz w:val="28"/>
          <w:szCs w:val="28"/>
        </w:rPr>
        <w:t>ứng</w:t>
      </w:r>
      <w:r w:rsidR="008F67B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iến chu </w:t>
      </w:r>
      <w:r w:rsidR="00B57FBD" w:rsidRPr="00F13AF7">
        <w:rPr>
          <w:rFonts w:ascii="Times New Roman" w:hAnsi="Times New Roman" w:cs="Times New Roman"/>
          <w:sz w:val="28"/>
          <w:szCs w:val="28"/>
          <w:lang w:val="vi-VN"/>
        </w:rPr>
        <w:t>toàn,</w:t>
      </w:r>
    </w:p>
    <w:p w14:paraId="06220F3B" w14:textId="53A2BD16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ạnh vuông thẳng nét </w:t>
      </w:r>
      <w:r w:rsidR="008F67BB" w:rsidRPr="00F13AF7">
        <w:rPr>
          <w:rFonts w:ascii="Times New Roman" w:hAnsi="Times New Roman" w:cs="Times New Roman"/>
          <w:sz w:val="28"/>
          <w:szCs w:val="28"/>
        </w:rPr>
        <w:t>đường</w:t>
      </w:r>
      <w:r w:rsidR="008F67B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hoàng mới hay. </w:t>
      </w:r>
    </w:p>
    <w:p w14:paraId="63AF0507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C60B908" w14:textId="5FFC44AF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ực lòng </w:t>
      </w:r>
      <w:r w:rsidR="00B57FBD" w:rsidRPr="00F13AF7">
        <w:rPr>
          <w:rFonts w:ascii="Times New Roman" w:hAnsi="Times New Roman" w:cs="Times New Roman"/>
          <w:sz w:val="28"/>
          <w:szCs w:val="28"/>
        </w:rPr>
        <w:t>không</w:t>
      </w:r>
      <w:r w:rsidR="00B57FBD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hối vậy thay</w:t>
      </w:r>
      <w:r w:rsidRPr="00F13AF7">
        <w:rPr>
          <w:rFonts w:ascii="Times New Roman" w:hAnsi="Times New Roman" w:cs="Times New Roman"/>
          <w:sz w:val="28"/>
          <w:szCs w:val="28"/>
        </w:rPr>
        <w:t>,</w:t>
      </w:r>
    </w:p>
    <w:p w14:paraId="35A7396E" w14:textId="32A13DB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Tha người không oán</w:t>
      </w:r>
      <w:r w:rsidR="00B57FBD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âu nài thị phi. </w:t>
      </w:r>
    </w:p>
    <w:p w14:paraId="6B52FC69" w14:textId="3EFB7C5B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ịn người không nhục</w:t>
      </w:r>
      <w:r w:rsidR="00B57FBD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rí tri, </w:t>
      </w:r>
    </w:p>
    <w:p w14:paraId="69AA44F9" w14:textId="25FC74B2" w:rsidR="002F337C" w:rsidRPr="00F13AF7" w:rsidRDefault="00B57FBD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ữ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gìn hòa khí, lấy gì thù sâu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FD326A" w14:textId="544550B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iêng dè phép nước khó đâu</w:t>
      </w:r>
      <w:r w:rsidR="008F0176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483E800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ớm mai thức dậy sáng nào cũng vui. </w:t>
      </w:r>
    </w:p>
    <w:p w14:paraId="5367F32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ửa quan trót đã dễ ngươi,</w:t>
      </w:r>
    </w:p>
    <w:p w14:paraId="55E83759" w14:textId="79463139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ày ngày lo sợ, ngậm ngùi khổ thân. </w:t>
      </w:r>
    </w:p>
    <w:p w14:paraId="4323AE7A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iêm nhường đường rộng thong dong, </w:t>
      </w:r>
    </w:p>
    <w:p w14:paraId="4AE95157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iêu căng ngõ hẹp khó lòng cất chân. </w:t>
      </w:r>
    </w:p>
    <w:p w14:paraId="73E25A55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o xa thời chẳng buồn gần, </w:t>
      </w:r>
    </w:p>
    <w:p w14:paraId="4DB06604" w14:textId="6E95135C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ứng thời dễ gãy, hại thân </w:t>
      </w:r>
      <w:r w:rsidR="00001029" w:rsidRPr="00F13AF7">
        <w:rPr>
          <w:rFonts w:ascii="Times New Roman" w:hAnsi="Times New Roman" w:cs="Times New Roman"/>
          <w:sz w:val="28"/>
          <w:szCs w:val="28"/>
        </w:rPr>
        <w:t>sớm</w:t>
      </w:r>
      <w:r w:rsidR="0000102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hiều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29432" w14:textId="77777777" w:rsidR="003B41C6" w:rsidRPr="00F13AF7" w:rsidRDefault="003B41C6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1C6F855" w14:textId="1CEA873B" w:rsidR="002F337C" w:rsidRPr="00F13AF7" w:rsidRDefault="002F337C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òng ta dung được bao nhiêu</w:t>
      </w:r>
      <w:r w:rsidR="000715C3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0931BA43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úc tùy tâm lượng ít nhiều tương đương. </w:t>
      </w:r>
    </w:p>
    <w:p w14:paraId="53C35D9A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ưu sâu kế độc trăm đường, </w:t>
      </w:r>
    </w:p>
    <w:p w14:paraId="30A6A0DB" w14:textId="5F81923A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ản </w:t>
      </w:r>
      <w:r w:rsidR="008D5954" w:rsidRPr="00F13AF7">
        <w:rPr>
          <w:rFonts w:ascii="Times New Roman" w:hAnsi="Times New Roman" w:cs="Times New Roman"/>
          <w:sz w:val="28"/>
          <w:szCs w:val="28"/>
        </w:rPr>
        <w:t>lai</w:t>
      </w:r>
      <w:r w:rsidR="008D5954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Pr="00F13AF7">
        <w:rPr>
          <w:rFonts w:ascii="Times New Roman" w:hAnsi="Times New Roman" w:cs="Times New Roman"/>
          <w:sz w:val="28"/>
          <w:szCs w:val="28"/>
        </w:rPr>
        <w:t xml:space="preserve">họa cũng khôn lường thế thôi. </w:t>
      </w:r>
    </w:p>
    <w:p w14:paraId="0375B7FF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úc trời sâu kín cao vời, </w:t>
      </w:r>
    </w:p>
    <w:p w14:paraId="56205B39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ượng người trên trước phúc thời dày thêm. </w:t>
      </w:r>
    </w:p>
    <w:p w14:paraId="32586C47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Xin đừng gây họa trước tiên, </w:t>
      </w:r>
    </w:p>
    <w:p w14:paraId="053EC014" w14:textId="3BFF4BE1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ấu mình để tiếng, lụy phiền người thân. </w:t>
      </w:r>
    </w:p>
    <w:p w14:paraId="78A679AA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ân nhà tuyết đổ chôn chân, </w:t>
      </w:r>
    </w:p>
    <w:p w14:paraId="25965D34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soi sương phủ mái tầng nhà ai. </w:t>
      </w:r>
    </w:p>
    <w:p w14:paraId="148263D8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ãi người không bạc hôm nay, </w:t>
      </w:r>
    </w:p>
    <w:p w14:paraId="693D01AD" w14:textId="067E5FB4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ẩng đầu chẳng </w:t>
      </w:r>
      <w:r w:rsidR="008D5954" w:rsidRPr="00F13AF7">
        <w:rPr>
          <w:rFonts w:ascii="Times New Roman" w:hAnsi="Times New Roman" w:cs="Times New Roman"/>
          <w:sz w:val="28"/>
          <w:szCs w:val="28"/>
        </w:rPr>
        <w:t>thẹn</w:t>
      </w:r>
      <w:r w:rsidR="008D595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ngày mai lo gì. </w:t>
      </w:r>
    </w:p>
    <w:p w14:paraId="64762A21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43B1D7D" w14:textId="48B88F90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Thôi sầu đường hẹp khó đi, </w:t>
      </w:r>
    </w:p>
    <w:p w14:paraId="0AE714A9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oái lui một bước tức thì thênh thang. </w:t>
      </w:r>
    </w:p>
    <w:p w14:paraId="5E105F79" w14:textId="30E45E74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ời người</w:t>
      </w:r>
      <w:r w:rsidR="00AB0A6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răm cái xuân nan</w:t>
      </w:r>
      <w:r w:rsidR="00BD7E7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352B9B1F" w14:textId="67DFAB50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Uổng công trù định </w:t>
      </w:r>
      <w:r w:rsidR="00AB0A69" w:rsidRPr="00F13AF7">
        <w:rPr>
          <w:rFonts w:ascii="Times New Roman" w:hAnsi="Times New Roman" w:cs="Times New Roman"/>
          <w:sz w:val="28"/>
          <w:szCs w:val="28"/>
        </w:rPr>
        <w:t>mơ</w:t>
      </w:r>
      <w:r w:rsidR="00AB0A6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màng </w:t>
      </w:r>
      <w:r w:rsidRPr="00F13AF7">
        <w:rPr>
          <w:rFonts w:ascii="Times New Roman" w:hAnsi="Times New Roman" w:cs="Times New Roman"/>
          <w:sz w:val="28"/>
          <w:szCs w:val="28"/>
        </w:rPr>
        <w:t xml:space="preserve">ngàn năm. </w:t>
      </w:r>
    </w:p>
    <w:p w14:paraId="1BC411B8" w14:textId="3EFD5081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áu con tự có </w:t>
      </w:r>
      <w:r w:rsidR="00AB0A69" w:rsidRPr="00F13AF7">
        <w:rPr>
          <w:rFonts w:ascii="Times New Roman" w:hAnsi="Times New Roman" w:cs="Times New Roman"/>
          <w:sz w:val="28"/>
          <w:szCs w:val="28"/>
        </w:rPr>
        <w:t>phúc</w:t>
      </w:r>
      <w:r w:rsidR="00AB0A6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976F29" w:rsidRPr="00F13AF7">
        <w:rPr>
          <w:rFonts w:ascii="Times New Roman" w:hAnsi="Times New Roman" w:cs="Times New Roman"/>
          <w:sz w:val="28"/>
          <w:szCs w:val="28"/>
          <w:lang w:val="vi-VN"/>
        </w:rPr>
        <w:t>phần,</w:t>
      </w:r>
    </w:p>
    <w:p w14:paraId="4BE8823B" w14:textId="3E878684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ên hư còn </w:t>
      </w:r>
      <w:r w:rsidR="00AB0A69" w:rsidRPr="00F13AF7">
        <w:rPr>
          <w:rFonts w:ascii="Times New Roman" w:hAnsi="Times New Roman" w:cs="Times New Roman"/>
          <w:sz w:val="28"/>
          <w:szCs w:val="28"/>
        </w:rPr>
        <w:t>ở</w:t>
      </w:r>
      <w:r w:rsidR="00AB0A6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gieo nhân làm người. </w:t>
      </w:r>
    </w:p>
    <w:p w14:paraId="31D8E8BA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ớt lo thời được thảnh thơi, </w:t>
      </w:r>
    </w:p>
    <w:p w14:paraId="6964F27F" w14:textId="2D3D92AF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vì con cháu chịu đời </w:t>
      </w:r>
      <w:r w:rsidR="005A7057" w:rsidRPr="00F13AF7">
        <w:rPr>
          <w:rFonts w:ascii="Times New Roman" w:hAnsi="Times New Roman" w:cs="Times New Roman"/>
          <w:sz w:val="28"/>
          <w:szCs w:val="28"/>
        </w:rPr>
        <w:t>ngựa</w:t>
      </w:r>
      <w:r w:rsidR="005A705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râu. </w:t>
      </w:r>
    </w:p>
    <w:p w14:paraId="1407C9F1" w14:textId="4613AEBB" w:rsidR="00DF0C56" w:rsidRPr="00F13AF7" w:rsidRDefault="00DF0C56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9C7DD14" w14:textId="68172537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A7057" w:rsidRPr="00F13AF7">
        <w:rPr>
          <w:rFonts w:ascii="Times New Roman" w:hAnsi="Times New Roman" w:cs="Times New Roman"/>
          <w:sz w:val="28"/>
          <w:szCs w:val="28"/>
        </w:rPr>
        <w:t>Bình</w:t>
      </w:r>
      <w:r w:rsidR="005A705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AE3313" w:rsidRPr="00F13AF7">
        <w:rPr>
          <w:rFonts w:ascii="Times New Roman" w:hAnsi="Times New Roman" w:cs="Times New Roman"/>
          <w:sz w:val="28"/>
          <w:szCs w:val="28"/>
          <w:lang w:val="vi-VN"/>
        </w:rPr>
        <w:t>si</w:t>
      </w:r>
      <w:r w:rsidR="005A7057" w:rsidRPr="00F13AF7">
        <w:rPr>
          <w:rFonts w:ascii="Times New Roman" w:hAnsi="Times New Roman" w:cs="Times New Roman"/>
          <w:sz w:val="28"/>
          <w:szCs w:val="28"/>
          <w:lang w:val="vi-VN"/>
        </w:rPr>
        <w:t>nh việc khó đến đâu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5378F24D" w14:textId="251B892C" w:rsidR="002F337C" w:rsidRPr="00F13AF7" w:rsidRDefault="005A705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uyê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âm dốc </w:t>
      </w:r>
      <w:r w:rsidR="00CF1DF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í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lẽ nào không nên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6FF886" w14:textId="43BBEDCD" w:rsidR="001D1C2B" w:rsidRPr="00F13AF7" w:rsidRDefault="00CF1DF3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ó câu mài sắt nên kim,</w:t>
      </w:r>
    </w:p>
    <w:p w14:paraId="1B9E9C67" w14:textId="0A9691B3" w:rsidR="00CF1DF3" w:rsidRPr="00F13AF7" w:rsidRDefault="00CF1DF3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ọc người tự thắng vượt lên ở đời. </w:t>
      </w:r>
    </w:p>
    <w:p w14:paraId="56F9467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à rằng kết ý ngàn người,</w:t>
      </w:r>
    </w:p>
    <w:p w14:paraId="34115D6F" w14:textId="2344D2DE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ũng không kết oán </w:t>
      </w:r>
      <w:r w:rsidR="00EA64F0" w:rsidRPr="00F13AF7">
        <w:rPr>
          <w:rFonts w:ascii="Times New Roman" w:hAnsi="Times New Roman" w:cs="Times New Roman"/>
          <w:sz w:val="28"/>
          <w:szCs w:val="28"/>
        </w:rPr>
        <w:t>nặng</w:t>
      </w:r>
      <w:r w:rsidR="00EA64F0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ời </w:t>
      </w:r>
      <w:r w:rsidRPr="00F13AF7">
        <w:rPr>
          <w:rFonts w:ascii="Times New Roman" w:hAnsi="Times New Roman" w:cs="Times New Roman"/>
          <w:sz w:val="28"/>
          <w:szCs w:val="28"/>
        </w:rPr>
        <w:t xml:space="preserve">một ai. </w:t>
      </w:r>
    </w:p>
    <w:p w14:paraId="193A3E1F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ịn điều khó nhịn mới hay, </w:t>
      </w:r>
    </w:p>
    <w:p w14:paraId="1DF1F25D" w14:textId="53658718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a người </w:t>
      </w:r>
      <w:r w:rsidR="00B95E4B" w:rsidRPr="00F13AF7">
        <w:rPr>
          <w:rFonts w:ascii="Times New Roman" w:hAnsi="Times New Roman" w:cs="Times New Roman"/>
          <w:sz w:val="28"/>
          <w:szCs w:val="28"/>
        </w:rPr>
        <w:t>ngu</w:t>
      </w:r>
      <w:r w:rsidR="00B95E4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ối </w:t>
      </w:r>
      <w:r w:rsidRPr="00F13AF7">
        <w:rPr>
          <w:rFonts w:ascii="Times New Roman" w:hAnsi="Times New Roman" w:cs="Times New Roman"/>
          <w:sz w:val="28"/>
          <w:szCs w:val="28"/>
        </w:rPr>
        <w:t xml:space="preserve">mới dày đức nhân. </w:t>
      </w:r>
    </w:p>
    <w:p w14:paraId="65EB974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uốn cho việc lớn chóng thành, </w:t>
      </w:r>
    </w:p>
    <w:p w14:paraId="1A1843AF" w14:textId="2E2E378B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ại hay chấp nhặt </w:t>
      </w:r>
      <w:r w:rsidR="00B95E4B" w:rsidRPr="00F13AF7">
        <w:rPr>
          <w:rFonts w:ascii="Times New Roman" w:hAnsi="Times New Roman" w:cs="Times New Roman"/>
          <w:sz w:val="28"/>
          <w:szCs w:val="28"/>
        </w:rPr>
        <w:t>e</w:t>
      </w:r>
      <w:r w:rsidRPr="00F13AF7">
        <w:rPr>
          <w:rFonts w:ascii="Times New Roman" w:hAnsi="Times New Roman" w:cs="Times New Roman"/>
          <w:sz w:val="28"/>
          <w:szCs w:val="28"/>
        </w:rPr>
        <w:t xml:space="preserve"> đành phôi pha. </w:t>
      </w:r>
    </w:p>
    <w:p w14:paraId="2FE95AD4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Giáo điều khuôn sáo rườm rà, </w:t>
      </w:r>
    </w:p>
    <w:p w14:paraId="264E5115" w14:textId="4DA42B39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ể cho trói buộc khó mà đại công. </w:t>
      </w:r>
    </w:p>
    <w:p w14:paraId="203BF57F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ông cầu! Bố thí hơn chăng?</w:t>
      </w:r>
    </w:p>
    <w:p w14:paraId="3745D87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mình cẩn thận đâu cần trường chay. </w:t>
      </w:r>
    </w:p>
    <w:p w14:paraId="0D8EF49A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Qua loa chớ có biện tài, </w:t>
      </w:r>
    </w:p>
    <w:p w14:paraId="404A6C78" w14:textId="2FDE9734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hèo đừng ra vẻ hơn ai mới </w:t>
      </w:r>
      <w:r w:rsidR="00B95E4B" w:rsidRPr="00F13AF7">
        <w:rPr>
          <w:rFonts w:ascii="Times New Roman" w:hAnsi="Times New Roman" w:cs="Times New Roman"/>
          <w:sz w:val="28"/>
          <w:szCs w:val="28"/>
        </w:rPr>
        <w:t>hiền</w:t>
      </w:r>
      <w:r w:rsidR="00B95E4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! </w:t>
      </w:r>
    </w:p>
    <w:p w14:paraId="095B7C70" w14:textId="77777777" w:rsidR="00F60096" w:rsidRPr="00F13AF7" w:rsidRDefault="00F60096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02301E1A" w14:textId="1CF11786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Làm quan tư túi bon chen,</w:t>
      </w:r>
    </w:p>
    <w:p w14:paraId="0AFF6B25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ết thời mới hối chức quyền còn đâu. </w:t>
      </w:r>
    </w:p>
    <w:p w14:paraId="03BE178E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sang hoang phí tiêu hao, </w:t>
      </w:r>
    </w:p>
    <w:p w14:paraId="2E9A5408" w14:textId="46159A15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úc nghèo mới hối dạ sầu lá lay. </w:t>
      </w:r>
    </w:p>
    <w:p w14:paraId="3545F72A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ế thần chẳng nể vì ai, </w:t>
      </w:r>
    </w:p>
    <w:p w14:paraId="5827C67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ỗi lầm mới hối nguy tai tứ bề. </w:t>
      </w:r>
    </w:p>
    <w:p w14:paraId="08F5DCF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ường ngày chẳng học mô tê, </w:t>
      </w:r>
    </w:p>
    <w:p w14:paraId="5B2B7EE5" w14:textId="2F1CFE04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cần mới hối ê chề dở ương. </w:t>
      </w:r>
    </w:p>
    <w:p w14:paraId="30CC99EA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Rượu vào lời lẽ ngông cuồng,</w:t>
      </w:r>
    </w:p>
    <w:p w14:paraId="34396626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ỉnh ra mới hối thẹn thuồng khó coi. </w:t>
      </w:r>
    </w:p>
    <w:p w14:paraId="191085DE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ó thân không biết thảnh thơi,</w:t>
      </w:r>
    </w:p>
    <w:p w14:paraId="7F4A5828" w14:textId="55EE9D10" w:rsidR="00DF0C56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ệnh rồi mới hối rối bời thuốc thang. </w:t>
      </w:r>
    </w:p>
    <w:p w14:paraId="43D56E4B" w14:textId="34AD8169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uyên ai học tập chuyên cần,</w:t>
      </w:r>
    </w:p>
    <w:p w14:paraId="6DF507F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ính tâm, thành ý, tu thân hối gì! </w:t>
      </w:r>
    </w:p>
    <w:p w14:paraId="6C405F75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C9AF0BB" w14:textId="682043AC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Trà thô, cơm nhạt lắm khi,</w:t>
      </w:r>
    </w:p>
    <w:p w14:paraId="5F121F0E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o thôi cũng tuyệt, lo chi rộn đời. </w:t>
      </w:r>
    </w:p>
    <w:p w14:paraId="553E564B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Áo quần đủ ấm thời thôi,</w:t>
      </w:r>
    </w:p>
    <w:p w14:paraId="53815EE6" w14:textId="79FE0CC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ẹn gì vá víu đua đòi hơn thua. </w:t>
      </w:r>
    </w:p>
    <w:p w14:paraId="39A3C8D3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Ba phần công bỏ mới vừa, </w:t>
      </w:r>
    </w:p>
    <w:p w14:paraId="5B5C1F97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ược hai là cũng đã thừa phong lưu. </w:t>
      </w:r>
    </w:p>
    <w:p w14:paraId="7834D4FE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ẳng tham, ganh ghét chuốc thù, </w:t>
      </w:r>
    </w:p>
    <w:p w14:paraId="1DDC1F1E" w14:textId="4B101188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Ở đời vậy đủ nhàn ru tuổi già</w:t>
      </w:r>
      <w:r w:rsidR="000715C3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32D5D8C2" w14:textId="77777777" w:rsidR="00224AEE" w:rsidRPr="00F13AF7" w:rsidRDefault="00224AEE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6D64F03" w14:textId="38D10F14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Tâm an lều cỏ kết hoa, </w:t>
      </w:r>
    </w:p>
    <w:p w14:paraId="36A1D8AB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ánh bình ăn rễ rau nhà cũng thơm. </w:t>
      </w:r>
    </w:p>
    <w:p w14:paraId="7A01E2E5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ặng nhìn thế sự rõ hơn, </w:t>
      </w:r>
    </w:p>
    <w:p w14:paraId="356A7609" w14:textId="7BC629CE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ao tình như nước, nhạt thường bền lâu</w:t>
      </w:r>
      <w:r w:rsidR="00CA4B6C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5E8B3C46" w14:textId="77777777" w:rsidR="000715C3" w:rsidRPr="00F13AF7" w:rsidRDefault="000715C3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C190C86" w14:textId="473C33D4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Gặp đời sóng gió dễ đâu, </w:t>
      </w:r>
    </w:p>
    <w:p w14:paraId="08022343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ập thân khéo xử, dãi dầu chóng qua. </w:t>
      </w:r>
    </w:p>
    <w:p w14:paraId="550F65C1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ăm hư bởi vội mà ra, </w:t>
      </w:r>
    </w:p>
    <w:p w14:paraId="4ABF8197" w14:textId="033BBCEA" w:rsidR="002F337C" w:rsidRPr="00F13AF7" w:rsidRDefault="00224AEE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Hướ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âm lặng lẽ khoan hòa mà soi. </w:t>
      </w:r>
    </w:p>
    <w:p w14:paraId="1015D2EE" w14:textId="689FB9A8" w:rsidR="002F337C" w:rsidRPr="00F13AF7" w:rsidRDefault="00816FC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ất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ằng nhẹ bước vậy thôi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049AB29" w14:textId="2FF8D343" w:rsidR="002F337C" w:rsidRPr="00F13AF7" w:rsidRDefault="00816FC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Que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âu mới biết ai người cố tri. </w:t>
      </w:r>
    </w:p>
    <w:p w14:paraId="15380E4D" w14:textId="63FCA43E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ước sau ngay thẳng </w:t>
      </w:r>
      <w:r w:rsidR="00DB7997" w:rsidRPr="00F13AF7">
        <w:rPr>
          <w:rFonts w:ascii="Times New Roman" w:hAnsi="Times New Roman" w:cs="Times New Roman"/>
          <w:sz w:val="28"/>
          <w:szCs w:val="28"/>
        </w:rPr>
        <w:t>hối</w:t>
      </w:r>
      <w:r w:rsidR="00DB799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gì</w:t>
      </w:r>
      <w:r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2289619D" w14:textId="0DDB52B3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inh cành thêm nhánh </w:t>
      </w:r>
      <w:r w:rsidR="00816FCA" w:rsidRPr="00F13AF7">
        <w:rPr>
          <w:rFonts w:ascii="Times New Roman" w:hAnsi="Times New Roman" w:cs="Times New Roman"/>
          <w:sz w:val="28"/>
          <w:szCs w:val="28"/>
        </w:rPr>
        <w:t>mà</w:t>
      </w:r>
      <w:r w:rsidR="00816FCA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hi</w:t>
      </w:r>
      <w:r w:rsidRPr="00F13AF7">
        <w:rPr>
          <w:rFonts w:ascii="Times New Roman" w:hAnsi="Times New Roman" w:cs="Times New Roman"/>
          <w:sz w:val="28"/>
          <w:szCs w:val="28"/>
        </w:rPr>
        <w:t xml:space="preserve"> rối </w:t>
      </w:r>
      <w:r w:rsidR="007D117C" w:rsidRPr="00F13AF7">
        <w:rPr>
          <w:rFonts w:ascii="Times New Roman" w:hAnsi="Times New Roman" w:cs="Times New Roman"/>
          <w:sz w:val="28"/>
          <w:szCs w:val="28"/>
        </w:rPr>
        <w:t xml:space="preserve">lòng. </w:t>
      </w:r>
    </w:p>
    <w:p w14:paraId="09F67126" w14:textId="77777777" w:rsidR="00B4013A" w:rsidRPr="00F13AF7" w:rsidRDefault="00B4013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20C2681" w14:textId="6B9D2361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Trách người là kẻ chẳng thông,</w:t>
      </w:r>
    </w:p>
    <w:p w14:paraId="672DEB2B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ết giao bằng hữu tri âm chẳng toàn. </w:t>
      </w:r>
    </w:p>
    <w:p w14:paraId="67A3B553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ỗi lầm mình đã ràng ràng,</w:t>
      </w:r>
    </w:p>
    <w:p w14:paraId="0E700FCA" w14:textId="5FBC6925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uê xoa là kẻ chẳng màng sửa sai. </w:t>
      </w:r>
    </w:p>
    <w:p w14:paraId="1F072D4F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ương thời quyền lực trong tay, </w:t>
      </w:r>
    </w:p>
    <w:p w14:paraId="7161EF9C" w14:textId="70CC2D1B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mà cậy thế ép người </w:t>
      </w:r>
      <w:r w:rsidR="00617B88" w:rsidRPr="00F13AF7">
        <w:rPr>
          <w:rFonts w:ascii="Times New Roman" w:hAnsi="Times New Roman" w:cs="Times New Roman"/>
          <w:sz w:val="28"/>
          <w:szCs w:val="28"/>
        </w:rPr>
        <w:t>làm</w:t>
      </w:r>
      <w:r w:rsidR="00617B88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vinh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32318D" w14:textId="6E345856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mai bãi chức </w:t>
      </w:r>
      <w:r w:rsidR="00617B88" w:rsidRPr="00F13AF7">
        <w:rPr>
          <w:rFonts w:ascii="Times New Roman" w:hAnsi="Times New Roman" w:cs="Times New Roman"/>
          <w:sz w:val="28"/>
          <w:szCs w:val="28"/>
        </w:rPr>
        <w:t>người</w:t>
      </w:r>
      <w:r w:rsidR="00617B88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khinh</w:t>
      </w:r>
      <w:r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1A3CE0F" w14:textId="682A707C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Trẻ con </w:t>
      </w:r>
      <w:r w:rsidR="00617B88" w:rsidRPr="00F13AF7">
        <w:rPr>
          <w:rFonts w:ascii="Times New Roman" w:hAnsi="Times New Roman" w:cs="Times New Roman"/>
          <w:sz w:val="28"/>
          <w:szCs w:val="28"/>
        </w:rPr>
        <w:t>xách</w:t>
      </w:r>
      <w:r w:rsidR="00617B88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mé tên mình có vui?</w:t>
      </w:r>
    </w:p>
    <w:p w14:paraId="0424D524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41188B2" w14:textId="1AED0A28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Giúp đời quân tử </w:t>
      </w:r>
      <w:r w:rsidR="00EF4CFA" w:rsidRPr="00F13AF7">
        <w:rPr>
          <w:rFonts w:ascii="Times New Roman" w:hAnsi="Times New Roman" w:cs="Times New Roman"/>
          <w:sz w:val="28"/>
          <w:szCs w:val="28"/>
        </w:rPr>
        <w:t>chẳng</w:t>
      </w:r>
      <w:r w:rsidR="00EF4CFA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ơi</w:t>
      </w:r>
      <w:r w:rsidR="002F337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FB5BFA1" w14:textId="46412B99" w:rsidR="002F337C" w:rsidRPr="00F13AF7" w:rsidRDefault="00EF4CF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Tác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ành điều tốt cho người thành nhân.</w:t>
      </w:r>
    </w:p>
    <w:p w14:paraId="6C1119F0" w14:textId="470840DB" w:rsidR="002F337C" w:rsidRPr="00F13AF7" w:rsidRDefault="00EF4CF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Chẳ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eo việc ác thương luân,</w:t>
      </w:r>
    </w:p>
    <w:p w14:paraId="22ACFBBC" w14:textId="2A0078D0" w:rsidR="00EF4CFA" w:rsidRPr="00F13AF7" w:rsidRDefault="00EF4CF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iểu nhân phản thị, xa gần mông lung. </w:t>
      </w:r>
    </w:p>
    <w:p w14:paraId="671D0EEF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0D2E5AD" w14:textId="277B4E82" w:rsidR="002F337C" w:rsidRPr="00F13AF7" w:rsidRDefault="00116487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Kẻ thường lo nghĩ hiếu trung,</w:t>
      </w:r>
    </w:p>
    <w:p w14:paraId="15C20B8C" w14:textId="31D74ACE" w:rsidR="002F337C" w:rsidRPr="00F13AF7" w:rsidRDefault="008A30B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ất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rời tất biết, thuận tùng hiền lương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41AA56" w14:textId="106DCE9F" w:rsidR="002F337C" w:rsidRPr="00F13AF7" w:rsidRDefault="00C4153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ỉ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hăm cơm áo một phường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2309317" w14:textId="096E3EF5" w:rsidR="002F337C" w:rsidRPr="00F13AF7" w:rsidRDefault="00C4153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â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mình tuy ổn, có lường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tử tôn? </w:t>
      </w:r>
    </w:p>
    <w:p w14:paraId="18D6462D" w14:textId="3924C35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em lòng yêu vợ thương con,</w:t>
      </w:r>
    </w:p>
    <w:p w14:paraId="6F4EDC2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à thờ cha mẹ, hiếu tròn vẹn thay.</w:t>
      </w:r>
    </w:p>
    <w:p w14:paraId="3F6099A9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o gìn cơ nghiệp dựng xây, </w:t>
      </w:r>
    </w:p>
    <w:p w14:paraId="77F3CBF9" w14:textId="476DB81B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ổi ra giúp nước, nên bầy tôi trung. </w:t>
      </w:r>
    </w:p>
    <w:p w14:paraId="11241FC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em lòng oán trách thế nhân, </w:t>
      </w:r>
    </w:p>
    <w:p w14:paraId="31E3A122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à dùng trách kỷ, lỗi lầm sẽ vơi. </w:t>
      </w:r>
    </w:p>
    <w:p w14:paraId="04A963A8" w14:textId="5266A803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a mình đổi lại tha người,</w:t>
      </w:r>
    </w:p>
    <w:p w14:paraId="7160D063" w14:textId="0C78DDF3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ao du trọn đạo ở đời không thưa. </w:t>
      </w:r>
    </w:p>
    <w:p w14:paraId="41D5706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đã nghĩ đến thế chưa?</w:t>
      </w:r>
    </w:p>
    <w:p w14:paraId="34461DC0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he mà chẳng xét bằng thừa ích chi. </w:t>
      </w:r>
    </w:p>
    <w:p w14:paraId="00F00BAC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òng tham trội, đạo lý suy,</w:t>
      </w:r>
    </w:p>
    <w:p w14:paraId="510BE3F1" w14:textId="287D5343" w:rsidR="00114941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Ý riêng mãi được, còn gì lẽ công!</w:t>
      </w:r>
    </w:p>
    <w:p w14:paraId="6AEFEBA2" w14:textId="112F8BD5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</w:rPr>
      </w:pPr>
    </w:p>
    <w:p w14:paraId="68142618" w14:textId="20F6B588" w:rsidR="00455644" w:rsidRPr="00F13AF7" w:rsidRDefault="00041494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455644" w:rsidRPr="00F13AF7">
        <w:rPr>
          <w:rFonts w:ascii="Times New Roman" w:hAnsi="Times New Roman" w:cs="Times New Roman"/>
          <w:sz w:val="28"/>
          <w:szCs w:val="28"/>
          <w:lang w:val="vi-VN"/>
        </w:rPr>
        <w:t>Trên đời phong thủy chẳng không</w:t>
      </w:r>
      <w:r w:rsidR="00BD728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536F723F" w14:textId="2976ACDE" w:rsidR="00455644" w:rsidRPr="00F13AF7" w:rsidRDefault="000715C3" w:rsidP="002108BF">
      <w:pPr>
        <w:spacing w:after="80" w:line="360" w:lineRule="auto"/>
        <w:ind w:left="1077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Cũng</w:t>
      </w:r>
      <w:r w:rsidR="00455644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nhờ âm đức gieo trồng tặng ban</w:t>
      </w:r>
      <w:r w:rsidR="00BD7284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7E20D2B" w14:textId="731C3CAD" w:rsidR="00455644" w:rsidRPr="00F13AF7" w:rsidRDefault="00455644" w:rsidP="002108BF">
      <w:pPr>
        <w:spacing w:after="80" w:line="360" w:lineRule="auto"/>
        <w:ind w:left="1077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>Như nhờ phong thủy giàu sang</w:t>
      </w:r>
      <w:r w:rsidR="00BD728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451043D1" w14:textId="2E43125A" w:rsidR="00455644" w:rsidRPr="00F13AF7" w:rsidRDefault="00455644" w:rsidP="002108BF">
      <w:pPr>
        <w:spacing w:after="80" w:line="360" w:lineRule="auto"/>
        <w:ind w:left="1077"/>
        <w:contextualSpacing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ắc thầy địa lý dễ dàng vinh hoa.</w:t>
      </w:r>
    </w:p>
    <w:p w14:paraId="5E23DC69" w14:textId="20CBA08E" w:rsidR="00455644" w:rsidRPr="00F13AF7" w:rsidRDefault="00455644" w:rsidP="002108BF">
      <w:pPr>
        <w:spacing w:after="80" w:line="360" w:lineRule="auto"/>
        <w:ind w:left="1077"/>
        <w:contextualSpacing/>
        <w:rPr>
          <w:rFonts w:ascii="Times New Roman" w:hAnsi="Times New Roman" w:cs="Times New Roman"/>
          <w:sz w:val="28"/>
          <w:szCs w:val="28"/>
          <w:lang w:val="vi-VN"/>
        </w:rPr>
      </w:pPr>
    </w:p>
    <w:p w14:paraId="3EDB3D74" w14:textId="339EEE62" w:rsidR="00455644" w:rsidRPr="00F13AF7" w:rsidRDefault="00041494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455644" w:rsidRPr="00F13AF7">
        <w:rPr>
          <w:rFonts w:ascii="Times New Roman" w:hAnsi="Times New Roman" w:cs="Times New Roman"/>
          <w:sz w:val="28"/>
          <w:szCs w:val="28"/>
          <w:lang w:val="vi-VN"/>
        </w:rPr>
        <w:t>Bên trời tinh tú sáng lòa</w:t>
      </w:r>
      <w:r w:rsidR="00BD728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0F8A4F89" w14:textId="71DEDC4B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ao giăng tam điểm, </w:t>
      </w:r>
      <w:r w:rsidR="000715C3" w:rsidRPr="00F13AF7">
        <w:rPr>
          <w:rFonts w:ascii="Times New Roman" w:hAnsi="Times New Roman" w:cs="Times New Roman"/>
          <w:sz w:val="28"/>
          <w:szCs w:val="28"/>
        </w:rPr>
        <w:t>bó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ngà nghiêng soi</w:t>
      </w:r>
      <w:r w:rsidR="00BD7284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A4FB3BA" w14:textId="36FBDA4B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ội sừng thay lốt làm người</w:t>
      </w:r>
      <w:r w:rsidR="00BD728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19434D68" w14:textId="205B32C9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ánh hiền lộ xuất khác vời là đây</w:t>
      </w:r>
      <w:r w:rsidR="000715C3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26D1FA00" w14:textId="60709C7A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</w:p>
    <w:p w14:paraId="5B2FE34A" w14:textId="732C067B" w:rsidR="00455644" w:rsidRPr="00F13AF7" w:rsidRDefault="00041494" w:rsidP="002108BF">
      <w:pPr>
        <w:pStyle w:val="ListParagraph"/>
        <w:numPr>
          <w:ilvl w:val="0"/>
          <w:numId w:val="16"/>
        </w:numPr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455644" w:rsidRPr="00F13AF7">
        <w:rPr>
          <w:rFonts w:ascii="Times New Roman" w:hAnsi="Times New Roman" w:cs="Times New Roman"/>
          <w:sz w:val="28"/>
          <w:szCs w:val="28"/>
          <w:lang w:val="vi-VN"/>
        </w:rPr>
        <w:t>Người cho ta vụng, ô hay!</w:t>
      </w:r>
    </w:p>
    <w:p w14:paraId="445A925C" w14:textId="2DC12C8B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a rằng ta vốn bất tài biết chi.</w:t>
      </w:r>
    </w:p>
    <w:p w14:paraId="66D6AF0E" w14:textId="36934FB8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ó tai như điếc thường khi,</w:t>
      </w:r>
    </w:p>
    <w:p w14:paraId="4C661950" w14:textId="3F33279A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ó mồm chẳng biết nói gì thiệt hơn. </w:t>
      </w:r>
    </w:p>
    <w:p w14:paraId="2436FCAF" w14:textId="68058EBD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Anh cho mình giỏi mình khôn,</w:t>
      </w:r>
    </w:p>
    <w:p w14:paraId="3841CD4A" w14:textId="5A134A76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ường đời chẳng lẽ suôn đờn hay sao? </w:t>
      </w:r>
    </w:p>
    <w:p w14:paraId="311C64B7" w14:textId="02C1FA20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ột lần vấp ngã té đau,</w:t>
      </w:r>
    </w:p>
    <w:p w14:paraId="66A55A3D" w14:textId="281C2C8A" w:rsidR="00455644" w:rsidRPr="00F13AF7" w:rsidRDefault="00455644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hĩ ra mới biết kẻ nào dại </w:t>
      </w:r>
      <w:r w:rsidR="002A248D" w:rsidRPr="00F13AF7">
        <w:rPr>
          <w:rFonts w:ascii="Times New Roman" w:hAnsi="Times New Roman" w:cs="Times New Roman"/>
          <w:sz w:val="28"/>
          <w:szCs w:val="28"/>
          <w:lang w:val="vi-VN"/>
        </w:rPr>
        <w:t>ngây.</w:t>
      </w:r>
    </w:p>
    <w:p w14:paraId="25DDD7AC" w14:textId="35FE2AB8" w:rsidR="002A248D" w:rsidRPr="00F13AF7" w:rsidRDefault="002A248D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ăm hay cơ xảo sắp bày,</w:t>
      </w:r>
    </w:p>
    <w:p w14:paraId="72B9B3DA" w14:textId="0E007113" w:rsidR="002A248D" w:rsidRPr="00F13AF7" w:rsidRDefault="002A248D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ao bằng một vụng tháng ngày thong dong.</w:t>
      </w:r>
    </w:p>
    <w:p w14:paraId="41FEA6F1" w14:textId="346C3443" w:rsidR="002A248D" w:rsidRPr="00F13AF7" w:rsidRDefault="002A248D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Việc chưa tìm đến đừng trông,</w:t>
      </w:r>
    </w:p>
    <w:p w14:paraId="361DC8A1" w14:textId="6113F110" w:rsidR="002A248D" w:rsidRPr="00F13AF7" w:rsidRDefault="002A248D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iệc qua đừng để bận lòng </w:t>
      </w:r>
      <w:r w:rsidR="00042FE0" w:rsidRPr="00F13AF7">
        <w:rPr>
          <w:rFonts w:ascii="Times New Roman" w:hAnsi="Times New Roman" w:cs="Times New Roman"/>
          <w:sz w:val="28"/>
          <w:szCs w:val="28"/>
        </w:rPr>
        <w:t>kém vui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76A7116B" w14:textId="1AF63D86" w:rsidR="00042FE0" w:rsidRPr="00F13AF7" w:rsidRDefault="00042FE0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ỏi ai sống ở trên đời,</w:t>
      </w:r>
    </w:p>
    <w:p w14:paraId="4F66020B" w14:textId="41D5F92C" w:rsidR="00042FE0" w:rsidRPr="00F13AF7" w:rsidRDefault="00042FE0" w:rsidP="002108BF">
      <w:pPr>
        <w:pStyle w:val="ListParagraph"/>
        <w:spacing w:after="80" w:line="360" w:lineRule="auto"/>
        <w:ind w:left="1077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ì hơn giây phút làm người hôm nay. </w:t>
      </w:r>
    </w:p>
    <w:p w14:paraId="5D9C8B2A" w14:textId="77777777" w:rsidR="003B41C6" w:rsidRPr="00F13AF7" w:rsidRDefault="003B41C6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F81BC9" w14:textId="7C04AC81" w:rsidR="002F337C" w:rsidRPr="00F13AF7" w:rsidRDefault="00823FD3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>Chương</w:t>
      </w:r>
      <w:r w:rsidRPr="00F13AF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8. Giới </w:t>
      </w:r>
      <w:r w:rsidR="00946254" w:rsidRPr="00F13AF7">
        <w:rPr>
          <w:rFonts w:ascii="Times New Roman" w:hAnsi="Times New Roman" w:cs="Times New Roman"/>
          <w:b/>
          <w:sz w:val="28"/>
          <w:szCs w:val="28"/>
          <w:lang w:val="vi-VN"/>
        </w:rPr>
        <w:t xml:space="preserve">tánh </w:t>
      </w:r>
    </w:p>
    <w:p w14:paraId="1EE7D497" w14:textId="77777777" w:rsidR="00114941" w:rsidRPr="00F13AF7" w:rsidRDefault="00114941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E4EB2A8" w14:textId="77777777" w:rsidR="002F337C" w:rsidRPr="00F13AF7" w:rsidRDefault="002F337C" w:rsidP="002108BF">
      <w:pPr>
        <w:pStyle w:val="ListParagraph"/>
        <w:numPr>
          <w:ilvl w:val="0"/>
          <w:numId w:val="14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ánh người như nước vậy thay,</w:t>
      </w:r>
    </w:p>
    <w:p w14:paraId="7C289931" w14:textId="28F07A1C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ổ rồi hốt lại cho đầy được sao</w:t>
      </w:r>
      <w:r w:rsidR="00BB673F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3C89D58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uông lung nên khó quay đầu, </w:t>
      </w:r>
    </w:p>
    <w:p w14:paraId="0ED259AB" w14:textId="2B9DD9A3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Đã len ngóc ngách làm sao thu về</w:t>
      </w:r>
      <w:r w:rsidR="00BB673F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E1968EF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ước tràn, phòng phải dụng đê,</w:t>
      </w:r>
    </w:p>
    <w:p w14:paraId="2FDB816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ánh càn, giữ phải theo lề lễ nghi. </w:t>
      </w:r>
    </w:p>
    <w:p w14:paraId="1300FBF5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ịn người chốc lát khó chi,</w:t>
      </w:r>
    </w:p>
    <w:p w14:paraId="27CE92D0" w14:textId="44EFD581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ăm ngày an ổn lo gì chẳng vui. </w:t>
      </w:r>
    </w:p>
    <w:p w14:paraId="31A50D2E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mình nhịn được, nhịn thôi,</w:t>
      </w:r>
    </w:p>
    <w:p w14:paraId="23F770F5" w14:textId="2C368F88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rồi phải giữ </w:t>
      </w:r>
      <w:r w:rsidR="00977EF5" w:rsidRPr="00F13AF7">
        <w:rPr>
          <w:rFonts w:ascii="Times New Roman" w:hAnsi="Times New Roman" w:cs="Times New Roman"/>
          <w:sz w:val="28"/>
          <w:szCs w:val="28"/>
        </w:rPr>
        <w:t>kẻo rồi ăn năn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B53946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mà chẳng nhịn chẳng răn,</w:t>
      </w:r>
    </w:p>
    <w:p w14:paraId="51631D34" w14:textId="69ABFCC5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ự tình vốn bé, xé thành ra to. </w:t>
      </w:r>
    </w:p>
    <w:p w14:paraId="374C9B57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ắm điều phiền não đôi co,</w:t>
      </w:r>
    </w:p>
    <w:p w14:paraId="10F02EC7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ảy từ nông nổi hồ đồ mà sinh.</w:t>
      </w:r>
    </w:p>
    <w:p w14:paraId="693F376C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ùy cơ cư xử thông minh,</w:t>
      </w:r>
    </w:p>
    <w:p w14:paraId="393E0DBD" w14:textId="6A770E0C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Dĩ hòa quý ở chỗ nhìn thấy xa.</w:t>
      </w:r>
    </w:p>
    <w:p w14:paraId="0B3022B1" w14:textId="4CBB7763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Phật rằng: Chẳng tịnh tại ta,</w:t>
      </w:r>
    </w:p>
    <w:p w14:paraId="50AF9221" w14:textId="414C9E2F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ách nho quý ở thắng mà không tranh</w:t>
      </w:r>
      <w:r w:rsidR="00977EF5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7A85CDCF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on đường tươi đẹp rộng thênh,</w:t>
      </w:r>
    </w:p>
    <w:p w14:paraId="4D93F7F3" w14:textId="19DC898A" w:rsidR="003D1EB8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ên đời sao khách bộ hành ít </w:t>
      </w:r>
      <w:r w:rsidR="00E438BD" w:rsidRPr="00F13AF7">
        <w:rPr>
          <w:rFonts w:ascii="Times New Roman" w:hAnsi="Times New Roman" w:cs="Times New Roman"/>
          <w:sz w:val="28"/>
          <w:szCs w:val="28"/>
        </w:rPr>
        <w:t>đi</w:t>
      </w:r>
      <w:r w:rsidR="00977EF5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16B162FE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ẫn là báo vật phò nguy,</w:t>
      </w:r>
    </w:p>
    <w:p w14:paraId="2E2F7222" w14:textId="7F6C3A1F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mê không nhẫn </w:t>
      </w:r>
      <w:r w:rsidR="00937937" w:rsidRPr="00F13AF7">
        <w:rPr>
          <w:rFonts w:ascii="Times New Roman" w:hAnsi="Times New Roman" w:cs="Times New Roman"/>
          <w:sz w:val="28"/>
          <w:szCs w:val="28"/>
        </w:rPr>
        <w:t>trách</w:t>
      </w:r>
      <w:r w:rsidR="0093793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gì vạ mang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3A3D3E" w14:textId="47DA7F6A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ưỡi mềm </w:t>
      </w:r>
      <w:r w:rsidR="00937937" w:rsidRPr="00F13AF7">
        <w:rPr>
          <w:rFonts w:ascii="Times New Roman" w:hAnsi="Times New Roman" w:cs="Times New Roman"/>
          <w:sz w:val="28"/>
          <w:szCs w:val="28"/>
        </w:rPr>
        <w:t>còn</w:t>
      </w:r>
      <w:r w:rsidR="0093793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mãi bên chàng,</w:t>
      </w:r>
    </w:p>
    <w:p w14:paraId="6E4C6AE2" w14:textId="11D714CA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Răng vì quá cứng dễ dàng</w:t>
      </w:r>
      <w:r w:rsidR="0093793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phân đôi. </w:t>
      </w:r>
    </w:p>
    <w:p w14:paraId="069FCCC4" w14:textId="6F63DD4B" w:rsidR="002F337C" w:rsidRPr="00F13AF7" w:rsidRDefault="000D645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ẫ</w:t>
      </w:r>
      <w:r w:rsidR="002404D9" w:rsidRPr="00F13AF7">
        <w:rPr>
          <w:rFonts w:ascii="Times New Roman" w:hAnsi="Times New Roman" w:cs="Times New Roman"/>
          <w:sz w:val="28"/>
          <w:szCs w:val="28"/>
        </w:rPr>
        <w:t>m</w:t>
      </w:r>
      <w:r w:rsidR="002404D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ra giỏi nhịn thường vui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B7F2012" w14:textId="39EC8595" w:rsidR="002F337C" w:rsidRPr="00F13AF7" w:rsidRDefault="002404D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ốc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ồng, thô cộc lắm người khổ thân</w:t>
      </w:r>
      <w:r w:rsidR="002F337C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16FE141B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ôi đừng thêm lửa trong tâm,</w:t>
      </w:r>
    </w:p>
    <w:p w14:paraId="2C5600D0" w14:textId="32F7F972" w:rsidR="002F337C" w:rsidRPr="00F13AF7" w:rsidRDefault="002E6FFE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Thị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phi xem tựa gió thầm qua tai. </w:t>
      </w:r>
    </w:p>
    <w:p w14:paraId="4F2D5FCC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à nào cũng có dở hay,</w:t>
      </w:r>
    </w:p>
    <w:p w14:paraId="1AC0FD5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Nhân tình ấm lạnh ai ai cũng đồng.</w:t>
      </w:r>
    </w:p>
    <w:p w14:paraId="78C3991E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Rốt cùng vạn sự rỗng không,</w:t>
      </w:r>
    </w:p>
    <w:p w14:paraId="02D5FBAE" w14:textId="7C18D794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úng sai chẳng thật sao lòng không dung?</w:t>
      </w:r>
    </w:p>
    <w:p w14:paraId="601353D5" w14:textId="77777777" w:rsidR="007858B8" w:rsidRPr="00F13AF7" w:rsidRDefault="007858B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07F8ECE" w14:textId="35CE87B9" w:rsidR="002F337C" w:rsidRPr="00F13AF7" w:rsidRDefault="002F337C" w:rsidP="002108BF">
      <w:pPr>
        <w:pStyle w:val="ListParagraph"/>
        <w:numPr>
          <w:ilvl w:val="0"/>
          <w:numId w:val="14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ạ mình cư xử khiêm cung,</w:t>
      </w:r>
    </w:p>
    <w:p w14:paraId="28964EE7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Ra đời người dễ phục tùng đón đưa. </w:t>
      </w:r>
    </w:p>
    <w:p w14:paraId="295DB422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iêu căng một chút cũng thừa,</w:t>
      </w:r>
    </w:p>
    <w:p w14:paraId="0AD44962" w14:textId="632051D6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ắm người đối địch hơn thua chuố</w:t>
      </w:r>
      <w:r w:rsidR="00D91D96" w:rsidRPr="00F13AF7">
        <w:rPr>
          <w:rFonts w:ascii="Times New Roman" w:hAnsi="Times New Roman" w:cs="Times New Roman"/>
          <w:sz w:val="28"/>
          <w:szCs w:val="28"/>
        </w:rPr>
        <w:t>c</w:t>
      </w:r>
      <w:r w:rsidRPr="00F13AF7">
        <w:rPr>
          <w:rFonts w:ascii="Times New Roman" w:hAnsi="Times New Roman" w:cs="Times New Roman"/>
          <w:sz w:val="28"/>
          <w:szCs w:val="28"/>
        </w:rPr>
        <w:t xml:space="preserve"> thù. </w:t>
      </w:r>
    </w:p>
    <w:p w14:paraId="384FDE5A" w14:textId="77777777" w:rsidR="006045D2" w:rsidRPr="00F13AF7" w:rsidRDefault="006045D2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4B4AB0B" w14:textId="77777777" w:rsidR="002F337C" w:rsidRPr="00F13AF7" w:rsidRDefault="002F337C" w:rsidP="002108BF">
      <w:pPr>
        <w:pStyle w:val="ListParagraph"/>
        <w:numPr>
          <w:ilvl w:val="0"/>
          <w:numId w:val="14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ốc đồng giận ấy thất phu,</w:t>
      </w:r>
    </w:p>
    <w:p w14:paraId="12129FE3" w14:textId="1C4200AA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không phải lẽ di </w:t>
      </w:r>
      <w:r w:rsidR="00D157D4" w:rsidRPr="00F13AF7">
        <w:rPr>
          <w:rFonts w:ascii="Times New Roman" w:hAnsi="Times New Roman" w:cs="Times New Roman"/>
          <w:sz w:val="28"/>
          <w:szCs w:val="28"/>
        </w:rPr>
        <w:t>du</w:t>
      </w:r>
      <w:r w:rsidRPr="00F13AF7">
        <w:rPr>
          <w:rFonts w:ascii="Times New Roman" w:hAnsi="Times New Roman" w:cs="Times New Roman"/>
          <w:sz w:val="28"/>
          <w:szCs w:val="28"/>
        </w:rPr>
        <w:t xml:space="preserve"> cũng rồi. </w:t>
      </w:r>
    </w:p>
    <w:p w14:paraId="6F8C879A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ận vì lễ nghĩa buông lơi, </w:t>
      </w:r>
    </w:p>
    <w:p w14:paraId="7D3B0B5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ên trang hảo hán trong đời đáng khen. </w:t>
      </w:r>
    </w:p>
    <w:p w14:paraId="5D2FE8B1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1FEBC86" w14:textId="77777777" w:rsidR="002F337C" w:rsidRPr="00F13AF7" w:rsidRDefault="002F337C" w:rsidP="002108BF">
      <w:pPr>
        <w:pStyle w:val="ListParagraph"/>
        <w:numPr>
          <w:ilvl w:val="0"/>
          <w:numId w:val="14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ời người vinh nhục đan xen,</w:t>
      </w:r>
    </w:p>
    <w:p w14:paraId="74931B92" w14:textId="4664FD85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nên </w:t>
      </w:r>
      <w:r w:rsidR="00DF5778" w:rsidRPr="00F13AF7">
        <w:rPr>
          <w:rFonts w:ascii="Times New Roman" w:hAnsi="Times New Roman" w:cs="Times New Roman"/>
          <w:sz w:val="28"/>
          <w:szCs w:val="28"/>
        </w:rPr>
        <w:t>cư</w:t>
      </w:r>
      <w:r w:rsidRPr="00F13AF7">
        <w:rPr>
          <w:rFonts w:ascii="Times New Roman" w:hAnsi="Times New Roman" w:cs="Times New Roman"/>
          <w:sz w:val="28"/>
          <w:szCs w:val="28"/>
        </w:rPr>
        <w:t xml:space="preserve"> xử sang hèn phóng tay. </w:t>
      </w:r>
    </w:p>
    <w:p w14:paraId="4A95A766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út tình lưu lại hôm nay, </w:t>
      </w:r>
    </w:p>
    <w:p w14:paraId="25D917B1" w14:textId="214AC000" w:rsidR="00DF0C56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ặt mừng tay bắt ngày mai ấm lòng</w:t>
      </w:r>
      <w:r w:rsidR="00041494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9F16A0F" w14:textId="77777777" w:rsidR="00DE2314" w:rsidRPr="00F13AF7" w:rsidRDefault="00DE2314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0FD8EC6" w14:textId="30E1E1FC" w:rsidR="002F337C" w:rsidRPr="00F13AF7" w:rsidRDefault="00823FD3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>Chương</w:t>
      </w:r>
      <w:r w:rsidRPr="00F13AF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9. Khuyến học</w:t>
      </w:r>
    </w:p>
    <w:p w14:paraId="577F7A09" w14:textId="77777777" w:rsidR="00711767" w:rsidRPr="00F13AF7" w:rsidRDefault="0071176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2B37918" w14:textId="0D40DE3C" w:rsidR="0035145D" w:rsidRPr="00F13AF7" w:rsidRDefault="0035145D" w:rsidP="002108BF">
      <w:pPr>
        <w:pStyle w:val="ListParagraph"/>
        <w:numPr>
          <w:ilvl w:val="0"/>
          <w:numId w:val="15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ấy ai thỏa chí tang bồng,</w:t>
      </w:r>
    </w:p>
    <w:p w14:paraId="1B99817F" w14:textId="6C264CB8" w:rsidR="0035145D" w:rsidRPr="00F13AF7" w:rsidRDefault="0035145D" w:rsidP="0035145D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ông nhờ học hỏi theo dòng bút nghiên?</w:t>
      </w:r>
    </w:p>
    <w:p w14:paraId="2A5B2DFA" w14:textId="580C80BB" w:rsidR="002F337C" w:rsidRPr="00F13AF7" w:rsidRDefault="002F337C" w:rsidP="0035145D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ọc hành thông suốt cổ kim,</w:t>
      </w:r>
    </w:p>
    <w:p w14:paraId="06FFA6D1" w14:textId="1142399B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à còn dốc chí sách đèn </w:t>
      </w:r>
      <w:r w:rsidR="00FF3F38" w:rsidRPr="00F13AF7">
        <w:rPr>
          <w:rFonts w:ascii="Times New Roman" w:hAnsi="Times New Roman" w:cs="Times New Roman"/>
          <w:sz w:val="28"/>
          <w:szCs w:val="28"/>
        </w:rPr>
        <w:t>không</w:t>
      </w:r>
      <w:r w:rsidRPr="00F13AF7">
        <w:rPr>
          <w:rFonts w:ascii="Times New Roman" w:hAnsi="Times New Roman" w:cs="Times New Roman"/>
          <w:sz w:val="28"/>
          <w:szCs w:val="28"/>
        </w:rPr>
        <w:t xml:space="preserve"> lơi. </w:t>
      </w:r>
    </w:p>
    <w:p w14:paraId="18AF4EFC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ỏi đà khẩn thiết khúc nôi, </w:t>
      </w:r>
    </w:p>
    <w:p w14:paraId="1875CFB9" w14:textId="374DAEED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Mà thường liên tưởng việc đời gần xa. </w:t>
      </w:r>
    </w:p>
    <w:p w14:paraId="1A10D8A7" w14:textId="382C138A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ọc thời </w:t>
      </w:r>
      <w:r w:rsidR="000505D4" w:rsidRPr="00F13AF7">
        <w:rPr>
          <w:rFonts w:ascii="Times New Roman" w:hAnsi="Times New Roman" w:cs="Times New Roman"/>
          <w:sz w:val="28"/>
          <w:szCs w:val="28"/>
        </w:rPr>
        <w:t>tập</w:t>
      </w:r>
      <w:r w:rsidR="000505D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ấy nết na,</w:t>
      </w:r>
    </w:p>
    <w:p w14:paraId="205F43C1" w14:textId="01C1F3F2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ức nhân đã sáng đâu là không thông</w:t>
      </w:r>
      <w:r w:rsidR="00041494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1B3D75" w14:textId="77777777" w:rsidR="00B4013A" w:rsidRPr="00F13AF7" w:rsidRDefault="00B4013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1B6FE16" w14:textId="77777777" w:rsidR="002F337C" w:rsidRPr="00F13AF7" w:rsidRDefault="002F337C" w:rsidP="002108BF">
      <w:pPr>
        <w:pStyle w:val="ListParagraph"/>
        <w:numPr>
          <w:ilvl w:val="0"/>
          <w:numId w:val="15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ọc thô mài dũa ra công,</w:t>
      </w:r>
    </w:p>
    <w:p w14:paraId="643E439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ới nên trân quý dự dòng trâm anh. </w:t>
      </w:r>
    </w:p>
    <w:p w14:paraId="43B40180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mà chẳng thiết học hành,</w:t>
      </w:r>
    </w:p>
    <w:p w14:paraId="6BAA6FD4" w14:textId="6083F103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á thông đạo lý ngọn ngành xưa nay. </w:t>
      </w:r>
    </w:p>
    <w:p w14:paraId="40C1E9BD" w14:textId="77777777" w:rsidR="007858B8" w:rsidRPr="00F13AF7" w:rsidRDefault="007858B8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8DA4206" w14:textId="77777777" w:rsidR="002F337C" w:rsidRPr="00F13AF7" w:rsidRDefault="002F337C" w:rsidP="002108BF">
      <w:pPr>
        <w:pStyle w:val="ListParagraph"/>
        <w:numPr>
          <w:ilvl w:val="0"/>
          <w:numId w:val="15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ọc hành đừng hẹn ngày mai,</w:t>
      </w:r>
    </w:p>
    <w:p w14:paraId="7823CA6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ớ cho ngày tháng còn dài chẳng lo. </w:t>
      </w:r>
    </w:p>
    <w:p w14:paraId="1019A72B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iếng lười thời đủ lý do, </w:t>
      </w:r>
    </w:p>
    <w:p w14:paraId="432EE1EE" w14:textId="7D46E7DA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uổi đời chồng chất có chờ ai đâu</w:t>
      </w:r>
      <w:r w:rsidR="00231CCA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55D77A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iết ra tóc đã đổi màu,</w:t>
      </w:r>
    </w:p>
    <w:p w14:paraId="7A38646B" w14:textId="519640EE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ời gian vết cắt hằn sâu tuổi già</w:t>
      </w:r>
      <w:r w:rsidR="00231CCA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60715BCC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ối rồi liệu có phôi pha,</w:t>
      </w:r>
    </w:p>
    <w:p w14:paraId="77DB95EB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ọc hành chẳng đoái lỗi là tại ai?</w:t>
      </w:r>
    </w:p>
    <w:p w14:paraId="787F24D5" w14:textId="77777777" w:rsidR="00BE49A5" w:rsidRPr="00F13AF7" w:rsidRDefault="00BE49A5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83F6576" w14:textId="77777777" w:rsidR="002F337C" w:rsidRPr="00F13AF7" w:rsidRDefault="002F337C" w:rsidP="002108BF">
      <w:pPr>
        <w:pStyle w:val="ListParagraph"/>
        <w:numPr>
          <w:ilvl w:val="0"/>
          <w:numId w:val="15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ư vì nghèo khó hôm nay,</w:t>
      </w:r>
    </w:p>
    <w:p w14:paraId="0324031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à đành bỏ học, thân này cậy đâu?</w:t>
      </w:r>
    </w:p>
    <w:p w14:paraId="179724B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òn ai gia thế sang giàu, </w:t>
      </w:r>
    </w:p>
    <w:p w14:paraId="70AC6AC4" w14:textId="1E73E801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ọc hành trễ </w:t>
      </w:r>
      <w:r w:rsidR="0044095A" w:rsidRPr="00F13AF7">
        <w:rPr>
          <w:rFonts w:ascii="Times New Roman" w:hAnsi="Times New Roman" w:cs="Times New Roman"/>
          <w:sz w:val="28"/>
          <w:szCs w:val="28"/>
        </w:rPr>
        <w:t>nải</w:t>
      </w:r>
      <w:r w:rsidRPr="00F13AF7">
        <w:rPr>
          <w:rFonts w:ascii="Times New Roman" w:hAnsi="Times New Roman" w:cs="Times New Roman"/>
          <w:sz w:val="28"/>
          <w:szCs w:val="28"/>
        </w:rPr>
        <w:t xml:space="preserve"> làm sao nên người. </w:t>
      </w:r>
    </w:p>
    <w:p w14:paraId="2188C336" w14:textId="1293CB2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hèo cần vượt khó học thôi, </w:t>
      </w:r>
    </w:p>
    <w:p w14:paraId="16B5B893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ày mai góp mặt với đời lập thân.</w:t>
      </w:r>
    </w:p>
    <w:p w14:paraId="54769D98" w14:textId="726C7489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thời </w:t>
      </w:r>
      <w:r w:rsidR="000505D4" w:rsidRPr="00F13AF7">
        <w:rPr>
          <w:rFonts w:ascii="Times New Roman" w:hAnsi="Times New Roman" w:cs="Times New Roman"/>
          <w:sz w:val="28"/>
          <w:szCs w:val="28"/>
        </w:rPr>
        <w:t>học</w:t>
      </w:r>
      <w:r w:rsidR="000505D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mới có nhân,</w:t>
      </w:r>
    </w:p>
    <w:p w14:paraId="6588A0EA" w14:textId="45BFA262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ư người mặc gấm, đẹp cần thêu hoa. </w:t>
      </w:r>
    </w:p>
    <w:p w14:paraId="1251AEFE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Xưa nay hiển đạt xem ra, </w:t>
      </w:r>
    </w:p>
    <w:p w14:paraId="62B30D27" w14:textId="39A852B3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 người hiếu </w:t>
      </w:r>
      <w:r w:rsidR="000505D4" w:rsidRPr="00F13AF7">
        <w:rPr>
          <w:rFonts w:ascii="Times New Roman" w:hAnsi="Times New Roman" w:cs="Times New Roman"/>
          <w:sz w:val="28"/>
          <w:szCs w:val="28"/>
        </w:rPr>
        <w:t>học</w:t>
      </w:r>
      <w:r w:rsidR="000505D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ai mà chẳng nên. </w:t>
      </w:r>
    </w:p>
    <w:p w14:paraId="0A0C8AEE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ỏ công thời được đáp đền,</w:t>
      </w:r>
    </w:p>
    <w:p w14:paraId="1E3A864F" w14:textId="0B76E66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o bề trân quý vượt trên vàng mười</w:t>
      </w:r>
      <w:r w:rsidR="0044095A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A85906" w14:textId="20F6F1C1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ựa kề cửa thánh thêm tươi, </w:t>
      </w:r>
    </w:p>
    <w:p w14:paraId="6C6BDC8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ên trang quân tử nên người tinh anh. </w:t>
      </w:r>
    </w:p>
    <w:p w14:paraId="00F7D401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ắc ai dốc chí học hành,</w:t>
      </w:r>
    </w:p>
    <w:p w14:paraId="3E8CDD3D" w14:textId="708BE261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ời sinh quả ngọt sẵn dành ngày </w:t>
      </w:r>
      <w:r w:rsidR="000D2603" w:rsidRPr="00F13AF7">
        <w:rPr>
          <w:rFonts w:ascii="Times New Roman" w:hAnsi="Times New Roman" w:cs="Times New Roman"/>
          <w:sz w:val="28"/>
          <w:szCs w:val="28"/>
        </w:rPr>
        <w:t>sau</w:t>
      </w:r>
      <w:r w:rsidR="000D2603" w:rsidRPr="00F13AF7">
        <w:rPr>
          <w:rFonts w:ascii="Times New Roman" w:hAnsi="Times New Roman" w:cs="Times New Roman"/>
          <w:sz w:val="28"/>
          <w:szCs w:val="28"/>
          <w:lang w:val="vi-VN"/>
        </w:rPr>
        <w:t>!</w:t>
      </w:r>
    </w:p>
    <w:p w14:paraId="417883F9" w14:textId="77777777" w:rsidR="00A15829" w:rsidRPr="00F13AF7" w:rsidRDefault="00A1582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66C3206" w14:textId="77777777" w:rsidR="002F337C" w:rsidRPr="00F13AF7" w:rsidRDefault="002F337C" w:rsidP="002108BF">
      <w:pPr>
        <w:pStyle w:val="ListParagraph"/>
        <w:numPr>
          <w:ilvl w:val="0"/>
          <w:numId w:val="15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ết người quân tử thanh cao,</w:t>
      </w:r>
    </w:p>
    <w:p w14:paraId="6FC7D363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Ở nơi lặng lẽ làu làu tu thân. </w:t>
      </w:r>
    </w:p>
    <w:p w14:paraId="60057A8B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ống đời thanh kiệm bân bân,</w:t>
      </w:r>
    </w:p>
    <w:p w14:paraId="4D3B10D2" w14:textId="1DF7D798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ép mình dưỡng đức, nhọc nhằn cũng vui</w:t>
      </w:r>
      <w:r w:rsidR="006D402C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3B144E5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ẳng ưng đạm bạc ở đời, </w:t>
      </w:r>
    </w:p>
    <w:p w14:paraId="150E59F7" w14:textId="7F225B0E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sao tỏ được chí người trượng phu</w:t>
      </w:r>
      <w:r w:rsidR="0044095A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629E23F5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òng không an ổn nhàn thư, </w:t>
      </w:r>
    </w:p>
    <w:p w14:paraId="67D655ED" w14:textId="2939B425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sao trí lự tính trù sâu xa</w:t>
      </w:r>
      <w:r w:rsidR="006D402C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5DFB30E9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ặng trong thời trí sáng ra,  </w:t>
      </w:r>
    </w:p>
    <w:p w14:paraId="089048F1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uốn tài phải học, chẳng nhòa chí trai. </w:t>
      </w:r>
    </w:p>
    <w:p w14:paraId="224B076A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mà không học tiếc thay, </w:t>
      </w:r>
    </w:p>
    <w:p w14:paraId="33683A63" w14:textId="40AB39FB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ấy gì thi thố ngày mai giúp đời. </w:t>
      </w:r>
    </w:p>
    <w:p w14:paraId="2232B7AC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ọc cho thuần thục đến nơi, </w:t>
      </w:r>
    </w:p>
    <w:p w14:paraId="0EBCF543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inh lờn giải đãi biết đời nào xong.</w:t>
      </w:r>
    </w:p>
    <w:p w14:paraId="0219D287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uông mình trôi dạt lông bông, </w:t>
      </w:r>
    </w:p>
    <w:p w14:paraId="33AE2796" w14:textId="5343D872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ư thuyền không lái giữa dòng nước sâu. </w:t>
      </w:r>
    </w:p>
    <w:p w14:paraId="736ABA03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ăm tàn tháng lụn qua mau,</w:t>
      </w:r>
    </w:p>
    <w:p w14:paraId="606EE8AB" w14:textId="76182042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Ước mơ theo với mái đầu nhạt phai</w:t>
      </w:r>
      <w:r w:rsidR="006D402C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19E0D166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u về lá rụng trơ cây,</w:t>
      </w:r>
    </w:p>
    <w:p w14:paraId="60CDF165" w14:textId="2EF6A659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ạnh lòng đèn sách bấy chầy luống quên. </w:t>
      </w:r>
    </w:p>
    <w:p w14:paraId="7C43BF2C" w14:textId="169A8D9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ó </w:t>
      </w:r>
      <w:r w:rsidR="007A600C" w:rsidRPr="00F13AF7">
        <w:rPr>
          <w:rFonts w:ascii="Times New Roman" w:hAnsi="Times New Roman" w:cs="Times New Roman"/>
          <w:sz w:val="28"/>
          <w:szCs w:val="28"/>
        </w:rPr>
        <w:t>T</w:t>
      </w:r>
      <w:r w:rsidRPr="00F13AF7">
        <w:rPr>
          <w:rFonts w:ascii="Times New Roman" w:hAnsi="Times New Roman" w:cs="Times New Roman"/>
          <w:sz w:val="28"/>
          <w:szCs w:val="28"/>
        </w:rPr>
        <w:t xml:space="preserve">hu hiu hắt bên thềm, </w:t>
      </w:r>
    </w:p>
    <w:p w14:paraId="5AE2790F" w14:textId="3BD4A4CC" w:rsidR="00DF0C56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uổi già nghèo túng nỗi niềm khó vơi</w:t>
      </w:r>
      <w:r w:rsidR="00650C22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4785ED52" w14:textId="3DD54408" w:rsidR="006A7C0C" w:rsidRPr="00F13AF7" w:rsidRDefault="006A7C0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99FC072" w14:textId="47889CF0" w:rsidR="00F771BD" w:rsidRPr="00F13AF7" w:rsidRDefault="00F771BD" w:rsidP="002108BF">
      <w:pPr>
        <w:pStyle w:val="ListParagraph"/>
        <w:numPr>
          <w:ilvl w:val="0"/>
          <w:numId w:val="15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ắp đèn cầ</w:t>
      </w:r>
      <w:r w:rsidR="00650C22" w:rsidRPr="00F13AF7">
        <w:rPr>
          <w:rFonts w:ascii="Times New Roman" w:hAnsi="Times New Roman" w:cs="Times New Roman"/>
          <w:sz w:val="28"/>
          <w:szCs w:val="28"/>
        </w:rPr>
        <w:t>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sáng, rõ mười</w:t>
      </w:r>
      <w:r w:rsidR="00650C2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17B0D54C" w14:textId="6E3A1F3A" w:rsidR="00F771BD" w:rsidRPr="00F13AF7" w:rsidRDefault="00F771BD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ách xem cầu lý, ở đời nên ra.</w:t>
      </w:r>
    </w:p>
    <w:p w14:paraId="46CCD960" w14:textId="6D0BD22B" w:rsidR="00F771BD" w:rsidRPr="00F13AF7" w:rsidRDefault="00F771BD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áng soi góc tối trong nhà</w:t>
      </w:r>
      <w:r w:rsidR="00B84F0D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8D4D7D1" w14:textId="7727F397" w:rsidR="00F771BD" w:rsidRPr="00F13AF7" w:rsidRDefault="00F771BD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ý soi rõ thấu chánh tà, nhân tâm. </w:t>
      </w:r>
    </w:p>
    <w:p w14:paraId="52B8EF53" w14:textId="1BC22C94" w:rsidR="00F771BD" w:rsidRPr="00F13AF7" w:rsidRDefault="00F771BD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0334F30D" w14:textId="1F8A9087" w:rsidR="00F771BD" w:rsidRPr="00F13AF7" w:rsidRDefault="00F771BD" w:rsidP="002108BF">
      <w:pPr>
        <w:pStyle w:val="ListParagraph"/>
        <w:numPr>
          <w:ilvl w:val="0"/>
          <w:numId w:val="15"/>
        </w:num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ân chưa chạm đỉnh non xanh</w:t>
      </w:r>
      <w:r w:rsidR="00C27631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34307C1" w14:textId="4AFB63DA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àm sao biết được mây lành trời cao.</w:t>
      </w:r>
    </w:p>
    <w:p w14:paraId="29328A59" w14:textId="21D7450A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ẳng từng giẫm đến khe sâu</w:t>
      </w:r>
      <w:r w:rsidR="00C27631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4C46CD3" w14:textId="122ADF69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àm sao mà biết hang giao, đất dày.</w:t>
      </w:r>
    </w:p>
    <w:p w14:paraId="11C97B64" w14:textId="21D0E415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dầm kinh sử </w:t>
      </w:r>
      <w:r w:rsidR="002B6BCC" w:rsidRPr="00F13AF7">
        <w:rPr>
          <w:rFonts w:ascii="Times New Roman" w:hAnsi="Times New Roman" w:cs="Times New Roman"/>
          <w:sz w:val="28"/>
          <w:szCs w:val="28"/>
        </w:rPr>
        <w:t>hôm mai</w:t>
      </w:r>
      <w:r w:rsidR="00C27631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784E03C" w14:textId="6805DF05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àm sao nên đươc hiền tài mà mơ</w:t>
      </w:r>
      <w:r w:rsidR="002B6BCC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01CDB93F" w14:textId="4C484C06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0C996D7C" w14:textId="658A3474" w:rsidR="00F771BD" w:rsidRPr="00F13AF7" w:rsidRDefault="00F771BD" w:rsidP="002108BF">
      <w:pPr>
        <w:pStyle w:val="ListParagraph"/>
        <w:numPr>
          <w:ilvl w:val="0"/>
          <w:numId w:val="15"/>
        </w:num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Kén tằm ươm nhóm mối tơ</w:t>
      </w:r>
      <w:r w:rsidR="009B3AD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36D85F1F" w14:textId="0DDE2166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Rút thành chỉ sợi cũng nhờ suốt tre.</w:t>
      </w:r>
    </w:p>
    <w:p w14:paraId="1DB407EB" w14:textId="0BF05F74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ính người thích biết, hay nghe</w:t>
      </w:r>
      <w:r w:rsidR="00C27631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D179119" w14:textId="412D73BC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ọc là thành tựu, cò kè là hư</w:t>
      </w:r>
      <w:r w:rsidR="0044095A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13E80F28" w14:textId="7A04283A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ấy lời ta trút tâm tư,</w:t>
      </w:r>
    </w:p>
    <w:p w14:paraId="272A9FB1" w14:textId="5DB2A47D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Khuyên người hiếu học chớ từ gian nan.</w:t>
      </w:r>
    </w:p>
    <w:p w14:paraId="295D32B1" w14:textId="65FD86D0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on đường phía trước thênh thang,</w:t>
      </w:r>
    </w:p>
    <w:p w14:paraId="0A209E73" w14:textId="5AC76C3D" w:rsidR="00F771BD" w:rsidRPr="00F13AF7" w:rsidRDefault="00F771BD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ễ người có </w:t>
      </w:r>
      <w:r w:rsidR="009B3AD2" w:rsidRPr="00F13AF7">
        <w:rPr>
          <w:rFonts w:ascii="Times New Roman" w:hAnsi="Times New Roman" w:cs="Times New Roman"/>
          <w:sz w:val="28"/>
          <w:szCs w:val="28"/>
        </w:rPr>
        <w:t>chí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dễ dàng vươn xa. </w:t>
      </w:r>
    </w:p>
    <w:p w14:paraId="776B5FF0" w14:textId="77777777" w:rsidR="00AB116C" w:rsidRPr="00F13AF7" w:rsidRDefault="00AB116C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</w:p>
    <w:p w14:paraId="27E158F6" w14:textId="1B7A4727" w:rsidR="002F337C" w:rsidRPr="00F13AF7" w:rsidRDefault="00823FD3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>Chương</w:t>
      </w:r>
      <w:r w:rsidRPr="00F13AF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0. Huấn tử</w:t>
      </w:r>
    </w:p>
    <w:p w14:paraId="3D0870DE" w14:textId="77777777" w:rsidR="00DE2314" w:rsidRPr="00F13AF7" w:rsidRDefault="00DE2314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0B1E90A4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cha rường cột trong nhà, </w:t>
      </w:r>
    </w:p>
    <w:p w14:paraId="2E9F8AB1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inh con không dạy lỗi đà trước tiên.</w:t>
      </w:r>
    </w:p>
    <w:p w14:paraId="39987B19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thầy mà chẳng tôn nghiêm, </w:t>
      </w:r>
    </w:p>
    <w:p w14:paraId="29B73CE9" w14:textId="637DAFB1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ể trò hư hỏng danh hiền tiêu tan. </w:t>
      </w:r>
    </w:p>
    <w:p w14:paraId="67CA069E" w14:textId="77777777" w:rsidR="00EB742F" w:rsidRPr="00F13AF7" w:rsidRDefault="00EB742F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97A733E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a thường nhắc nhở rõ ràng,</w:t>
      </w:r>
    </w:p>
    <w:p w14:paraId="49A3F58D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ến trường thầy cũng bảo ban tận tình.</w:t>
      </w:r>
    </w:p>
    <w:p w14:paraId="32100EDF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ỏ công mà chẳng được tinh,</w:t>
      </w:r>
    </w:p>
    <w:p w14:paraId="707317FD" w14:textId="2179BEF1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Ấy là lỗi tại nơi mình không chuyên. </w:t>
      </w:r>
    </w:p>
    <w:p w14:paraId="0A6C4AD0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uy nhà nệm ấm chăn êm,</w:t>
      </w:r>
    </w:p>
    <w:p w14:paraId="777EB173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ỉ hiềm ít học kinh quyền không thông.</w:t>
      </w:r>
    </w:p>
    <w:p w14:paraId="526A8934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Rối tung ứng đối ngập ngừng,</w:t>
      </w:r>
    </w:p>
    <w:p w14:paraId="5C1E769E" w14:textId="27D40BE5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ói năng lẩm cẩm nhát gừng khó nghe. </w:t>
      </w:r>
    </w:p>
    <w:p w14:paraId="3E98C4E4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o bề học thức thời e, </w:t>
      </w:r>
    </w:p>
    <w:p w14:paraId="05C64722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ành cùng kẻ dưới bạn bè chung mâm.</w:t>
      </w:r>
    </w:p>
    <w:p w14:paraId="22A390D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ảy khi được gặp cao nhân, </w:t>
      </w:r>
    </w:p>
    <w:p w14:paraId="77F81F08" w14:textId="77EE31C3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ơ như phỗng đá luận đàm biết chi. </w:t>
      </w:r>
    </w:p>
    <w:p w14:paraId="0A17BD99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uyên người tuổi trẻ cầu truy,</w:t>
      </w:r>
    </w:p>
    <w:p w14:paraId="4BD15020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inh sư tìm học, đừng tùy ý riêng.</w:t>
      </w:r>
    </w:p>
    <w:p w14:paraId="37FBC8A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ột mai chiết quế cung thiềm,</w:t>
      </w:r>
    </w:p>
    <w:p w14:paraId="514D46CB" w14:textId="433915DA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uổi tên nối gót bậc hiền xưa nay. </w:t>
      </w:r>
    </w:p>
    <w:p w14:paraId="0541F2D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ửa nhà hỉ khí ngang mày,</w:t>
      </w:r>
    </w:p>
    <w:p w14:paraId="4E0DB450" w14:textId="11BF1CA6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ông danh</w:t>
      </w:r>
      <w:r w:rsidR="005906FF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hôn phối đủ đầy bền lâu.</w:t>
      </w:r>
    </w:p>
    <w:p w14:paraId="7ECB4038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ửa mình bậc trí làm đầu,</w:t>
      </w:r>
    </w:p>
    <w:p w14:paraId="566B9868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ách đèn ra sức ngày sau thanh nhàn. </w:t>
      </w:r>
    </w:p>
    <w:p w14:paraId="78C2B58E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0BBF861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à ai ruộng đất để hoang,</w:t>
      </w:r>
    </w:p>
    <w:p w14:paraId="26347B61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ỏ bê cày cấy kho tàng rỗng không.</w:t>
      </w:r>
    </w:p>
    <w:p w14:paraId="466DFF6C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i thư có học mới thông,</w:t>
      </w:r>
    </w:p>
    <w:p w14:paraId="04EC9B25" w14:textId="5294055B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áu con không dạy bưởi bồng ngu si.</w:t>
      </w:r>
    </w:p>
    <w:p w14:paraId="55B53380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iếng lười túng thiếu còn chi,</w:t>
      </w:r>
    </w:p>
    <w:p w14:paraId="2385A22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ẻ ngu lễ nghĩa làm gì chẳng sơ. </w:t>
      </w:r>
    </w:p>
    <w:p w14:paraId="58AA4DD1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ếp nhà bỏ mặc thờ ơ,</w:t>
      </w:r>
    </w:p>
    <w:p w14:paraId="55AB2610" w14:textId="17CA1094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a anh quá lỗi, mong nhờ cậy ai?</w:t>
      </w:r>
    </w:p>
    <w:p w14:paraId="3DEABE21" w14:textId="77777777" w:rsidR="00711767" w:rsidRPr="00F13AF7" w:rsidRDefault="0071176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1E01E83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tuy nhỏ nhặt hôm nay,</w:t>
      </w:r>
    </w:p>
    <w:p w14:paraId="2DFF543E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ông làm liệu có ngày mai được thành.</w:t>
      </w:r>
    </w:p>
    <w:p w14:paraId="374FA16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on tuy hiền hậu chân tình,</w:t>
      </w:r>
    </w:p>
    <w:p w14:paraId="04EF757D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ông người dạy dỗ bất minh việc đời. </w:t>
      </w:r>
    </w:p>
    <w:p w14:paraId="717AEF0F" w14:textId="07DEDC5A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4320A90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pho kinh sách làm người, </w:t>
      </w:r>
    </w:p>
    <w:p w14:paraId="5ECBF061" w14:textId="654DBE1C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ánh </w:t>
      </w:r>
      <w:r w:rsidR="00B84F0D" w:rsidRPr="00F13AF7">
        <w:rPr>
          <w:rFonts w:ascii="Times New Roman" w:hAnsi="Times New Roman" w:cs="Times New Roman"/>
          <w:sz w:val="28"/>
          <w:szCs w:val="28"/>
        </w:rPr>
        <w:t>bằng kho báu ông trời ban cho</w:t>
      </w:r>
      <w:r w:rsidRPr="00F13AF7">
        <w:rPr>
          <w:rFonts w:ascii="Times New Roman" w:hAnsi="Times New Roman" w:cs="Times New Roman"/>
          <w:sz w:val="28"/>
          <w:szCs w:val="28"/>
        </w:rPr>
        <w:t>.</w:t>
      </w:r>
    </w:p>
    <w:p w14:paraId="50D1B0AC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ạy con bậc trí hằng lo, </w:t>
      </w:r>
    </w:p>
    <w:p w14:paraId="1773A4DB" w14:textId="3CD9FBF3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ên người trung hiếu chẳng nhòa tổ tông. </w:t>
      </w:r>
    </w:p>
    <w:p w14:paraId="65687B1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Dạy con nhất nghệ tinh thông,</w:t>
      </w:r>
    </w:p>
    <w:p w14:paraId="7446BCC7" w14:textId="32AB19B4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ơn là trăm lạng vàng </w:t>
      </w:r>
      <w:r w:rsidR="00315EBF" w:rsidRPr="00F13AF7">
        <w:rPr>
          <w:rFonts w:ascii="Times New Roman" w:hAnsi="Times New Roman" w:cs="Times New Roman"/>
          <w:sz w:val="28"/>
          <w:szCs w:val="28"/>
        </w:rPr>
        <w:t>rồng</w:t>
      </w:r>
      <w:r w:rsidRPr="00F13AF7">
        <w:rPr>
          <w:rFonts w:ascii="Times New Roman" w:hAnsi="Times New Roman" w:cs="Times New Roman"/>
          <w:sz w:val="28"/>
          <w:szCs w:val="28"/>
        </w:rPr>
        <w:t xml:space="preserve"> cho con. </w:t>
      </w:r>
    </w:p>
    <w:p w14:paraId="58C50A90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ương thời dạy dỗ cho tròn,</w:t>
      </w:r>
    </w:p>
    <w:p w14:paraId="1A332249" w14:textId="6C7EA2F4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ảnh thơi xem sách, vui còn gì hơn! </w:t>
      </w:r>
    </w:p>
    <w:p w14:paraId="513E605A" w14:textId="77777777" w:rsidR="002008A7" w:rsidRPr="00F13AF7" w:rsidRDefault="002008A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9822009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ẻ hư vì bởi khinh lờn,</w:t>
      </w:r>
    </w:p>
    <w:p w14:paraId="0013D570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ên nhờ bậc đức dạy con ít nhiều.</w:t>
      </w:r>
    </w:p>
    <w:p w14:paraId="13EFC6D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Lo vì hoạn dưỡng thương yêu,</w:t>
      </w:r>
    </w:p>
    <w:p w14:paraId="70ABCC78" w14:textId="26ABDEC0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ẽ nào con quấy nuông chiều không răn. </w:t>
      </w:r>
    </w:p>
    <w:p w14:paraId="0B79E190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ong đời phụ tử tình thâm, </w:t>
      </w:r>
    </w:p>
    <w:p w14:paraId="5DCEFA5F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ợ khi trách phạt oán thầm mẹ cha.</w:t>
      </w:r>
    </w:p>
    <w:p w14:paraId="6867FD07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on khờ hiếu đạo lìa xa,</w:t>
      </w:r>
    </w:p>
    <w:p w14:paraId="7862F2AC" w14:textId="5381B1F8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ạy con hệ trọng khéo mà gẫm suy. </w:t>
      </w:r>
    </w:p>
    <w:p w14:paraId="31955A13" w14:textId="77777777" w:rsidR="002008A7" w:rsidRPr="00F13AF7" w:rsidRDefault="002008A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62F8D65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uôi mà không dạy ra chi,</w:t>
      </w:r>
    </w:p>
    <w:p w14:paraId="795047E2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ớn lên xuẩn ngốc biết gì khen chê. </w:t>
      </w:r>
    </w:p>
    <w:p w14:paraId="17E2B46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ai thời ương bướng u mê,</w:t>
      </w:r>
    </w:p>
    <w:p w14:paraId="6F2F53F1" w14:textId="424C8E58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ái thời thô kệch vụng về khó </w:t>
      </w:r>
      <w:r w:rsidR="00133ABF" w:rsidRPr="00F13AF7">
        <w:rPr>
          <w:rFonts w:ascii="Times New Roman" w:hAnsi="Times New Roman" w:cs="Times New Roman"/>
          <w:sz w:val="28"/>
          <w:szCs w:val="28"/>
        </w:rPr>
        <w:t>coi</w:t>
      </w:r>
      <w:r w:rsidR="00133ABF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6B8E422C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Phép rằng: Trong việc dưỡng nuôi,</w:t>
      </w:r>
    </w:p>
    <w:p w14:paraId="4B8D7BEF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ai khôn đừng để nghe lời dối gian.</w:t>
      </w:r>
    </w:p>
    <w:p w14:paraId="0DD853AC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ái đừng lìa mẹ mới ngoan,</w:t>
      </w:r>
    </w:p>
    <w:p w14:paraId="3F0EAAC7" w14:textId="174494E3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ữ gìn ý tứ dịu dàng nết na.</w:t>
      </w:r>
    </w:p>
    <w:p w14:paraId="78B8BBB2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ai không đàn đúm rượu trà, </w:t>
      </w:r>
    </w:p>
    <w:p w14:paraId="62059AF7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ái không bay nhảy la cà ngồi lê. </w:t>
      </w:r>
    </w:p>
    <w:p w14:paraId="0C16E6F3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a nghiêm trai hiếu đề huề,  </w:t>
      </w:r>
    </w:p>
    <w:p w14:paraId="65A6BD5C" w14:textId="3B41DA2C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ẹ hiền gái thảo thạo nghề nữ công. </w:t>
      </w:r>
    </w:p>
    <w:p w14:paraId="572118B7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ương thời roi vọt khéo dùng,</w:t>
      </w:r>
    </w:p>
    <w:p w14:paraId="2BBDFE0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hét thời ngon ngọt thỏa lòng trẻ thơ. </w:t>
      </w:r>
    </w:p>
    <w:p w14:paraId="32C6E1FB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âng con, con có được nhờ?</w:t>
      </w:r>
    </w:p>
    <w:p w14:paraId="12D81DB2" w14:textId="1AE89286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ó khi trách phạt bây giờ được hơn.</w:t>
      </w:r>
    </w:p>
    <w:p w14:paraId="07F8026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Uốn cành khi hãy còn non, </w:t>
      </w:r>
    </w:p>
    <w:p w14:paraId="5080902B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ớn già quen nết cung tròn khó kham.</w:t>
      </w:r>
    </w:p>
    <w:p w14:paraId="6F27934A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yêu châu báu bạc vàng, </w:t>
      </w:r>
    </w:p>
    <w:p w14:paraId="5C4A7DA2" w14:textId="159A434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Ta yêu con cháu hiền ngoan tài lành!</w:t>
      </w:r>
    </w:p>
    <w:p w14:paraId="5A13A67A" w14:textId="77777777" w:rsidR="00292174" w:rsidRPr="00F13AF7" w:rsidRDefault="00292174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62E2EAD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ọc người bá nghệ tùy thân, </w:t>
      </w:r>
    </w:p>
    <w:p w14:paraId="24C16AB5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ửa nhà cờ bạc đừng gần mà hư. </w:t>
      </w:r>
    </w:p>
    <w:p w14:paraId="2B275CA6" w14:textId="77777777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Anh hùng hóa kẻ hạ lưu,</w:t>
      </w:r>
    </w:p>
    <w:p w14:paraId="201A1D4E" w14:textId="154CA300" w:rsidR="002F337C" w:rsidRPr="00F13AF7" w:rsidRDefault="002F337C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sang thành khó tiếng ngu để đời. </w:t>
      </w:r>
    </w:p>
    <w:p w14:paraId="32AC01D4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ạn cười áo sống tả tơi, </w:t>
      </w:r>
    </w:p>
    <w:p w14:paraId="0BCEEA66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ất nhà cầm cố rối bời anh em. </w:t>
      </w:r>
    </w:p>
    <w:p w14:paraId="1C03105E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ông tin để ý mà xem,</w:t>
      </w:r>
    </w:p>
    <w:p w14:paraId="3C979A4D" w14:textId="7237296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ắm người suy bại nhãn tiền không xa. </w:t>
      </w:r>
    </w:p>
    <w:p w14:paraId="493D8E1F" w14:textId="77777777" w:rsidR="00431129" w:rsidRPr="00F13AF7" w:rsidRDefault="00431129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4210483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ạ gì đất xấu trồng hoa, </w:t>
      </w:r>
    </w:p>
    <w:p w14:paraId="31B70D8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oa thường nở muộn chớ mà nôn nao. </w:t>
      </w:r>
    </w:p>
    <w:p w14:paraId="568FACB8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à nghèo thiếu trước hụt sau,</w:t>
      </w:r>
    </w:p>
    <w:p w14:paraId="60E1E828" w14:textId="3D804898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úc thường đến chậm dãi dầu chớ khinh. </w:t>
      </w:r>
    </w:p>
    <w:p w14:paraId="31A18C0B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cho là rắn không sừng, </w:t>
      </w:r>
    </w:p>
    <w:p w14:paraId="1D864D9A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óa rồng vụt thoắt vẫy vùng trời mây. </w:t>
      </w:r>
    </w:p>
    <w:p w14:paraId="445BCAFC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ăng kia có lúc tròn đầy,</w:t>
      </w:r>
    </w:p>
    <w:p w14:paraId="10870EAD" w14:textId="11834C3E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ó khi méo khuyết, ai tài hơn ai</w:t>
      </w:r>
      <w:r w:rsidR="00BB0BA9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284AB042" w14:textId="3EE66C30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4588A4C" w14:textId="77777777" w:rsidR="002F337C" w:rsidRPr="00F13AF7" w:rsidRDefault="002F337C" w:rsidP="002108BF">
      <w:pPr>
        <w:pStyle w:val="ListParagraph"/>
        <w:numPr>
          <w:ilvl w:val="0"/>
          <w:numId w:val="13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ầu chi vạn sự an bài,</w:t>
      </w:r>
    </w:p>
    <w:p w14:paraId="63BE79E5" w14:textId="5310CFD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ao còn đau đáu nghĩ hoài chưa </w:t>
      </w:r>
      <w:r w:rsidR="00FA0021" w:rsidRPr="00F13AF7">
        <w:rPr>
          <w:rFonts w:ascii="Times New Roman" w:hAnsi="Times New Roman" w:cs="Times New Roman"/>
          <w:sz w:val="28"/>
          <w:szCs w:val="28"/>
        </w:rPr>
        <w:t>thôi</w:t>
      </w:r>
      <w:r w:rsidR="00FA0021" w:rsidRPr="00F13AF7">
        <w:rPr>
          <w:rFonts w:ascii="Times New Roman" w:hAnsi="Times New Roman" w:cs="Times New Roman"/>
          <w:sz w:val="28"/>
          <w:szCs w:val="28"/>
          <w:lang w:val="vi-VN"/>
        </w:rPr>
        <w:t>?</w:t>
      </w:r>
    </w:p>
    <w:p w14:paraId="1D5742CD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ày cơm ba bữa đủ rồi, </w:t>
      </w:r>
    </w:p>
    <w:p w14:paraId="37AA6892" w14:textId="47024EAF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uồm xuôi một cánh thuận thời cũng mau. </w:t>
      </w:r>
    </w:p>
    <w:p w14:paraId="3AD079D7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sinh thêm việc héo xào, </w:t>
      </w:r>
    </w:p>
    <w:p w14:paraId="6ADF0871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ại người, người hại thuở nào mới xong. </w:t>
      </w:r>
    </w:p>
    <w:p w14:paraId="0953C101" w14:textId="77777777" w:rsidR="002F337C" w:rsidRPr="00F13AF7" w:rsidRDefault="002F337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Oan gia cởi bỏ nhẹ lòng, </w:t>
      </w:r>
    </w:p>
    <w:p w14:paraId="2B8F348D" w14:textId="6D4C6D33" w:rsidR="00EA1A33" w:rsidRPr="00F13AF7" w:rsidRDefault="00663D78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oảnh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 đầu nhìn lại, ung dung làm người!</w:t>
      </w:r>
    </w:p>
    <w:p w14:paraId="280636D7" w14:textId="11728C95" w:rsidR="00AB116C" w:rsidRPr="00F13AF7" w:rsidRDefault="00AB116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287E5A0" w14:textId="4FF3C6C9" w:rsidR="00AB116C" w:rsidRPr="00F13AF7" w:rsidRDefault="00BB0BA9" w:rsidP="002108BF">
      <w:pPr>
        <w:pStyle w:val="ListParagraph"/>
        <w:numPr>
          <w:ilvl w:val="0"/>
          <w:numId w:val="13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AB116C" w:rsidRPr="00F13AF7">
        <w:rPr>
          <w:rFonts w:ascii="Times New Roman" w:hAnsi="Times New Roman" w:cs="Times New Roman"/>
          <w:sz w:val="28"/>
          <w:szCs w:val="28"/>
          <w:lang w:val="vi-VN"/>
        </w:rPr>
        <w:t>Có ai sinh ở trên đời</w:t>
      </w:r>
      <w:r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E3387E9" w14:textId="75109B58" w:rsidR="00AB116C" w:rsidRPr="00F13AF7" w:rsidRDefault="00AB116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a anh kém cỏi, không lời dạy răn</w:t>
      </w:r>
      <w:r w:rsidR="00BB0BA9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B6A1564" w14:textId="23393436" w:rsidR="00AB116C" w:rsidRPr="00F13AF7" w:rsidRDefault="00AB116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Bên ngoài thầy bạn vô năng,</w:t>
      </w:r>
    </w:p>
    <w:p w14:paraId="6494C4D2" w14:textId="608D10AF" w:rsidR="00AB116C" w:rsidRPr="00F13AF7" w:rsidRDefault="00AB116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ên người mấy th</w:t>
      </w:r>
      <w:r w:rsidR="00BB0BA9" w:rsidRPr="00F13AF7">
        <w:rPr>
          <w:rFonts w:ascii="Times New Roman" w:hAnsi="Times New Roman" w:cs="Times New Roman"/>
          <w:sz w:val="28"/>
          <w:szCs w:val="28"/>
        </w:rPr>
        <w:t>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ở? Họa hoằng cơ duyên</w:t>
      </w:r>
      <w:r w:rsidR="00F77573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329FF66D" w14:textId="3DBD8C17" w:rsidR="00AB116C" w:rsidRPr="00F13AF7" w:rsidRDefault="00AB116C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2BB415B0" w14:textId="561DE73B" w:rsidR="00AB116C" w:rsidRPr="00F13AF7" w:rsidRDefault="00BB0BA9" w:rsidP="002108BF">
      <w:pPr>
        <w:pStyle w:val="ListParagraph"/>
        <w:numPr>
          <w:ilvl w:val="0"/>
          <w:numId w:val="13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AB116C" w:rsidRPr="00F13AF7">
        <w:rPr>
          <w:rFonts w:ascii="Times New Roman" w:hAnsi="Times New Roman" w:cs="Times New Roman"/>
          <w:sz w:val="28"/>
          <w:szCs w:val="28"/>
          <w:lang w:val="vi-VN"/>
        </w:rPr>
        <w:t>Sẻ ăn nhìn ngửa nhìn nghiêng</w:t>
      </w:r>
      <w:r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EDA67E5" w14:textId="70363810" w:rsidR="007C6E4B" w:rsidRPr="00F13AF7" w:rsidRDefault="007C6E4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Yến nằm thư thả không phiền không lo.</w:t>
      </w:r>
    </w:p>
    <w:p w14:paraId="6B11AE6D" w14:textId="5AECF805" w:rsidR="007C6E4B" w:rsidRPr="00F13AF7" w:rsidRDefault="007C6E4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ượng to thời phúc cũng to</w:t>
      </w:r>
      <w:r w:rsidR="00BB0BA9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6238237D" w14:textId="76E3E0FE" w:rsidR="007C6E4B" w:rsidRPr="00F13AF7" w:rsidRDefault="007C6E4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ưu sâu thời họa bày trò cũng sâu</w:t>
      </w:r>
      <w:r w:rsidR="00F77573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1600BA13" w14:textId="77777777" w:rsidR="0044095A" w:rsidRPr="00F13AF7" w:rsidRDefault="0044095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349B9AE" w14:textId="543CB6F2" w:rsidR="007C6E4B" w:rsidRPr="00F13AF7" w:rsidRDefault="00BB0BA9" w:rsidP="002108BF">
      <w:pPr>
        <w:pStyle w:val="ListParagraph"/>
        <w:numPr>
          <w:ilvl w:val="0"/>
          <w:numId w:val="13"/>
        </w:num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7C6E4B" w:rsidRPr="00F13AF7">
        <w:rPr>
          <w:rFonts w:ascii="Times New Roman" w:hAnsi="Times New Roman" w:cs="Times New Roman"/>
          <w:sz w:val="28"/>
          <w:szCs w:val="28"/>
          <w:lang w:val="vi-VN"/>
        </w:rPr>
        <w:t>Người tuy hình dạng như nhau,</w:t>
      </w:r>
    </w:p>
    <w:p w14:paraId="40EC9CD7" w14:textId="31BCAEBF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ố ai mà biết người bao dạng lòng</w:t>
      </w:r>
      <w:r w:rsidR="00D34A17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1B5E584" w14:textId="54E3A827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ũng cùng tháng Hạ ngày Đông,</w:t>
      </w:r>
    </w:p>
    <w:p w14:paraId="3CB6BB95" w14:textId="3F8BB1BF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ũng trà cũng nước tương đồng khác chi.</w:t>
      </w:r>
    </w:p>
    <w:p w14:paraId="6D2EBD15" w14:textId="38434D10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Giàu sang mấy kẻ cho đi</w:t>
      </w:r>
      <w:r w:rsidR="00BB0BA9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198A29E9" w14:textId="01448128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ghèo cùng mấy kẻ không vì áo cơm</w:t>
      </w:r>
      <w:r w:rsidR="00BB0BA9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2967F749" w14:textId="3C1B8D36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ượng phu dù rách cũng thơm</w:t>
      </w:r>
      <w:r w:rsidR="00BB0BA9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8D4DA2D" w14:textId="39B317A0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iểu nhân chợt có chẳng còn nghĩa nhân. </w:t>
      </w:r>
    </w:p>
    <w:p w14:paraId="269E2F7E" w14:textId="08051482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ớn ròng con nước có chân</w:t>
      </w:r>
      <w:r w:rsidR="00BB0BA9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702EF01" w14:textId="5EBEAEBB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ược thời, thất thế xoay vần trêu ngươi.</w:t>
      </w:r>
    </w:p>
    <w:p w14:paraId="544230AC" w14:textId="45F06D88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Ở đời quen nhịn thảnh thơi</w:t>
      </w:r>
      <w:r w:rsidR="00BB0BA9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BFB1414" w14:textId="1E429998" w:rsidR="007C6E4B" w:rsidRPr="00F13AF7" w:rsidRDefault="007C6E4B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ồi xem thiên hạ ai người trăm năm. </w:t>
      </w:r>
    </w:p>
    <w:p w14:paraId="4872C6E3" w14:textId="3B3C75D4" w:rsidR="00D34A17" w:rsidRPr="00F13AF7" w:rsidRDefault="00D34A17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à ai thoang thoảng hương trầm,</w:t>
      </w:r>
    </w:p>
    <w:p w14:paraId="060F7002" w14:textId="5756BB7C" w:rsidR="00D34A17" w:rsidRPr="00F13AF7" w:rsidRDefault="00D34A17" w:rsidP="002108BF">
      <w:pPr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Cuộc cờ chén rượu, cung cầm trăng thâu. </w:t>
      </w:r>
    </w:p>
    <w:p w14:paraId="2EE20707" w14:textId="77777777" w:rsidR="00EB742F" w:rsidRPr="00F13AF7" w:rsidRDefault="00EB742F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491FF95" w14:textId="718833F2" w:rsidR="002F337C" w:rsidRPr="00F13AF7" w:rsidRDefault="00075E2C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>Chương</w:t>
      </w:r>
      <w:r w:rsidRPr="00F13AF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11. </w:t>
      </w:r>
      <w:r w:rsidR="0021583F" w:rsidRPr="00F13AF7">
        <w:rPr>
          <w:rFonts w:ascii="Times New Roman" w:hAnsi="Times New Roman" w:cs="Times New Roman"/>
          <w:b/>
          <w:sz w:val="28"/>
          <w:szCs w:val="28"/>
          <w:lang w:val="vi-VN"/>
        </w:rPr>
        <w:t>T</w:t>
      </w:r>
      <w:r w:rsidR="00E4346A" w:rsidRPr="00F13AF7">
        <w:rPr>
          <w:rFonts w:ascii="Times New Roman" w:hAnsi="Times New Roman" w:cs="Times New Roman"/>
          <w:b/>
          <w:sz w:val="28"/>
          <w:szCs w:val="28"/>
        </w:rPr>
        <w:t>ĩ</w:t>
      </w:r>
      <w:r w:rsidRPr="00F13AF7">
        <w:rPr>
          <w:rFonts w:ascii="Times New Roman" w:hAnsi="Times New Roman" w:cs="Times New Roman"/>
          <w:b/>
          <w:sz w:val="28"/>
          <w:szCs w:val="28"/>
          <w:lang w:val="vi-VN"/>
        </w:rPr>
        <w:t xml:space="preserve">nh tâm </w:t>
      </w:r>
    </w:p>
    <w:p w14:paraId="1FF74F15" w14:textId="77777777" w:rsidR="00DF0C56" w:rsidRPr="00F13AF7" w:rsidRDefault="00DF0C56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6B564" w14:textId="1F8E1D40" w:rsidR="002F337C" w:rsidRPr="00F13AF7" w:rsidRDefault="002F337C" w:rsidP="002108BF">
      <w:pPr>
        <w:pStyle w:val="ListParagraph"/>
        <w:numPr>
          <w:ilvl w:val="0"/>
          <w:numId w:val="23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ọc không tỳ vết khó cầu</w:t>
      </w:r>
      <w:r w:rsidR="00574A4E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4C69BB5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ó con thuận thảo tâm đầu hiếm hoi.</w:t>
      </w:r>
    </w:p>
    <w:p w14:paraId="0F457FF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ảo trân dùng mãi cũng vơi,</w:t>
      </w:r>
    </w:p>
    <w:p w14:paraId="784B859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Phúc nhà trung hiếu đãi người hằng lưu.</w:t>
      </w:r>
    </w:p>
    <w:p w14:paraId="0949FD8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a hòa nghèo khó cũng ừ,</w:t>
      </w:r>
    </w:p>
    <w:p w14:paraId="768F463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ơn giàu bất nghĩa rối mù tương lai.</w:t>
      </w:r>
    </w:p>
    <w:p w14:paraId="718635C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ỉ cần một trẻ thảo ngay,</w:t>
      </w:r>
    </w:p>
    <w:p w14:paraId="44C8EB61" w14:textId="6D5E14DF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Ích gì con lũ cháu bầy không ngoan. </w:t>
      </w:r>
    </w:p>
    <w:p w14:paraId="30A3CE8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on hiền cha đỡ lo toan,</w:t>
      </w:r>
    </w:p>
    <w:p w14:paraId="17381DC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ợ hiền chồng đỡ mắc quàng thị phi.</w:t>
      </w:r>
    </w:p>
    <w:p w14:paraId="5EDBA00E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iệc tùng nát rượu ra chi,</w:t>
      </w:r>
    </w:p>
    <w:p w14:paraId="2A98127A" w14:textId="27D95464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ám tiền nghĩa đoạn khó gì xưa nay. </w:t>
      </w:r>
    </w:p>
    <w:p w14:paraId="3760E69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ạ thường bỗng gặp việc may,</w:t>
      </w:r>
    </w:p>
    <w:p w14:paraId="1B7BE10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éo phòng bất trắc tránh ngày sầu vương.</w:t>
      </w:r>
    </w:p>
    <w:p w14:paraId="7A7410F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ừng vui chi quá sanh buồn,</w:t>
      </w:r>
    </w:p>
    <w:p w14:paraId="51BBF4F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ược yêu lo lúc chán chường rẻ khinh. </w:t>
      </w:r>
    </w:p>
    <w:p w14:paraId="6F62D04E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iệu nguy trong lúc an bình,</w:t>
      </w:r>
    </w:p>
    <w:p w14:paraId="3CDE40B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Quá vinh lắm nhục thác ghềnh nhiêu khê.</w:t>
      </w:r>
    </w:p>
    <w:p w14:paraId="35647F9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ợi to hại lớn theo kề, </w:t>
      </w:r>
    </w:p>
    <w:p w14:paraId="6B80CEE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anh cao trọng trách nặng nề nhọc thân. </w:t>
      </w:r>
    </w:p>
    <w:p w14:paraId="148C8461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uộng tin dùng mãi khó an,</w:t>
      </w:r>
    </w:p>
    <w:p w14:paraId="6DBF49D0" w14:textId="507EC223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en nhiều chê lắm b</w:t>
      </w:r>
      <w:r w:rsidR="0094771E" w:rsidRPr="00F13AF7">
        <w:rPr>
          <w:rFonts w:ascii="Times New Roman" w:hAnsi="Times New Roman" w:cs="Times New Roman"/>
          <w:sz w:val="28"/>
          <w:szCs w:val="28"/>
        </w:rPr>
        <w:t>ẽ</w:t>
      </w:r>
      <w:r w:rsidRPr="00F13AF7">
        <w:rPr>
          <w:rFonts w:ascii="Times New Roman" w:hAnsi="Times New Roman" w:cs="Times New Roman"/>
          <w:sz w:val="28"/>
          <w:szCs w:val="28"/>
        </w:rPr>
        <w:t xml:space="preserve"> bàng thị phi.</w:t>
      </w:r>
    </w:p>
    <w:p w14:paraId="5E7FA2D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Ở đời họa phúc tương tùy,</w:t>
      </w:r>
    </w:p>
    <w:p w14:paraId="61967901" w14:textId="5004CCBC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Quá nhiều cay đắng còn gì chẳng quên</w:t>
      </w:r>
      <w:r w:rsidR="00574A4E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5B24F39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Anh hùng dễ lụy thuyền quyên,</w:t>
      </w:r>
    </w:p>
    <w:p w14:paraId="33A2504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ửa đời sương gió còn chìm bến mê.</w:t>
      </w:r>
    </w:p>
    <w:p w14:paraId="74EEC53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ỏ cành sân trước tươi xuê,</w:t>
      </w:r>
    </w:p>
    <w:p w14:paraId="07113191" w14:textId="666BF85D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ông bằng vô sự bên lề nhẹ tênh</w:t>
      </w:r>
      <w:r w:rsidR="00574A4E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5F9FDEE4" w14:textId="77777777" w:rsidR="003B41C6" w:rsidRPr="00F13AF7" w:rsidRDefault="003B41C6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1330637" w14:textId="6FEFFB33" w:rsidR="002F337C" w:rsidRPr="00F13AF7" w:rsidRDefault="00FA0021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2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2F337C" w:rsidRPr="00F13AF7">
        <w:rPr>
          <w:rFonts w:ascii="Times New Roman" w:hAnsi="Times New Roman" w:cs="Times New Roman"/>
          <w:sz w:val="28"/>
          <w:szCs w:val="28"/>
        </w:rPr>
        <w:t>Thường ngày nghiệm cổ suy kim,</w:t>
      </w:r>
    </w:p>
    <w:p w14:paraId="7D8259B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ết điều nghi hoặc tỵ hiềm xưa nay. </w:t>
      </w:r>
    </w:p>
    <w:p w14:paraId="0CB9F89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uốn dò đến việc ngày mai,</w:t>
      </w:r>
    </w:p>
    <w:p w14:paraId="55816FAC" w14:textId="06F045FC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ước nên xét việc tháng ngày đã qua. </w:t>
      </w:r>
    </w:p>
    <w:p w14:paraId="4AB98CD1" w14:textId="77777777" w:rsidR="005823F3" w:rsidRPr="00F13AF7" w:rsidRDefault="005823F3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826954C" w14:textId="491185BD" w:rsidR="002F337C" w:rsidRPr="00F13AF7" w:rsidRDefault="006B6A0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3.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Cây nhờ vun </w:t>
      </w:r>
      <w:r w:rsidR="002562F0" w:rsidRPr="00F13AF7">
        <w:rPr>
          <w:rFonts w:ascii="Times New Roman" w:hAnsi="Times New Roman" w:cs="Times New Roman"/>
          <w:sz w:val="28"/>
          <w:szCs w:val="28"/>
        </w:rPr>
        <w:t>v</w:t>
      </w:r>
      <w:r w:rsidR="002F337C" w:rsidRPr="00F13AF7">
        <w:rPr>
          <w:rFonts w:ascii="Times New Roman" w:hAnsi="Times New Roman" w:cs="Times New Roman"/>
          <w:sz w:val="28"/>
          <w:szCs w:val="28"/>
        </w:rPr>
        <w:t>én đơm hoa,</w:t>
      </w:r>
    </w:p>
    <w:p w14:paraId="3B3A558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ướt xanh cành là thân ngà vươn cao.</w:t>
      </w:r>
    </w:p>
    <w:p w14:paraId="47F022D7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ốc bền rễ mạnh cắm sâu,</w:t>
      </w:r>
    </w:p>
    <w:p w14:paraId="6275632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ên rường nên cột mặc dầu gió sương. </w:t>
      </w:r>
    </w:p>
    <w:p w14:paraId="321792A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ước hằng trôi chảy trăm đường,</w:t>
      </w:r>
    </w:p>
    <w:p w14:paraId="4D62BF9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iên man dài dặc nhờ nguồn trào khơi.</w:t>
      </w:r>
    </w:p>
    <w:p w14:paraId="605D5F1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Dạt dào tươi mát nơi nơi,</w:t>
      </w:r>
    </w:p>
    <w:p w14:paraId="791607F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ở chuyên vị ngọt cho đời cậy trông. </w:t>
      </w:r>
    </w:p>
    <w:p w14:paraId="1FA4D147" w14:textId="73D52651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mà súc dưỡng ra công, </w:t>
      </w:r>
    </w:p>
    <w:p w14:paraId="10FD463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Ắt là chí khí tang bồng ven mây. </w:t>
      </w:r>
    </w:p>
    <w:p w14:paraId="5F7B996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Rõ ràng thấy biết hôm nay,</w:t>
      </w:r>
    </w:p>
    <w:p w14:paraId="0817B6BC" w14:textId="77777777" w:rsidR="006B6A04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ên người trung nghĩa ngày mai giúp đời. </w:t>
      </w:r>
    </w:p>
    <w:p w14:paraId="32AE88DC" w14:textId="77777777" w:rsidR="006B6A04" w:rsidRPr="00F13AF7" w:rsidRDefault="006B6A04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506ADA0" w14:textId="10CA0F02" w:rsidR="002F337C" w:rsidRPr="00F13AF7" w:rsidRDefault="006B6A04" w:rsidP="002108BF">
      <w:pPr>
        <w:pStyle w:val="ListParagraph"/>
        <w:spacing w:after="80" w:line="360" w:lineRule="auto"/>
        <w:ind w:hanging="294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4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Mặt mày dùng kính mà soi, </w:t>
      </w:r>
    </w:p>
    <w:p w14:paraId="5C3FA07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Xét lòng dùng trí phản hồi giả chân.</w:t>
      </w:r>
    </w:p>
    <w:p w14:paraId="0FFB4701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ương trong chẳng bám bụi trần,</w:t>
      </w:r>
    </w:p>
    <w:p w14:paraId="00AC79B5" w14:textId="77777777" w:rsidR="006B6A04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âm bình trí sáng đâu sanh ác tà. </w:t>
      </w:r>
    </w:p>
    <w:p w14:paraId="07629CCE" w14:textId="77777777" w:rsidR="006B6A04" w:rsidRPr="00F13AF7" w:rsidRDefault="006B6A04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E5B66B9" w14:textId="3699A453" w:rsidR="002F337C" w:rsidRPr="00F13AF7" w:rsidRDefault="006B6A04" w:rsidP="002108BF">
      <w:pPr>
        <w:pStyle w:val="ListParagraph"/>
        <w:spacing w:after="80" w:line="360" w:lineRule="auto"/>
        <w:ind w:hanging="294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5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2F337C" w:rsidRPr="00F13AF7">
        <w:rPr>
          <w:rFonts w:ascii="Times New Roman" w:hAnsi="Times New Roman" w:cs="Times New Roman"/>
          <w:sz w:val="28"/>
          <w:szCs w:val="28"/>
        </w:rPr>
        <w:t>Ven trời bắn nhạn bay xa,</w:t>
      </w:r>
    </w:p>
    <w:p w14:paraId="1380D44D" w14:textId="4BDB050A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ực sâu bắt cá đâu </w:t>
      </w:r>
      <w:r w:rsidR="00881CDE" w:rsidRPr="00F13AF7">
        <w:rPr>
          <w:rFonts w:ascii="Times New Roman" w:hAnsi="Times New Roman" w:cs="Times New Roman"/>
          <w:sz w:val="28"/>
          <w:szCs w:val="28"/>
        </w:rPr>
        <w:t>l</w:t>
      </w:r>
      <w:r w:rsidRPr="00F13AF7">
        <w:rPr>
          <w:rFonts w:ascii="Times New Roman" w:hAnsi="Times New Roman" w:cs="Times New Roman"/>
          <w:sz w:val="28"/>
          <w:szCs w:val="28"/>
        </w:rPr>
        <w:t>à khó khăn.</w:t>
      </w:r>
    </w:p>
    <w:p w14:paraId="505D42A6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òng người tuy khoảng tấc gang,</w:t>
      </w:r>
    </w:p>
    <w:p w14:paraId="24D2A862" w14:textId="42E7BABC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ắng đen ai biết rõ ràng </w:t>
      </w:r>
      <w:r w:rsidR="00881CDE" w:rsidRPr="00F13AF7">
        <w:rPr>
          <w:rFonts w:ascii="Times New Roman" w:hAnsi="Times New Roman" w:cs="Times New Roman"/>
          <w:sz w:val="28"/>
          <w:szCs w:val="28"/>
        </w:rPr>
        <w:t>được</w:t>
      </w:r>
      <w:r w:rsidR="00881CDE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ho. </w:t>
      </w:r>
    </w:p>
    <w:p w14:paraId="4DAF5E17" w14:textId="4AD6F622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à </w:t>
      </w:r>
      <w:r w:rsidR="00881CDE" w:rsidRPr="00F13AF7">
        <w:rPr>
          <w:rFonts w:ascii="Times New Roman" w:hAnsi="Times New Roman" w:cs="Times New Roman"/>
          <w:sz w:val="28"/>
          <w:szCs w:val="28"/>
        </w:rPr>
        <w:t>đem</w:t>
      </w:r>
      <w:r w:rsidR="00881CDE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3AF7">
        <w:rPr>
          <w:rFonts w:ascii="Times New Roman" w:hAnsi="Times New Roman" w:cs="Times New Roman"/>
          <w:sz w:val="28"/>
          <w:szCs w:val="28"/>
        </w:rPr>
        <w:t>trời đất</w:t>
      </w:r>
      <w:r w:rsidR="00881CDE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mà đo,</w:t>
      </w:r>
    </w:p>
    <w:p w14:paraId="5BB9787D" w14:textId="6D59623B" w:rsidR="002F337C" w:rsidRPr="00F13AF7" w:rsidRDefault="00881CDE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ò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òng nham hiểm khó dò sâu nông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5502EF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ẽ hùm dễ vẽ da lông,</w:t>
      </w:r>
    </w:p>
    <w:p w14:paraId="2026DEF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ẽ xương đâu dễ mà hòng múa may. </w:t>
      </w:r>
    </w:p>
    <w:p w14:paraId="5BB6326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iết người biết mặt vậy thay, </w:t>
      </w:r>
    </w:p>
    <w:p w14:paraId="77B7C35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sao biết được bụng ai mà lường. </w:t>
      </w:r>
    </w:p>
    <w:p w14:paraId="5FCD2C4E" w14:textId="1A01C3E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ỏi chào ra </w:t>
      </w:r>
      <w:r w:rsidR="005614A2" w:rsidRPr="00F13AF7">
        <w:rPr>
          <w:rFonts w:ascii="Times New Roman" w:hAnsi="Times New Roman" w:cs="Times New Roman"/>
          <w:sz w:val="28"/>
          <w:szCs w:val="28"/>
        </w:rPr>
        <w:t>vẻ</w:t>
      </w:r>
      <w:r w:rsidR="005614A2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3AF7">
        <w:rPr>
          <w:rFonts w:ascii="Times New Roman" w:hAnsi="Times New Roman" w:cs="Times New Roman"/>
          <w:sz w:val="28"/>
          <w:szCs w:val="28"/>
        </w:rPr>
        <w:t>thân thương,</w:t>
      </w:r>
    </w:p>
    <w:p w14:paraId="5D298E91" w14:textId="6A30D5D8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à lòng cách mấy cung đường quan san. </w:t>
      </w:r>
    </w:p>
    <w:p w14:paraId="6E88A5AB" w14:textId="77777777" w:rsidR="007858B8" w:rsidRPr="00F13AF7" w:rsidRDefault="007858B8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5EDF72F5" w14:textId="353F3F5B" w:rsidR="002F337C" w:rsidRPr="00F13AF7" w:rsidRDefault="002F337C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Phàm người thật giả khó bàn,</w:t>
      </w:r>
    </w:p>
    <w:p w14:paraId="3D4A193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xem tướng mạo luận càn bụng ai. </w:t>
      </w:r>
    </w:p>
    <w:p w14:paraId="5EB52DC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ư người dùng đấu khoe tài, </w:t>
      </w:r>
    </w:p>
    <w:p w14:paraId="67A97E2F" w14:textId="43E9C89D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uốn lường biển cả sông dài được ư? </w:t>
      </w:r>
    </w:p>
    <w:p w14:paraId="711BB97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uyên ai chớ kết oán thù,</w:t>
      </w:r>
    </w:p>
    <w:p w14:paraId="4FA7A815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ù sâu khó giải cho dù mình mong.</w:t>
      </w:r>
    </w:p>
    <w:p w14:paraId="6DE805F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ột ngày thành oán đã xong,</w:t>
      </w:r>
    </w:p>
    <w:p w14:paraId="7939DAD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àn ngày đeo bám khó phòng oan gia. </w:t>
      </w:r>
    </w:p>
    <w:p w14:paraId="47829CB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Ân đền oán nọ tiêu ma,</w:t>
      </w:r>
    </w:p>
    <w:p w14:paraId="78C28FE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Mang cừu trả oán, oán già thêm sâu. </w:t>
      </w:r>
    </w:p>
    <w:p w14:paraId="5B18CF4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hay chuốc oán gieo thù,</w:t>
      </w:r>
    </w:p>
    <w:p w14:paraId="61D43EE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uộc đời sứt mẻ, phủ đầu tai ương. </w:t>
      </w:r>
    </w:p>
    <w:p w14:paraId="267D8CD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3990F00B" w14:textId="329BF5D6" w:rsidR="002F337C" w:rsidRPr="00F13AF7" w:rsidRDefault="004F2F05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Gieo thù tai họa đủ đường,</w:t>
      </w:r>
    </w:p>
    <w:p w14:paraId="0855AAF8" w14:textId="3C51298B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lành chẳng đoái ai thương lấy mình</w:t>
      </w:r>
      <w:r w:rsidR="00574A4E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598C9ED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ấy người thẳng quá đừng tin, </w:t>
      </w:r>
    </w:p>
    <w:p w14:paraId="02B5B702" w14:textId="3883513F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òng người trở mặt vô tình bất nhân. </w:t>
      </w:r>
    </w:p>
    <w:p w14:paraId="103A7D9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Ấm no lễ nghĩa dễ sanh,</w:t>
      </w:r>
    </w:p>
    <w:p w14:paraId="2EF1476E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ần cùng trộm cướp chẳng đành mà ra. </w:t>
      </w:r>
    </w:p>
    <w:p w14:paraId="794E003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ang giàu dẫn lối kiêu sa,</w:t>
      </w:r>
    </w:p>
    <w:p w14:paraId="406AC267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ó nghèo xui khiến người ta thấp hèn. </w:t>
      </w:r>
    </w:p>
    <w:p w14:paraId="48A19F45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ủ đầy phè phởn mơ tiên, </w:t>
      </w:r>
    </w:p>
    <w:p w14:paraId="7B68056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ơ hàn dòm dỏ xóm giềng hớ hênh. </w:t>
      </w:r>
    </w:p>
    <w:p w14:paraId="60A57EB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ằng lo nghèo khó cho bền, </w:t>
      </w:r>
    </w:p>
    <w:p w14:paraId="47FA2072" w14:textId="1CFA8F19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òng khi hoạn nạn lênh đênh giữa dòng. </w:t>
      </w:r>
    </w:p>
    <w:p w14:paraId="53507897" w14:textId="77777777" w:rsidR="00BE4B90" w:rsidRPr="00F13AF7" w:rsidRDefault="00BE4B90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359A372" w14:textId="2432D235" w:rsidR="002F337C" w:rsidRPr="00F13AF7" w:rsidRDefault="004F2F05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Của mà phi nghĩa đừng mong,</w:t>
      </w:r>
    </w:p>
    <w:p w14:paraId="50E04AE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àm người quân tử trong lòng xem khinh. </w:t>
      </w:r>
    </w:p>
    <w:p w14:paraId="47A5FE0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át thân đổi mấy đồng trinh, </w:t>
      </w:r>
    </w:p>
    <w:p w14:paraId="68C8F605" w14:textId="45E0FB23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iểu nhân hám lợi quên mình nguy thay</w:t>
      </w:r>
      <w:r w:rsidR="004F2F05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398D2528" w14:textId="77777777" w:rsidR="004E2878" w:rsidRPr="00F13AF7" w:rsidRDefault="004E2878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0931435" w14:textId="630F4574" w:rsidR="002F337C" w:rsidRPr="00F13AF7" w:rsidRDefault="004F2F05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Người hiền nhiều của có hay?</w:t>
      </w:r>
    </w:p>
    <w:p w14:paraId="257AE86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ỉ làm tổn chí, e ngày gian nan. </w:t>
      </w:r>
    </w:p>
    <w:p w14:paraId="7733A01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ngu nhiều của có sang?</w:t>
      </w:r>
    </w:p>
    <w:p w14:paraId="1292BAA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ay là của ấy khiến càng quấy thêm. </w:t>
      </w:r>
    </w:p>
    <w:p w14:paraId="2EE8FCEA" w14:textId="320E3758" w:rsidR="002F337C" w:rsidRPr="00F13AF7" w:rsidRDefault="001B325B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Của nhiều bận rộn có nên?</w:t>
      </w:r>
    </w:p>
    <w:p w14:paraId="3B3B6876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sao chân tánh giữ bền thường quy. </w:t>
      </w:r>
    </w:p>
    <w:p w14:paraId="71234D55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ọc nhiều rối rắm nghĩ suy,</w:t>
      </w:r>
    </w:p>
    <w:p w14:paraId="725AA73E" w14:textId="1B6F9FF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ễ sinh nghi hoặc những gì đã nghe. </w:t>
      </w:r>
    </w:p>
    <w:p w14:paraId="1ACEEEFC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FB2FDF6" w14:textId="7DE5FC6D" w:rsidR="002F337C" w:rsidRPr="00F13AF7" w:rsidRDefault="001B325B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Việc đời đừng quá khắ</w:t>
      </w:r>
      <w:r w:rsidR="004F2F05" w:rsidRPr="00F13AF7">
        <w:rPr>
          <w:rFonts w:ascii="Times New Roman" w:hAnsi="Times New Roman" w:cs="Times New Roman"/>
          <w:sz w:val="28"/>
          <w:szCs w:val="28"/>
        </w:rPr>
        <w:t>t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 khe,</w:t>
      </w:r>
    </w:p>
    <w:p w14:paraId="60C5739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nào phải thánh mà dè hết đâu.</w:t>
      </w:r>
    </w:p>
    <w:p w14:paraId="11F18FE1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hèo cùng trí quẩn dãi dầu,</w:t>
      </w:r>
    </w:p>
    <w:p w14:paraId="7B295A8A" w14:textId="389FAD4F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Phúc phần đến ng</w:t>
      </w:r>
      <w:r w:rsidR="004F2F05" w:rsidRPr="00F13AF7">
        <w:rPr>
          <w:rFonts w:ascii="Times New Roman" w:hAnsi="Times New Roman" w:cs="Times New Roman"/>
          <w:sz w:val="28"/>
          <w:szCs w:val="28"/>
        </w:rPr>
        <w:t>õ</w:t>
      </w:r>
      <w:r w:rsidRPr="00F13AF7">
        <w:rPr>
          <w:rFonts w:ascii="Times New Roman" w:hAnsi="Times New Roman" w:cs="Times New Roman"/>
          <w:sz w:val="28"/>
          <w:szCs w:val="28"/>
        </w:rPr>
        <w:t xml:space="preserve"> không cầu cũng thông. </w:t>
      </w:r>
    </w:p>
    <w:p w14:paraId="566CDC7D" w14:textId="643EF046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ẳng từng tr</w:t>
      </w:r>
      <w:r w:rsidR="00047F2B" w:rsidRPr="00F13AF7">
        <w:rPr>
          <w:rFonts w:ascii="Times New Roman" w:hAnsi="Times New Roman" w:cs="Times New Roman"/>
          <w:sz w:val="28"/>
          <w:szCs w:val="28"/>
        </w:rPr>
        <w:t>ải</w:t>
      </w:r>
      <w:r w:rsidRPr="00F13AF7">
        <w:rPr>
          <w:rFonts w:ascii="Times New Roman" w:hAnsi="Times New Roman" w:cs="Times New Roman"/>
          <w:sz w:val="28"/>
          <w:szCs w:val="28"/>
        </w:rPr>
        <w:t xml:space="preserve"> nghiệm long đong, </w:t>
      </w:r>
    </w:p>
    <w:p w14:paraId="295390B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sao tâm trí sáng bùng mở mang. </w:t>
      </w:r>
    </w:p>
    <w:p w14:paraId="05E26B4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thành xưng tụng giỏi giang,</w:t>
      </w:r>
    </w:p>
    <w:p w14:paraId="5A3A7D99" w14:textId="14180965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ở hư dè </w:t>
      </w:r>
      <w:r w:rsidR="00835C6A" w:rsidRPr="00F13AF7">
        <w:rPr>
          <w:rFonts w:ascii="Times New Roman" w:hAnsi="Times New Roman" w:cs="Times New Roman"/>
          <w:sz w:val="28"/>
          <w:szCs w:val="28"/>
        </w:rPr>
        <w:t>bỉu</w:t>
      </w:r>
      <w:r w:rsidRPr="00F13AF7">
        <w:rPr>
          <w:rFonts w:ascii="Times New Roman" w:hAnsi="Times New Roman" w:cs="Times New Roman"/>
          <w:sz w:val="28"/>
          <w:szCs w:val="28"/>
        </w:rPr>
        <w:t xml:space="preserve"> không màng đến ai. </w:t>
      </w:r>
    </w:p>
    <w:p w14:paraId="13EEE1F7" w14:textId="6118E5D9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ong ngày ắt có đúng sai,</w:t>
      </w:r>
    </w:p>
    <w:p w14:paraId="4E5F73FB" w14:textId="1DC6723A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ông nghe sao có dông dài hơn thua</w:t>
      </w:r>
      <w:r w:rsidR="00A21D0B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3EF1475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ôi co ai cũng không vừa,</w:t>
      </w:r>
    </w:p>
    <w:p w14:paraId="4949ADD1" w14:textId="043E56E0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ại nhau bởi kẻ thêu thùa dèm pha. </w:t>
      </w:r>
    </w:p>
    <w:p w14:paraId="669774D6" w14:textId="77777777" w:rsidR="00835C6A" w:rsidRPr="00F13AF7" w:rsidRDefault="00835C6A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0940FADD" w14:textId="6513ACA9" w:rsidR="002F337C" w:rsidRPr="00F13AF7" w:rsidRDefault="00537DD0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Bình sinh trong cõi người ta,</w:t>
      </w:r>
    </w:p>
    <w:p w14:paraId="1CE4AD5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ừng làm thiên hạ bất hòa cầu vui.</w:t>
      </w:r>
    </w:p>
    <w:p w14:paraId="0BDB30F6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ại người cô thế dễ thôi, </w:t>
      </w:r>
    </w:p>
    <w:p w14:paraId="72F209FB" w14:textId="78EBE281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ta hại lại, khó rồi sao đây?</w:t>
      </w:r>
    </w:p>
    <w:p w14:paraId="4A75E05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ỏ non sợ tuyết sương dây, </w:t>
      </w:r>
    </w:p>
    <w:p w14:paraId="272D2521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ọt sương lo lúc nắng đầy chảy tan.</w:t>
      </w:r>
    </w:p>
    <w:p w14:paraId="09F6388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ữ thời gặp dữ chẳng oan, </w:t>
      </w:r>
    </w:p>
    <w:p w14:paraId="45E48A0F" w14:textId="73717C9C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ại nhân, nhân hại rõ ràng xưa nay. </w:t>
      </w:r>
    </w:p>
    <w:p w14:paraId="3E40302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Nên danh cốt ở thực tài, </w:t>
      </w:r>
    </w:p>
    <w:p w14:paraId="3F854FD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á cần khắc chạm bên ngoài tán dương. </w:t>
      </w:r>
    </w:p>
    <w:p w14:paraId="7853EF7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ó xạ thời tự nhiên hương, </w:t>
      </w:r>
    </w:p>
    <w:p w14:paraId="4716DA09" w14:textId="14AE7676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ựa là đầu gió mới thường thơm lâu. </w:t>
      </w:r>
    </w:p>
    <w:p w14:paraId="04034870" w14:textId="77777777" w:rsidR="00E438BD" w:rsidRPr="00F13AF7" w:rsidRDefault="00E438BD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0E27284" w14:textId="3BFB1686" w:rsidR="002F337C" w:rsidRPr="00F13AF7" w:rsidRDefault="001B325B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</w:rPr>
        <w:t>Làm người trong cuộc bể dâu,</w:t>
      </w:r>
    </w:p>
    <w:p w14:paraId="6A500DE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ừng cho ráo máng cạn tàu với ai.</w:t>
      </w:r>
    </w:p>
    <w:p w14:paraId="1C31B8C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ế thần không thể tất tay,</w:t>
      </w:r>
    </w:p>
    <w:p w14:paraId="3A8B4333" w14:textId="4D1AECD4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úc phần không thể hưởng hoài không vơi. </w:t>
      </w:r>
    </w:p>
    <w:p w14:paraId="40E42AC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úc gieo cạn hết thôi rồi, </w:t>
      </w:r>
    </w:p>
    <w:p w14:paraId="0C49455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ảnh nhà sa sút, thân nơi bần cùng.</w:t>
      </w:r>
    </w:p>
    <w:p w14:paraId="71F52364" w14:textId="709B8D3B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ế thời nghiêng ng</w:t>
      </w:r>
      <w:r w:rsidR="00A21D0B" w:rsidRPr="00F13AF7">
        <w:rPr>
          <w:rFonts w:ascii="Times New Roman" w:hAnsi="Times New Roman" w:cs="Times New Roman"/>
          <w:sz w:val="28"/>
          <w:szCs w:val="28"/>
        </w:rPr>
        <w:t>ửa</w:t>
      </w:r>
      <w:r w:rsidRPr="00F13AF7">
        <w:rPr>
          <w:rFonts w:ascii="Times New Roman" w:hAnsi="Times New Roman" w:cs="Times New Roman"/>
          <w:sz w:val="28"/>
          <w:szCs w:val="28"/>
        </w:rPr>
        <w:t xml:space="preserve"> lao lung,</w:t>
      </w:r>
    </w:p>
    <w:p w14:paraId="645BB3E7" w14:textId="5A2A5C4E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ìm leo </w:t>
      </w:r>
      <w:r w:rsidR="00A21D0B" w:rsidRPr="00F13AF7">
        <w:rPr>
          <w:rFonts w:ascii="Times New Roman" w:hAnsi="Times New Roman" w:cs="Times New Roman"/>
          <w:sz w:val="28"/>
          <w:szCs w:val="28"/>
        </w:rPr>
        <w:t>gi</w:t>
      </w:r>
      <w:r w:rsidRPr="00F13AF7">
        <w:rPr>
          <w:rFonts w:ascii="Times New Roman" w:hAnsi="Times New Roman" w:cs="Times New Roman"/>
          <w:sz w:val="28"/>
          <w:szCs w:val="28"/>
        </w:rPr>
        <w:t xml:space="preserve">ậu đổ tương phùng oan gia. </w:t>
      </w:r>
    </w:p>
    <w:p w14:paraId="1737FC1C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Phúc do tích thiện mà ra,</w:t>
      </w:r>
    </w:p>
    <w:p w14:paraId="59CF8E45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ế cần khiêm nhượng mới là trí tri.</w:t>
      </w:r>
    </w:p>
    <w:p w14:paraId="0A91CD9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mê xa xỉ kiêu kỳ,</w:t>
      </w:r>
    </w:p>
    <w:p w14:paraId="16885872" w14:textId="15C18BCD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uổi đầu tuy được, sau thì gian truân. </w:t>
      </w:r>
    </w:p>
    <w:p w14:paraId="3D1CEEA8" w14:textId="77777777" w:rsidR="00F60096" w:rsidRPr="00F13AF7" w:rsidRDefault="00F60096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52B402D" w14:textId="223F5C6B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Chẳng nên trọng phú khinh bần,</w:t>
      </w:r>
    </w:p>
    <w:p w14:paraId="4749E9F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áy cơ tọa hóa xoay vần mà thôi.</w:t>
      </w:r>
    </w:p>
    <w:p w14:paraId="79A0BC75" w14:textId="42A96B3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hèo đừng thất chí người ơi</w:t>
      </w:r>
      <w:r w:rsidR="00A21D0B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266AC2A7" w14:textId="10ABD8DF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àu đừng ỷ lại, lẽ đời bể dâu</w:t>
      </w:r>
      <w:r w:rsidR="00A21D0B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977EEF" w14:textId="77777777" w:rsidR="007858B8" w:rsidRPr="00F13AF7" w:rsidRDefault="007858B8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A864014" w14:textId="5233D37B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Ngàn vàng đổi lấy một câu,</w:t>
      </w:r>
    </w:p>
    <w:p w14:paraId="1B551E0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iên kim dễ được, khó cầu lời ngay. </w:t>
      </w:r>
    </w:p>
    <w:p w14:paraId="2B6EA9F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ầu mình hơn những cầu ai,</w:t>
      </w:r>
    </w:p>
    <w:p w14:paraId="4F7A7ED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Khuyên người hay quản chẳng tày hay suy. </w:t>
      </w:r>
    </w:p>
    <w:p w14:paraId="1C3F311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ư khư ôm giữ ích gì, </w:t>
      </w:r>
    </w:p>
    <w:p w14:paraId="3F4B46D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ẻ hay làm tớ, vụng thì rãnh rang.</w:t>
      </w:r>
    </w:p>
    <w:p w14:paraId="45E8F61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iết nhiều phải trái ngổn ngang,</w:t>
      </w:r>
    </w:p>
    <w:p w14:paraId="1535268C" w14:textId="36C88C3E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đời biết ít được nhàn thế </w:t>
      </w:r>
      <w:r w:rsidR="008B549D" w:rsidRPr="00F13AF7">
        <w:rPr>
          <w:rFonts w:ascii="Times New Roman" w:hAnsi="Times New Roman" w:cs="Times New Roman"/>
          <w:sz w:val="28"/>
          <w:szCs w:val="28"/>
        </w:rPr>
        <w:t>thôi</w:t>
      </w:r>
      <w:r w:rsidR="008B549D" w:rsidRPr="00F13AF7">
        <w:rPr>
          <w:rFonts w:ascii="Times New Roman" w:hAnsi="Times New Roman" w:cs="Times New Roman"/>
          <w:sz w:val="28"/>
          <w:szCs w:val="28"/>
          <w:lang w:val="vi-VN"/>
        </w:rPr>
        <w:t>!</w:t>
      </w:r>
    </w:p>
    <w:p w14:paraId="37A7563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uyền con chở nặng chơi vơi,</w:t>
      </w:r>
    </w:p>
    <w:p w14:paraId="29A42A51" w14:textId="31B494B6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ường đi vắn tắt ít người </w:t>
      </w:r>
      <w:r w:rsidR="00E91235" w:rsidRPr="00F13AF7">
        <w:rPr>
          <w:rFonts w:ascii="Times New Roman" w:hAnsi="Times New Roman" w:cs="Times New Roman"/>
          <w:sz w:val="28"/>
          <w:szCs w:val="28"/>
        </w:rPr>
        <w:t>phải</w:t>
      </w:r>
      <w:r w:rsidR="00E91235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kiêng</w:t>
      </w:r>
      <w:r w:rsidRPr="00F13AF7">
        <w:rPr>
          <w:rFonts w:ascii="Times New Roman" w:hAnsi="Times New Roman" w:cs="Times New Roman"/>
          <w:sz w:val="28"/>
          <w:szCs w:val="28"/>
        </w:rPr>
        <w:t>.</w:t>
      </w:r>
    </w:p>
    <w:p w14:paraId="19F83C32" w14:textId="425C7469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ất bằng </w:t>
      </w:r>
      <w:r w:rsidR="00834C29" w:rsidRPr="00F13AF7">
        <w:rPr>
          <w:rFonts w:ascii="Times New Roman" w:hAnsi="Times New Roman" w:cs="Times New Roman"/>
          <w:sz w:val="28"/>
          <w:szCs w:val="28"/>
        </w:rPr>
        <w:t>cất</w:t>
      </w:r>
      <w:r w:rsidR="00834C2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ước an nhiên</w:t>
      </w:r>
      <w:r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32A0AAD" w14:textId="0405F864" w:rsidR="002F337C" w:rsidRPr="00F13AF7" w:rsidRDefault="00834C29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ấy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gì </w:t>
      </w:r>
      <w:r w:rsidR="002F337C" w:rsidRPr="00F13AF7">
        <w:rPr>
          <w:rFonts w:ascii="Times New Roman" w:hAnsi="Times New Roman" w:cs="Times New Roman"/>
          <w:sz w:val="28"/>
          <w:szCs w:val="28"/>
        </w:rPr>
        <w:t>rối rắm muộn phiền lo âu</w:t>
      </w:r>
      <w:r w:rsidR="004531C5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5EE877B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àn vàng chưa hẳn quý đâu, </w:t>
      </w:r>
    </w:p>
    <w:p w14:paraId="1746BF9E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An vui bậc trí làm đầu đáng suy. </w:t>
      </w:r>
    </w:p>
    <w:p w14:paraId="1031D316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vì mê của lâm nguy,</w:t>
      </w:r>
    </w:p>
    <w:p w14:paraId="627BBFCB" w14:textId="646E8989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im thường mất mạng cũng vì mồi ngon. </w:t>
      </w:r>
    </w:p>
    <w:p w14:paraId="7F9F2E2C" w14:textId="77777777" w:rsidR="00A15829" w:rsidRPr="00F13AF7" w:rsidRDefault="00A15829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750A824" w14:textId="4E7A2794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Lợi nên chia sẻ cho tròn,</w:t>
      </w:r>
    </w:p>
    <w:p w14:paraId="0C4F207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ưu cần sâu kín, chu toàn, riêng tư. </w:t>
      </w:r>
    </w:p>
    <w:p w14:paraId="529DD96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ợi mà ôm trọn thời hư,</w:t>
      </w:r>
    </w:p>
    <w:p w14:paraId="0CA9887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ưu mà lộ liễu họa chừ đến chân. </w:t>
      </w:r>
    </w:p>
    <w:p w14:paraId="25262D4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on hư ca thán song thân,</w:t>
      </w:r>
    </w:p>
    <w:p w14:paraId="44A31D8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ợ nần oán kẻ ân cần cho vay. </w:t>
      </w:r>
    </w:p>
    <w:p w14:paraId="40B1D5F5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am ăn mà ngốn cho đầy, </w:t>
      </w:r>
    </w:p>
    <w:p w14:paraId="0169FE2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ời nhai không nát châu mày xót xa. </w:t>
      </w:r>
    </w:p>
    <w:p w14:paraId="76D3BD89" w14:textId="32CEC518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a bần ai muốn ghé qua?</w:t>
      </w:r>
    </w:p>
    <w:p w14:paraId="341B218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ồi nào khách khứa trong nhà có đâu.</w:t>
      </w:r>
    </w:p>
    <w:p w14:paraId="0FE26CD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Ra ngoài trông trước, trông sau,</w:t>
      </w:r>
    </w:p>
    <w:p w14:paraId="7C767FC5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ẩn ngơ chẳng thấy ai chào làm quen. </w:t>
      </w:r>
    </w:p>
    <w:p w14:paraId="3CBA7B4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Nhà nghèo ở chợ cũng hèn,</w:t>
      </w:r>
    </w:p>
    <w:p w14:paraId="59170809" w14:textId="6F30751F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ông người lui tới bạc đen </w:t>
      </w:r>
      <w:r w:rsidR="00594F91" w:rsidRPr="00F13AF7">
        <w:rPr>
          <w:rFonts w:ascii="Times New Roman" w:hAnsi="Times New Roman" w:cs="Times New Roman"/>
          <w:sz w:val="28"/>
          <w:szCs w:val="28"/>
        </w:rPr>
        <w:t>bẽ</w:t>
      </w:r>
      <w:r w:rsidRPr="00F13AF7">
        <w:rPr>
          <w:rFonts w:ascii="Times New Roman" w:hAnsi="Times New Roman" w:cs="Times New Roman"/>
          <w:sz w:val="28"/>
          <w:szCs w:val="28"/>
        </w:rPr>
        <w:t xml:space="preserve"> bàng. </w:t>
      </w:r>
    </w:p>
    <w:p w14:paraId="639C2D8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à giàu cùng cốc cũng sang, </w:t>
      </w:r>
    </w:p>
    <w:p w14:paraId="798BF307" w14:textId="5A8614EF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qua kẻ lại bắt quàng làm thân. </w:t>
      </w:r>
    </w:p>
    <w:p w14:paraId="10D0B51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ình đời ấm lạnh bất nhân,</w:t>
      </w:r>
    </w:p>
    <w:p w14:paraId="31C08934" w14:textId="3AE13128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ặt người ngước ch</w:t>
      </w:r>
      <w:r w:rsidR="002D457F" w:rsidRPr="00F13AF7">
        <w:rPr>
          <w:rFonts w:ascii="Times New Roman" w:hAnsi="Times New Roman" w:cs="Times New Roman"/>
          <w:sz w:val="28"/>
          <w:szCs w:val="28"/>
        </w:rPr>
        <w:t>ỗ</w:t>
      </w:r>
      <w:r w:rsidRPr="00F13AF7">
        <w:rPr>
          <w:rFonts w:ascii="Times New Roman" w:hAnsi="Times New Roman" w:cs="Times New Roman"/>
          <w:sz w:val="28"/>
          <w:szCs w:val="28"/>
        </w:rPr>
        <w:t xml:space="preserve"> thế thần cao siêu.</w:t>
      </w:r>
    </w:p>
    <w:p w14:paraId="425C52C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ì tiền nhân nghĩa tiêu điều, </w:t>
      </w:r>
    </w:p>
    <w:p w14:paraId="6AE1642D" w14:textId="2D27EF1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ời hay tư vị tiền nhiều vậy thay</w:t>
      </w:r>
      <w:r w:rsidR="002D457F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4C7E864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ỏ tiền đánh chén no say, </w:t>
      </w:r>
    </w:p>
    <w:p w14:paraId="2CF24E5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ũng không ai biết rằng mày phong lưu. </w:t>
      </w:r>
    </w:p>
    <w:p w14:paraId="66B39BA5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ở khi áo rách phai màu,</w:t>
      </w:r>
    </w:p>
    <w:p w14:paraId="1366EC73" w14:textId="63F308E9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ức thì miệng chúng xì xào tránh xa. </w:t>
      </w:r>
    </w:p>
    <w:p w14:paraId="33BD9FCD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ấp hang không đáy chẳng thà,</w:t>
      </w:r>
    </w:p>
    <w:p w14:paraId="0CA853D1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ó ai lấp miệng người ta được nào.</w:t>
      </w:r>
    </w:p>
    <w:p w14:paraId="30A4325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ựa gầy cất vó lao đao,</w:t>
      </w:r>
    </w:p>
    <w:p w14:paraId="262B52E0" w14:textId="53F18DB6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à nghèo chẳng biết làm sao bằng người</w:t>
      </w:r>
      <w:r w:rsidR="002D457F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6717221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D8451A1" w14:textId="159ABA30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Tụng kinh trì chú nhiều rồi,</w:t>
      </w:r>
    </w:p>
    <w:p w14:paraId="583C75F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ọc mà chẳng dụng trong đời phí công. </w:t>
      </w:r>
    </w:p>
    <w:p w14:paraId="22855A1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ẽ trời nhân quả vun trồng, </w:t>
      </w:r>
    </w:p>
    <w:p w14:paraId="70DF1A3F" w14:textId="7877A58A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eo gì gặt nấy có phòng được chưa?</w:t>
      </w:r>
    </w:p>
    <w:p w14:paraId="39FECB9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ồng dưa thì ắt được dưa,</w:t>
      </w:r>
    </w:p>
    <w:p w14:paraId="7ED423B5" w14:textId="78EE20CD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ậu gieo được đậu </w:t>
      </w:r>
      <w:r w:rsidR="009B4077" w:rsidRPr="00F13AF7">
        <w:rPr>
          <w:rFonts w:ascii="Times New Roman" w:hAnsi="Times New Roman" w:cs="Times New Roman"/>
          <w:sz w:val="28"/>
          <w:szCs w:val="28"/>
        </w:rPr>
        <w:t>cũng</w:t>
      </w:r>
      <w:r w:rsidR="009B407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vừa chẳng oan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6AD323" w14:textId="770C1ACC" w:rsidR="002F337C" w:rsidRPr="00F13AF7" w:rsidRDefault="009B4077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ừ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i trước phải thứ khoan</w:t>
      </w:r>
      <w:r w:rsidR="002F337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3C32AD46" w14:textId="74D65EDF" w:rsidR="002F337C" w:rsidRPr="00F13AF7" w:rsidRDefault="009B4077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Sâ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si chẳng bỏ</w:t>
      </w:r>
      <w:r w:rsidR="002D457F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ỡ làng công phu. </w:t>
      </w:r>
    </w:p>
    <w:p w14:paraId="26EDDC0C" w14:textId="0CACF1F4" w:rsidR="002F337C" w:rsidRPr="00F13AF7" w:rsidRDefault="009B4077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ột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khi đã 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kết </w:t>
      </w:r>
      <w:r w:rsidRPr="00F13AF7">
        <w:rPr>
          <w:rFonts w:ascii="Times New Roman" w:hAnsi="Times New Roman" w:cs="Times New Roman"/>
          <w:sz w:val="28"/>
          <w:szCs w:val="28"/>
        </w:rPr>
        <w:t>oan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 cừu,</w:t>
      </w:r>
    </w:p>
    <w:p w14:paraId="0E1F77F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Oan oan tương báo, nguyện cầu ai đây?</w:t>
      </w:r>
    </w:p>
    <w:p w14:paraId="684A6D76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ụng làm dạ chịu trách ai,</w:t>
      </w:r>
    </w:p>
    <w:p w14:paraId="0A563830" w14:textId="1364B249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Ai mà thay được cho ai </w:t>
      </w:r>
      <w:r w:rsidR="009B4077" w:rsidRPr="00F13AF7">
        <w:rPr>
          <w:rFonts w:ascii="Times New Roman" w:hAnsi="Times New Roman" w:cs="Times New Roman"/>
          <w:sz w:val="28"/>
          <w:szCs w:val="28"/>
        </w:rPr>
        <w:t>bao</w:t>
      </w:r>
      <w:r w:rsidRPr="00F13AF7">
        <w:rPr>
          <w:rFonts w:ascii="Times New Roman" w:hAnsi="Times New Roman" w:cs="Times New Roman"/>
          <w:sz w:val="28"/>
          <w:szCs w:val="28"/>
        </w:rPr>
        <w:t xml:space="preserve"> giờ. </w:t>
      </w:r>
    </w:p>
    <w:p w14:paraId="28B647A1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3E6BC2F" w14:textId="4B99AF98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Ngay thời sáng tỏ tóc tơ,</w:t>
      </w:r>
    </w:p>
    <w:p w14:paraId="75CE48F6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ệch sai vạy mịch che mờ chân tâm. </w:t>
      </w:r>
    </w:p>
    <w:p w14:paraId="05D2092C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uốt thông vì bởi đức nhân,</w:t>
      </w:r>
    </w:p>
    <w:p w14:paraId="65B67D9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ốn cùng vì bởi lỗi lầm gian ngoa. </w:t>
      </w:r>
    </w:p>
    <w:p w14:paraId="038CDB1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ánh hiền thành tín mà ra, </w:t>
      </w:r>
    </w:p>
    <w:p w14:paraId="4DBD4ACF" w14:textId="5475C774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ác phong đĩnh đạc</w:t>
      </w:r>
      <w:r w:rsidR="001126CA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khoan hòa đáng tin. </w:t>
      </w:r>
    </w:p>
    <w:p w14:paraId="71EBB80B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u si khoác lác tự khinh,</w:t>
      </w:r>
    </w:p>
    <w:p w14:paraId="7B007DD2" w14:textId="0B2F4C06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ành vi lừa lọc, hợm mình đáng chê. </w:t>
      </w:r>
    </w:p>
    <w:p w14:paraId="30842FE3" w14:textId="77777777" w:rsidR="00292174" w:rsidRPr="00F13AF7" w:rsidRDefault="00292174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4615F848" w14:textId="2E3EF3BB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Khinh lờn hiền ngõ kệch quê,</w:t>
      </w:r>
    </w:p>
    <w:p w14:paraId="53E2AD3C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hét điều nhân nghĩa, phá lề kỷ cương. </w:t>
      </w:r>
    </w:p>
    <w:p w14:paraId="3A1CB0C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làm bại đức xem thường,</w:t>
      </w:r>
    </w:p>
    <w:p w14:paraId="79B6EEA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ại đời hỗn loạn duy phường tiểu nhân. </w:t>
      </w:r>
    </w:p>
    <w:p w14:paraId="2089A4C0" w14:textId="77777777" w:rsidR="00926FC8" w:rsidRPr="00F13AF7" w:rsidRDefault="00926FC8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3ADA744" w14:textId="2C92985E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Hơi còn ba tấc nơi thân,</w:t>
      </w:r>
    </w:p>
    <w:p w14:paraId="57F6A77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òn xoay nghìn việc mình cần khó chi.</w:t>
      </w:r>
    </w:p>
    <w:p w14:paraId="2C82FF7C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ô thường xảy đến một khi,</w:t>
      </w:r>
    </w:p>
    <w:p w14:paraId="05597933" w14:textId="30844828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ần lao muôn sự lấy gì chẳng thôi. </w:t>
      </w:r>
    </w:p>
    <w:p w14:paraId="548B48CE" w14:textId="73BB5A0F" w:rsidR="002F337C" w:rsidRPr="00F13AF7" w:rsidRDefault="00574A4E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Xem ra</w:t>
      </w:r>
      <w:r w:rsidR="002F337C" w:rsidRPr="00F13AF7">
        <w:rPr>
          <w:rFonts w:ascii="Times New Roman" w:hAnsi="Times New Roman" w:cs="Times New Roman"/>
          <w:sz w:val="28"/>
          <w:szCs w:val="28"/>
        </w:rPr>
        <w:t xml:space="preserve"> vạn vật trong đời, </w:t>
      </w:r>
    </w:p>
    <w:p w14:paraId="7E74F846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ốn không khỏi số ông trời đã ban. </w:t>
      </w:r>
    </w:p>
    <w:p w14:paraId="686595C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uôn điềm lành dự cao sang,</w:t>
      </w:r>
    </w:p>
    <w:p w14:paraId="1C2FF958" w14:textId="79E1D101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ẳng bằng vô sự, an nhàn mà hay</w:t>
      </w:r>
      <w:r w:rsidR="00574A4E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1E74C210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Trời sanh người có thân này, </w:t>
      </w:r>
    </w:p>
    <w:p w14:paraId="0045A4F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á không có lộc cho mày hay sao? </w:t>
      </w:r>
    </w:p>
    <w:p w14:paraId="0AD6B10A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ìn xem, thảo mộc thấp cao, </w:t>
      </w:r>
    </w:p>
    <w:p w14:paraId="6952722C" w14:textId="46BEB8AC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ất dày nuông nấng loài nào không tươi</w:t>
      </w:r>
      <w:r w:rsidR="001126CA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4126A5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to vì bởi do trời, </w:t>
      </w:r>
    </w:p>
    <w:p w14:paraId="0186E04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Ấm no vì bởi do người siêng năng. </w:t>
      </w:r>
    </w:p>
    <w:p w14:paraId="2E55E446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Quá giàu tính dễ kiêu căng,</w:t>
      </w:r>
    </w:p>
    <w:p w14:paraId="30230FEC" w14:textId="4331CF02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Quá nghèo lòng phải bội phần lo toan. </w:t>
      </w:r>
    </w:p>
    <w:p w14:paraId="4C26A271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ớ lo gia đạo chưa tròn, </w:t>
      </w:r>
    </w:p>
    <w:p w14:paraId="0132B91C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ẳng là con thảo vẫn còn chưa sinh. </w:t>
      </w:r>
    </w:p>
    <w:p w14:paraId="11F4201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ừng cho nhà nọ yên bình,</w:t>
      </w:r>
    </w:p>
    <w:p w14:paraId="5D80FA8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ẳng qua con quấy bên mình còn thơ. </w:t>
      </w:r>
    </w:p>
    <w:p w14:paraId="16118BC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on hiền cần kiệm được nhờ,</w:t>
      </w:r>
    </w:p>
    <w:p w14:paraId="3A2B5271" w14:textId="15BCD096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on hư phá của bao giờ nhà yên</w:t>
      </w:r>
      <w:r w:rsidR="001126CA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2B067F0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Xem tiền như rác hư hèn,</w:t>
      </w:r>
    </w:p>
    <w:p w14:paraId="334448C6" w14:textId="28B3D14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ảo ngoan xem rác như tiền thế thôi</w:t>
      </w:r>
      <w:r w:rsidR="001126CA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4D846ED1" w14:textId="7B676215" w:rsidR="00EA7377" w:rsidRPr="00F13AF7" w:rsidRDefault="00EA7377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27FD3452" w14:textId="1250AF95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Đại phàm thiên hạ trong đời,</w:t>
      </w:r>
    </w:p>
    <w:p w14:paraId="37CD060E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à nào chẳng có khuyết vơi kém tròn.</w:t>
      </w:r>
    </w:p>
    <w:p w14:paraId="4F6E1FE0" w14:textId="786751D3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vì </w:t>
      </w:r>
      <w:r w:rsidR="00176CA0" w:rsidRPr="00F13AF7">
        <w:rPr>
          <w:rFonts w:ascii="Times New Roman" w:hAnsi="Times New Roman" w:cs="Times New Roman"/>
          <w:sz w:val="28"/>
          <w:szCs w:val="28"/>
        </w:rPr>
        <w:t>khoái</w:t>
      </w:r>
      <w:r w:rsidRPr="00F13AF7">
        <w:rPr>
          <w:rFonts w:ascii="Times New Roman" w:hAnsi="Times New Roman" w:cs="Times New Roman"/>
          <w:sz w:val="28"/>
          <w:szCs w:val="28"/>
        </w:rPr>
        <w:t xml:space="preserve"> ý cầu toàn,</w:t>
      </w:r>
    </w:p>
    <w:p w14:paraId="4EC9B794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ễ hay lỡ việc lại còn rối ren. </w:t>
      </w:r>
    </w:p>
    <w:p w14:paraId="2B94957D" w14:textId="2E316845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E37A563" w14:textId="52671BA2" w:rsidR="002F337C" w:rsidRPr="00F13AF7" w:rsidRDefault="00926FC8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>Rỗi nhàn vô sự có yên?</w:t>
      </w:r>
    </w:p>
    <w:p w14:paraId="37D0C405" w14:textId="697FC666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ơ là </w:t>
      </w:r>
      <w:r w:rsidR="001D4D94" w:rsidRPr="00F13AF7">
        <w:rPr>
          <w:rFonts w:ascii="Times New Roman" w:hAnsi="Times New Roman" w:cs="Times New Roman"/>
          <w:sz w:val="28"/>
          <w:szCs w:val="28"/>
        </w:rPr>
        <w:t>giây</w:t>
      </w:r>
      <w:r w:rsidR="001D4D94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phút ưu phiền đến ngay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FCD3CC" w14:textId="42F98504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ón ngon quá chén hại </w:t>
      </w:r>
      <w:r w:rsidR="001D4D94" w:rsidRPr="00F13AF7">
        <w:rPr>
          <w:rFonts w:ascii="Times New Roman" w:hAnsi="Times New Roman" w:cs="Times New Roman"/>
          <w:sz w:val="28"/>
          <w:szCs w:val="28"/>
        </w:rPr>
        <w:t>thay</w:t>
      </w:r>
      <w:r w:rsidR="001D4D94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24562D1A" w14:textId="695ED079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nhiều khoái lạc </w:t>
      </w:r>
      <w:r w:rsidR="001D4D94" w:rsidRPr="00F13AF7">
        <w:rPr>
          <w:rFonts w:ascii="Times New Roman" w:hAnsi="Times New Roman" w:cs="Times New Roman"/>
          <w:sz w:val="28"/>
          <w:szCs w:val="28"/>
        </w:rPr>
        <w:t>tất</w:t>
      </w:r>
      <w:r w:rsidR="001D4D94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ầy </w:t>
      </w:r>
      <w:r w:rsidRPr="00F13AF7">
        <w:rPr>
          <w:rFonts w:ascii="Times New Roman" w:hAnsi="Times New Roman" w:cs="Times New Roman"/>
          <w:sz w:val="28"/>
          <w:szCs w:val="28"/>
        </w:rPr>
        <w:t xml:space="preserve">tai ương. </w:t>
      </w:r>
    </w:p>
    <w:p w14:paraId="21B2308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Tranh chi đi trước bất tường, </w:t>
      </w:r>
    </w:p>
    <w:p w14:paraId="4BFBC91C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ạn suy hãy nói trăm đường hay ho. </w:t>
      </w:r>
    </w:p>
    <w:p w14:paraId="155F27DE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ớ rằng lâm bệnh mới lo, </w:t>
      </w:r>
    </w:p>
    <w:p w14:paraId="7E892A50" w14:textId="6E8CC4A2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ông bằng khéo giữ, xuề xòa hại thân. </w:t>
      </w:r>
    </w:p>
    <w:p w14:paraId="29607716" w14:textId="77777777" w:rsidR="002008A7" w:rsidRPr="00F13AF7" w:rsidRDefault="002008A7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DB776A8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ượng người, nào phải dại đần,</w:t>
      </w:r>
    </w:p>
    <w:p w14:paraId="224FBE82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iền đồ thuận bước, hương trầm bay xa.</w:t>
      </w:r>
    </w:p>
    <w:p w14:paraId="684C52E5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uổi người, đừng lấp ngõ ra,</w:t>
      </w:r>
    </w:p>
    <w:p w14:paraId="53151AF1" w14:textId="55AAFF1C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ăn phòng giặc đến hơn là đuổi truy. </w:t>
      </w:r>
    </w:p>
    <w:p w14:paraId="1C09B169" w14:textId="77777777" w:rsidR="00ED7B1A" w:rsidRPr="00F13AF7" w:rsidRDefault="00ED7B1A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7A5524D4" w14:textId="49717FA9" w:rsidR="002F337C" w:rsidRPr="00F13AF7" w:rsidRDefault="002E5E35" w:rsidP="002108BF">
      <w:pPr>
        <w:pStyle w:val="ListParagraph"/>
        <w:numPr>
          <w:ilvl w:val="0"/>
          <w:numId w:val="15"/>
        </w:numPr>
        <w:spacing w:after="80" w:line="360" w:lineRule="auto"/>
        <w:ind w:left="709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2F337C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ệnh do oan trái lâm nguy, </w:t>
      </w:r>
    </w:p>
    <w:p w14:paraId="2F72CB6F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oạnh tài không dễ mạng suy đổi đời.</w:t>
      </w:r>
    </w:p>
    <w:p w14:paraId="61F322E2" w14:textId="157059ED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âm hèn thời phúc cũng vơi, </w:t>
      </w:r>
    </w:p>
    <w:p w14:paraId="478E35D5" w14:textId="0E02EBE1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hèo cùng cũng bởi nết người lấp ngăn.  </w:t>
      </w:r>
    </w:p>
    <w:p w14:paraId="552EB1B9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ách gì sanh sự, sự sanh,</w:t>
      </w:r>
    </w:p>
    <w:p w14:paraId="7B64EE6E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ại nhân, nhân hại đành rành không oan.</w:t>
      </w:r>
    </w:p>
    <w:p w14:paraId="6A1BE533" w14:textId="77777777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ự nhiên báo ứng tuần hoàn, </w:t>
      </w:r>
    </w:p>
    <w:p w14:paraId="7082671F" w14:textId="223B5F85" w:rsidR="002F337C" w:rsidRPr="00F13AF7" w:rsidRDefault="002F337C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a thời con cháu, gần quàng nơi thân. </w:t>
      </w:r>
    </w:p>
    <w:p w14:paraId="5ACC4516" w14:textId="698339AD" w:rsidR="002E5E35" w:rsidRPr="00F13AF7" w:rsidRDefault="002E5E35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6A489622" w14:textId="187BF747" w:rsidR="002E5E35" w:rsidRPr="00F13AF7" w:rsidRDefault="002E5E35" w:rsidP="002108BF">
      <w:pPr>
        <w:pStyle w:val="ListParagraph"/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24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. Hoa tàn hoa nở trước sân,</w:t>
      </w:r>
    </w:p>
    <w:p w14:paraId="66CA260C" w14:textId="7509516C" w:rsidR="002E5E35" w:rsidRPr="00F13AF7" w:rsidRDefault="002E5E35" w:rsidP="002108BF">
      <w:pPr>
        <w:pStyle w:val="ListParagraph"/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Áo thô áo gấm xoay vần đổi vai.</w:t>
      </w:r>
    </w:p>
    <w:p w14:paraId="01858091" w14:textId="5CBB14D7" w:rsidR="002E5E35" w:rsidRPr="00F13AF7" w:rsidRDefault="002E5E35" w:rsidP="002108BF">
      <w:pPr>
        <w:pStyle w:val="ListParagraph"/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Giàu sang chưa hẳn lâu dài,</w:t>
      </w:r>
    </w:p>
    <w:p w14:paraId="101B6190" w14:textId="30BA038C" w:rsidR="002E5E35" w:rsidRPr="00F13AF7" w:rsidRDefault="002E5E35" w:rsidP="002108BF">
      <w:pPr>
        <w:pStyle w:val="ListParagraph"/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Nghèo hèn ai bảo không ngày được vinh</w:t>
      </w:r>
      <w:r w:rsidR="001126CA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F9F559F" w14:textId="016FB69D" w:rsidR="002E5E35" w:rsidRPr="00F13AF7" w:rsidRDefault="002E5E35" w:rsidP="002108BF">
      <w:pPr>
        <w:pStyle w:val="ListParagraph"/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Nâng người nâng tới thiên đình,</w:t>
      </w:r>
    </w:p>
    <w:p w14:paraId="35BD6300" w14:textId="11936BF8" w:rsidR="002E5E35" w:rsidRPr="00F13AF7" w:rsidRDefault="002E5E35" w:rsidP="002108BF">
      <w:pPr>
        <w:pStyle w:val="ListParagraph"/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Liệu rằng tâng bốc vị tình mà cao?</w:t>
      </w:r>
    </w:p>
    <w:p w14:paraId="5FA1B2AD" w14:textId="4F57CBF8" w:rsidR="002E5E35" w:rsidRPr="00F13AF7" w:rsidRDefault="002E5E35" w:rsidP="002108BF">
      <w:pPr>
        <w:pStyle w:val="ListParagraph"/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Dìm người</w:t>
      </w:r>
      <w:r w:rsidR="00667E07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dìm đến vực sâu,</w:t>
      </w:r>
    </w:p>
    <w:p w14:paraId="60F5FF0E" w14:textId="77DEBA0E" w:rsidR="002E5E35" w:rsidRPr="00F13AF7" w:rsidRDefault="002E5E35" w:rsidP="002108BF">
      <w:pPr>
        <w:pStyle w:val="ListParagraph"/>
        <w:spacing w:after="80" w:line="360" w:lineRule="auto"/>
        <w:ind w:hanging="436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Chắc gì trù dập </w:t>
      </w:r>
      <w:r w:rsidR="00574A4E" w:rsidRPr="00F13AF7">
        <w:rPr>
          <w:rFonts w:ascii="Times New Roman" w:hAnsi="Times New Roman" w:cs="Times New Roman"/>
          <w:sz w:val="28"/>
          <w:szCs w:val="28"/>
        </w:rPr>
        <w:t xml:space="preserve">cất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đầu không lên</w:t>
      </w:r>
      <w:r w:rsidR="001126CA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679DBA66" w14:textId="34C3AF41" w:rsidR="002E5E35" w:rsidRPr="00F13AF7" w:rsidRDefault="002E5E35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ờn trời khuyên bậu chớ nên,</w:t>
      </w:r>
    </w:p>
    <w:p w14:paraId="52272B5A" w14:textId="4519BF3A" w:rsidR="002E5E35" w:rsidRPr="00F13AF7" w:rsidRDefault="002E5E35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ại người kế bẩn mưu hèn được ư?</w:t>
      </w:r>
    </w:p>
    <w:p w14:paraId="07C9ECF0" w14:textId="54B974E8" w:rsidR="002E5E35" w:rsidRPr="00F13AF7" w:rsidRDefault="002E5E35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ự nhiên trời đất vô tư,</w:t>
      </w:r>
    </w:p>
    <w:p w14:paraId="69C6DDB1" w14:textId="16BCB324" w:rsidR="002E5E35" w:rsidRPr="00F13AF7" w:rsidRDefault="002E5E35" w:rsidP="002108BF">
      <w:pPr>
        <w:pStyle w:val="ListParagraph"/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ịnh suy đắp đổi</w:t>
      </w:r>
      <w:r w:rsidR="004C6B0D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74A4E" w:rsidRPr="00F13AF7">
        <w:rPr>
          <w:rFonts w:ascii="Times New Roman" w:hAnsi="Times New Roman" w:cs="Times New Roman"/>
          <w:sz w:val="28"/>
          <w:szCs w:val="28"/>
        </w:rPr>
        <w:t>người hư tại người</w:t>
      </w:r>
      <w:r w:rsidR="001126CA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6965ACC6" w14:textId="7CA217F2" w:rsidR="002E5E35" w:rsidRPr="00F13AF7" w:rsidRDefault="002E5E35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17D8DF5" w14:textId="7B19CF1F" w:rsidR="002E5E35" w:rsidRPr="00F13AF7" w:rsidRDefault="002E5E35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25. Cửa quan lui tới lôi </w:t>
      </w:r>
      <w:r w:rsidR="00941F43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ôi, </w:t>
      </w:r>
    </w:p>
    <w:p w14:paraId="282BDF6F" w14:textId="71904982" w:rsidR="00941F43" w:rsidRPr="00F13AF7" w:rsidRDefault="00941F43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Khuyên anh cần kiệm bên đời sinh nhai. </w:t>
      </w:r>
    </w:p>
    <w:p w14:paraId="4760EB60" w14:textId="2918D94C" w:rsidR="00941F43" w:rsidRPr="00F13AF7" w:rsidRDefault="00941F43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Ruộng vườn cày cấy hôm mai,</w:t>
      </w:r>
    </w:p>
    <w:p w14:paraId="395503EA" w14:textId="02EF2358" w:rsidR="00941F43" w:rsidRPr="00F13AF7" w:rsidRDefault="00941F43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Ao đầm tích nước phòng ngày nắng </w:t>
      </w:r>
      <w:r w:rsidR="00ED7B1A" w:rsidRPr="00F13AF7">
        <w:rPr>
          <w:rFonts w:ascii="Times New Roman" w:hAnsi="Times New Roman" w:cs="Times New Roman"/>
          <w:sz w:val="28"/>
          <w:szCs w:val="28"/>
          <w:lang w:val="vi-VN"/>
        </w:rPr>
        <w:t>lâ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03205A0A" w14:textId="749C0687" w:rsidR="00941F43" w:rsidRPr="00F13AF7" w:rsidRDefault="00941F43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Nuôi tầm trồng đố, trồng dâu,</w:t>
      </w:r>
    </w:p>
    <w:p w14:paraId="20B35FE2" w14:textId="096CF806" w:rsidR="00941F43" w:rsidRPr="00F13AF7" w:rsidRDefault="00941F43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Dạy con, dạy cháu cho làu nghề riêng. </w:t>
      </w:r>
    </w:p>
    <w:p w14:paraId="3473B0FB" w14:textId="319C9CA3" w:rsidR="00941F43" w:rsidRPr="00F13AF7" w:rsidRDefault="00941F43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Đeo mang phải quấy thêm phiền,</w:t>
      </w:r>
    </w:p>
    <w:p w14:paraId="6031E484" w14:textId="0CFEB3AD" w:rsidR="00941F43" w:rsidRPr="00F13AF7" w:rsidRDefault="00941F43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Suối trong giải khát, trà thiền giải khuây. </w:t>
      </w:r>
    </w:p>
    <w:p w14:paraId="59DD7457" w14:textId="77777777" w:rsidR="00ED2865" w:rsidRPr="00F13AF7" w:rsidRDefault="00ED2865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14:paraId="68773902" w14:textId="15BD14B7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26. Vận thời nào có dễ xoay,</w:t>
      </w:r>
    </w:p>
    <w:p w14:paraId="11D06CCD" w14:textId="3C161FD6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ính cho cùng trí cũng tày thế thôi. </w:t>
      </w:r>
    </w:p>
    <w:p w14:paraId="37D03BD8" w14:textId="5F4C009E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Lòng tham bằng rắn nuốt voi,</w:t>
      </w:r>
    </w:p>
    <w:p w14:paraId="01C09C12" w14:textId="26554649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Việc đời như chấu rình mồi bắt ve. </w:t>
      </w:r>
    </w:p>
    <w:p w14:paraId="7DD26869" w14:textId="28C91476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gười mê khanh tướng ngựa xe, </w:t>
      </w:r>
    </w:p>
    <w:p w14:paraId="4522C178" w14:textId="605930C8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huốc nào chữa khỏi giấc hòe miên man. </w:t>
      </w:r>
    </w:p>
    <w:p w14:paraId="58B1499D" w14:textId="0FD53DEB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</w:r>
      <w:r w:rsidR="00ED2865" w:rsidRPr="00F13AF7">
        <w:rPr>
          <w:rFonts w:ascii="Times New Roman" w:hAnsi="Times New Roman" w:cs="Times New Roman"/>
          <w:sz w:val="28"/>
          <w:szCs w:val="28"/>
        </w:rPr>
        <w:t>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ẫm ai có lắm bạc vàng, </w:t>
      </w:r>
    </w:p>
    <w:p w14:paraId="594CCBB6" w14:textId="41C39C6B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Muốn mua con ch</w:t>
      </w:r>
      <w:r w:rsidR="00546FEC" w:rsidRPr="00F13AF7">
        <w:rPr>
          <w:rFonts w:ascii="Times New Roman" w:hAnsi="Times New Roman" w:cs="Times New Roman"/>
          <w:sz w:val="28"/>
          <w:szCs w:val="28"/>
        </w:rPr>
        <w:t>á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hiền ngoan được nào. </w:t>
      </w:r>
    </w:p>
    <w:p w14:paraId="1089AE27" w14:textId="513B68F0" w:rsidR="00A651EA" w:rsidRPr="00F13AF7" w:rsidRDefault="00A651E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hôi nên giữ phận làm </w:t>
      </w:r>
      <w:r w:rsidR="00DC480B" w:rsidRPr="00F13AF7">
        <w:rPr>
          <w:rFonts w:ascii="Times New Roman" w:hAnsi="Times New Roman" w:cs="Times New Roman"/>
          <w:sz w:val="28"/>
          <w:szCs w:val="28"/>
          <w:lang w:val="vi-VN"/>
        </w:rPr>
        <w:t>đầu,</w:t>
      </w:r>
    </w:p>
    <w:p w14:paraId="6F35A264" w14:textId="155B8F3D" w:rsidR="00DC480B" w:rsidRPr="00F13AF7" w:rsidRDefault="00DC480B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Nếp nhà vén khéo ra vào tùy duyên.</w:t>
      </w:r>
    </w:p>
    <w:p w14:paraId="018F4380" w14:textId="27C0EEF9" w:rsidR="00DC480B" w:rsidRPr="00F13AF7" w:rsidRDefault="00DC480B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Đời người nhàn nhã là tiên, </w:t>
      </w:r>
    </w:p>
    <w:p w14:paraId="2F9C87DF" w14:textId="6C92E46A" w:rsidR="00DC480B" w:rsidRPr="00F13AF7" w:rsidRDefault="00DC480B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>Thong dong tự tại vỗ thuyền hát ca</w:t>
      </w:r>
      <w:r w:rsidR="00536A45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328E07FE" w14:textId="0DD56F92" w:rsidR="00DC480B" w:rsidRPr="00F13AF7" w:rsidRDefault="00DC480B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</w:p>
    <w:p w14:paraId="5025F4C7" w14:textId="1C5F6C6F" w:rsidR="00DC480B" w:rsidRPr="00F13AF7" w:rsidRDefault="00DC480B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27. Đất nào cây chẳng ra hoa, </w:t>
      </w:r>
    </w:p>
    <w:p w14:paraId="13CFB1F2" w14:textId="64010419" w:rsidR="00DC480B" w:rsidRPr="00F13AF7" w:rsidRDefault="00DC480B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ơi nào không </w:t>
      </w:r>
      <w:r w:rsidR="00991AE0" w:rsidRPr="00F13AF7">
        <w:rPr>
          <w:rFonts w:ascii="Times New Roman" w:hAnsi="Times New Roman" w:cs="Times New Roman"/>
          <w:sz w:val="28"/>
          <w:szCs w:val="28"/>
          <w:lang w:val="vi-VN"/>
        </w:rPr>
        <w:t>sá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óng ngà trăng soi. </w:t>
      </w:r>
    </w:p>
    <w:p w14:paraId="2E3F12E7" w14:textId="5590E525" w:rsidR="00DC480B" w:rsidRPr="00F13AF7" w:rsidRDefault="00DC480B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Duy người sâu hiểm trong đời, </w:t>
      </w:r>
    </w:p>
    <w:p w14:paraId="32B3AE8F" w14:textId="5C9B546A" w:rsidR="00DC480B" w:rsidRPr="00F13AF7" w:rsidRDefault="00DC480B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uộc tàn trời chẳng bỏ người thẳng ngay. </w:t>
      </w:r>
    </w:p>
    <w:p w14:paraId="1156F556" w14:textId="009B4A62" w:rsidR="00991AE0" w:rsidRPr="00F13AF7" w:rsidRDefault="00991AE0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ĩnh tâm dưỡng tánh bấy chầy, </w:t>
      </w:r>
    </w:p>
    <w:p w14:paraId="60813950" w14:textId="315A6922" w:rsidR="00991AE0" w:rsidRPr="00F13AF7" w:rsidRDefault="00991AE0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ử sinh trước mắt, vơi đầy hợp tan. </w:t>
      </w:r>
    </w:p>
    <w:p w14:paraId="74800F52" w14:textId="145D9210" w:rsidR="00991AE0" w:rsidRPr="00F13AF7" w:rsidRDefault="00991AE0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Lúc cao, lúc thấp không màng, </w:t>
      </w:r>
    </w:p>
    <w:p w14:paraId="64B9271C" w14:textId="7EFFA1E9" w:rsidR="00991AE0" w:rsidRPr="00F13AF7" w:rsidRDefault="00991AE0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Khi vinh, khi nhục nhẹ nhàng mà buông. </w:t>
      </w:r>
    </w:p>
    <w:p w14:paraId="090C046B" w14:textId="287A09EA" w:rsidR="00991AE0" w:rsidRPr="00F13AF7" w:rsidRDefault="00991AE0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Dù không, dù có không buồn, </w:t>
      </w:r>
    </w:p>
    <w:p w14:paraId="6CDB1C96" w14:textId="32881522" w:rsidR="00991AE0" w:rsidRPr="00F13AF7" w:rsidRDefault="00991AE0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ghèo </w:t>
      </w:r>
      <w:r w:rsidR="00A92B62" w:rsidRPr="00F13AF7">
        <w:rPr>
          <w:rFonts w:ascii="Times New Roman" w:hAnsi="Times New Roman" w:cs="Times New Roman"/>
          <w:sz w:val="28"/>
          <w:szCs w:val="28"/>
          <w:lang w:val="vi-VN"/>
        </w:rPr>
        <w:t>già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u thôi mặc</w:t>
      </w:r>
      <w:r w:rsidR="00D639AC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D4A0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òn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uông tại trời. </w:t>
      </w:r>
    </w:p>
    <w:p w14:paraId="1DCA4C8F" w14:textId="34E74ADF" w:rsidR="00991AE0" w:rsidRPr="00F13AF7" w:rsidRDefault="00991AE0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Tùy duyên giản dị ở đời,</w:t>
      </w:r>
    </w:p>
    <w:p w14:paraId="28300B81" w14:textId="013C1339" w:rsidR="00991AE0" w:rsidRPr="00F13AF7" w:rsidRDefault="00991AE0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ấm lòng rộng mở đất trời vào </w:t>
      </w:r>
      <w:r w:rsidR="00C57762" w:rsidRPr="00F13AF7">
        <w:rPr>
          <w:rFonts w:ascii="Times New Roman" w:hAnsi="Times New Roman" w:cs="Times New Roman"/>
          <w:sz w:val="28"/>
          <w:szCs w:val="28"/>
          <w:lang w:val="vi-VN"/>
        </w:rPr>
        <w:t>X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uân. </w:t>
      </w:r>
    </w:p>
    <w:p w14:paraId="0B9638F9" w14:textId="77777777" w:rsidR="00536A45" w:rsidRPr="00F13AF7" w:rsidRDefault="00536A45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4C4561CB" w14:textId="7B73B0A1" w:rsidR="00ED4A0B" w:rsidRPr="00F13AF7" w:rsidRDefault="00ED4A0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28. Lửa hồng một đốm bập bùng, </w:t>
      </w:r>
    </w:p>
    <w:p w14:paraId="10BC70F6" w14:textId="6C588C08" w:rsidR="002F337C" w:rsidRPr="00F13AF7" w:rsidRDefault="00ED4A0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Đủ </w:t>
      </w:r>
      <w:r w:rsidR="00994B31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iêu trăm dặm núi rừng ra tro. </w:t>
      </w:r>
    </w:p>
    <w:p w14:paraId="3B109B81" w14:textId="7CADC169" w:rsidR="00A92B62" w:rsidRPr="00F13AF7" w:rsidRDefault="00A92B62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ửa câu sai quấy hàm hồ, </w:t>
      </w:r>
    </w:p>
    <w:p w14:paraId="30E1D2AE" w14:textId="588AE276" w:rsidR="00A92B62" w:rsidRPr="00F13AF7" w:rsidRDefault="00A92B62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Đủ làm tổn đức cơ đồ lung lay. </w:t>
      </w:r>
    </w:p>
    <w:p w14:paraId="2F1A0795" w14:textId="39B0E0F8" w:rsidR="00A92B62" w:rsidRPr="00F13AF7" w:rsidRDefault="00A92B62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Một manh áo ấm thân gầy, </w:t>
      </w:r>
    </w:p>
    <w:p w14:paraId="51B3510D" w14:textId="3F8D19BB" w:rsidR="00A92B62" w:rsidRPr="00F13AF7" w:rsidRDefault="00A92B62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hương người canh cửi miệt mài khổ công. </w:t>
      </w:r>
    </w:p>
    <w:p w14:paraId="2320F1DA" w14:textId="3E105B3E" w:rsidR="00A92B62" w:rsidRPr="00F13AF7" w:rsidRDefault="00A92B62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gày cơm ba bữa no lòng, </w:t>
      </w:r>
    </w:p>
    <w:p w14:paraId="148929D9" w14:textId="0CFC860B" w:rsidR="00A92B62" w:rsidRPr="00F13AF7" w:rsidRDefault="00A92B62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hớ người lam lũ ruộng đồng bón chăm. </w:t>
      </w:r>
    </w:p>
    <w:p w14:paraId="5D9A1F49" w14:textId="5950977D" w:rsidR="00A92B62" w:rsidRPr="00F13AF7" w:rsidRDefault="00A92B62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ham lam đố kỵ trong </w:t>
      </w:r>
      <w:r w:rsidR="00812ADA" w:rsidRPr="00F13AF7">
        <w:rPr>
          <w:rFonts w:ascii="Times New Roman" w:hAnsi="Times New Roman" w:cs="Times New Roman"/>
          <w:sz w:val="28"/>
          <w:szCs w:val="28"/>
          <w:lang w:val="vi-VN"/>
        </w:rPr>
        <w:t>tâm,</w:t>
      </w:r>
    </w:p>
    <w:p w14:paraId="03D06E74" w14:textId="44ED7B9B" w:rsidR="00812ADA" w:rsidRPr="00F13AF7" w:rsidRDefault="00812AD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ả đời chẳng có mười năm rỗi nhàn. </w:t>
      </w:r>
    </w:p>
    <w:p w14:paraId="65ABB06A" w14:textId="56092ED3" w:rsidR="00812ADA" w:rsidRPr="00F13AF7" w:rsidRDefault="00812AD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Giúp người nhân nghĩa cưu mang, </w:t>
      </w:r>
    </w:p>
    <w:p w14:paraId="395646D8" w14:textId="423130E2" w:rsidR="00812ADA" w:rsidRPr="00F13AF7" w:rsidRDefault="00812AD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 xml:space="preserve">Ngày sau con cháu rỡ ràng vinh hoa. </w:t>
      </w:r>
    </w:p>
    <w:p w14:paraId="46FDDED8" w14:textId="43CAB8F0" w:rsidR="00812ADA" w:rsidRPr="00F13AF7" w:rsidRDefault="00812AD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Phúc lành vượng khí trong nhà, </w:t>
      </w:r>
    </w:p>
    <w:p w14:paraId="53259B64" w14:textId="1BEEF0F4" w:rsidR="00812ADA" w:rsidRPr="00F13AF7" w:rsidRDefault="00812AD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Bởi do tích đức gia hòa mà sinh. </w:t>
      </w:r>
    </w:p>
    <w:p w14:paraId="389E8AF8" w14:textId="7235BE66" w:rsidR="00812ADA" w:rsidRPr="00F13AF7" w:rsidRDefault="00812AD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ên hiền nên thánh anh minh, </w:t>
      </w:r>
    </w:p>
    <w:p w14:paraId="12D64419" w14:textId="645E243A" w:rsidR="00812ADA" w:rsidRPr="00F13AF7" w:rsidRDefault="00812AD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ũng từ dưỡng </w:t>
      </w:r>
      <w:r w:rsidR="009D1C33" w:rsidRPr="00F13AF7">
        <w:rPr>
          <w:rFonts w:ascii="Times New Roman" w:hAnsi="Times New Roman" w:cs="Times New Roman"/>
          <w:sz w:val="28"/>
          <w:szCs w:val="28"/>
          <w:lang w:val="vi-VN"/>
        </w:rPr>
        <w:t>tá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 sửa mình </w:t>
      </w:r>
      <w:r w:rsidR="00ED2EFB" w:rsidRPr="00F13AF7">
        <w:rPr>
          <w:rFonts w:ascii="Times New Roman" w:hAnsi="Times New Roman" w:cs="Times New Roman"/>
          <w:sz w:val="28"/>
          <w:szCs w:val="28"/>
          <w:lang w:val="vi-VN"/>
        </w:rPr>
        <w:t>thẳ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 ngay. </w:t>
      </w:r>
    </w:p>
    <w:p w14:paraId="09F62213" w14:textId="77777777" w:rsidR="006024B6" w:rsidRPr="00F13AF7" w:rsidRDefault="006024B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</w:p>
    <w:p w14:paraId="4ED79C73" w14:textId="73C90110" w:rsidR="00812ADA" w:rsidRPr="00F13AF7" w:rsidRDefault="00812AD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29. </w:t>
      </w:r>
      <w:r w:rsidR="004D1BAB" w:rsidRPr="00F13AF7">
        <w:rPr>
          <w:rFonts w:ascii="Times New Roman" w:hAnsi="Times New Roman" w:cs="Times New Roman"/>
          <w:sz w:val="28"/>
          <w:szCs w:val="28"/>
          <w:lang w:val="vi-VN"/>
        </w:rPr>
        <w:t>Nước mà trong quá không hay,</w:t>
      </w:r>
    </w:p>
    <w:p w14:paraId="013AB9E1" w14:textId="3FEB52A5" w:rsidR="004D1BAB" w:rsidRPr="00F13AF7" w:rsidRDefault="004D1BA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á làm sao sống phô bày chẳng e. </w:t>
      </w:r>
    </w:p>
    <w:p w14:paraId="41CE668C" w14:textId="6B3B2A21" w:rsidR="004D1BAB" w:rsidRPr="00F13AF7" w:rsidRDefault="004D1BA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Làm người xét nét khắ</w:t>
      </w:r>
      <w:r w:rsidR="00806B08" w:rsidRPr="00F13AF7">
        <w:rPr>
          <w:rFonts w:ascii="Times New Roman" w:hAnsi="Times New Roman" w:cs="Times New Roman"/>
          <w:sz w:val="28"/>
          <w:szCs w:val="28"/>
        </w:rPr>
        <w:t>t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khe, </w:t>
      </w:r>
    </w:p>
    <w:p w14:paraId="00A0AA16" w14:textId="1BCFEF68" w:rsidR="004D1BAB" w:rsidRPr="00F13AF7" w:rsidRDefault="004D1BA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Không ai thân thiết bạn bè tri âm. </w:t>
      </w:r>
    </w:p>
    <w:p w14:paraId="6F74A1CF" w14:textId="77777777" w:rsidR="00195921" w:rsidRPr="00F13AF7" w:rsidRDefault="00195921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</w:p>
    <w:p w14:paraId="2471EC03" w14:textId="03C7652A" w:rsidR="004D1BAB" w:rsidRPr="00F13AF7" w:rsidRDefault="004D1BA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Ở đời ai chẳng lỗi lầm, </w:t>
      </w:r>
    </w:p>
    <w:p w14:paraId="1380AEB0" w14:textId="52053575" w:rsidR="004D1BAB" w:rsidRPr="00F13AF7" w:rsidRDefault="004D1BA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Đừng nên chấp nhặt hay tầm hay soi. </w:t>
      </w:r>
    </w:p>
    <w:p w14:paraId="2CE09D46" w14:textId="28EF8AA9" w:rsidR="004D1BAB" w:rsidRPr="00F13AF7" w:rsidRDefault="004D1BA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Lượng người, ai cũng thảnh thơi, </w:t>
      </w:r>
    </w:p>
    <w:p w14:paraId="08A73F94" w14:textId="03B1F4D1" w:rsidR="004D1BAB" w:rsidRPr="00F13AF7" w:rsidRDefault="004D1BA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Hồ đồ một chút lắm người làm thân. </w:t>
      </w:r>
    </w:p>
    <w:p w14:paraId="78D85137" w14:textId="77777777" w:rsidR="00ED2865" w:rsidRPr="00F13AF7" w:rsidRDefault="00ED2865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</w:p>
    <w:p w14:paraId="20623EF8" w14:textId="62AFBED7" w:rsidR="004D1BAB" w:rsidRPr="00F13AF7" w:rsidRDefault="004D1BAB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30. Ra oai trấn áp ba quân</w:t>
      </w:r>
    </w:p>
    <w:p w14:paraId="0B392CDA" w14:textId="1182CD6E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ướp cờ đoạt soái đâu cần suy tư. </w:t>
      </w:r>
    </w:p>
    <w:p w14:paraId="620FA25E" w14:textId="16E7FF1A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Duy đừng đoạt chí thất phu, </w:t>
      </w:r>
    </w:p>
    <w:p w14:paraId="5D324463" w14:textId="172CF262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Bức người hồ dễ, hận thù khó trôi. </w:t>
      </w:r>
    </w:p>
    <w:p w14:paraId="325B4C8E" w14:textId="7394AAD7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</w:p>
    <w:p w14:paraId="296AF058" w14:textId="230F57FC" w:rsidR="005B3F26" w:rsidRPr="00F13AF7" w:rsidRDefault="009E17DF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31</w:t>
      </w:r>
      <w:r w:rsidR="005B3F26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Ba điều lo nghĩ trong đời, </w:t>
      </w:r>
    </w:p>
    <w:p w14:paraId="3ED2B06F" w14:textId="6A856264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Dạy trang quân tử làm người nên suy. </w:t>
      </w:r>
    </w:p>
    <w:p w14:paraId="1A1C7664" w14:textId="6F99B2BA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hỏ không kinh sử biết chi, </w:t>
      </w:r>
    </w:p>
    <w:p w14:paraId="766A880C" w14:textId="69EB1614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Lớn lên tài cán có gì giỏi giang</w:t>
      </w:r>
      <w:r w:rsidR="00ED2865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3FD0136A" w14:textId="16243DBF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áu con chẳng </w:t>
      </w:r>
      <w:r w:rsidR="008443A1" w:rsidRPr="00F13AF7">
        <w:rPr>
          <w:rFonts w:ascii="Times New Roman" w:hAnsi="Times New Roman" w:cs="Times New Roman"/>
          <w:sz w:val="28"/>
          <w:szCs w:val="28"/>
          <w:lang w:val="vi-VN"/>
        </w:rPr>
        <w:t>dạy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ho ngoan,</w:t>
      </w:r>
    </w:p>
    <w:p w14:paraId="3ABD9BB9" w14:textId="75BF0E8D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  <w:t>Đến khi nhắm mắt ai màng tiếc thương</w:t>
      </w:r>
      <w:r w:rsidR="00ED2865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C393317" w14:textId="054A36E7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Giàu sang chẳng biết s</w:t>
      </w:r>
      <w:r w:rsidR="00806B08" w:rsidRPr="00F13AF7">
        <w:rPr>
          <w:rFonts w:ascii="Times New Roman" w:hAnsi="Times New Roman" w:cs="Times New Roman"/>
          <w:sz w:val="28"/>
          <w:szCs w:val="28"/>
        </w:rPr>
        <w:t>ẻ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nhường, </w:t>
      </w:r>
    </w:p>
    <w:p w14:paraId="4FCBAE4A" w14:textId="0BCAC781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Gặp hồi nghèo khó, lỡ đường cậy ai</w:t>
      </w:r>
      <w:r w:rsidR="00ED2865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2D65B91" w14:textId="5A6AA346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Vậy nên quân tử hiền tài, </w:t>
      </w:r>
    </w:p>
    <w:p w14:paraId="4806A93E" w14:textId="7D262E89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Tuổi thơ đèn sách đợi ngày lớn khôn. </w:t>
      </w:r>
    </w:p>
    <w:p w14:paraId="5C09A8BE" w14:textId="77777777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Tuổi già chăm dạy cháu con,</w:t>
      </w:r>
    </w:p>
    <w:p w14:paraId="5FD2255D" w14:textId="58A5E820" w:rsidR="005B3F26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ó dư san </w:t>
      </w:r>
      <w:r w:rsidR="00806B08" w:rsidRPr="00F13AF7">
        <w:rPr>
          <w:rFonts w:ascii="Times New Roman" w:hAnsi="Times New Roman" w:cs="Times New Roman"/>
          <w:sz w:val="28"/>
          <w:szCs w:val="28"/>
        </w:rPr>
        <w:t>sẻ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để còn ngày </w:t>
      </w:r>
      <w:r w:rsidR="007858B8" w:rsidRPr="00F13AF7">
        <w:rPr>
          <w:rFonts w:ascii="Times New Roman" w:hAnsi="Times New Roman" w:cs="Times New Roman"/>
          <w:sz w:val="28"/>
          <w:szCs w:val="28"/>
          <w:lang w:val="vi-VN"/>
        </w:rPr>
        <w:t>sau.</w:t>
      </w:r>
    </w:p>
    <w:p w14:paraId="32033D90" w14:textId="77777777" w:rsidR="007858B8" w:rsidRPr="00F13AF7" w:rsidRDefault="007858B8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</w:p>
    <w:p w14:paraId="69B60EE7" w14:textId="77777777" w:rsidR="00C8354A" w:rsidRPr="00F13AF7" w:rsidRDefault="005B3F26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32. </w:t>
      </w:r>
      <w:r w:rsidR="00C8354A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hay tự ái làm cao, </w:t>
      </w:r>
    </w:p>
    <w:p w14:paraId="53E0C061" w14:textId="77777777" w:rsidR="00C8354A" w:rsidRPr="00F13AF7" w:rsidRDefault="00C8354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ái tôi quá lớn khi nào thành nhân. </w:t>
      </w:r>
    </w:p>
    <w:p w14:paraId="00895027" w14:textId="77777777" w:rsidR="00C8354A" w:rsidRPr="00F13AF7" w:rsidRDefault="00C8354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gười mà tự dối bản thân, </w:t>
      </w:r>
    </w:p>
    <w:p w14:paraId="5A949E99" w14:textId="77777777" w:rsidR="00C8354A" w:rsidRPr="00F13AF7" w:rsidRDefault="00C8354A" w:rsidP="002108BF">
      <w:pPr>
        <w:spacing w:after="80" w:line="360" w:lineRule="auto"/>
        <w:ind w:firstLine="425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Dối người cũng dễ đâu cần đắn đo. </w:t>
      </w:r>
    </w:p>
    <w:p w14:paraId="6168D184" w14:textId="3C32AA57" w:rsidR="00C8354A" w:rsidRPr="00F13AF7" w:rsidRDefault="00C8354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Kẻ thường bỏn </w:t>
      </w:r>
      <w:r w:rsidR="00806B08" w:rsidRPr="00F13AF7">
        <w:rPr>
          <w:rFonts w:ascii="Times New Roman" w:hAnsi="Times New Roman" w:cs="Times New Roman"/>
          <w:sz w:val="28"/>
          <w:szCs w:val="28"/>
        </w:rPr>
        <w:t>x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ẻn bo bo, </w:t>
      </w:r>
    </w:p>
    <w:p w14:paraId="2FB995D8" w14:textId="3C953A93" w:rsidR="00C8354A" w:rsidRPr="00F13AF7" w:rsidRDefault="00C8354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Giúp người được mấy, đừng nhờ người khinh</w:t>
      </w:r>
      <w:r w:rsidR="008F482B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5A26A82D" w14:textId="77777777" w:rsidR="00C8354A" w:rsidRPr="00F13AF7" w:rsidRDefault="00C8354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gười nào chẳng biết thương mình, </w:t>
      </w:r>
    </w:p>
    <w:p w14:paraId="652D65F2" w14:textId="48D597B5" w:rsidR="00C8354A" w:rsidRPr="00F13AF7" w:rsidRDefault="00C8354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Hại người đâu khó, nhân tình như rơm. </w:t>
      </w:r>
    </w:p>
    <w:p w14:paraId="5304A6FB" w14:textId="77777777" w:rsidR="00C8354A" w:rsidRPr="00F13AF7" w:rsidRDefault="00C8354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Chẳng qua tranh đấu sinh tồn, </w:t>
      </w:r>
    </w:p>
    <w:p w14:paraId="73F70054" w14:textId="08E198A5" w:rsidR="00C8354A" w:rsidRPr="00F13AF7" w:rsidRDefault="00C8354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Ác thời chóng được dễ hơn làm lành</w:t>
      </w:r>
      <w:r w:rsidR="005A55EA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7AA9704F" w14:textId="57803D6A" w:rsidR="00C8354A" w:rsidRPr="00F13AF7" w:rsidRDefault="00C8354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Giàu sang quyền thế sẵn dành,  </w:t>
      </w:r>
    </w:p>
    <w:p w14:paraId="3CD43A87" w14:textId="0E066098" w:rsidR="005B3F26" w:rsidRPr="00F13AF7" w:rsidRDefault="00C8354A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Dữ </w:t>
      </w:r>
      <w:r w:rsidR="00202D5C" w:rsidRPr="00F13AF7">
        <w:rPr>
          <w:rFonts w:ascii="Times New Roman" w:hAnsi="Times New Roman" w:cs="Times New Roman"/>
          <w:sz w:val="28"/>
          <w:szCs w:val="28"/>
          <w:lang w:val="vi-VN"/>
        </w:rPr>
        <w:t>là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 hai nẻo tròng </w:t>
      </w:r>
      <w:r w:rsidR="00202D5C" w:rsidRPr="00F13AF7">
        <w:rPr>
          <w:rFonts w:ascii="Times New Roman" w:hAnsi="Times New Roman" w:cs="Times New Roman"/>
          <w:sz w:val="28"/>
          <w:szCs w:val="28"/>
          <w:lang w:val="vi-VN"/>
        </w:rPr>
        <w:t>trà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 dễ lay. </w:t>
      </w:r>
      <w:r w:rsidR="005B3F26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</w:p>
    <w:p w14:paraId="25B46D94" w14:textId="77777777" w:rsidR="00953706" w:rsidRPr="00F13AF7" w:rsidRDefault="00953706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</w:p>
    <w:p w14:paraId="2648F6AA" w14:textId="6252336C" w:rsidR="00E61A9C" w:rsidRPr="00F13AF7" w:rsidRDefault="00953706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33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Kinh thư vạn quyển đâu nài, </w:t>
      </w:r>
    </w:p>
    <w:p w14:paraId="582B9F77" w14:textId="3FB920D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Áo cơm chuyện nhỏ sao đầy khó </w:t>
      </w:r>
      <w:r w:rsidR="006426AD" w:rsidRPr="00F13AF7">
        <w:rPr>
          <w:rFonts w:ascii="Times New Roman" w:hAnsi="Times New Roman" w:cs="Times New Roman"/>
          <w:sz w:val="28"/>
          <w:szCs w:val="28"/>
        </w:rPr>
        <w:t>khăn!</w:t>
      </w:r>
    </w:p>
    <w:p w14:paraId="1C916B8E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rời không tuyệt lộ thế nhân, </w:t>
      </w:r>
    </w:p>
    <w:p w14:paraId="11D7D977" w14:textId="28A0702C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Một thân hoàn lại một thân riêng sầu</w:t>
      </w:r>
      <w:r w:rsidR="00ED2865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44094450" w14:textId="2EE4ED10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Lo xa thời chẳng buồn đâu, </w:t>
      </w:r>
    </w:p>
    <w:p w14:paraId="328E7C4B" w14:textId="3E1E6B5C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Người hay vâng dạ ngọt ngào đừng </w:t>
      </w:r>
      <w:r w:rsidR="009E17DF" w:rsidRPr="00F13AF7">
        <w:rPr>
          <w:rFonts w:ascii="Times New Roman" w:hAnsi="Times New Roman" w:cs="Times New Roman"/>
          <w:sz w:val="28"/>
          <w:szCs w:val="28"/>
        </w:rPr>
        <w:t>tin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F430AD0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Kẻ thường khen trước mặt mình,</w:t>
      </w:r>
    </w:p>
    <w:p w14:paraId="6A027E90" w14:textId="19E79558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Dễ dàng dè bỉu, bạc tình sau </w:t>
      </w:r>
      <w:r w:rsidR="009E17DF" w:rsidRPr="00F13AF7">
        <w:rPr>
          <w:rFonts w:ascii="Times New Roman" w:hAnsi="Times New Roman" w:cs="Times New Roman"/>
          <w:sz w:val="28"/>
          <w:szCs w:val="28"/>
        </w:rPr>
        <w:t>lưng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17F4896" w14:textId="77777777" w:rsidR="00D3098F" w:rsidRPr="00F13AF7" w:rsidRDefault="00D3098F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2C729956" w14:textId="325B6116" w:rsidR="00E61A9C" w:rsidRPr="00F13AF7" w:rsidRDefault="00953706" w:rsidP="002108BF">
      <w:pPr>
        <w:spacing w:after="8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34. </w:t>
      </w:r>
      <w:r w:rsidR="00E61A9C" w:rsidRPr="00F13AF7">
        <w:rPr>
          <w:rFonts w:ascii="Times New Roman" w:hAnsi="Times New Roman" w:cs="Times New Roman"/>
          <w:sz w:val="28"/>
          <w:szCs w:val="28"/>
        </w:rPr>
        <w:t>Mưa xuân lất phất giọt phùn,</w:t>
      </w:r>
    </w:p>
    <w:p w14:paraId="43713A1B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Bộ hành khó chịu lấm bùn dạo chơi. </w:t>
      </w:r>
    </w:p>
    <w:p w14:paraId="69CEEAAF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răng thu vằng vặc giữa trời, </w:t>
      </w:r>
    </w:p>
    <w:p w14:paraId="420E235A" w14:textId="68707823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rộm phường ganh ghét trăng soi bóng chàng. </w:t>
      </w:r>
    </w:p>
    <w:p w14:paraId="4C7923A9" w14:textId="77777777" w:rsidR="00DE2314" w:rsidRPr="00F13AF7" w:rsidRDefault="00DE2314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43F18EC4" w14:textId="092C18C9" w:rsidR="00E61A9C" w:rsidRPr="00F13AF7" w:rsidRDefault="003676F9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35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Trượng phu thấy biết rõ ràng, </w:t>
      </w:r>
    </w:p>
    <w:p w14:paraId="24FEBC63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ên xem danh tiết nặng bằng Thái Sơn. </w:t>
      </w:r>
    </w:p>
    <w:p w14:paraId="5B8DEADE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an trường khí phách không sờn, </w:t>
      </w:r>
    </w:p>
    <w:p w14:paraId="6E783CBC" w14:textId="28312991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Luống trông sinh tử nhẹ </w:t>
      </w:r>
      <w:r w:rsidR="005B3F26" w:rsidRPr="00F13AF7">
        <w:rPr>
          <w:rFonts w:ascii="Times New Roman" w:hAnsi="Times New Roman" w:cs="Times New Roman"/>
          <w:sz w:val="28"/>
          <w:szCs w:val="28"/>
        </w:rPr>
        <w:t>dư</w:t>
      </w:r>
      <w:r w:rsidRPr="00F13AF7">
        <w:rPr>
          <w:rFonts w:ascii="Times New Roman" w:hAnsi="Times New Roman" w:cs="Times New Roman"/>
          <w:sz w:val="28"/>
          <w:szCs w:val="28"/>
        </w:rPr>
        <w:t xml:space="preserve">ờng hồng </w:t>
      </w:r>
      <w:r w:rsidR="009E17DF" w:rsidRPr="00F13AF7">
        <w:rPr>
          <w:rFonts w:ascii="Times New Roman" w:hAnsi="Times New Roman" w:cs="Times New Roman"/>
          <w:sz w:val="28"/>
          <w:szCs w:val="28"/>
        </w:rPr>
        <w:t>mao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61748DF" w14:textId="4C7781D3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Việc ngoài lớn nhỏ để sau, </w:t>
      </w:r>
    </w:p>
    <w:p w14:paraId="5653825B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rong lòng ước muốn nông sâu chưa bàn. </w:t>
      </w:r>
    </w:p>
    <w:p w14:paraId="5CBCB3C0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Việc mà quyết đoán thời an, </w:t>
      </w:r>
    </w:p>
    <w:p w14:paraId="4E48ACA8" w14:textId="2FAEB019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rù trừ do dự muộn màng thời </w:t>
      </w:r>
      <w:r w:rsidR="009E17DF" w:rsidRPr="00F13AF7">
        <w:rPr>
          <w:rFonts w:ascii="Times New Roman" w:hAnsi="Times New Roman" w:cs="Times New Roman"/>
          <w:sz w:val="28"/>
          <w:szCs w:val="28"/>
        </w:rPr>
        <w:t>ngụy</w:t>
      </w:r>
      <w:r w:rsidR="003168C6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5514960D" w14:textId="1B5B958F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11CD5594" w14:textId="1223F773" w:rsidR="00E61A9C" w:rsidRPr="00F13AF7" w:rsidRDefault="00EA5EFE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36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Biết mà chẳng thiết làm gì, </w:t>
      </w:r>
    </w:p>
    <w:p w14:paraId="0D58D4FA" w14:textId="35708F56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hà rằng đừng biết để tuỳ dòng </w:t>
      </w:r>
      <w:r w:rsidR="009E17DF" w:rsidRPr="00F13AF7">
        <w:rPr>
          <w:rFonts w:ascii="Times New Roman" w:hAnsi="Times New Roman" w:cs="Times New Roman"/>
          <w:sz w:val="28"/>
          <w:szCs w:val="28"/>
        </w:rPr>
        <w:t>trôi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3EF35DE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hân người mà chẳng tin người, </w:t>
      </w:r>
    </w:p>
    <w:p w14:paraId="2AF23E39" w14:textId="620353E9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hi bằng bầu bạn mây trời cỏ </w:t>
      </w:r>
      <w:r w:rsidR="009E17DF" w:rsidRPr="00F13AF7">
        <w:rPr>
          <w:rFonts w:ascii="Times New Roman" w:hAnsi="Times New Roman" w:cs="Times New Roman"/>
          <w:sz w:val="28"/>
          <w:szCs w:val="28"/>
        </w:rPr>
        <w:t>cây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BC42790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Khi vui chớ quá ngất ngây, </w:t>
      </w:r>
    </w:p>
    <w:p w14:paraId="5F2EA703" w14:textId="7972DA21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Mình vui còn kẻ sầu </w:t>
      </w:r>
      <w:r w:rsidR="003168C6" w:rsidRPr="00F13AF7">
        <w:rPr>
          <w:rFonts w:ascii="Times New Roman" w:hAnsi="Times New Roman" w:cs="Times New Roman"/>
          <w:sz w:val="28"/>
          <w:szCs w:val="28"/>
        </w:rPr>
        <w:t>T</w:t>
      </w:r>
      <w:r w:rsidRPr="00F13AF7">
        <w:rPr>
          <w:rFonts w:ascii="Times New Roman" w:hAnsi="Times New Roman" w:cs="Times New Roman"/>
          <w:sz w:val="28"/>
          <w:szCs w:val="28"/>
        </w:rPr>
        <w:t xml:space="preserve">ây chạnh </w:t>
      </w:r>
      <w:r w:rsidR="003168C6" w:rsidRPr="00F13AF7">
        <w:rPr>
          <w:rFonts w:ascii="Times New Roman" w:hAnsi="Times New Roman" w:cs="Times New Roman"/>
          <w:sz w:val="28"/>
          <w:szCs w:val="28"/>
        </w:rPr>
        <w:t>lòng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CA06EB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Gặp hồi hoạn nạn long đong, </w:t>
      </w:r>
    </w:p>
    <w:p w14:paraId="30781D45" w14:textId="1A96F52B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Nghĩ rồi lo vậy mà không nặng sầu</w:t>
      </w:r>
      <w:r w:rsidR="00ED2865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599F13CA" w14:textId="77777777" w:rsidR="002008A7" w:rsidRPr="00F13AF7" w:rsidRDefault="002008A7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3F99ABCD" w14:textId="3606425E" w:rsidR="00E61A9C" w:rsidRPr="00F13AF7" w:rsidRDefault="00EA5EFE" w:rsidP="002108BF">
      <w:pPr>
        <w:spacing w:after="8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37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>Tuy rằng trí tuệ cao sâu,</w:t>
      </w:r>
    </w:p>
    <w:p w14:paraId="0560BBCE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Chẳng bằng thừa thế việc nào mà hư.</w:t>
      </w:r>
    </w:p>
    <w:p w14:paraId="6B1189A0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ho già phương tiện có dư, </w:t>
      </w:r>
    </w:p>
    <w:p w14:paraId="1AD9BD62" w14:textId="73B79343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hành công cũng phải xem từ thời </w:t>
      </w:r>
      <w:r w:rsidR="009E17DF" w:rsidRPr="00F13AF7">
        <w:rPr>
          <w:rFonts w:ascii="Times New Roman" w:hAnsi="Times New Roman" w:cs="Times New Roman"/>
          <w:sz w:val="28"/>
          <w:szCs w:val="28"/>
        </w:rPr>
        <w:t>cơ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E05BA27" w14:textId="77777777" w:rsidR="00195921" w:rsidRPr="00F13AF7" w:rsidRDefault="00195921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5D94E88A" w14:textId="47D44AFA" w:rsidR="00E61A9C" w:rsidRPr="00F13AF7" w:rsidRDefault="00EA5EFE" w:rsidP="002108BF">
      <w:pPr>
        <w:spacing w:after="8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38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Việc ngay trước mắt sờ sờ, </w:t>
      </w:r>
    </w:p>
    <w:p w14:paraId="34A9DCDC" w14:textId="0A9A82AD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hắc chi là thật, bến bờ còn </w:t>
      </w:r>
      <w:r w:rsidR="009E17DF" w:rsidRPr="00F13AF7">
        <w:rPr>
          <w:rFonts w:ascii="Times New Roman" w:hAnsi="Times New Roman" w:cs="Times New Roman"/>
          <w:sz w:val="28"/>
          <w:szCs w:val="28"/>
        </w:rPr>
        <w:t>xa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38ABEE2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Sau lưng nói xấu người ta, </w:t>
      </w:r>
    </w:p>
    <w:p w14:paraId="2CC9D193" w14:textId="4E2DC568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Mấy người ngay thẳng sao mà quá </w:t>
      </w:r>
      <w:r w:rsidR="009E17DF" w:rsidRPr="00F13AF7">
        <w:rPr>
          <w:rFonts w:ascii="Times New Roman" w:hAnsi="Times New Roman" w:cs="Times New Roman"/>
          <w:sz w:val="28"/>
          <w:szCs w:val="28"/>
        </w:rPr>
        <w:t>tin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957DB52" w14:textId="56852118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Người ta có lỗi chẳng nhìn,</w:t>
      </w:r>
    </w:p>
    <w:p w14:paraId="7A85B852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Loài trâu đâu rõ sức mình mạnh thay. </w:t>
      </w:r>
    </w:p>
    <w:p w14:paraId="76FD1254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hẳng buồn mình vắn sợi gai, </w:t>
      </w:r>
    </w:p>
    <w:p w14:paraId="65B51A1F" w14:textId="3C4DF355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hỉ e giếng cổ người tày khe </w:t>
      </w:r>
      <w:r w:rsidR="009E17DF" w:rsidRPr="00F13AF7">
        <w:rPr>
          <w:rFonts w:ascii="Times New Roman" w:hAnsi="Times New Roman" w:cs="Times New Roman"/>
          <w:sz w:val="28"/>
          <w:szCs w:val="28"/>
        </w:rPr>
        <w:t>sâu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3498ED7" w14:textId="1CF13236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hờ may kẻ ác cao đầu, </w:t>
      </w:r>
    </w:p>
    <w:p w14:paraId="37F97764" w14:textId="63F674EF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gười hiền bạc phúc, ôm sầu riêng </w:t>
      </w:r>
      <w:r w:rsidR="009E17DF" w:rsidRPr="00F13AF7">
        <w:rPr>
          <w:rFonts w:ascii="Times New Roman" w:hAnsi="Times New Roman" w:cs="Times New Roman"/>
          <w:sz w:val="28"/>
          <w:szCs w:val="28"/>
        </w:rPr>
        <w:t>mang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8661463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Lòng người dẫu có sắt gang,</w:t>
      </w:r>
    </w:p>
    <w:p w14:paraId="7F2921BB" w14:textId="671A182B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hớ cho phép nước như ngàn lò </w:t>
      </w:r>
      <w:r w:rsidR="009E17DF" w:rsidRPr="00F13AF7">
        <w:rPr>
          <w:rFonts w:ascii="Times New Roman" w:hAnsi="Times New Roman" w:cs="Times New Roman"/>
          <w:sz w:val="28"/>
          <w:szCs w:val="28"/>
        </w:rPr>
        <w:t>nung</w:t>
      </w:r>
      <w:r w:rsidR="003168C6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6800083B" w14:textId="051CF12B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64489EAA" w14:textId="65C9F0F4" w:rsidR="00E61A9C" w:rsidRPr="00F13AF7" w:rsidRDefault="00EA5EF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F13AF7">
        <w:rPr>
          <w:rFonts w:ascii="Times New Roman" w:hAnsi="Times New Roman" w:cs="Times New Roman"/>
          <w:sz w:val="28"/>
          <w:szCs w:val="28"/>
        </w:rPr>
        <w:t>39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 Hình hài muôn sự lao lung,</w:t>
      </w:r>
    </w:p>
    <w:p w14:paraId="50FBDACA" w14:textId="5F78C1C4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Vốn là mộng h</w:t>
      </w:r>
      <w:r w:rsidR="003168C6" w:rsidRPr="00F13AF7">
        <w:rPr>
          <w:rFonts w:ascii="Times New Roman" w:hAnsi="Times New Roman" w:cs="Times New Roman"/>
          <w:sz w:val="28"/>
          <w:szCs w:val="28"/>
        </w:rPr>
        <w:t>uyễn</w:t>
      </w:r>
      <w:r w:rsidRPr="00F13AF7">
        <w:rPr>
          <w:rFonts w:ascii="Times New Roman" w:hAnsi="Times New Roman" w:cs="Times New Roman"/>
          <w:sz w:val="28"/>
          <w:szCs w:val="28"/>
        </w:rPr>
        <w:t xml:space="preserve"> tương phùng phút giây. </w:t>
      </w:r>
    </w:p>
    <w:p w14:paraId="69055AF6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Vô thường bọt nước, bóng mây, </w:t>
      </w:r>
    </w:p>
    <w:p w14:paraId="0D7F7892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hư sương, như chớp thân này khéo suy. </w:t>
      </w:r>
    </w:p>
    <w:p w14:paraId="3FCA2914" w14:textId="77777777" w:rsidR="00EA5EFE" w:rsidRPr="00F13AF7" w:rsidRDefault="00EA5EF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55781412" w14:textId="36AE572B" w:rsidR="00E61A9C" w:rsidRPr="00F13AF7" w:rsidRDefault="00EA5EF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    40. </w:t>
      </w:r>
      <w:r w:rsidR="00E61A9C" w:rsidRPr="00F13AF7">
        <w:rPr>
          <w:rFonts w:ascii="Times New Roman" w:hAnsi="Times New Roman" w:cs="Times New Roman"/>
          <w:sz w:val="28"/>
          <w:szCs w:val="28"/>
        </w:rPr>
        <w:t>Có người nhờ bói giải nghi</w:t>
      </w:r>
      <w:r w:rsidR="003168C6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AA6EB59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Hỏi rằng hoạ phúc nhân gì mà sinh?</w:t>
      </w:r>
    </w:p>
    <w:p w14:paraId="709FBC5A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Hoạ là nhân quả không tin, </w:t>
      </w:r>
    </w:p>
    <w:p w14:paraId="3B09AED3" w14:textId="6A0B777C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Phúc là người hại mà mình thứ </w:t>
      </w:r>
      <w:r w:rsidR="009E17DF" w:rsidRPr="00F13AF7">
        <w:rPr>
          <w:rFonts w:ascii="Times New Roman" w:hAnsi="Times New Roman" w:cs="Times New Roman"/>
          <w:sz w:val="28"/>
          <w:szCs w:val="28"/>
        </w:rPr>
        <w:t>khoan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3BA0561" w14:textId="5952D3BA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Nhà to tuy có trăm gian</w:t>
      </w:r>
      <w:r w:rsidR="003168C6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26D3B91" w14:textId="281C1AFC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hỗ nằm cũng chỉ hơn làn chiếu </w:t>
      </w:r>
      <w:r w:rsidR="009E17DF" w:rsidRPr="00F13AF7">
        <w:rPr>
          <w:rFonts w:ascii="Times New Roman" w:hAnsi="Times New Roman" w:cs="Times New Roman"/>
          <w:sz w:val="28"/>
          <w:szCs w:val="28"/>
        </w:rPr>
        <w:t>mây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3932801" w14:textId="59916EDF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Ruộng nhà thẳng cánh cò bay</w:t>
      </w:r>
      <w:r w:rsidR="003168C6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1F7291CC" w14:textId="5810540E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Gạo ăn nhiều lắm một ngày vài </w:t>
      </w:r>
      <w:r w:rsidR="009E17DF" w:rsidRPr="00F13AF7">
        <w:rPr>
          <w:rFonts w:ascii="Times New Roman" w:hAnsi="Times New Roman" w:cs="Times New Roman"/>
          <w:sz w:val="28"/>
          <w:szCs w:val="28"/>
        </w:rPr>
        <w:t>cân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5B50D3B5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Người mà bất hiếu song thân,</w:t>
      </w:r>
    </w:p>
    <w:p w14:paraId="46D69E92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Đốt bừa vàng mã ngàn lần phí công.</w:t>
      </w:r>
    </w:p>
    <w:p w14:paraId="328E1C62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Lư trầm oan uổng nhóm xông,</w:t>
      </w:r>
    </w:p>
    <w:p w14:paraId="10E3B12C" w14:textId="432DA35E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hần minh chính trực trong lòng có ham? </w:t>
      </w:r>
    </w:p>
    <w:p w14:paraId="3C33DBD4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Ở lâu nhẹ thể bởi nhàm, </w:t>
      </w:r>
    </w:p>
    <w:p w14:paraId="2C853340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ới lui thường quá, tình càng nhạt thưa. </w:t>
      </w:r>
    </w:p>
    <w:p w14:paraId="0D0BF2EC" w14:textId="41D0C0A6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Thử xem dăm b</w:t>
      </w:r>
      <w:r w:rsidR="005072D4" w:rsidRPr="00F13AF7">
        <w:rPr>
          <w:rFonts w:ascii="Times New Roman" w:hAnsi="Times New Roman" w:cs="Times New Roman"/>
          <w:sz w:val="28"/>
          <w:szCs w:val="28"/>
        </w:rPr>
        <w:t>ữa</w:t>
      </w:r>
      <w:r w:rsidRPr="00F13AF7">
        <w:rPr>
          <w:rFonts w:ascii="Times New Roman" w:hAnsi="Times New Roman" w:cs="Times New Roman"/>
          <w:sz w:val="28"/>
          <w:szCs w:val="28"/>
        </w:rPr>
        <w:t xml:space="preserve"> dây dưa,</w:t>
      </w:r>
    </w:p>
    <w:p w14:paraId="1E7304F4" w14:textId="08699CCA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Giao tình còn đượm như vừa mới quen</w:t>
      </w:r>
      <w:r w:rsidR="003168C6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1C9E6E10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Khát thời một giọt sương đêm, </w:t>
      </w:r>
    </w:p>
    <w:p w14:paraId="04F10E05" w14:textId="5864FACF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Sánh bằng mật ngọt, vơi niềm xót </w:t>
      </w:r>
      <w:r w:rsidR="009E17DF" w:rsidRPr="00F13AF7">
        <w:rPr>
          <w:rFonts w:ascii="Times New Roman" w:hAnsi="Times New Roman" w:cs="Times New Roman"/>
          <w:sz w:val="28"/>
          <w:szCs w:val="28"/>
        </w:rPr>
        <w:t>xa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EB37DC1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Say rồi một chén quỳnh hoa, </w:t>
      </w:r>
    </w:p>
    <w:p w14:paraId="36EC27D6" w14:textId="189AC90C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ó thêm cũng chẳng làm ta hơn </w:t>
      </w:r>
      <w:r w:rsidR="009E17DF" w:rsidRPr="00F13AF7">
        <w:rPr>
          <w:rFonts w:ascii="Times New Roman" w:hAnsi="Times New Roman" w:cs="Times New Roman"/>
          <w:sz w:val="28"/>
          <w:szCs w:val="28"/>
        </w:rPr>
        <w:t>đời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AED1238" w14:textId="77777777" w:rsidR="00A97D9E" w:rsidRPr="00F13AF7" w:rsidRDefault="00A97D9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1CC1049A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Rượu đâu tự chuốc cho người,</w:t>
      </w:r>
    </w:p>
    <w:p w14:paraId="33DA42D7" w14:textId="446DF979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gười say là bởi tự người muốn </w:t>
      </w:r>
      <w:r w:rsidR="009E17DF" w:rsidRPr="00F13AF7">
        <w:rPr>
          <w:rFonts w:ascii="Times New Roman" w:hAnsi="Times New Roman" w:cs="Times New Roman"/>
          <w:sz w:val="28"/>
          <w:szCs w:val="28"/>
        </w:rPr>
        <w:t>say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43031A" w14:textId="4EA28A7E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Hoa nào mong để </w:t>
      </w:r>
      <w:r w:rsidR="005072D4" w:rsidRPr="00F13AF7">
        <w:rPr>
          <w:rFonts w:ascii="Times New Roman" w:hAnsi="Times New Roman" w:cs="Times New Roman"/>
          <w:sz w:val="28"/>
          <w:szCs w:val="28"/>
        </w:rPr>
        <w:t>lụy</w:t>
      </w:r>
      <w:r w:rsidRPr="00F13AF7">
        <w:rPr>
          <w:rFonts w:ascii="Times New Roman" w:hAnsi="Times New Roman" w:cs="Times New Roman"/>
          <w:sz w:val="28"/>
          <w:szCs w:val="28"/>
        </w:rPr>
        <w:t xml:space="preserve"> ai,</w:t>
      </w:r>
    </w:p>
    <w:p w14:paraId="40DAE3D9" w14:textId="1199527A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gười mê cũng bởi dạ hoài sắc </w:t>
      </w:r>
      <w:r w:rsidR="009E17DF" w:rsidRPr="00F13AF7">
        <w:rPr>
          <w:rFonts w:ascii="Times New Roman" w:hAnsi="Times New Roman" w:cs="Times New Roman"/>
          <w:sz w:val="28"/>
          <w:szCs w:val="28"/>
        </w:rPr>
        <w:t>hương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863C8C9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171A8F67" w14:textId="3AF15144" w:rsidR="00E61A9C" w:rsidRPr="00F13AF7" w:rsidRDefault="00EA5EF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Pr="00F13AF7">
        <w:rPr>
          <w:rFonts w:ascii="Times New Roman" w:hAnsi="Times New Roman" w:cs="Times New Roman"/>
          <w:sz w:val="28"/>
          <w:szCs w:val="28"/>
        </w:rPr>
        <w:t>41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Tu thân lập đức noi thường, </w:t>
      </w:r>
    </w:p>
    <w:p w14:paraId="70FC27B9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Dần sinh trí lự, suy lường thêm sâu.</w:t>
      </w:r>
    </w:p>
    <w:p w14:paraId="148CE516" w14:textId="1BEF3300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Tài nào </w:t>
      </w:r>
      <w:r w:rsidR="00DF4077" w:rsidRPr="00F13AF7">
        <w:rPr>
          <w:rFonts w:ascii="Times New Roman" w:hAnsi="Times New Roman" w:cs="Times New Roman"/>
          <w:sz w:val="28"/>
          <w:szCs w:val="28"/>
        </w:rPr>
        <w:t>sánh</w:t>
      </w:r>
      <w:r w:rsidRPr="00F13AF7">
        <w:rPr>
          <w:rFonts w:ascii="Times New Roman" w:hAnsi="Times New Roman" w:cs="Times New Roman"/>
          <w:sz w:val="28"/>
          <w:szCs w:val="28"/>
        </w:rPr>
        <w:t xml:space="preserve"> được đức đâu?</w:t>
      </w:r>
    </w:p>
    <w:p w14:paraId="7C3D40A6" w14:textId="3CFCF15E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gười xưa lấy đức làm đầu </w:t>
      </w:r>
      <w:r w:rsidR="000B6A72" w:rsidRPr="00F13AF7">
        <w:rPr>
          <w:rFonts w:ascii="Times New Roman" w:hAnsi="Times New Roman" w:cs="Times New Roman"/>
          <w:sz w:val="28"/>
          <w:szCs w:val="28"/>
        </w:rPr>
        <w:t>mối dây</w:t>
      </w:r>
      <w:r w:rsidR="00DF4077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3485D1B0" w14:textId="77777777" w:rsidR="00A9740C" w:rsidRPr="00F13AF7" w:rsidRDefault="00A9740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1B998BA1" w14:textId="4101B45F" w:rsidR="00E61A9C" w:rsidRPr="00F13AF7" w:rsidRDefault="00EA5EF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   </w:t>
      </w:r>
      <w:r w:rsidRPr="00F13AF7">
        <w:rPr>
          <w:rFonts w:ascii="Times New Roman" w:hAnsi="Times New Roman" w:cs="Times New Roman"/>
          <w:sz w:val="28"/>
          <w:szCs w:val="28"/>
        </w:rPr>
        <w:t>42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Tiểu nhân trí vắn mau đầy, </w:t>
      </w:r>
    </w:p>
    <w:p w14:paraId="6C8E597B" w14:textId="7AD942C0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Bởi trong tự mãn, nên ngoài tự </w:t>
      </w:r>
      <w:r w:rsidR="009E17DF" w:rsidRPr="00F13AF7">
        <w:rPr>
          <w:rFonts w:ascii="Times New Roman" w:hAnsi="Times New Roman" w:cs="Times New Roman"/>
          <w:sz w:val="28"/>
          <w:szCs w:val="28"/>
        </w:rPr>
        <w:t>cao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C0BB427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gười hiền thâm thuý tinh tao, </w:t>
      </w:r>
    </w:p>
    <w:p w14:paraId="580B085E" w14:textId="66B13A0F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Bậc hào mà chẳng khi nào khoe </w:t>
      </w:r>
      <w:r w:rsidR="009E17DF" w:rsidRPr="00F13AF7">
        <w:rPr>
          <w:rFonts w:ascii="Times New Roman" w:hAnsi="Times New Roman" w:cs="Times New Roman"/>
          <w:sz w:val="28"/>
          <w:szCs w:val="28"/>
        </w:rPr>
        <w:t>khoang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4CF3F0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Bình phong tuy phế không tàn, </w:t>
      </w:r>
    </w:p>
    <w:p w14:paraId="35370658" w14:textId="198DEC76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Vẫn còn cốt cách của hàng trâm </w:t>
      </w:r>
      <w:r w:rsidR="009E17DF" w:rsidRPr="00F13AF7">
        <w:rPr>
          <w:rFonts w:ascii="Times New Roman" w:hAnsi="Times New Roman" w:cs="Times New Roman"/>
          <w:sz w:val="28"/>
          <w:szCs w:val="28"/>
        </w:rPr>
        <w:t>anh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AFB34BD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uy nghèo quân tử cam đành, </w:t>
      </w:r>
    </w:p>
    <w:p w14:paraId="3222F72D" w14:textId="17772E33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Vẫn thường lễ nghĩa vốn thành thịt </w:t>
      </w:r>
      <w:r w:rsidR="009E17DF" w:rsidRPr="00F13AF7">
        <w:rPr>
          <w:rFonts w:ascii="Times New Roman" w:hAnsi="Times New Roman" w:cs="Times New Roman"/>
          <w:sz w:val="28"/>
          <w:szCs w:val="28"/>
        </w:rPr>
        <w:t>xương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6508D69" w14:textId="473BC7AF" w:rsidR="00B4013A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</w:r>
    </w:p>
    <w:p w14:paraId="4D133254" w14:textId="4A2D9C15" w:rsidR="00E61A9C" w:rsidRPr="00F13AF7" w:rsidRDefault="00EA5EF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    </w:t>
      </w:r>
      <w:r w:rsidRPr="00F13AF7">
        <w:rPr>
          <w:rFonts w:ascii="Times New Roman" w:hAnsi="Times New Roman" w:cs="Times New Roman"/>
          <w:sz w:val="28"/>
          <w:szCs w:val="28"/>
        </w:rPr>
        <w:t>43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Lương tri, thiên lý chẳng tường, </w:t>
      </w:r>
    </w:p>
    <w:p w14:paraId="747EA991" w14:textId="65873645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hẳng thành quân tử cang thường hai </w:t>
      </w:r>
      <w:r w:rsidR="009E17DF" w:rsidRPr="00F13AF7">
        <w:rPr>
          <w:rFonts w:ascii="Times New Roman" w:hAnsi="Times New Roman" w:cs="Times New Roman"/>
          <w:sz w:val="28"/>
          <w:szCs w:val="28"/>
        </w:rPr>
        <w:t>vai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A3C037B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Không hành lễ nghĩa xưa nay, </w:t>
      </w:r>
    </w:p>
    <w:p w14:paraId="2B5E5D6D" w14:textId="65FEC9BE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Lấy gì nương tựa, ra ngoài lập thân. </w:t>
      </w:r>
    </w:p>
    <w:p w14:paraId="5E32ECF9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Nghe lời phải trái khó phân, </w:t>
      </w:r>
    </w:p>
    <w:p w14:paraId="62B9E625" w14:textId="605B25D8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>Biết ai tốt, xấu nên gần, nên xa</w:t>
      </w:r>
      <w:r w:rsidR="000B6A72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10BF038B" w14:textId="7777777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Lặng trong chánh lý vỡ ra, </w:t>
      </w:r>
    </w:p>
    <w:p w14:paraId="0AF7A6C5" w14:textId="3E6F0518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Chắc chi giỏi nói đều là thẳng </w:t>
      </w:r>
      <w:r w:rsidR="009E17DF" w:rsidRPr="00F13AF7">
        <w:rPr>
          <w:rFonts w:ascii="Times New Roman" w:hAnsi="Times New Roman" w:cs="Times New Roman"/>
          <w:sz w:val="28"/>
          <w:szCs w:val="28"/>
        </w:rPr>
        <w:t>ngay</w:t>
      </w:r>
      <w:r w:rsidR="000B6A72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1D6DB026" w14:textId="77777777" w:rsidR="00EA5EFE" w:rsidRPr="00F13AF7" w:rsidRDefault="00EA5EF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08003803" w14:textId="7161ECF5" w:rsidR="00E61A9C" w:rsidRPr="00F13AF7" w:rsidRDefault="00EA5EFE" w:rsidP="002108BF">
      <w:pPr>
        <w:spacing w:after="8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44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>Non cao vời vợi mây cài</w:t>
      </w:r>
    </w:p>
    <w:p w14:paraId="0B71738E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ước sâu thăm thẳm sinh loài giao long.</w:t>
      </w:r>
    </w:p>
    <w:p w14:paraId="1A6AC55C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ùng suy đạo lý suốt thông, </w:t>
      </w:r>
    </w:p>
    <w:p w14:paraId="0D222BCC" w14:textId="77512ABD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ức dầy thời phúc cũng hồng theo </w:t>
      </w:r>
      <w:r w:rsidR="009E17DF" w:rsidRPr="00F13AF7">
        <w:rPr>
          <w:rFonts w:ascii="Times New Roman" w:hAnsi="Times New Roman" w:cs="Times New Roman"/>
          <w:sz w:val="28"/>
          <w:szCs w:val="28"/>
        </w:rPr>
        <w:t>sau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7F98D718" w14:textId="77777777" w:rsidR="00D944C5" w:rsidRPr="00F13AF7" w:rsidRDefault="00D944C5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62D4ED7" w14:textId="3A95C018" w:rsidR="00E61A9C" w:rsidRPr="00F13AF7" w:rsidRDefault="00EA5EFE" w:rsidP="002108BF">
      <w:pPr>
        <w:spacing w:after="8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45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>Đức nghèo mà ở ngôi cao,</w:t>
      </w:r>
    </w:p>
    <w:p w14:paraId="13363200" w14:textId="4DA597CB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í hèn mà tính </w:t>
      </w:r>
      <w:r w:rsidR="00570910" w:rsidRPr="00F13AF7">
        <w:rPr>
          <w:rFonts w:ascii="Times New Roman" w:hAnsi="Times New Roman" w:cs="Times New Roman"/>
          <w:sz w:val="28"/>
          <w:szCs w:val="28"/>
        </w:rPr>
        <w:t>v</w:t>
      </w:r>
      <w:r w:rsidRPr="00F13AF7">
        <w:rPr>
          <w:rFonts w:ascii="Times New Roman" w:hAnsi="Times New Roman" w:cs="Times New Roman"/>
          <w:sz w:val="28"/>
          <w:szCs w:val="28"/>
        </w:rPr>
        <w:t>iệc nào cũng to.</w:t>
      </w:r>
    </w:p>
    <w:p w14:paraId="2128DDB4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ự chiêu hoạ đến khó dò, </w:t>
      </w:r>
    </w:p>
    <w:p w14:paraId="18EEC004" w14:textId="1B8583C2" w:rsidR="00D944C5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ại mình còn </w:t>
      </w:r>
      <w:r w:rsidR="00E80D4D" w:rsidRPr="00F13AF7">
        <w:rPr>
          <w:rFonts w:ascii="Times New Roman" w:hAnsi="Times New Roman" w:cs="Times New Roman"/>
          <w:sz w:val="28"/>
          <w:szCs w:val="28"/>
        </w:rPr>
        <w:t>để</w:t>
      </w:r>
      <w:r w:rsidRPr="00F13AF7">
        <w:rPr>
          <w:rFonts w:ascii="Times New Roman" w:hAnsi="Times New Roman" w:cs="Times New Roman"/>
          <w:sz w:val="28"/>
          <w:szCs w:val="28"/>
        </w:rPr>
        <w:t xml:space="preserve"> luỵ cho bao </w:t>
      </w:r>
      <w:r w:rsidR="009E17DF" w:rsidRPr="00F13AF7">
        <w:rPr>
          <w:rFonts w:ascii="Times New Roman" w:hAnsi="Times New Roman" w:cs="Times New Roman"/>
          <w:sz w:val="28"/>
          <w:szCs w:val="28"/>
        </w:rPr>
        <w:t>người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C0921BF" w14:textId="77777777" w:rsidR="00195921" w:rsidRPr="00F13AF7" w:rsidRDefault="00195921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673CF98" w14:textId="6E32A3FD" w:rsidR="00E61A9C" w:rsidRPr="00F13AF7" w:rsidRDefault="00EA5EFE" w:rsidP="002108BF">
      <w:pPr>
        <w:spacing w:after="80" w:line="360" w:lineRule="auto"/>
        <w:ind w:left="720" w:hanging="43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46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>Làm quan trễ nãi dễ ngươi,</w:t>
      </w:r>
    </w:p>
    <w:p w14:paraId="13EFBB7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 khi thành tựu được rồi hả hê. </w:t>
      </w:r>
    </w:p>
    <w:p w14:paraId="6EF83F8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ệnh tình chuyển biến nhiêu khê, </w:t>
      </w:r>
    </w:p>
    <w:p w14:paraId="44AA7384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ởi khi thuyên giảm bỏ lề kiêng khem. </w:t>
      </w:r>
    </w:p>
    <w:p w14:paraId="58C166C8" w14:textId="0BDAF3B8" w:rsidR="00E61A9C" w:rsidRPr="00F13AF7" w:rsidRDefault="00E3565A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</w:t>
      </w:r>
      <w:r w:rsidR="00E61A9C" w:rsidRPr="00F13AF7">
        <w:rPr>
          <w:rFonts w:ascii="Times New Roman" w:hAnsi="Times New Roman" w:cs="Times New Roman"/>
          <w:sz w:val="28"/>
          <w:szCs w:val="28"/>
        </w:rPr>
        <w:t>uông lung sinh hoạ</w:t>
      </w:r>
      <w:r w:rsidR="00996F9E" w:rsidRPr="00F13AF7">
        <w:rPr>
          <w:rFonts w:ascii="Times New Roman" w:hAnsi="Times New Roman" w:cs="Times New Roman"/>
          <w:sz w:val="28"/>
          <w:szCs w:val="28"/>
        </w:rPr>
        <w:t>t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 chẳng hiền,</w:t>
      </w:r>
    </w:p>
    <w:p w14:paraId="0E90FB7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ặng lo thê tử để phiền mẹ cha.</w:t>
      </w:r>
    </w:p>
    <w:p w14:paraId="6B0C0B4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ốn điều nhân thế xót xa, </w:t>
      </w:r>
    </w:p>
    <w:p w14:paraId="48187C3A" w14:textId="4D1A855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ước sau giữ trọn mới là trượng </w:t>
      </w:r>
      <w:r w:rsidR="009E17DF" w:rsidRPr="00F13AF7">
        <w:rPr>
          <w:rFonts w:ascii="Times New Roman" w:hAnsi="Times New Roman" w:cs="Times New Roman"/>
          <w:sz w:val="28"/>
          <w:szCs w:val="28"/>
        </w:rPr>
        <w:t>phu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3C9FE81D" w14:textId="77777777" w:rsidR="00E3565A" w:rsidRPr="00F13AF7" w:rsidRDefault="00E3565A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58806C17" w14:textId="7E381E43" w:rsidR="00E61A9C" w:rsidRPr="00F13AF7" w:rsidRDefault="00EA5EFE" w:rsidP="002108BF">
      <w:pPr>
        <w:spacing w:after="80" w:line="360" w:lineRule="auto"/>
        <w:ind w:left="720" w:hanging="43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47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Bậc trên hẹp lượng nhân từ, </w:t>
      </w:r>
    </w:p>
    <w:p w14:paraId="51BF8EC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ễ nghi thất kính rối bù kỷ cương. </w:t>
      </w:r>
    </w:p>
    <w:p w14:paraId="3CD5AC7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tang mà chẳng xót thương,</w:t>
      </w:r>
    </w:p>
    <w:p w14:paraId="6C45CC82" w14:textId="3ED1F894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ên hư ta biết trông đường nào </w:t>
      </w:r>
      <w:r w:rsidR="009E17DF" w:rsidRPr="00F13AF7">
        <w:rPr>
          <w:rFonts w:ascii="Times New Roman" w:hAnsi="Times New Roman" w:cs="Times New Roman"/>
          <w:sz w:val="28"/>
          <w:szCs w:val="28"/>
        </w:rPr>
        <w:t>soi</w:t>
      </w:r>
      <w:r w:rsidR="00E3565A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59EC9EAC" w14:textId="77777777" w:rsidR="003B41C6" w:rsidRPr="00F13AF7" w:rsidRDefault="003B41C6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408A5FE" w14:textId="05A561D8" w:rsidR="00E61A9C" w:rsidRPr="00F13AF7" w:rsidRDefault="00EA5EFE" w:rsidP="002108BF">
      <w:pPr>
        <w:spacing w:after="80" w:line="360" w:lineRule="auto"/>
        <w:ind w:left="720" w:hanging="43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48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Chim cùng thời mổ không </w:t>
      </w:r>
      <w:r w:rsidR="008C041E" w:rsidRPr="00F13AF7">
        <w:rPr>
          <w:rFonts w:ascii="Times New Roman" w:hAnsi="Times New Roman" w:cs="Times New Roman"/>
          <w:sz w:val="28"/>
          <w:szCs w:val="28"/>
        </w:rPr>
        <w:t>thôi</w:t>
      </w:r>
      <w:r w:rsidR="008C041E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5AD4C30F" w14:textId="76A95D3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ú cùng cắn xé, mắt </w:t>
      </w:r>
      <w:r w:rsidR="00F5745C" w:rsidRPr="00F13AF7">
        <w:rPr>
          <w:rFonts w:ascii="Times New Roman" w:hAnsi="Times New Roman" w:cs="Times New Roman"/>
          <w:sz w:val="28"/>
          <w:szCs w:val="28"/>
        </w:rPr>
        <w:t>ngời</w:t>
      </w:r>
      <w:r w:rsidRPr="00F13AF7">
        <w:rPr>
          <w:rFonts w:ascii="Times New Roman" w:hAnsi="Times New Roman" w:cs="Times New Roman"/>
          <w:sz w:val="28"/>
          <w:szCs w:val="28"/>
        </w:rPr>
        <w:t xml:space="preserve"> hung quang.</w:t>
      </w:r>
    </w:p>
    <w:p w14:paraId="2F4C02B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cùng thì dễ trá man, </w:t>
      </w:r>
    </w:p>
    <w:p w14:paraId="121138BE" w14:textId="45E8C82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ựa cùng lồng lộn đá càn hãi kinh. </w:t>
      </w:r>
    </w:p>
    <w:p w14:paraId="46B5CEED" w14:textId="1FD1260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ưa nay những kẻ vô </w:t>
      </w:r>
      <w:r w:rsidR="008C041E" w:rsidRPr="00F13AF7">
        <w:rPr>
          <w:rFonts w:ascii="Times New Roman" w:hAnsi="Times New Roman" w:cs="Times New Roman"/>
          <w:sz w:val="28"/>
          <w:szCs w:val="28"/>
        </w:rPr>
        <w:t>tình</w:t>
      </w:r>
      <w:r w:rsidR="008C041E" w:rsidRPr="00F13AF7">
        <w:rPr>
          <w:rFonts w:ascii="Times New Roman" w:hAnsi="Times New Roman" w:cs="Times New Roman"/>
          <w:sz w:val="28"/>
          <w:szCs w:val="28"/>
          <w:lang w:val="vi-VN"/>
        </w:rPr>
        <w:t>,</w:t>
      </w:r>
    </w:p>
    <w:p w14:paraId="47D035E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Ép người tuyệt lộ mà mình không nguy?</w:t>
      </w:r>
    </w:p>
    <w:p w14:paraId="19B00C8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ồng hoa, chăm sóc lại suy,</w:t>
      </w:r>
    </w:p>
    <w:p w14:paraId="11DC4579" w14:textId="188A4F1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Cắm chơi cành liễu, xanh rì bóng </w:t>
      </w:r>
      <w:r w:rsidR="009E17DF" w:rsidRPr="00F13AF7">
        <w:rPr>
          <w:rFonts w:ascii="Times New Roman" w:hAnsi="Times New Roman" w:cs="Times New Roman"/>
          <w:sz w:val="28"/>
          <w:szCs w:val="28"/>
        </w:rPr>
        <w:t>râm</w:t>
      </w:r>
      <w:r w:rsidR="000B6A72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4A61E48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88A253B" w14:textId="3E3F02F2" w:rsidR="00E61A9C" w:rsidRPr="00F13AF7" w:rsidRDefault="00F16487" w:rsidP="002108BF">
      <w:pPr>
        <w:spacing w:after="80" w:line="360" w:lineRule="auto"/>
        <w:ind w:left="720" w:hanging="43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49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Việc phàm chẳng thích trong tâm, </w:t>
      </w:r>
    </w:p>
    <w:p w14:paraId="56C315C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ôi đừng đem gán hay làm cho ai. </w:t>
      </w:r>
    </w:p>
    <w:p w14:paraId="15269EB4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mình chưa được hôm nay,</w:t>
      </w:r>
    </w:p>
    <w:p w14:paraId="05A31019" w14:textId="5354A23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ĩnh tâm xem lại thân này ra </w:t>
      </w:r>
      <w:r w:rsidR="009E17DF" w:rsidRPr="00F13AF7">
        <w:rPr>
          <w:rFonts w:ascii="Times New Roman" w:hAnsi="Times New Roman" w:cs="Times New Roman"/>
          <w:sz w:val="28"/>
          <w:szCs w:val="28"/>
        </w:rPr>
        <w:t>sao</w:t>
      </w:r>
      <w:r w:rsidR="009E17DF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1C665D7" w14:textId="033D9D69" w:rsidR="00244AF4" w:rsidRPr="00F13AF7" w:rsidRDefault="00244AF4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6DCC7BE1" w14:textId="6710FBF0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50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. Chứa đầy của cải tuy giàu</w:t>
      </w:r>
      <w:r w:rsidR="00CA0005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0C9C2A8" w14:textId="04D94C73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Chẳng bằng dạy trẻ cho làu sử kinh.</w:t>
      </w:r>
    </w:p>
    <w:p w14:paraId="1F569DFD" w14:textId="119E1B61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Tính đường tránh họa đinh ninh</w:t>
      </w:r>
      <w:r w:rsidR="00CA0005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F47DCB1" w14:textId="5D1FE0D8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Chẳng bằng thường xét lỗi mình không sơ.</w:t>
      </w:r>
    </w:p>
    <w:p w14:paraId="2B019FBA" w14:textId="78597391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</w:p>
    <w:p w14:paraId="1AB36914" w14:textId="798D1CDF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51. Ngọc tuy rơi chốn bùn nhơ</w:t>
      </w:r>
      <w:r w:rsidR="00CA0005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2A618B1" w14:textId="59CB73A1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Cũng không nhiễm uế làm mờ giá trong.</w:t>
      </w:r>
    </w:p>
    <w:p w14:paraId="6D1FCA8B" w14:textId="35997F8A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Vận nghèo quân tử long đong</w:t>
      </w:r>
      <w:r w:rsidR="00CA0005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DD0EB69" w14:textId="131DCAD9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Thân nơi h</w:t>
      </w:r>
      <w:r w:rsidR="00B3262A" w:rsidRPr="00F13AF7">
        <w:rPr>
          <w:rFonts w:ascii="Times New Roman" w:hAnsi="Times New Roman" w:cs="Times New Roman"/>
          <w:sz w:val="28"/>
          <w:szCs w:val="28"/>
        </w:rPr>
        <w:t>ỗn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rọc mà lòng nào hư</w:t>
      </w:r>
      <w:r w:rsidR="000B6A72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41CB046A" w14:textId="4C7D205C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Vậy nên tòng bách phong lưu</w:t>
      </w:r>
      <w:r w:rsidR="0073150D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E180DD8" w14:textId="2A875FE6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Đầu non sừng sững cho dù gió sương.</w:t>
      </w:r>
    </w:p>
    <w:p w14:paraId="2676B66D" w14:textId="36475959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Hễ người sáng trí thiên lương</w:t>
      </w:r>
      <w:r w:rsidR="0073150D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379579B0" w14:textId="0F775F47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Ngại gì gai góc trên đường xông pha. </w:t>
      </w:r>
    </w:p>
    <w:p w14:paraId="09E669D9" w14:textId="77777777" w:rsidR="0073150D" w:rsidRPr="00F13AF7" w:rsidRDefault="0073150D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  <w:lang w:val="vi-VN"/>
        </w:rPr>
      </w:pPr>
    </w:p>
    <w:p w14:paraId="5D4E2C06" w14:textId="67775E34" w:rsidR="00244AF4" w:rsidRPr="00F13AF7" w:rsidRDefault="00244AF4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52. Bất nhân bội đức tư </w:t>
      </w:r>
      <w:r w:rsidR="00E603AE" w:rsidRPr="00F13AF7">
        <w:rPr>
          <w:rFonts w:ascii="Times New Roman" w:hAnsi="Times New Roman" w:cs="Times New Roman"/>
          <w:sz w:val="28"/>
          <w:szCs w:val="28"/>
          <w:lang w:val="vi-VN"/>
        </w:rPr>
        <w:t>tà</w:t>
      </w:r>
      <w:r w:rsidR="0073150D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8CCF3E2" w14:textId="0C068934" w:rsidR="00E603AE" w:rsidRPr="00F13AF7" w:rsidRDefault="00E603AE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Làm sao trụ vững khi già nguy nan</w:t>
      </w:r>
      <w:r w:rsidR="004F7FD4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3779658D" w14:textId="530F5174" w:rsidR="00E603AE" w:rsidRPr="00F13AF7" w:rsidRDefault="00E603AE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Thời may được lúc giàu sang</w:t>
      </w:r>
      <w:r w:rsidR="00B02D05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BEADE29" w14:textId="7B02B0B7" w:rsidR="00E603AE" w:rsidRPr="00F13AF7" w:rsidRDefault="00E603AE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 xml:space="preserve">Lấy gì </w:t>
      </w:r>
      <w:r w:rsidR="00C44436" w:rsidRPr="00F13AF7">
        <w:rPr>
          <w:rFonts w:ascii="Times New Roman" w:hAnsi="Times New Roman" w:cs="Times New Roman"/>
          <w:sz w:val="28"/>
          <w:szCs w:val="28"/>
        </w:rPr>
        <w:t>để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giữ an nhàn cho lâu</w:t>
      </w:r>
      <w:r w:rsidR="004F7FD4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2C5F2587" w14:textId="0DB4B858" w:rsidR="001F784D" w:rsidRPr="00F13AF7" w:rsidRDefault="001F784D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ab/>
        <w:t>Thăng trầm trong cuộc bể dâu</w:t>
      </w:r>
      <w:r w:rsidR="00B02D05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3687521A" w14:textId="65EEC46E" w:rsidR="001F784D" w:rsidRPr="00F13AF7" w:rsidRDefault="001F784D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ab/>
      </w:r>
      <w:r w:rsidR="00E81852" w:rsidRPr="00F13AF7">
        <w:rPr>
          <w:rFonts w:ascii="Times New Roman" w:hAnsi="Times New Roman" w:cs="Times New Roman"/>
          <w:sz w:val="28"/>
          <w:szCs w:val="28"/>
        </w:rPr>
        <w:t>Mới hay bậc trí ra vào tỉnh phi.</w:t>
      </w:r>
    </w:p>
    <w:p w14:paraId="5AC2AD76" w14:textId="48AD58C4" w:rsidR="00E81852" w:rsidRPr="00F13AF7" w:rsidRDefault="00E81852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Lặng dừng nhìn lại tự tri, </w:t>
      </w:r>
    </w:p>
    <w:p w14:paraId="70B95B7C" w14:textId="5E227D49" w:rsidR="00E81852" w:rsidRPr="00F13AF7" w:rsidRDefault="00E81852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ab/>
        <w:t xml:space="preserve">Tiền đồ trước mắt có gì xa xăm. </w:t>
      </w:r>
    </w:p>
    <w:p w14:paraId="58C396A5" w14:textId="65901588" w:rsidR="002732D0" w:rsidRPr="00F13AF7" w:rsidRDefault="002732D0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140F53A" w14:textId="27667A17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4E3830" w:rsidRPr="00F13AF7">
        <w:rPr>
          <w:rFonts w:ascii="Times New Roman" w:hAnsi="Times New Roman" w:cs="Times New Roman"/>
          <w:b/>
          <w:sz w:val="28"/>
          <w:szCs w:val="28"/>
        </w:rPr>
        <w:t>12</w:t>
      </w:r>
      <w:r w:rsidR="004E3830" w:rsidRPr="00F13AF7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F13AF7">
        <w:rPr>
          <w:rFonts w:ascii="Times New Roman" w:hAnsi="Times New Roman" w:cs="Times New Roman"/>
          <w:b/>
          <w:sz w:val="28"/>
          <w:szCs w:val="28"/>
        </w:rPr>
        <w:t xml:space="preserve"> Lập giáo</w:t>
      </w:r>
    </w:p>
    <w:p w14:paraId="4D3FED22" w14:textId="77777777" w:rsidR="004E3830" w:rsidRPr="00F13AF7" w:rsidRDefault="004E3830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2A4A4B1" w14:textId="63FBB9F6" w:rsidR="00D922D0" w:rsidRPr="00F13AF7" w:rsidRDefault="00D922D0" w:rsidP="002108BF">
      <w:pPr>
        <w:pStyle w:val="ListParagraph"/>
        <w:numPr>
          <w:ilvl w:val="0"/>
          <w:numId w:val="26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Dạy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người </w:t>
      </w:r>
      <w:r w:rsidR="00E81852" w:rsidRPr="00F13AF7">
        <w:rPr>
          <w:rFonts w:ascii="Times New Roman" w:hAnsi="Times New Roman" w:cs="Times New Roman"/>
          <w:sz w:val="28"/>
          <w:szCs w:val="28"/>
        </w:rPr>
        <w:t>nuôi dưỡng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hiện tâm</w:t>
      </w:r>
      <w:r w:rsidR="005C025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8096B09" w14:textId="5D8F83BE" w:rsidR="00D922D0" w:rsidRPr="00F13AF7" w:rsidRDefault="00D922D0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ẳn là trái nết lỗi lầm tự tiêu. </w:t>
      </w:r>
    </w:p>
    <w:p w14:paraId="1DCC4579" w14:textId="04E3AB67" w:rsidR="00D922D0" w:rsidRPr="00F13AF7" w:rsidRDefault="00C2493D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ị</w:t>
      </w:r>
      <w:r w:rsidR="00D922D0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dân dạy biết kính yêu</w:t>
      </w:r>
      <w:r w:rsidR="005C025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8D9B575" w14:textId="414A5560" w:rsidR="00D922D0" w:rsidRPr="00F13AF7" w:rsidRDefault="00D922D0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ẳn là tranh đoạt sớm chiều im hơi. </w:t>
      </w:r>
    </w:p>
    <w:p w14:paraId="24A166C7" w14:textId="77777777" w:rsidR="00C2493D" w:rsidRPr="00F13AF7" w:rsidRDefault="00C2493D" w:rsidP="002108BF">
      <w:pPr>
        <w:pStyle w:val="ListParagraph"/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40C726F" w14:textId="53B3733D" w:rsidR="00E61A9C" w:rsidRPr="00F13AF7" w:rsidRDefault="00C2493D" w:rsidP="00C2493D">
      <w:pPr>
        <w:pStyle w:val="ListParagraph"/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2. </w:t>
      </w:r>
      <w:r w:rsidR="00E61A9C" w:rsidRPr="00F13AF7">
        <w:rPr>
          <w:rFonts w:ascii="Times New Roman" w:hAnsi="Times New Roman" w:cs="Times New Roman"/>
          <w:sz w:val="28"/>
          <w:szCs w:val="28"/>
        </w:rPr>
        <w:t>Lập thân trượng nghĩa trong đời</w:t>
      </w:r>
      <w:r w:rsidR="005C025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C8EE749" w14:textId="6C94341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ốn từ hiếu thảo hơn người mới vinh</w:t>
      </w:r>
      <w:r w:rsidR="005C0252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114BC8FE" w14:textId="56480B0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ễ tang tế dẫu linh đình</w:t>
      </w:r>
      <w:r w:rsidR="005C025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36A7A4A" w14:textId="34DEC44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ứng tri cốt tại lòng mình tiếc thương</w:t>
      </w:r>
      <w:r w:rsidR="005C0252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46E21D5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uyện quân tề chỉnh kỷ cương,</w:t>
      </w:r>
    </w:p>
    <w:p w14:paraId="6B8C256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ong thành bại ở chiến trường quên thân.</w:t>
      </w:r>
    </w:p>
    <w:p w14:paraId="7A841DA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ị an hữu lý tuy cần, </w:t>
      </w:r>
    </w:p>
    <w:p w14:paraId="3973BC2F" w14:textId="6E4B9EF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Ấm no gốc ở </w:t>
      </w:r>
      <w:r w:rsidR="005C0252" w:rsidRPr="00F13AF7">
        <w:rPr>
          <w:rFonts w:ascii="Times New Roman" w:hAnsi="Times New Roman" w:cs="Times New Roman"/>
          <w:sz w:val="28"/>
          <w:szCs w:val="28"/>
        </w:rPr>
        <w:t>đỡ</w:t>
      </w:r>
      <w:r w:rsidRPr="00F13AF7">
        <w:rPr>
          <w:rFonts w:ascii="Times New Roman" w:hAnsi="Times New Roman" w:cs="Times New Roman"/>
          <w:sz w:val="28"/>
          <w:szCs w:val="28"/>
        </w:rPr>
        <w:t xml:space="preserve"> đần nhà nông. </w:t>
      </w:r>
    </w:p>
    <w:p w14:paraId="2807296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ôi cao chính hợp vẹn tòng, </w:t>
      </w:r>
    </w:p>
    <w:p w14:paraId="35CCDF9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ớm lo thế hệ nối dòng mới nên.</w:t>
      </w:r>
    </w:p>
    <w:p w14:paraId="0FAB598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ặp thời cửa Vũ đề tên,</w:t>
      </w:r>
    </w:p>
    <w:p w14:paraId="3B96ABE5" w14:textId="287914B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ải xem sức vượt thác ghềnh đến đâu. </w:t>
      </w:r>
    </w:p>
    <w:p w14:paraId="481C380C" w14:textId="77777777" w:rsidR="004E3830" w:rsidRPr="00F13AF7" w:rsidRDefault="004E3830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E4D42D7" w14:textId="3E7BC7C2" w:rsidR="00E61A9C" w:rsidRPr="00F13AF7" w:rsidRDefault="00C2493D" w:rsidP="00C2493D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3. </w:t>
      </w:r>
      <w:r w:rsidR="00E61A9C" w:rsidRPr="00F13AF7">
        <w:rPr>
          <w:rFonts w:ascii="Times New Roman" w:hAnsi="Times New Roman" w:cs="Times New Roman"/>
          <w:sz w:val="28"/>
          <w:szCs w:val="28"/>
        </w:rPr>
        <w:t>Một đời no ấm vô cầu</w:t>
      </w:r>
      <w:r w:rsidR="005C025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1509F2FF" w14:textId="2BEBD0A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ởi do cần mẫn làm đầu độ thân</w:t>
      </w:r>
      <w:r w:rsidR="005C0252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39BBDFA7" w14:textId="10B0984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Một năm khởi ở mùa Xuân</w:t>
      </w:r>
      <w:r w:rsidR="005C025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77FDA4A" w14:textId="61CF583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ột ngày khởi tại giờ Dần tinh mơ</w:t>
      </w:r>
      <w:r w:rsidR="005C0252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7EE633C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Xuân vui cày cấy bỏ lơ,</w:t>
      </w:r>
    </w:p>
    <w:p w14:paraId="605E477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u buồn biết lấy chi nhờ qua Đông.</w:t>
      </w:r>
    </w:p>
    <w:p w14:paraId="1BE8942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anh năm chẳng dậy ra công,</w:t>
      </w:r>
    </w:p>
    <w:p w14:paraId="44882935" w14:textId="6177799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ọn ngày thử có chi hòng cho hay. </w:t>
      </w:r>
    </w:p>
    <w:p w14:paraId="36A1A0F5" w14:textId="6A7880E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ẻ không đèn sách dùi mài</w:t>
      </w:r>
      <w:r w:rsidR="005C025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1A8B48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ớn lên mù mịt, biết nài vào đâu?</w:t>
      </w:r>
    </w:p>
    <w:p w14:paraId="7021F9C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ời gian vụt thoát bóng câu,</w:t>
      </w:r>
    </w:p>
    <w:p w14:paraId="6279232F" w14:textId="7D9F0B7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ật mình trông lại trên đầu sương pha. </w:t>
      </w:r>
    </w:p>
    <w:p w14:paraId="5987854F" w14:textId="77777777" w:rsidR="004E3830" w:rsidRPr="00F13AF7" w:rsidRDefault="004E3830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C47A9B3" w14:textId="277D7F72" w:rsidR="00E61A9C" w:rsidRPr="00F13AF7" w:rsidRDefault="002C618C" w:rsidP="002C618C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4. </w:t>
      </w:r>
      <w:r w:rsidR="00E61A9C" w:rsidRPr="00F13AF7">
        <w:rPr>
          <w:rFonts w:ascii="Times New Roman" w:hAnsi="Times New Roman" w:cs="Times New Roman"/>
          <w:sz w:val="28"/>
          <w:szCs w:val="28"/>
        </w:rPr>
        <w:t>Ngũ luân nền tảng nước nhà,</w:t>
      </w:r>
    </w:p>
    <w:p w14:paraId="444619E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ột là phụ tử ruột rà tình thâm.</w:t>
      </w:r>
    </w:p>
    <w:p w14:paraId="505BD57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Yêu con đừng đễ lỗi lầm,</w:t>
      </w:r>
    </w:p>
    <w:p w14:paraId="6E19BC7A" w14:textId="2166862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iếu thân phụng dưỡng sinh thành nặng ân. </w:t>
      </w:r>
    </w:p>
    <w:p w14:paraId="6C608AA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ai là nghĩa lớn quân thần,</w:t>
      </w:r>
    </w:p>
    <w:p w14:paraId="4EB33B7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ôi trung, vua sáng đỡ đần quốc gia.</w:t>
      </w:r>
    </w:p>
    <w:p w14:paraId="4CFE5E7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ôi cao trọng lễ mặn mà, </w:t>
      </w:r>
    </w:p>
    <w:p w14:paraId="557AC136" w14:textId="432D541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ề tôi nghĩa đảm chan </w:t>
      </w:r>
      <w:r w:rsidR="005C0252" w:rsidRPr="00F13AF7">
        <w:rPr>
          <w:rFonts w:ascii="Times New Roman" w:hAnsi="Times New Roman" w:cs="Times New Roman"/>
          <w:sz w:val="28"/>
          <w:szCs w:val="28"/>
        </w:rPr>
        <w:t>hòa</w:t>
      </w:r>
      <w:r w:rsidRPr="00F13AF7">
        <w:rPr>
          <w:rFonts w:ascii="Times New Roman" w:hAnsi="Times New Roman" w:cs="Times New Roman"/>
          <w:sz w:val="28"/>
          <w:szCs w:val="28"/>
        </w:rPr>
        <w:t xml:space="preserve"> triều cương. </w:t>
      </w:r>
    </w:p>
    <w:p w14:paraId="6153277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a là phu phụ tào khương,</w:t>
      </w:r>
    </w:p>
    <w:p w14:paraId="4E1E84F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Phân chia bổn phận tỏ tường chung tay.</w:t>
      </w:r>
    </w:p>
    <w:p w14:paraId="03E06F3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ồng lo gánh vác việc ngoài,</w:t>
      </w:r>
    </w:p>
    <w:p w14:paraId="54178F9C" w14:textId="6E538611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ợ lo nội trợ sắp bày tiện nghi.</w:t>
      </w:r>
    </w:p>
    <w:p w14:paraId="26ED2C7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ốn là trưởng ấu tôn ti,</w:t>
      </w:r>
    </w:p>
    <w:p w14:paraId="73CF8E12" w14:textId="3D00FC8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ính trên nhường dưới yêu vì lẫn nhau</w:t>
      </w:r>
      <w:r w:rsidR="005C0252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7C8A3542" w14:textId="69E3D97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Anh hiền dạy bảo ngọt ngào</w:t>
      </w:r>
      <w:r w:rsidR="005C025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D2A1465" w14:textId="025629A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Em ngoan vâng dạ trông vào anh soi. </w:t>
      </w:r>
    </w:p>
    <w:p w14:paraId="325D446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ăm là bằng hữu trong đời,</w:t>
      </w:r>
    </w:p>
    <w:p w14:paraId="3F16EC5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ết giao thành tín, làm người bao dung.</w:t>
      </w:r>
    </w:p>
    <w:p w14:paraId="6D7621F8" w14:textId="243AC78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ạn hiền ngay </w:t>
      </w:r>
      <w:r w:rsidR="00A04190" w:rsidRPr="00F13AF7">
        <w:rPr>
          <w:rFonts w:ascii="Times New Roman" w:hAnsi="Times New Roman" w:cs="Times New Roman"/>
          <w:sz w:val="28"/>
          <w:szCs w:val="28"/>
        </w:rPr>
        <w:t>thẳ</w:t>
      </w:r>
      <w:r w:rsidRPr="00F13AF7">
        <w:rPr>
          <w:rFonts w:ascii="Times New Roman" w:hAnsi="Times New Roman" w:cs="Times New Roman"/>
          <w:sz w:val="28"/>
          <w:szCs w:val="28"/>
        </w:rPr>
        <w:t>ng, khiêm cung,</w:t>
      </w:r>
    </w:p>
    <w:p w14:paraId="680208CC" w14:textId="62771633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u sang chẳng đổi nghèo cùng chẳng lay. </w:t>
      </w:r>
    </w:p>
    <w:p w14:paraId="0D9B8FB4" w14:textId="77777777" w:rsidR="002732D0" w:rsidRPr="00F13AF7" w:rsidRDefault="002732D0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11874EB" w14:textId="4D24369B" w:rsidR="00E61A9C" w:rsidRPr="00F13AF7" w:rsidRDefault="00E61A9C" w:rsidP="007D2A76">
      <w:pPr>
        <w:pStyle w:val="ListParagraph"/>
        <w:numPr>
          <w:ilvl w:val="0"/>
          <w:numId w:val="14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ổ nhân dạy dỗ trong ngoài, </w:t>
      </w:r>
    </w:p>
    <w:p w14:paraId="124A2A0D" w14:textId="77D2DBF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cha có nghĩa mới dày đức nhân</w:t>
      </w:r>
      <w:r w:rsidR="00261A1E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23BDD8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ẹ hiền đâu quản tảo tần,</w:t>
      </w:r>
    </w:p>
    <w:p w14:paraId="0DAF9091" w14:textId="11E3CA1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ì con che chở ân cần yêu thương. </w:t>
      </w:r>
    </w:p>
    <w:p w14:paraId="2349C772" w14:textId="6F4C8C0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Anh em hoà thuận kính nhường</w:t>
      </w:r>
      <w:r w:rsidR="00261A1E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60751FCD" w14:textId="14012E6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ợ chồng đồng điệu ân dường chi lan</w:t>
      </w:r>
      <w:r w:rsidR="00261A1E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51EEF1" w14:textId="4B70A514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ái trai sắp đặt rõ </w:t>
      </w:r>
      <w:r w:rsidR="00261A1E" w:rsidRPr="00F13AF7">
        <w:rPr>
          <w:rFonts w:ascii="Times New Roman" w:hAnsi="Times New Roman" w:cs="Times New Roman"/>
          <w:sz w:val="28"/>
          <w:szCs w:val="28"/>
        </w:rPr>
        <w:t>ràng,</w:t>
      </w:r>
    </w:p>
    <w:p w14:paraId="4A484381" w14:textId="724AED4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on em có học, xóm làng lễ nghi. </w:t>
      </w:r>
    </w:p>
    <w:p w14:paraId="51528F4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thân hoạn nạn bất kỳ, </w:t>
      </w:r>
    </w:p>
    <w:p w14:paraId="67500B8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ọ hàng tương cứu ngại gì ngược xuôi.</w:t>
      </w:r>
    </w:p>
    <w:p w14:paraId="04D65D3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Quang hôn tang tế rối bời,</w:t>
      </w:r>
    </w:p>
    <w:p w14:paraId="2EC29212" w14:textId="5F380A3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óm giềng góp sức tình người cận lân. </w:t>
      </w:r>
    </w:p>
    <w:p w14:paraId="796A91E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ừng cho bê trễ việc nông,</w:t>
      </w:r>
    </w:p>
    <w:p w14:paraId="086B60A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ừng làm trộm cướp, đừng gần đỏ đen.</w:t>
      </w:r>
    </w:p>
    <w:p w14:paraId="1A686AB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ừng ham kiện cáo rối ren,</w:t>
      </w:r>
    </w:p>
    <w:p w14:paraId="32D3E712" w14:textId="76A75751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ừng cho kẻ ác lấn chèn người ngay. </w:t>
      </w:r>
    </w:p>
    <w:p w14:paraId="0654748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i đường nhường bước khoan thai,</w:t>
      </w:r>
    </w:p>
    <w:p w14:paraId="71075AD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nông giở đất kéo cày nhường ranh.</w:t>
      </w:r>
    </w:p>
    <w:p w14:paraId="42342D3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ấy người già yếu bộ hành,</w:t>
      </w:r>
    </w:p>
    <w:p w14:paraId="66B670DD" w14:textId="52C3AD8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ỡ tay gánh nặng cho thành thuần phong. </w:t>
      </w:r>
    </w:p>
    <w:p w14:paraId="0014B3BE" w14:textId="77777777" w:rsidR="00E61A9C" w:rsidRPr="00F13AF7" w:rsidRDefault="00E61A9C" w:rsidP="007D2A76">
      <w:pPr>
        <w:pStyle w:val="ListParagraph"/>
        <w:numPr>
          <w:ilvl w:val="0"/>
          <w:numId w:val="14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Phép xưa trị nước thong dong,</w:t>
      </w:r>
    </w:p>
    <w:p w14:paraId="3540314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ặt khoan như tiếng tơ đồng thanh tao.</w:t>
      </w:r>
    </w:p>
    <w:p w14:paraId="7AAE4B0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o vần văn vũ thấp cao,</w:t>
      </w:r>
    </w:p>
    <w:p w14:paraId="0B82214B" w14:textId="24A3A59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i trầm khi </w:t>
      </w:r>
      <w:r w:rsidR="00977C3D" w:rsidRPr="00F13AF7">
        <w:rPr>
          <w:rFonts w:ascii="Times New Roman" w:hAnsi="Times New Roman" w:cs="Times New Roman"/>
          <w:sz w:val="28"/>
          <w:szCs w:val="28"/>
        </w:rPr>
        <w:t>bổ</w:t>
      </w:r>
      <w:r w:rsidRPr="00F13AF7">
        <w:rPr>
          <w:rFonts w:ascii="Times New Roman" w:hAnsi="Times New Roman" w:cs="Times New Roman"/>
          <w:sz w:val="28"/>
          <w:szCs w:val="28"/>
        </w:rPr>
        <w:t xml:space="preserve">ng dạt dào nước non. </w:t>
      </w:r>
    </w:p>
    <w:p w14:paraId="1A43FF8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ề gia như thể cầm cương, </w:t>
      </w:r>
    </w:p>
    <w:p w14:paraId="3DAFC51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éo điều bảo mã thẳng đường ra roi.</w:t>
      </w:r>
    </w:p>
    <w:p w14:paraId="1B293A1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i ghìm, khi thúc, khi lơi,</w:t>
      </w:r>
    </w:p>
    <w:p w14:paraId="17A6F87A" w14:textId="057BB34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ua vang lạc ngựa rạng ngời môn phong.</w:t>
      </w:r>
    </w:p>
    <w:p w14:paraId="7B970B8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iếu năng phụng dưỡng hết lòng, </w:t>
      </w:r>
    </w:p>
    <w:p w14:paraId="6CA3190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ung hằng tận lực bách tòng xả thân.</w:t>
      </w:r>
    </w:p>
    <w:p w14:paraId="4803341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ái ngoan đoan chính ân cần, </w:t>
      </w:r>
    </w:p>
    <w:p w14:paraId="3DF1885B" w14:textId="735BFDE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ai khôn hiếu học sớm gần hiền minh. </w:t>
      </w:r>
    </w:p>
    <w:p w14:paraId="2B2996E3" w14:textId="1AA0C7CE" w:rsidR="004E3830" w:rsidRPr="00F13AF7" w:rsidRDefault="004E3830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608E186" w14:textId="77777777" w:rsidR="00E61A9C" w:rsidRPr="00F13AF7" w:rsidRDefault="00E61A9C" w:rsidP="007D2A76">
      <w:pPr>
        <w:pStyle w:val="ListParagraph"/>
        <w:numPr>
          <w:ilvl w:val="0"/>
          <w:numId w:val="14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ói cần ngay thẳng đáng tin, </w:t>
      </w:r>
    </w:p>
    <w:p w14:paraId="4DC0C30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nên dốc sức tận tình khiêm cung.</w:t>
      </w:r>
    </w:p>
    <w:p w14:paraId="77077674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ữ thân ăn uống có chừng,</w:t>
      </w:r>
    </w:p>
    <w:p w14:paraId="74582AD6" w14:textId="0B39CA64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ữ đề cất bút cho thuần chân phương. </w:t>
      </w:r>
    </w:p>
    <w:p w14:paraId="757046C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oan trang dung mạo soi thường,</w:t>
      </w:r>
    </w:p>
    <w:p w14:paraId="6F57536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Áo quần tề chỉnh lọ lường hèn sang. </w:t>
      </w:r>
    </w:p>
    <w:p w14:paraId="04283313" w14:textId="598CA71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ước chân </w:t>
      </w:r>
      <w:r w:rsidR="0079367B" w:rsidRPr="00F13AF7">
        <w:rPr>
          <w:rFonts w:ascii="Times New Roman" w:hAnsi="Times New Roman" w:cs="Times New Roman"/>
          <w:sz w:val="28"/>
          <w:szCs w:val="28"/>
        </w:rPr>
        <w:t>đĩnh</w:t>
      </w:r>
      <w:r w:rsidRPr="00F13AF7">
        <w:rPr>
          <w:rFonts w:ascii="Times New Roman" w:hAnsi="Times New Roman" w:cs="Times New Roman"/>
          <w:sz w:val="28"/>
          <w:szCs w:val="28"/>
        </w:rPr>
        <w:t xml:space="preserve"> đạc vững vàng, </w:t>
      </w:r>
    </w:p>
    <w:p w14:paraId="153C157B" w14:textId="0435250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Ở đời phải lẽ đường hoàng an nhiên. </w:t>
      </w:r>
    </w:p>
    <w:p w14:paraId="3D10BE4A" w14:textId="52EA2D51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gì cũng nghĩ trước tiên</w:t>
      </w:r>
      <w:r w:rsidR="00AA1A2E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60F5F9" w14:textId="0AE9180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ói làm thời phải như kiền</w:t>
      </w:r>
      <w:r w:rsidR="009530AC" w:rsidRPr="00F13AF7">
        <w:rPr>
          <w:rFonts w:ascii="Times New Roman" w:hAnsi="Times New Roman" w:cs="Times New Roman"/>
          <w:sz w:val="28"/>
          <w:szCs w:val="28"/>
        </w:rPr>
        <w:t>g</w:t>
      </w:r>
      <w:r w:rsidRPr="00F13AF7">
        <w:rPr>
          <w:rFonts w:ascii="Times New Roman" w:hAnsi="Times New Roman" w:cs="Times New Roman"/>
          <w:sz w:val="28"/>
          <w:szCs w:val="28"/>
        </w:rPr>
        <w:t xml:space="preserve"> một đôi</w:t>
      </w:r>
      <w:r w:rsidR="009530AC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0C92A2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ăm thường đừng giữ lôi thôi,</w:t>
      </w:r>
    </w:p>
    <w:p w14:paraId="1063B639" w14:textId="5B684C81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uy lường trước hãy nhận lời với ai. </w:t>
      </w:r>
    </w:p>
    <w:p w14:paraId="5C52732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ấy điều lành thể cùng vai,</w:t>
      </w:r>
    </w:p>
    <w:p w14:paraId="6219C10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Thấy điều ác tựa thân này lao lung.</w:t>
      </w:r>
    </w:p>
    <w:p w14:paraId="110F9D3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a thầm thẹn nết chưa thuần,</w:t>
      </w:r>
    </w:p>
    <w:p w14:paraId="1F0EEEC5" w14:textId="12FD192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ép ra cảnh tỉnh xem chừng sớm hôm. </w:t>
      </w:r>
    </w:p>
    <w:p w14:paraId="6281553C" w14:textId="77777777" w:rsidR="00BE0DEC" w:rsidRPr="00F13AF7" w:rsidRDefault="00BE0DE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EAC05A" w14:textId="77777777" w:rsidR="00E61A9C" w:rsidRPr="00F13AF7" w:rsidRDefault="00E61A9C" w:rsidP="007D2A76">
      <w:pPr>
        <w:pStyle w:val="ListParagraph"/>
        <w:numPr>
          <w:ilvl w:val="0"/>
          <w:numId w:val="14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ấy điều lời nói không nên, </w:t>
      </w:r>
    </w:p>
    <w:p w14:paraId="3AE20CC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ột là cơ mật vững bền quốc gia.</w:t>
      </w:r>
    </w:p>
    <w:p w14:paraId="0D11A84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quân, việc nước sâu xa,</w:t>
      </w:r>
    </w:p>
    <w:p w14:paraId="79709DA7" w14:textId="6B87387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không phận sự chớ mà thày lay.</w:t>
      </w:r>
    </w:p>
    <w:p w14:paraId="705CF9E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ai là bình phẩm nha sai, </w:t>
      </w:r>
    </w:p>
    <w:p w14:paraId="39EC75B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Quan viên hay dở phơi bày thấp cao.</w:t>
      </w:r>
    </w:p>
    <w:p w14:paraId="3F6D33D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a là việc xấu rêu rao, </w:t>
      </w:r>
    </w:p>
    <w:p w14:paraId="5B69AB32" w14:textId="21CE1C2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ỗi lầm người luống lâm vào khó trôi. </w:t>
      </w:r>
    </w:p>
    <w:p w14:paraId="7FD987E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ốn là kháo chuyện xu thời,</w:t>
      </w:r>
    </w:p>
    <w:p w14:paraId="5740D5C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uất thân lòn cúi dựa người thăng quan. </w:t>
      </w:r>
    </w:p>
    <w:p w14:paraId="6D5734F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ăm là phiếm luận hèn sang, </w:t>
      </w:r>
    </w:p>
    <w:p w14:paraId="45972472" w14:textId="19F3B37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inh bần trọng phú mơ màng hào môn.</w:t>
      </w:r>
    </w:p>
    <w:p w14:paraId="525DFF0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áu là liễu ngõ hoa tường,</w:t>
      </w:r>
    </w:p>
    <w:p w14:paraId="7B0EAD8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ợt đùa chớt nhã theo phường hạ lưu.</w:t>
      </w:r>
    </w:p>
    <w:p w14:paraId="7D23EE0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ảy là rượu thịt tìm cầu,</w:t>
      </w:r>
    </w:p>
    <w:p w14:paraId="666F8896" w14:textId="5019C74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ách người chẳng gọi đến hầu lưu linh. </w:t>
      </w:r>
    </w:p>
    <w:p w14:paraId="5FD7E10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ại thêm bảy việc cầu minh,</w:t>
      </w:r>
    </w:p>
    <w:p w14:paraId="77E15B2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Dễ thường gặp phải mà mình lơ mơ.</w:t>
      </w:r>
    </w:p>
    <w:p w14:paraId="1B73DB0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là người gởi trao thơ, </w:t>
      </w:r>
    </w:p>
    <w:p w14:paraId="46A6D4B1" w14:textId="23E4927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áy tay bóc mở hay vờ lãng quên. </w:t>
      </w:r>
    </w:p>
    <w:p w14:paraId="093A5DC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ai là người đọc thư riêng, </w:t>
      </w:r>
    </w:p>
    <w:p w14:paraId="1F2C35B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ả đò kệ cận mắt liền săm soi. </w:t>
      </w:r>
    </w:p>
    <w:p w14:paraId="7E16986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Ba là văn tự nhà người, </w:t>
      </w:r>
    </w:p>
    <w:p w14:paraId="43E2AF11" w14:textId="6D1ED1C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ới lui nhìn ngó tìm tòi mó tay. </w:t>
      </w:r>
    </w:p>
    <w:p w14:paraId="6A6309C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ốn là vật mượn của ai, </w:t>
      </w:r>
    </w:p>
    <w:p w14:paraId="747BC32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ỏ bê gìn giữ chẳng hoài chủ xưa. </w:t>
      </w:r>
    </w:p>
    <w:p w14:paraId="4AFAAC8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ăm là ăn uống thích ưa, </w:t>
      </w:r>
    </w:p>
    <w:p w14:paraId="0DB9662D" w14:textId="5A43B783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ón ăn, món bỏ kén lừa phẩm hương. </w:t>
      </w:r>
    </w:p>
    <w:p w14:paraId="1C91897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áu là chung hội chung đường, </w:t>
      </w:r>
    </w:p>
    <w:p w14:paraId="165462A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iện nghi độc chiếm chẳng nhường trước sau.</w:t>
      </w:r>
    </w:p>
    <w:p w14:paraId="3E590C70" w14:textId="2B4BCC9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ảy là thấy kẻ sang giàu</w:t>
      </w:r>
      <w:r w:rsidR="009530AC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793EFCE0" w14:textId="32BBF5E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Xuýt xoa, ghen tỵ</w:t>
      </w:r>
      <w:r w:rsidR="00EE6FF1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khơi mào khen chê. </w:t>
      </w:r>
    </w:p>
    <w:p w14:paraId="0078159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ấy điều thô lậu kệch quê,</w:t>
      </w:r>
    </w:p>
    <w:p w14:paraId="19DFF64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E rằng hại lớn khó bề thành nhân.</w:t>
      </w:r>
    </w:p>
    <w:p w14:paraId="1FB7F54C" w14:textId="5BC3D08E" w:rsidR="00E61A9C" w:rsidRPr="00F13AF7" w:rsidRDefault="00E61A9C" w:rsidP="00813939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ọc </w:t>
      </w:r>
      <w:r w:rsidR="00813939" w:rsidRPr="00F13AF7">
        <w:rPr>
          <w:rFonts w:ascii="Times New Roman" w:hAnsi="Times New Roman" w:cs="Times New Roman"/>
          <w:sz w:val="28"/>
          <w:szCs w:val="28"/>
        </w:rPr>
        <w:t>người văn chất bân bân,</w:t>
      </w:r>
    </w:p>
    <w:p w14:paraId="5815CD78" w14:textId="2E82834E" w:rsidR="00813939" w:rsidRPr="00F13AF7" w:rsidRDefault="00813939" w:rsidP="00813939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ừa nhàn khởi thảo mấy vần khơi trong. </w:t>
      </w:r>
    </w:p>
    <w:p w14:paraId="1ADC47C1" w14:textId="0FB987AA" w:rsidR="003B41C6" w:rsidRPr="00F13AF7" w:rsidRDefault="003B41C6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F4A383A" w14:textId="2A2E1B42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8B1FE3" w:rsidRPr="00F13AF7">
        <w:rPr>
          <w:rFonts w:ascii="Times New Roman" w:hAnsi="Times New Roman" w:cs="Times New Roman"/>
          <w:b/>
          <w:sz w:val="28"/>
          <w:szCs w:val="28"/>
        </w:rPr>
        <w:t>13</w:t>
      </w:r>
      <w:r w:rsidRPr="00F13AF7">
        <w:rPr>
          <w:rFonts w:ascii="Times New Roman" w:hAnsi="Times New Roman" w:cs="Times New Roman"/>
          <w:b/>
          <w:sz w:val="28"/>
          <w:szCs w:val="28"/>
        </w:rPr>
        <w:t xml:space="preserve">. Trị chính </w:t>
      </w:r>
    </w:p>
    <w:p w14:paraId="45D874B0" w14:textId="77777777" w:rsidR="001B47E7" w:rsidRPr="00F13AF7" w:rsidRDefault="001B47E7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D5BFE30" w14:textId="5D8C0CDE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ẻ vừa thụ mệnh vua phong, </w:t>
      </w:r>
    </w:p>
    <w:p w14:paraId="1D33275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í như nhân hậu để lòng yêu dân.</w:t>
      </w:r>
    </w:p>
    <w:p w14:paraId="4E782AE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ắng nghe gần gũi ân cần,</w:t>
      </w:r>
    </w:p>
    <w:p w14:paraId="731225D9" w14:textId="1052384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ày sau rường cột </w:t>
      </w:r>
      <w:r w:rsidR="00EE6FF1" w:rsidRPr="00F13AF7">
        <w:rPr>
          <w:rFonts w:ascii="Times New Roman" w:hAnsi="Times New Roman" w:cs="Times New Roman"/>
          <w:sz w:val="28"/>
          <w:szCs w:val="28"/>
        </w:rPr>
        <w:t>đỡ</w:t>
      </w:r>
      <w:r w:rsidRPr="00F13AF7">
        <w:rPr>
          <w:rFonts w:ascii="Times New Roman" w:hAnsi="Times New Roman" w:cs="Times New Roman"/>
          <w:sz w:val="28"/>
          <w:szCs w:val="28"/>
        </w:rPr>
        <w:t xml:space="preserve"> đần giang san. </w:t>
      </w:r>
    </w:p>
    <w:p w14:paraId="4D9327CD" w14:textId="77777777" w:rsidR="002008A7" w:rsidRPr="00F13AF7" w:rsidRDefault="002008A7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42D871" w14:textId="70E275EE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ên ban chỉ dụ rõ ràng,</w:t>
      </w:r>
    </w:p>
    <w:p w14:paraId="11761C0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ữa hàng triều chính luận bàn khiến sai.</w:t>
      </w:r>
    </w:p>
    <w:p w14:paraId="7B1DFC20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ưới còn dân chúng góp tay, </w:t>
      </w:r>
    </w:p>
    <w:p w14:paraId="485E51AF" w14:textId="37D4143C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ân đai võng lọng đủ đầy vinh hoa. </w:t>
      </w:r>
    </w:p>
    <w:p w14:paraId="65707C5D" w14:textId="3BEC598C" w:rsidR="00E61A9C" w:rsidRPr="00F13AF7" w:rsidRDefault="001450D3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E61A9C" w:rsidRPr="00F13AF7">
        <w:rPr>
          <w:rFonts w:ascii="Times New Roman" w:hAnsi="Times New Roman" w:cs="Times New Roman"/>
          <w:sz w:val="28"/>
          <w:szCs w:val="28"/>
        </w:rPr>
        <w:t>Người ăn bổng lộc quốc gia,</w:t>
      </w:r>
    </w:p>
    <w:p w14:paraId="275FFB2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ớ là mỡ máu trăm nhà dưỡng nuôi. </w:t>
      </w:r>
    </w:p>
    <w:p w14:paraId="28334C0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ới dân, thời dễ quấy thôi,</w:t>
      </w:r>
    </w:p>
    <w:p w14:paraId="52F7A2B8" w14:textId="116D896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ới trời, khó thể làm người vong </w:t>
      </w:r>
      <w:r w:rsidR="00AF7021" w:rsidRPr="00F13AF7">
        <w:rPr>
          <w:rFonts w:ascii="Times New Roman" w:hAnsi="Times New Roman" w:cs="Times New Roman"/>
          <w:sz w:val="28"/>
          <w:szCs w:val="28"/>
        </w:rPr>
        <w:t>ân</w:t>
      </w:r>
      <w:r w:rsidR="00AF7021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FF8063" w14:textId="77777777" w:rsidR="001450D3" w:rsidRPr="00F13AF7" w:rsidRDefault="001450D3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12A5D51" w14:textId="12EB3D8D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àm quan ba việc nơi thân</w:t>
      </w:r>
      <w:r w:rsidR="00F24587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14A923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Rằng thanh, rằng thận, rằng cần cho tinh.</w:t>
      </w:r>
    </w:p>
    <w:p w14:paraId="34D72A42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ẻ mà rõ thấu trọng khinh,</w:t>
      </w:r>
    </w:p>
    <w:p w14:paraId="3D7CFDB8" w14:textId="6CA0B0F0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ới là biết chỗ giữ mình không nguy. </w:t>
      </w:r>
    </w:p>
    <w:p w14:paraId="7F1E4A37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ông đường thịnh nộ bất nghi, </w:t>
      </w:r>
    </w:p>
    <w:p w14:paraId="48122008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ục dân thời phải yêu vì khoan dung. </w:t>
      </w:r>
    </w:p>
    <w:p w14:paraId="7A63BD14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trông tuy khó mông lung,</w:t>
      </w:r>
    </w:p>
    <w:p w14:paraId="5F5990DD" w14:textId="79B5BB02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ét cho phải lẽ rốt cùng cũng thông. </w:t>
      </w:r>
    </w:p>
    <w:p w14:paraId="0A175E02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ận thời nông nổi bốc đồng, </w:t>
      </w:r>
    </w:p>
    <w:p w14:paraId="3D7E1F89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ại mình đã rõ mựa hòng thiệt ai. </w:t>
      </w:r>
    </w:p>
    <w:p w14:paraId="2A8C9613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ờ vua cẩn cẩn đêm ngày,</w:t>
      </w:r>
    </w:p>
    <w:p w14:paraId="6E661F6E" w14:textId="69E188FE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ính vâng thượng cấp cũng tày trưởng huynh. </w:t>
      </w:r>
    </w:p>
    <w:p w14:paraId="5ED0B891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ồng liêu xem tựa gia đình, </w:t>
      </w:r>
    </w:p>
    <w:p w14:paraId="08458B64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a sai lại dịch tận tình lo toan.</w:t>
      </w:r>
    </w:p>
    <w:p w14:paraId="6F012057" w14:textId="348B9A49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Yêu dân như thể vợ con.</w:t>
      </w:r>
    </w:p>
    <w:p w14:paraId="19429F78" w14:textId="4FC2EDC0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công xử lý cho tròn như tư. </w:t>
      </w:r>
    </w:p>
    <w:p w14:paraId="2BEC8DCB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ấy điều phép tắc chẳng hư,</w:t>
      </w:r>
    </w:p>
    <w:p w14:paraId="2D087E5D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Quan đồ khéo giữ ắt chừ thơm danh. </w:t>
      </w:r>
    </w:p>
    <w:p w14:paraId="39E4728D" w14:textId="77777777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ằng như có mảy chưa thành, </w:t>
      </w:r>
    </w:p>
    <w:p w14:paraId="0C0B70FB" w14:textId="5F0D23E1" w:rsidR="00E61A9C" w:rsidRPr="00F13AF7" w:rsidRDefault="00E61A9C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ắc là có chỗ chưa dành dốc tâm. </w:t>
      </w:r>
    </w:p>
    <w:p w14:paraId="16266654" w14:textId="77777777" w:rsidR="00E438BD" w:rsidRPr="00F13AF7" w:rsidRDefault="00E438BD" w:rsidP="002108BF">
      <w:pPr>
        <w:spacing w:after="8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DF9F3EC" w14:textId="77777777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Làm quan như thể đeo trầm, </w:t>
      </w:r>
    </w:p>
    <w:p w14:paraId="690F7B0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iếp giao đừng đễ lỗi lầm thị phi. </w:t>
      </w:r>
    </w:p>
    <w:p w14:paraId="11F0852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ang hồ băng đảng bất nghi, </w:t>
      </w:r>
    </w:p>
    <w:p w14:paraId="5331046E" w14:textId="40666D1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ữ tu, đồng </w:t>
      </w:r>
      <w:r w:rsidR="00F24587" w:rsidRPr="00F13AF7">
        <w:rPr>
          <w:rFonts w:ascii="Times New Roman" w:hAnsi="Times New Roman" w:cs="Times New Roman"/>
          <w:sz w:val="28"/>
          <w:szCs w:val="28"/>
        </w:rPr>
        <w:t>bóng</w:t>
      </w:r>
      <w:r w:rsidRPr="00F13AF7">
        <w:rPr>
          <w:rFonts w:ascii="Times New Roman" w:hAnsi="Times New Roman" w:cs="Times New Roman"/>
          <w:sz w:val="28"/>
          <w:szCs w:val="28"/>
        </w:rPr>
        <w:t xml:space="preserve"> dị kỳ tránh xa. </w:t>
      </w:r>
    </w:p>
    <w:p w14:paraId="1A83D2F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mình trong sáng khoan hoà, </w:t>
      </w:r>
    </w:p>
    <w:p w14:paraId="4E403F5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ét suy thận trọng đâu là đúng sai. </w:t>
      </w:r>
    </w:p>
    <w:p w14:paraId="11CBCE7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úp người trung nghĩa thẳng ngay,</w:t>
      </w:r>
    </w:p>
    <w:p w14:paraId="52BD8D57" w14:textId="34731FA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ao tình chọn kẻ đức dày</w:t>
      </w:r>
      <w:r w:rsidR="00F24587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nêu gương. </w:t>
      </w:r>
    </w:p>
    <w:p w14:paraId="08C35263" w14:textId="77777777" w:rsidR="00E11DE1" w:rsidRPr="00F13AF7" w:rsidRDefault="00E11DE1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CE42D14" w14:textId="77777777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ông hành giáo hoá kỷ cương, </w:t>
      </w:r>
    </w:p>
    <w:p w14:paraId="68A2366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ể rồi lạm sát, trái thường nghiệt oan. </w:t>
      </w:r>
    </w:p>
    <w:p w14:paraId="320CE01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giao khoán trắng chẳng màng,</w:t>
      </w:r>
    </w:p>
    <w:p w14:paraId="32FE66D8" w14:textId="5151F91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ông thành trách phạt, rõ ràng bạo </w:t>
      </w:r>
      <w:r w:rsidR="008300C9" w:rsidRPr="00F13AF7">
        <w:rPr>
          <w:rFonts w:ascii="Times New Roman" w:hAnsi="Times New Roman" w:cs="Times New Roman"/>
          <w:sz w:val="28"/>
          <w:szCs w:val="28"/>
        </w:rPr>
        <w:t>qui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4BC29A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ệnh ra bức bách hạn kỳ, </w:t>
      </w:r>
    </w:p>
    <w:p w14:paraId="219807C7" w14:textId="53C4DED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uốn cho đúng hẹn khác gì nhiễu </w:t>
      </w:r>
      <w:r w:rsidR="008300C9" w:rsidRPr="00F13AF7">
        <w:rPr>
          <w:rFonts w:ascii="Times New Roman" w:hAnsi="Times New Roman" w:cs="Times New Roman"/>
          <w:sz w:val="28"/>
          <w:szCs w:val="28"/>
        </w:rPr>
        <w:t>nhương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06F11A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ới người ngờ vực đủ đường, </w:t>
      </w:r>
    </w:p>
    <w:p w14:paraId="2005A5B0" w14:textId="483C425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o đo bớt xén một phường quan ma. </w:t>
      </w:r>
    </w:p>
    <w:p w14:paraId="4ACA8535" w14:textId="77777777" w:rsidR="00E11DE1" w:rsidRPr="00F13AF7" w:rsidRDefault="00E11DE1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3B21F3E" w14:textId="77777777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ân hằng ngay chính vô tà, </w:t>
      </w:r>
    </w:p>
    <w:p w14:paraId="336539E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uy là chẳng lệnh, dân đà ứng theo.</w:t>
      </w:r>
    </w:p>
    <w:p w14:paraId="4D6A5AF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Mình mà cong lệch, bìm leo,</w:t>
      </w:r>
    </w:p>
    <w:p w14:paraId="04304A44" w14:textId="34DDEFC6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ẫu già ép buộc, khó điều phục </w:t>
      </w:r>
      <w:r w:rsidR="008300C9" w:rsidRPr="00F13AF7">
        <w:rPr>
          <w:rFonts w:ascii="Times New Roman" w:hAnsi="Times New Roman" w:cs="Times New Roman"/>
          <w:sz w:val="28"/>
          <w:szCs w:val="28"/>
        </w:rPr>
        <w:t>ai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124D1359" w14:textId="77777777" w:rsidR="00F24587" w:rsidRPr="00F13AF7" w:rsidRDefault="00F24587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4B9DBD56" w14:textId="77777777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ôi cao thời đức phải dày, </w:t>
      </w:r>
    </w:p>
    <w:p w14:paraId="7D7573A4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Quan to chính sự đêm ngày đừng lơ. </w:t>
      </w:r>
    </w:p>
    <w:p w14:paraId="1DE24DE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ức mà khắc bạc tài sơ, </w:t>
      </w:r>
    </w:p>
    <w:p w14:paraId="0DD312A7" w14:textId="368714D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Làm quan có xứng mong chờ của dân?</w:t>
      </w:r>
    </w:p>
    <w:p w14:paraId="773699F3" w14:textId="77777777" w:rsidR="00E11DE1" w:rsidRPr="00F13AF7" w:rsidRDefault="00E11DE1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57F3694" w14:textId="77777777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ử Trương thiết hỏi đạo Nhân,</w:t>
      </w:r>
    </w:p>
    <w:p w14:paraId="2C5DC886" w14:textId="5939DC6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ăm điều Phu </w:t>
      </w:r>
      <w:r w:rsidR="00480C6F" w:rsidRPr="00F13AF7">
        <w:rPr>
          <w:rFonts w:ascii="Times New Roman" w:hAnsi="Times New Roman" w:cs="Times New Roman"/>
          <w:sz w:val="28"/>
          <w:szCs w:val="28"/>
        </w:rPr>
        <w:t>T</w:t>
      </w:r>
      <w:r w:rsidRPr="00F13AF7">
        <w:rPr>
          <w:rFonts w:ascii="Times New Roman" w:hAnsi="Times New Roman" w:cs="Times New Roman"/>
          <w:sz w:val="28"/>
          <w:szCs w:val="28"/>
        </w:rPr>
        <w:t>ử luận cần chiếu soi</w:t>
      </w:r>
      <w:r w:rsidR="00F24587" w:rsidRPr="00F13AF7">
        <w:rPr>
          <w:rFonts w:ascii="Times New Roman" w:hAnsi="Times New Roman" w:cs="Times New Roman"/>
          <w:sz w:val="28"/>
          <w:szCs w:val="28"/>
        </w:rPr>
        <w:t>:</w:t>
      </w:r>
    </w:p>
    <w:p w14:paraId="24E280CB" w14:textId="20C3D736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ung, Khoan, Tín, Mẫn, Huệ thôi</w:t>
      </w:r>
      <w:r w:rsidR="00F24587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073A37F" w14:textId="0B5F724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Khéo làm cho trọn trong đời là Nhân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F53F80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là cung kính như tân, </w:t>
      </w:r>
    </w:p>
    <w:p w14:paraId="235E396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ễ nghi thời chẳng sợ gần lờn khinh. </w:t>
      </w:r>
    </w:p>
    <w:p w14:paraId="70CCBB4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ai là khoan thứ có tình, </w:t>
      </w:r>
    </w:p>
    <w:p w14:paraId="79392F43" w14:textId="2F3D5FA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ao dung thời chúng theo mình cưu mang. </w:t>
      </w:r>
    </w:p>
    <w:p w14:paraId="21D71E7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a là thành tín rõ ràng, </w:t>
      </w:r>
    </w:p>
    <w:p w14:paraId="54B7ADB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Ắt người tín nhiệm, dễ dàng khuyên răn. </w:t>
      </w:r>
    </w:p>
    <w:p w14:paraId="258F349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ốn là cần mẫn siêng năng, </w:t>
      </w:r>
    </w:p>
    <w:p w14:paraId="01E093A5" w14:textId="63E4854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úp người vượt khó thời hằng có công. </w:t>
      </w:r>
    </w:p>
    <w:p w14:paraId="1F8CC2D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Rốt là ân huệ thực lòng, </w:t>
      </w:r>
    </w:p>
    <w:p w14:paraId="761A5CE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Rộng ban ắt được phục tòng khiến sai.</w:t>
      </w:r>
    </w:p>
    <w:p w14:paraId="6C6C369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Yêu người hợp lễ mới hay,</w:t>
      </w:r>
    </w:p>
    <w:p w14:paraId="0E76D26A" w14:textId="203984F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ữ Nhân năm đức tròn đầy sâu xa. </w:t>
      </w:r>
    </w:p>
    <w:p w14:paraId="7F72EFB7" w14:textId="77777777" w:rsidR="00E61A9C" w:rsidRPr="00F13AF7" w:rsidRDefault="00E61A9C" w:rsidP="002108BF">
      <w:pPr>
        <w:pStyle w:val="ListParagraph"/>
        <w:numPr>
          <w:ilvl w:val="0"/>
          <w:numId w:val="28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uận theo lợi ích trăm nhà,</w:t>
      </w:r>
    </w:p>
    <w:p w14:paraId="77633D0F" w14:textId="79BBCF6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ể mà hướng dẫn dân </w:t>
      </w:r>
      <w:r w:rsidR="00480C6F" w:rsidRPr="00F13AF7">
        <w:rPr>
          <w:rFonts w:ascii="Times New Roman" w:hAnsi="Times New Roman" w:cs="Times New Roman"/>
          <w:sz w:val="28"/>
          <w:szCs w:val="28"/>
        </w:rPr>
        <w:t>hòa</w:t>
      </w:r>
      <w:r w:rsidRPr="00F13AF7">
        <w:rPr>
          <w:rFonts w:ascii="Times New Roman" w:hAnsi="Times New Roman" w:cs="Times New Roman"/>
          <w:sz w:val="28"/>
          <w:szCs w:val="28"/>
        </w:rPr>
        <w:t xml:space="preserve"> chung tay.</w:t>
      </w:r>
    </w:p>
    <w:p w14:paraId="352A52C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làm ân huệ vậy thay, </w:t>
      </w:r>
    </w:p>
    <w:p w14:paraId="33B6462E" w14:textId="009CF80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ã không hao tổn, còn dày công lao. </w:t>
      </w:r>
    </w:p>
    <w:p w14:paraId="72AF1AC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Sắp bày chọn việc trước sau,</w:t>
      </w:r>
    </w:p>
    <w:p w14:paraId="42A3AD8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nào nặng, nhẹ, lúc nào nên xong. </w:t>
      </w:r>
    </w:p>
    <w:p w14:paraId="1C45989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ồng lòng khó nhọc ra công, </w:t>
      </w:r>
    </w:p>
    <w:p w14:paraId="34FAE22C" w14:textId="3A39E6E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Ai đâu oán trách bất tòng không ưng. </w:t>
      </w:r>
    </w:p>
    <w:p w14:paraId="17C3704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Thấy dân làm nghĩa vui mừng, </w:t>
      </w:r>
    </w:p>
    <w:p w14:paraId="3FB61EE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ong lòng ham muốn chẳng ngừng đơm hoa. </w:t>
      </w:r>
    </w:p>
    <w:p w14:paraId="48CCE4C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Yêu hiền, chuộng đức, kính già, </w:t>
      </w:r>
    </w:p>
    <w:p w14:paraId="7771841A" w14:textId="32DB182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ham lam như vậy ai mà xem khinh!</w:t>
      </w:r>
    </w:p>
    <w:p w14:paraId="58E5C32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iệc to, việc nhỏ bên mình, </w:t>
      </w:r>
    </w:p>
    <w:p w14:paraId="017D2DD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ũng đều xem trọng, tận tình xét suy. </w:t>
      </w:r>
    </w:p>
    <w:p w14:paraId="3A54C6E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Ung dung phong thái sở tuỳ, </w:t>
      </w:r>
    </w:p>
    <w:p w14:paraId="615E98E7" w14:textId="6902C95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gì ngạo mạn, kiêu kỳ với ai. </w:t>
      </w:r>
    </w:p>
    <w:p w14:paraId="051CC23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ỉnh tề áo mũ cân đai, </w:t>
      </w:r>
    </w:p>
    <w:p w14:paraId="3B52975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oan trang dung mạo trong ngoài tôn nghiêm. </w:t>
      </w:r>
    </w:p>
    <w:p w14:paraId="6A84874C" w14:textId="35112944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ông đường chánh trực</w:t>
      </w:r>
      <w:r w:rsidR="00480C6F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thanh liêm, </w:t>
      </w:r>
    </w:p>
    <w:p w14:paraId="511CFE0C" w14:textId="77777777" w:rsidR="00F137A4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Oai nghi mà chẳng cường quyền </w:t>
      </w:r>
      <w:r w:rsidR="00F137A4" w:rsidRPr="00F13AF7">
        <w:rPr>
          <w:rFonts w:ascii="Times New Roman" w:hAnsi="Times New Roman" w:cs="Times New Roman"/>
          <w:sz w:val="28"/>
          <w:szCs w:val="28"/>
        </w:rPr>
        <w:t>sâu dân.</w:t>
      </w:r>
    </w:p>
    <w:p w14:paraId="45AB1B98" w14:textId="77777777" w:rsidR="00F137A4" w:rsidRPr="00F13AF7" w:rsidRDefault="00F137A4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ỏ công đèn sách chuyên cần,</w:t>
      </w:r>
    </w:p>
    <w:p w14:paraId="79474C44" w14:textId="1B5CA2B4" w:rsidR="00E61A9C" w:rsidRPr="00F13AF7" w:rsidRDefault="00F137A4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ỉ nguyền thi thố đỡ đần quốc gia. </w:t>
      </w:r>
    </w:p>
    <w:p w14:paraId="7A9AF535" w14:textId="77777777" w:rsidR="00195921" w:rsidRPr="00F13AF7" w:rsidRDefault="00195921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F45CEDB" w14:textId="415D8FCF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8B1FE3" w:rsidRPr="00F13AF7">
        <w:rPr>
          <w:rFonts w:ascii="Times New Roman" w:hAnsi="Times New Roman" w:cs="Times New Roman"/>
          <w:b/>
          <w:sz w:val="28"/>
          <w:szCs w:val="28"/>
        </w:rPr>
        <w:t>14</w:t>
      </w:r>
      <w:r w:rsidRPr="00F13AF7">
        <w:rPr>
          <w:rFonts w:ascii="Times New Roman" w:hAnsi="Times New Roman" w:cs="Times New Roman"/>
          <w:b/>
          <w:sz w:val="28"/>
          <w:szCs w:val="28"/>
        </w:rPr>
        <w:t>. Trị gia</w:t>
      </w:r>
    </w:p>
    <w:p w14:paraId="3D62D184" w14:textId="77777777" w:rsidR="007858B8" w:rsidRPr="00F13AF7" w:rsidRDefault="007858B8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41D6EAA" w14:textId="2C014869" w:rsidR="00E61A9C" w:rsidRPr="00F13AF7" w:rsidRDefault="00E61A9C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1. Đại phàm con cháu trong nhà</w:t>
      </w:r>
      <w:r w:rsidR="007056AB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82B580F" w14:textId="4843BF6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to</w:t>
      </w:r>
      <w:r w:rsidR="007056AB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việc nhỏ chớ mà tự chuyên. </w:t>
      </w:r>
    </w:p>
    <w:p w14:paraId="21DE0B4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ưa trình tôn trưởng dạy khuyên, </w:t>
      </w:r>
    </w:p>
    <w:p w14:paraId="5E641FE6" w14:textId="514AC56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ôn </w:t>
      </w:r>
      <w:r w:rsidR="007056AB" w:rsidRPr="00F13AF7">
        <w:rPr>
          <w:rFonts w:ascii="Times New Roman" w:hAnsi="Times New Roman" w:cs="Times New Roman"/>
          <w:sz w:val="28"/>
          <w:szCs w:val="28"/>
        </w:rPr>
        <w:t>ti</w:t>
      </w:r>
      <w:r w:rsidRPr="00F13AF7">
        <w:rPr>
          <w:rFonts w:ascii="Times New Roman" w:hAnsi="Times New Roman" w:cs="Times New Roman"/>
          <w:sz w:val="28"/>
          <w:szCs w:val="28"/>
        </w:rPr>
        <w:t xml:space="preserve"> phép tắc roi truyền gia trung. </w:t>
      </w:r>
    </w:p>
    <w:p w14:paraId="096811C4" w14:textId="77777777" w:rsidR="009B4E37" w:rsidRPr="00F13AF7" w:rsidRDefault="009B4E37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4228AAB9" w14:textId="2AC266A5" w:rsidR="00E61A9C" w:rsidRPr="00F13AF7" w:rsidRDefault="00E61A9C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2. Chữ rằng: Cần kiệm thường phong, </w:t>
      </w:r>
    </w:p>
    <w:p w14:paraId="2D2A51D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uổi già sung túc chẳng cùng quý thay.</w:t>
      </w:r>
    </w:p>
    <w:p w14:paraId="4B91E49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ao du trọng nghĩa khinh tài,</w:t>
      </w:r>
    </w:p>
    <w:p w14:paraId="36FB6600" w14:textId="026CFBB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ãi đằng thời phải cổ đầy chỉnh chu.</w:t>
      </w:r>
    </w:p>
    <w:p w14:paraId="6584CC1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Sửa sang gói ghém dự trù, </w:t>
      </w:r>
    </w:p>
    <w:p w14:paraId="329764A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Xa hoa lãng phí cần cù uổng công.</w:t>
      </w:r>
    </w:p>
    <w:p w14:paraId="74FC4422" w14:textId="3C82C98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ó tiền nhớ lúc rỗng không</w:t>
      </w:r>
      <w:r w:rsidR="007056AB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CCECFC7" w14:textId="150E660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An nhàn khoái lạc lo phòng </w:t>
      </w:r>
      <w:r w:rsidR="005C03C8" w:rsidRPr="00F13AF7">
        <w:rPr>
          <w:rFonts w:ascii="Times New Roman" w:hAnsi="Times New Roman" w:cs="Times New Roman"/>
          <w:sz w:val="28"/>
          <w:szCs w:val="28"/>
        </w:rPr>
        <w:t>khi</w:t>
      </w:r>
      <w:r w:rsidR="005C03C8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suy. </w:t>
      </w:r>
    </w:p>
    <w:p w14:paraId="48ED188A" w14:textId="77777777" w:rsidR="008B1FE3" w:rsidRPr="00F13AF7" w:rsidRDefault="008B1FE3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7505CFD8" w14:textId="0B14C5C4" w:rsidR="00E61A9C" w:rsidRPr="00F13AF7" w:rsidRDefault="00E61A9C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3. Trai khờ vợ gọi </w:t>
      </w:r>
      <w:r w:rsidR="001651FF" w:rsidRPr="00F13AF7">
        <w:rPr>
          <w:rFonts w:ascii="Times New Roman" w:hAnsi="Times New Roman" w:cs="Times New Roman"/>
          <w:sz w:val="28"/>
          <w:szCs w:val="28"/>
        </w:rPr>
        <w:t>rắp</w:t>
      </w:r>
      <w:r w:rsidR="001651FF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3AF7">
        <w:rPr>
          <w:rFonts w:ascii="Times New Roman" w:hAnsi="Times New Roman" w:cs="Times New Roman"/>
          <w:sz w:val="28"/>
          <w:szCs w:val="28"/>
        </w:rPr>
        <w:t>quỳ,</w:t>
      </w:r>
    </w:p>
    <w:p w14:paraId="7B03876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ái khôn có lễ nể vì phu quân. </w:t>
      </w:r>
    </w:p>
    <w:p w14:paraId="516E770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iến sai tôi tớ khi cần, </w:t>
      </w:r>
    </w:p>
    <w:p w14:paraId="15D8FDB8" w14:textId="5B289C2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o cơm ấm cật đượm phần hãy sai. </w:t>
      </w:r>
    </w:p>
    <w:p w14:paraId="408A3BD5" w14:textId="65D7819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ờ giờ phòng tránh h</w:t>
      </w:r>
      <w:r w:rsidR="007056AB" w:rsidRPr="00F13AF7">
        <w:rPr>
          <w:rFonts w:ascii="Times New Roman" w:hAnsi="Times New Roman" w:cs="Times New Roman"/>
          <w:sz w:val="28"/>
          <w:szCs w:val="28"/>
        </w:rPr>
        <w:t>ỏa</w:t>
      </w:r>
      <w:r w:rsidRPr="00F13AF7">
        <w:rPr>
          <w:rFonts w:ascii="Times New Roman" w:hAnsi="Times New Roman" w:cs="Times New Roman"/>
          <w:sz w:val="28"/>
          <w:szCs w:val="28"/>
        </w:rPr>
        <w:t xml:space="preserve"> tai, </w:t>
      </w:r>
    </w:p>
    <w:p w14:paraId="122638D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êm đêm ngừa trộm, then cài, chốt canh. </w:t>
      </w:r>
    </w:p>
    <w:p w14:paraId="5F6051FF" w14:textId="0079BE66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on hiền cha mẹ thơm danh</w:t>
      </w:r>
      <w:r w:rsidR="007056AB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D368A11" w14:textId="742CCD4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Gia h</w:t>
      </w:r>
      <w:r w:rsidR="007056AB" w:rsidRPr="00F13AF7">
        <w:rPr>
          <w:rFonts w:ascii="Times New Roman" w:hAnsi="Times New Roman" w:cs="Times New Roman"/>
          <w:sz w:val="28"/>
          <w:szCs w:val="28"/>
        </w:rPr>
        <w:t>òa</w:t>
      </w:r>
      <w:r w:rsidRPr="00F13AF7">
        <w:rPr>
          <w:rFonts w:ascii="Times New Roman" w:hAnsi="Times New Roman" w:cs="Times New Roman"/>
          <w:sz w:val="28"/>
          <w:szCs w:val="28"/>
        </w:rPr>
        <w:t xml:space="preserve"> vạn sự cánh thành tươi </w:t>
      </w:r>
      <w:r w:rsidR="008300C9" w:rsidRPr="00F13AF7">
        <w:rPr>
          <w:rFonts w:ascii="Times New Roman" w:hAnsi="Times New Roman" w:cs="Times New Roman"/>
          <w:sz w:val="28"/>
          <w:szCs w:val="28"/>
        </w:rPr>
        <w:t>xuê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75AED56" w14:textId="12148074" w:rsidR="008B1FE3" w:rsidRPr="00F13AF7" w:rsidRDefault="008B1FE3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05B6D45" w14:textId="75CCEC65" w:rsidR="00E61A9C" w:rsidRPr="00F13AF7" w:rsidRDefault="00E61A9C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4. Nghị bàn hôn sự phu thê</w:t>
      </w:r>
      <w:r w:rsidR="007056AB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E7BA14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ước xem tính nết đề huề rể, dâu.</w:t>
      </w:r>
    </w:p>
    <w:p w14:paraId="77E7A10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a phong tốt, xấu làm đầu,</w:t>
      </w:r>
    </w:p>
    <w:p w14:paraId="0C1A39AE" w14:textId="4407BF9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ọn dâu, kén rể ham giàu xin </w:t>
      </w:r>
      <w:r w:rsidR="008300C9" w:rsidRPr="00F13AF7">
        <w:rPr>
          <w:rFonts w:ascii="Times New Roman" w:hAnsi="Times New Roman" w:cs="Times New Roman"/>
          <w:sz w:val="28"/>
          <w:szCs w:val="28"/>
        </w:rPr>
        <w:t>thôi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6D00772C" w14:textId="77777777" w:rsidR="00B23443" w:rsidRPr="00F13AF7" w:rsidRDefault="00B23443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523867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ược chàng hiền tế trong đời,</w:t>
      </w:r>
    </w:p>
    <w:p w14:paraId="1EEACDF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ay tuy nghèo khó mai thời ắt nên! </w:t>
      </w:r>
    </w:p>
    <w:p w14:paraId="30ED2A5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mà trái nết ngông nghênh, </w:t>
      </w:r>
    </w:p>
    <w:p w14:paraId="157D433D" w14:textId="60D72DF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ẫu cho có của phỏng bền không hư? </w:t>
      </w:r>
    </w:p>
    <w:p w14:paraId="01893E8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ọn dâu cần ở vượng phu,</w:t>
      </w:r>
    </w:p>
    <w:p w14:paraId="0930597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a đường suy, thịnh cũng từ ấy ra. </w:t>
      </w:r>
    </w:p>
    <w:p w14:paraId="1EE532A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iểu thư đài các kiêu sa,</w:t>
      </w:r>
    </w:p>
    <w:p w14:paraId="59D5F345" w14:textId="697ECC56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Đã quen chiều chuộng liệu là có ngoan?</w:t>
      </w:r>
    </w:p>
    <w:p w14:paraId="7FE28D2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ặp người phẩm hạnh bất đoan, </w:t>
      </w:r>
    </w:p>
    <w:p w14:paraId="314DBC54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ậy giàu khinh bạc bẽ bàng gia phong.</w:t>
      </w:r>
    </w:p>
    <w:p w14:paraId="0E3EADF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iêu kỳ tật đố bất tòng, </w:t>
      </w:r>
    </w:p>
    <w:p w14:paraId="15A4D990" w14:textId="6D3F8E2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ong nhà chứa hoạ khó phòng về sau.</w:t>
      </w:r>
    </w:p>
    <w:p w14:paraId="703B345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ư nhờ của vợ được giàu,</w:t>
      </w:r>
    </w:p>
    <w:p w14:paraId="2A52DA7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Dựa vào thế vợ nặn nhào mà sang.</w:t>
      </w:r>
    </w:p>
    <w:p w14:paraId="47932B2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ượng phu chí khí hiên ngang,</w:t>
      </w:r>
    </w:p>
    <w:p w14:paraId="73EAFB36" w14:textId="1B5CA8C6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á không hổ thẹn nương hàng quần thoa?</w:t>
      </w:r>
    </w:p>
    <w:p w14:paraId="4CC383E1" w14:textId="77777777" w:rsidR="008B1FE3" w:rsidRPr="00F13AF7" w:rsidRDefault="008B1FE3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8B43F7B" w14:textId="77777777" w:rsidR="00E61A9C" w:rsidRPr="00F13AF7" w:rsidRDefault="00E61A9C" w:rsidP="002108BF">
      <w:pPr>
        <w:spacing w:after="8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5. Phàm là thân phận chủ gia, </w:t>
      </w:r>
    </w:p>
    <w:p w14:paraId="55F404B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ải gìn lễ pháp trong nhà nghiêm minh. </w:t>
      </w:r>
    </w:p>
    <w:p w14:paraId="0D65885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ăm lo lèo lái gia đình,</w:t>
      </w:r>
    </w:p>
    <w:p w14:paraId="0B2C63BA" w14:textId="4EF7E523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on em tôi tớ tận tình bảo ban. </w:t>
      </w:r>
    </w:p>
    <w:p w14:paraId="40FA7C2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nhà trù hoạch rõ ràng,</w:t>
      </w:r>
    </w:p>
    <w:p w14:paraId="647AF7F4" w14:textId="488EC1C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ong ngoài</w:t>
      </w:r>
      <w:r w:rsidR="007056AB" w:rsidRPr="00F13AF7">
        <w:rPr>
          <w:rFonts w:ascii="Times New Roman" w:hAnsi="Times New Roman" w:cs="Times New Roman"/>
          <w:sz w:val="28"/>
          <w:szCs w:val="28"/>
        </w:rPr>
        <w:t xml:space="preserve"> sắp</w:t>
      </w:r>
      <w:r w:rsidRPr="00F13AF7">
        <w:rPr>
          <w:rFonts w:ascii="Times New Roman" w:hAnsi="Times New Roman" w:cs="Times New Roman"/>
          <w:sz w:val="28"/>
          <w:szCs w:val="28"/>
        </w:rPr>
        <w:t xml:space="preserve"> đặt nhịp nhàng suốt thông. </w:t>
      </w:r>
    </w:p>
    <w:p w14:paraId="5C87468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iều hành đốc thúc, ra công,</w:t>
      </w:r>
    </w:p>
    <w:p w14:paraId="4CA95853" w14:textId="5273B6C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ữ cho trên dưới một lòng </w:t>
      </w:r>
      <w:r w:rsidR="0063560B" w:rsidRPr="00F13AF7">
        <w:rPr>
          <w:rFonts w:ascii="Times New Roman" w:hAnsi="Times New Roman" w:cs="Times New Roman"/>
          <w:sz w:val="28"/>
          <w:szCs w:val="28"/>
        </w:rPr>
        <w:t>chung tay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7AE333C" w14:textId="5024FA72" w:rsidR="00E61A9C" w:rsidRPr="00F13AF7" w:rsidRDefault="002732D0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ùy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E61A9C" w:rsidRPr="00F13AF7">
        <w:rPr>
          <w:rFonts w:ascii="Times New Roman" w:hAnsi="Times New Roman" w:cs="Times New Roman"/>
          <w:sz w:val="28"/>
          <w:szCs w:val="28"/>
        </w:rPr>
        <w:t>vào hoàn cảnh trở xoay,</w:t>
      </w:r>
    </w:p>
    <w:p w14:paraId="10F0386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ơm ăn áo mặc tiêu xài liệu toan.</w:t>
      </w:r>
    </w:p>
    <w:p w14:paraId="6AB166D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ọc hành, đau ốm đa đoan, </w:t>
      </w:r>
    </w:p>
    <w:p w14:paraId="32C33D9E" w14:textId="0DE5B8B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ẻ già cấp dưỡng chu toàn dễ đâu. </w:t>
      </w:r>
    </w:p>
    <w:p w14:paraId="071FA56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ếp nhà cần kiệm bền lâu,</w:t>
      </w:r>
    </w:p>
    <w:p w14:paraId="6418189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Xưa nay bậc trí làm đầu trị gia. </w:t>
      </w:r>
    </w:p>
    <w:p w14:paraId="0B73FBA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Phòng nguy dè xẻn tiêu pha,</w:t>
      </w:r>
    </w:p>
    <w:p w14:paraId="7B88E763" w14:textId="075E8A76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An nhàn no ấm hơn là trèo cao. </w:t>
      </w:r>
    </w:p>
    <w:p w14:paraId="58C1CC24" w14:textId="54BF806A" w:rsidR="0063560B" w:rsidRPr="00F13AF7" w:rsidRDefault="0063560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Giữ gìn lễ nghĩa thanh tao,</w:t>
      </w:r>
    </w:p>
    <w:p w14:paraId="240BD6FB" w14:textId="18700806" w:rsidR="0063560B" w:rsidRPr="00F13AF7" w:rsidRDefault="0063560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ếp nhà vun đắp ra vào nêu gương.</w:t>
      </w:r>
    </w:p>
    <w:p w14:paraId="52C48F07" w14:textId="1BF61974" w:rsidR="0063560B" w:rsidRPr="00F13AF7" w:rsidRDefault="0063560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u tề chuẩn mực kỷ cương,</w:t>
      </w:r>
    </w:p>
    <w:p w14:paraId="38E7352C" w14:textId="158A903B" w:rsidR="0063560B" w:rsidRPr="00F13AF7" w:rsidRDefault="0063560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quan ích nước, thuận buồm vươn khơi. </w:t>
      </w:r>
    </w:p>
    <w:p w14:paraId="4D869AE6" w14:textId="727FC48D" w:rsidR="0028253F" w:rsidRPr="00F13AF7" w:rsidRDefault="0028253F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4E21BEFE" w14:textId="286BD99C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8B1FE3" w:rsidRPr="00F13AF7">
        <w:rPr>
          <w:rFonts w:ascii="Times New Roman" w:hAnsi="Times New Roman" w:cs="Times New Roman"/>
          <w:b/>
          <w:sz w:val="28"/>
          <w:szCs w:val="28"/>
        </w:rPr>
        <w:t>15</w:t>
      </w:r>
      <w:r w:rsidRPr="00F13AF7">
        <w:rPr>
          <w:rFonts w:ascii="Times New Roman" w:hAnsi="Times New Roman" w:cs="Times New Roman"/>
          <w:b/>
          <w:sz w:val="28"/>
          <w:szCs w:val="28"/>
        </w:rPr>
        <w:t xml:space="preserve">. An nghĩa </w:t>
      </w:r>
    </w:p>
    <w:p w14:paraId="6132144E" w14:textId="77777777" w:rsidR="0028253F" w:rsidRPr="00F13AF7" w:rsidRDefault="0028253F" w:rsidP="002108BF">
      <w:pPr>
        <w:spacing w:after="8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FA90431" w14:textId="1A5B159B" w:rsidR="00E61A9C" w:rsidRPr="00F13AF7" w:rsidRDefault="00E61A9C" w:rsidP="002108BF">
      <w:pPr>
        <w:pStyle w:val="ListParagraph"/>
        <w:numPr>
          <w:ilvl w:val="0"/>
          <w:numId w:val="29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Âm dương là đạo đất trời, </w:t>
      </w:r>
    </w:p>
    <w:p w14:paraId="1212B78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uy từ khởi thuỷ loài người có thân. </w:t>
      </w:r>
    </w:p>
    <w:p w14:paraId="7318577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uần phong năm tháng xoay vần, </w:t>
      </w:r>
    </w:p>
    <w:p w14:paraId="07E14A41" w14:textId="541CFCF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u thê nền tảng định phần nhân </w:t>
      </w:r>
      <w:r w:rsidR="008300C9" w:rsidRPr="00F13AF7">
        <w:rPr>
          <w:rFonts w:ascii="Times New Roman" w:hAnsi="Times New Roman" w:cs="Times New Roman"/>
          <w:sz w:val="28"/>
          <w:szCs w:val="28"/>
        </w:rPr>
        <w:t>sinh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68EA4C3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nhà gần gũi nơi mình, </w:t>
      </w:r>
    </w:p>
    <w:p w14:paraId="7F79F6E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ợ chồng rồi có thâm tình cha con.</w:t>
      </w:r>
    </w:p>
    <w:p w14:paraId="0502B6F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Anh em máu mủ chung hòn,</w:t>
      </w:r>
    </w:p>
    <w:p w14:paraId="54330078" w14:textId="6A1316D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o trong cửu tộc, thân còn ai hơn. </w:t>
      </w:r>
    </w:p>
    <w:p w14:paraId="43A5DF6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Ân tình nặng tựa Thái Sơn, </w:t>
      </w:r>
    </w:p>
    <w:p w14:paraId="4D7823C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người chẳng thể khinh lờn quay lưng. </w:t>
      </w:r>
    </w:p>
    <w:p w14:paraId="1502177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ớ khi đĩa muối chén gừng, </w:t>
      </w:r>
    </w:p>
    <w:p w14:paraId="0C4BC9BD" w14:textId="7AF83EB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ốc lòng trung hậu xin đừng phôi </w:t>
      </w:r>
      <w:r w:rsidR="008300C9" w:rsidRPr="00F13AF7">
        <w:rPr>
          <w:rFonts w:ascii="Times New Roman" w:hAnsi="Times New Roman" w:cs="Times New Roman"/>
          <w:sz w:val="28"/>
          <w:szCs w:val="28"/>
        </w:rPr>
        <w:t>pha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4F2EDC43" w14:textId="77777777" w:rsidR="00CD5C15" w:rsidRPr="00F13AF7" w:rsidRDefault="00CD5C15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2871B65" w14:textId="0B1A3FE3" w:rsidR="00E61A9C" w:rsidRPr="00F13AF7" w:rsidRDefault="00E61A9C" w:rsidP="002108BF">
      <w:pPr>
        <w:pStyle w:val="ListParagraph"/>
        <w:numPr>
          <w:ilvl w:val="0"/>
          <w:numId w:val="29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ợ chồng lấy nghĩa giao h</w:t>
      </w:r>
      <w:r w:rsidR="007F346E" w:rsidRPr="00F13AF7">
        <w:rPr>
          <w:rFonts w:ascii="Times New Roman" w:hAnsi="Times New Roman" w:cs="Times New Roman"/>
          <w:sz w:val="28"/>
          <w:szCs w:val="28"/>
        </w:rPr>
        <w:t>òa</w:t>
      </w:r>
      <w:r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432D353" w14:textId="1135F654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ính nhường</w:t>
      </w:r>
      <w:r w:rsidR="00A66D79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chăm sóc cửa nhà ấm êm. </w:t>
      </w:r>
    </w:p>
    <w:p w14:paraId="4CE1E4A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ặp khi trái ý ưu phiền, </w:t>
      </w:r>
    </w:p>
    <w:p w14:paraId="110CC74A" w14:textId="5E379E66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ắng nghe</w:t>
      </w:r>
      <w:r w:rsidR="00A66D79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thấu hiểu bền duyên sắt cầm. </w:t>
      </w:r>
    </w:p>
    <w:p w14:paraId="32460A58" w14:textId="0E25373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H</w:t>
      </w:r>
      <w:r w:rsidR="00FC07E0" w:rsidRPr="00F13AF7">
        <w:rPr>
          <w:rFonts w:ascii="Times New Roman" w:hAnsi="Times New Roman" w:cs="Times New Roman"/>
          <w:sz w:val="28"/>
          <w:szCs w:val="28"/>
        </w:rPr>
        <w:t>òa</w:t>
      </w:r>
      <w:r w:rsidRPr="00F13AF7">
        <w:rPr>
          <w:rFonts w:ascii="Times New Roman" w:hAnsi="Times New Roman" w:cs="Times New Roman"/>
          <w:sz w:val="28"/>
          <w:szCs w:val="28"/>
        </w:rPr>
        <w:t xml:space="preserve"> minh loan phượng đồng tâm,</w:t>
      </w:r>
    </w:p>
    <w:p w14:paraId="4407AF1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ạo hành thô lỗ lỗi lầm khó vơi. </w:t>
      </w:r>
    </w:p>
    <w:p w14:paraId="75D5702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Lỡ làng tình nghĩa đánh rơi, </w:t>
      </w:r>
    </w:p>
    <w:p w14:paraId="183D7898" w14:textId="517A40A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an đàn xẻ nghé cả trời mây </w:t>
      </w:r>
      <w:r w:rsidR="008300C9" w:rsidRPr="00F13AF7">
        <w:rPr>
          <w:rFonts w:ascii="Times New Roman" w:hAnsi="Times New Roman" w:cs="Times New Roman"/>
          <w:sz w:val="28"/>
          <w:szCs w:val="28"/>
        </w:rPr>
        <w:t>giăng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3682155E" w14:textId="77777777" w:rsidR="00FC07E0" w:rsidRPr="00F13AF7" w:rsidRDefault="00FC07E0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094817A5" w14:textId="77777777" w:rsidR="00E61A9C" w:rsidRPr="00F13AF7" w:rsidRDefault="00E61A9C" w:rsidP="002108BF">
      <w:pPr>
        <w:pStyle w:val="ListParagraph"/>
        <w:numPr>
          <w:ilvl w:val="0"/>
          <w:numId w:val="29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ấy giàu chẳng thiết làm thân, </w:t>
      </w:r>
    </w:p>
    <w:p w14:paraId="2DBFBFCD" w14:textId="7AAFEF9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ặp nghèo </w:t>
      </w:r>
      <w:r w:rsidR="00C221BF" w:rsidRPr="00F13AF7">
        <w:rPr>
          <w:rFonts w:ascii="Times New Roman" w:hAnsi="Times New Roman" w:cs="Times New Roman"/>
          <w:sz w:val="28"/>
          <w:szCs w:val="28"/>
        </w:rPr>
        <w:t>mà</w:t>
      </w:r>
      <w:r w:rsidRPr="00F13AF7">
        <w:rPr>
          <w:rFonts w:ascii="Times New Roman" w:hAnsi="Times New Roman" w:cs="Times New Roman"/>
          <w:sz w:val="28"/>
          <w:szCs w:val="28"/>
        </w:rPr>
        <w:t xml:space="preserve"> vẫn ân cần không sơ. </w:t>
      </w:r>
    </w:p>
    <w:p w14:paraId="302DF16B" w14:textId="7A329B02" w:rsidR="00E61A9C" w:rsidRPr="00F13AF7" w:rsidRDefault="00FC07E0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Ấy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 người tiết tháo chẳng nhơ, </w:t>
      </w:r>
    </w:p>
    <w:p w14:paraId="6D935675" w14:textId="70E87D9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ượng phu khí khái không mờ tấc son. </w:t>
      </w:r>
    </w:p>
    <w:p w14:paraId="4868B65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ấy giàu lui tới ngọt ngon, </w:t>
      </w:r>
    </w:p>
    <w:p w14:paraId="74293BB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ặp nghèo xa lánh chẳng còn anh em.</w:t>
      </w:r>
    </w:p>
    <w:p w14:paraId="6CE3E5B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Ấy người lòng dạ bạc đen,</w:t>
      </w:r>
    </w:p>
    <w:p w14:paraId="7DEFA2D2" w14:textId="046092F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iểu nhân hám lợi ương hèn đảo điên. </w:t>
      </w:r>
    </w:p>
    <w:p w14:paraId="07F39C3A" w14:textId="77777777" w:rsidR="00E0652C" w:rsidRPr="00F13AF7" w:rsidRDefault="00E0652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D46454D" w14:textId="77777777" w:rsidR="00E61A9C" w:rsidRPr="00F13AF7" w:rsidRDefault="00E61A9C" w:rsidP="002108BF">
      <w:pPr>
        <w:pStyle w:val="ListParagraph"/>
        <w:numPr>
          <w:ilvl w:val="0"/>
          <w:numId w:val="29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iết ân mà trả vẹn tuyền,</w:t>
      </w:r>
    </w:p>
    <w:p w14:paraId="3BDD944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Rạng ngời phẩm cách phúc điền thêm tươi. </w:t>
      </w:r>
    </w:p>
    <w:p w14:paraId="3E8E6AF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Quên ân có xứng làm người?</w:t>
      </w:r>
    </w:p>
    <w:p w14:paraId="78AB6E22" w14:textId="161E702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ẹn sao đứng giữa đất trời chiếu </w:t>
      </w:r>
      <w:r w:rsidR="008300C9" w:rsidRPr="00F13AF7">
        <w:rPr>
          <w:rFonts w:ascii="Times New Roman" w:hAnsi="Times New Roman" w:cs="Times New Roman"/>
          <w:sz w:val="28"/>
          <w:szCs w:val="28"/>
        </w:rPr>
        <w:t>soi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45ED10CA" w14:textId="32A9E1D0" w:rsidR="003B41C6" w:rsidRPr="00F13AF7" w:rsidRDefault="003B41C6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3AD02B7" w14:textId="61B45B78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D779A2" w:rsidRPr="00F13AF7">
        <w:rPr>
          <w:rFonts w:ascii="Times New Roman" w:hAnsi="Times New Roman" w:cs="Times New Roman"/>
          <w:b/>
          <w:sz w:val="28"/>
          <w:szCs w:val="28"/>
        </w:rPr>
        <w:t>16</w:t>
      </w:r>
      <w:r w:rsidRPr="00F13AF7">
        <w:rPr>
          <w:rFonts w:ascii="Times New Roman" w:hAnsi="Times New Roman" w:cs="Times New Roman"/>
          <w:b/>
          <w:sz w:val="28"/>
          <w:szCs w:val="28"/>
        </w:rPr>
        <w:t xml:space="preserve">. Tuân lễ </w:t>
      </w:r>
    </w:p>
    <w:p w14:paraId="34A15A9F" w14:textId="77777777" w:rsidR="0028253F" w:rsidRPr="00F13AF7" w:rsidRDefault="0028253F" w:rsidP="002108BF">
      <w:pPr>
        <w:spacing w:after="8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9DE5622" w14:textId="72988412" w:rsidR="00C221BF" w:rsidRPr="00F13AF7" w:rsidRDefault="00C221BF" w:rsidP="002108BF">
      <w:pPr>
        <w:numPr>
          <w:ilvl w:val="0"/>
          <w:numId w:val="20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ức dùng dẫn đạo phục người,</w:t>
      </w:r>
    </w:p>
    <w:p w14:paraId="4FED61D7" w14:textId="1399CD79" w:rsidR="00C221BF" w:rsidRPr="00F13AF7" w:rsidRDefault="00C221BF" w:rsidP="00C221BF">
      <w:p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ễ dùng giữ nết giúp đời quy nhân. </w:t>
      </w:r>
    </w:p>
    <w:p w14:paraId="7F4E03C3" w14:textId="41A173A5" w:rsidR="00E61A9C" w:rsidRPr="00F13AF7" w:rsidRDefault="00E61A9C" w:rsidP="00C221BF">
      <w:p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ười xưa phục lễ tu thân,</w:t>
      </w:r>
    </w:p>
    <w:p w14:paraId="6EF3558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ăn lòng tư dục chẳng gần thói hư. </w:t>
      </w:r>
    </w:p>
    <w:p w14:paraId="08245E3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ao dồi đức độ phong tư. </w:t>
      </w:r>
    </w:p>
    <w:p w14:paraId="763FB69A" w14:textId="1BA9AE0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ân an, nước thịnh cũng từ lễ </w:t>
      </w:r>
      <w:r w:rsidR="008300C9" w:rsidRPr="00F13AF7">
        <w:rPr>
          <w:rFonts w:ascii="Times New Roman" w:hAnsi="Times New Roman" w:cs="Times New Roman"/>
          <w:sz w:val="28"/>
          <w:szCs w:val="28"/>
        </w:rPr>
        <w:t>sinh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7B30E8A7" w14:textId="3833B8AA" w:rsidR="00E61A9C" w:rsidRPr="00F13AF7" w:rsidRDefault="003C003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</w:t>
      </w:r>
      <w:r w:rsidR="00E61A9C" w:rsidRPr="00F13AF7">
        <w:rPr>
          <w:rFonts w:ascii="Times New Roman" w:hAnsi="Times New Roman" w:cs="Times New Roman"/>
          <w:sz w:val="28"/>
          <w:szCs w:val="28"/>
        </w:rPr>
        <w:t>hà ai phép tắc phân minh,</w:t>
      </w:r>
    </w:p>
    <w:p w14:paraId="1E5A474E" w14:textId="42A3BE51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Trẻ già ắt biết giữ gìn tôn t</w:t>
      </w:r>
      <w:r w:rsidR="00800A5F" w:rsidRPr="00F13AF7">
        <w:rPr>
          <w:rFonts w:ascii="Times New Roman" w:hAnsi="Times New Roman" w:cs="Times New Roman"/>
          <w:sz w:val="28"/>
          <w:szCs w:val="28"/>
        </w:rPr>
        <w:t>i</w:t>
      </w:r>
      <w:r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E3FE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uê môn phận gái lễ nghi. </w:t>
      </w:r>
    </w:p>
    <w:p w14:paraId="089615C0" w14:textId="3026CE8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ả nhà h</w:t>
      </w:r>
      <w:r w:rsidR="002A7DAC" w:rsidRPr="00F13AF7">
        <w:rPr>
          <w:rFonts w:ascii="Times New Roman" w:hAnsi="Times New Roman" w:cs="Times New Roman"/>
          <w:sz w:val="28"/>
          <w:szCs w:val="28"/>
        </w:rPr>
        <w:t>òa</w:t>
      </w:r>
      <w:r w:rsidRPr="00F13AF7">
        <w:rPr>
          <w:rFonts w:ascii="Times New Roman" w:hAnsi="Times New Roman" w:cs="Times New Roman"/>
          <w:sz w:val="28"/>
          <w:szCs w:val="28"/>
        </w:rPr>
        <w:t xml:space="preserve"> thuận việc gì không nên. </w:t>
      </w:r>
    </w:p>
    <w:p w14:paraId="5A4E13E4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iều đình có lễ tôn nghiêm,</w:t>
      </w:r>
    </w:p>
    <w:p w14:paraId="005E06A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ăn quan, võ tướng đâu hiềm thấp cao. </w:t>
      </w:r>
    </w:p>
    <w:p w14:paraId="3231ADB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ồng liêu mà trọng lẫn nhau, </w:t>
      </w:r>
    </w:p>
    <w:p w14:paraId="36E189FD" w14:textId="5BCE79C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Thuận theo thứ bậc nước giàu</w:t>
      </w:r>
      <w:r w:rsidR="002A7DAC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dân </w:t>
      </w:r>
      <w:r w:rsidR="008300C9" w:rsidRPr="00F13AF7">
        <w:rPr>
          <w:rFonts w:ascii="Times New Roman" w:hAnsi="Times New Roman" w:cs="Times New Roman"/>
          <w:sz w:val="28"/>
          <w:szCs w:val="28"/>
        </w:rPr>
        <w:t>may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56A6355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i săn có lễ vui vầy,</w:t>
      </w:r>
    </w:p>
    <w:p w14:paraId="4158EF19" w14:textId="1B225B2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ất người đừng phạm</w:t>
      </w:r>
      <w:r w:rsidR="002A7DAC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ai gầy binh nhung?</w:t>
      </w:r>
    </w:p>
    <w:p w14:paraId="0BD9572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Việc quân có lễ oai hùng,</w:t>
      </w:r>
    </w:p>
    <w:p w14:paraId="2BF1D23B" w14:textId="15C20A7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Sa trường tất thắng lẫy lừng chiến </w:t>
      </w:r>
      <w:r w:rsidR="008300C9" w:rsidRPr="00F13AF7">
        <w:rPr>
          <w:rFonts w:ascii="Times New Roman" w:hAnsi="Times New Roman" w:cs="Times New Roman"/>
          <w:sz w:val="28"/>
          <w:szCs w:val="28"/>
        </w:rPr>
        <w:t>công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30DB718B" w14:textId="77777777" w:rsidR="00E0652C" w:rsidRPr="00F13AF7" w:rsidRDefault="00E0652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FADEF0B" w14:textId="77777777" w:rsidR="00E61A9C" w:rsidRPr="00F13AF7" w:rsidRDefault="00E61A9C" w:rsidP="002108BF">
      <w:pPr>
        <w:numPr>
          <w:ilvl w:val="0"/>
          <w:numId w:val="20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ậc trên vô lễ cuồng ngông,</w:t>
      </w:r>
    </w:p>
    <w:p w14:paraId="2EB8553C" w14:textId="6CDCC6D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ấy gì kẻ dưới phục tòng khiến sai</w:t>
      </w:r>
      <w:r w:rsidR="002A7DAC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0AAA94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ưới mà vô lễ tiếc thay, </w:t>
      </w:r>
    </w:p>
    <w:p w14:paraId="786A1057" w14:textId="4FBFD991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sao trịch thượng lâu ngày không </w:t>
      </w:r>
      <w:r w:rsidR="008300C9" w:rsidRPr="00F13AF7">
        <w:rPr>
          <w:rFonts w:ascii="Times New Roman" w:hAnsi="Times New Roman" w:cs="Times New Roman"/>
          <w:sz w:val="28"/>
          <w:szCs w:val="28"/>
        </w:rPr>
        <w:t>ng</w:t>
      </w:r>
      <w:r w:rsidR="00F57BD2" w:rsidRPr="00F13AF7">
        <w:rPr>
          <w:rFonts w:ascii="Times New Roman" w:hAnsi="Times New Roman" w:cs="Times New Roman"/>
          <w:sz w:val="28"/>
          <w:szCs w:val="28"/>
        </w:rPr>
        <w:t>u</w:t>
      </w:r>
      <w:r w:rsidR="008300C9" w:rsidRPr="00F13AF7">
        <w:rPr>
          <w:rFonts w:ascii="Times New Roman" w:hAnsi="Times New Roman" w:cs="Times New Roman"/>
          <w:sz w:val="28"/>
          <w:szCs w:val="28"/>
        </w:rPr>
        <w:t>y</w:t>
      </w:r>
      <w:r w:rsidR="002A7DAC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DD1AAA8" w14:textId="57FC1AF7" w:rsidR="00B6111E" w:rsidRPr="00F13AF7" w:rsidRDefault="00B6111E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801D517" w14:textId="77777777" w:rsidR="00E61A9C" w:rsidRPr="00F13AF7" w:rsidRDefault="00E61A9C" w:rsidP="002108BF">
      <w:pPr>
        <w:numPr>
          <w:ilvl w:val="0"/>
          <w:numId w:val="20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ính mà vô lễ ích chi,</w:t>
      </w:r>
    </w:p>
    <w:p w14:paraId="1958940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Dè mà vô lễ trách gì hoang mang.</w:t>
      </w:r>
    </w:p>
    <w:p w14:paraId="7633544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ạnh mà vô lễ ngược ngang, </w:t>
      </w:r>
    </w:p>
    <w:p w14:paraId="2A3577DF" w14:textId="00FBFA01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ẳng mà vô lễ sỗ sàng khó coi. </w:t>
      </w:r>
    </w:p>
    <w:p w14:paraId="5DB29F8D" w14:textId="77777777" w:rsidR="00EE091B" w:rsidRPr="00F13AF7" w:rsidRDefault="00EE091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B910668" w14:textId="2498E763" w:rsidR="00E61A9C" w:rsidRPr="00F13AF7" w:rsidRDefault="00621B82" w:rsidP="002108BF">
      <w:pPr>
        <w:numPr>
          <w:ilvl w:val="0"/>
          <w:numId w:val="20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</w:t>
      </w:r>
      <w:r w:rsidR="00E61A9C" w:rsidRPr="00F13AF7">
        <w:rPr>
          <w:rFonts w:ascii="Times New Roman" w:hAnsi="Times New Roman" w:cs="Times New Roman"/>
          <w:sz w:val="28"/>
          <w:szCs w:val="28"/>
        </w:rPr>
        <w:t>ẫm tr</w:t>
      </w:r>
      <w:r w:rsidRPr="00F13AF7">
        <w:rPr>
          <w:rFonts w:ascii="Times New Roman" w:hAnsi="Times New Roman" w:cs="Times New Roman"/>
          <w:sz w:val="28"/>
          <w:szCs w:val="28"/>
        </w:rPr>
        <w:t>a</w:t>
      </w:r>
      <w:r w:rsidR="00E61A9C" w:rsidRPr="00F13AF7">
        <w:rPr>
          <w:rFonts w:ascii="Times New Roman" w:hAnsi="Times New Roman" w:cs="Times New Roman"/>
          <w:sz w:val="28"/>
          <w:szCs w:val="28"/>
        </w:rPr>
        <w:t>ng quân tử khác người,</w:t>
      </w:r>
    </w:p>
    <w:p w14:paraId="45AF9D9F" w14:textId="06337C76" w:rsidR="00E61A9C" w:rsidRPr="00F13AF7" w:rsidRDefault="00621B82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ũng từ</w:t>
      </w:r>
      <w:r w:rsidR="00E61A9C" w:rsidRPr="00F13AF7">
        <w:rPr>
          <w:rFonts w:ascii="Times New Roman" w:hAnsi="Times New Roman" w:cs="Times New Roman"/>
          <w:sz w:val="28"/>
          <w:szCs w:val="28"/>
        </w:rPr>
        <w:t xml:space="preserve"> lấy lễ ở đời tu thân.</w:t>
      </w:r>
    </w:p>
    <w:p w14:paraId="7D3EAE6E" w14:textId="129C3E58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Yêu người bởi </w:t>
      </w:r>
      <w:r w:rsidR="00621B82" w:rsidRPr="00F13AF7">
        <w:rPr>
          <w:rFonts w:ascii="Times New Roman" w:hAnsi="Times New Roman" w:cs="Times New Roman"/>
          <w:sz w:val="28"/>
          <w:szCs w:val="28"/>
        </w:rPr>
        <w:t>ở</w:t>
      </w:r>
      <w:r w:rsidRPr="00F13AF7">
        <w:rPr>
          <w:rFonts w:ascii="Times New Roman" w:hAnsi="Times New Roman" w:cs="Times New Roman"/>
          <w:sz w:val="28"/>
          <w:szCs w:val="28"/>
        </w:rPr>
        <w:t xml:space="preserve"> lòng nhân, </w:t>
      </w:r>
    </w:p>
    <w:p w14:paraId="68B6B1B6" w14:textId="2AD6F9D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ính người bởi lễ sinh thuần tính kiêu. </w:t>
      </w:r>
    </w:p>
    <w:p w14:paraId="1881D66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Yêu người tất được người yêu,</w:t>
      </w:r>
    </w:p>
    <w:p w14:paraId="480A0F1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ính người được kính là điều tự nhiên.</w:t>
      </w:r>
    </w:p>
    <w:p w14:paraId="44F1ECFA" w14:textId="422CA2B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ân thành</w:t>
      </w:r>
      <w:r w:rsidR="004F4BB6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</w:rPr>
        <w:t xml:space="preserve"> tín thực chất riêng, </w:t>
      </w:r>
    </w:p>
    <w:p w14:paraId="101D03D2" w14:textId="69FD3B0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ẹp sao phẩm đức </w:t>
      </w:r>
      <w:r w:rsidR="005A2E67" w:rsidRPr="00F13AF7">
        <w:rPr>
          <w:rFonts w:ascii="Times New Roman" w:hAnsi="Times New Roman" w:cs="Times New Roman"/>
          <w:sz w:val="28"/>
          <w:szCs w:val="28"/>
        </w:rPr>
        <w:t>la</w:t>
      </w:r>
      <w:r w:rsidRPr="00F13AF7">
        <w:rPr>
          <w:rFonts w:ascii="Times New Roman" w:hAnsi="Times New Roman" w:cs="Times New Roman"/>
          <w:sz w:val="28"/>
          <w:szCs w:val="28"/>
        </w:rPr>
        <w:t xml:space="preserve">m điền giá trong! </w:t>
      </w:r>
    </w:p>
    <w:p w14:paraId="07B12F6C" w14:textId="77777777" w:rsidR="00A61B15" w:rsidRPr="00F13AF7" w:rsidRDefault="00A61B15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99E7377" w14:textId="77777777" w:rsidR="00E61A9C" w:rsidRPr="00F13AF7" w:rsidRDefault="00E61A9C" w:rsidP="002108BF">
      <w:pPr>
        <w:numPr>
          <w:ilvl w:val="0"/>
          <w:numId w:val="20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quan quý nhất tước phong, </w:t>
      </w:r>
    </w:p>
    <w:p w14:paraId="2EC08AF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Quyền cao chức trọng sân rồng phun khuê. </w:t>
      </w:r>
    </w:p>
    <w:p w14:paraId="2BA05E2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Ở miền hương đảng, sơn khê,</w:t>
      </w:r>
    </w:p>
    <w:p w14:paraId="4247F280" w14:textId="374012C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ì bằng tuổi tác cây đề, cây </w:t>
      </w:r>
      <w:r w:rsidR="008300C9" w:rsidRPr="00F13AF7">
        <w:rPr>
          <w:rFonts w:ascii="Times New Roman" w:hAnsi="Times New Roman" w:cs="Times New Roman"/>
          <w:sz w:val="28"/>
          <w:szCs w:val="28"/>
        </w:rPr>
        <w:t>đa</w:t>
      </w:r>
      <w:r w:rsidR="00621B82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6F80A957" w14:textId="5A9656E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úp đời để tiếng chẳng nh</w:t>
      </w:r>
      <w:r w:rsidR="004F4BB6" w:rsidRPr="00F13AF7">
        <w:rPr>
          <w:rFonts w:ascii="Times New Roman" w:hAnsi="Times New Roman" w:cs="Times New Roman"/>
          <w:sz w:val="28"/>
          <w:szCs w:val="28"/>
        </w:rPr>
        <w:t>òa</w:t>
      </w:r>
      <w:r w:rsidRPr="00F13AF7">
        <w:rPr>
          <w:rFonts w:ascii="Times New Roman" w:hAnsi="Times New Roman" w:cs="Times New Roman"/>
          <w:sz w:val="28"/>
          <w:szCs w:val="28"/>
        </w:rPr>
        <w:t>,</w:t>
      </w:r>
    </w:p>
    <w:p w14:paraId="35ED6691" w14:textId="40CA8B93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úp người được sống chan h</w:t>
      </w:r>
      <w:r w:rsidR="004F4BB6" w:rsidRPr="00F13AF7">
        <w:rPr>
          <w:rFonts w:ascii="Times New Roman" w:hAnsi="Times New Roman" w:cs="Times New Roman"/>
          <w:sz w:val="28"/>
          <w:szCs w:val="28"/>
        </w:rPr>
        <w:t>òa</w:t>
      </w:r>
      <w:r w:rsidRPr="00F13AF7">
        <w:rPr>
          <w:rFonts w:ascii="Times New Roman" w:hAnsi="Times New Roman" w:cs="Times New Roman"/>
          <w:sz w:val="28"/>
          <w:szCs w:val="28"/>
        </w:rPr>
        <w:t xml:space="preserve"> yêu thương.</w:t>
      </w:r>
    </w:p>
    <w:p w14:paraId="6F849B2B" w14:textId="579E1B07" w:rsidR="00E61A9C" w:rsidRPr="00F13AF7" w:rsidRDefault="00621B82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ông tròn thành tín, nêu gương,</w:t>
      </w:r>
    </w:p>
    <w:p w14:paraId="4D41C04C" w14:textId="48B124F9" w:rsidR="00E61A9C" w:rsidRPr="00F13AF7" w:rsidRDefault="00621B82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>Dẫu cho khéo diễn cũng tuồng mây bay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6E7B113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50D450" w14:textId="77777777" w:rsidR="00E61A9C" w:rsidRPr="00F13AF7" w:rsidRDefault="00E61A9C" w:rsidP="002108BF">
      <w:pPr>
        <w:numPr>
          <w:ilvl w:val="0"/>
          <w:numId w:val="20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ay ôm bình rỗng như đầy, </w:t>
      </w:r>
    </w:p>
    <w:p w14:paraId="71EDA67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Bước vào nhà trống như ngoài chợ đông. </w:t>
      </w:r>
    </w:p>
    <w:p w14:paraId="45177C1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ường hoàng đoan chính tác phong,</w:t>
      </w:r>
    </w:p>
    <w:p w14:paraId="310182DC" w14:textId="63D3AAC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Âu là biết lễ trong lòng không sơ! </w:t>
      </w:r>
    </w:p>
    <w:p w14:paraId="4A4BC161" w14:textId="77777777" w:rsidR="00195921" w:rsidRPr="00F13AF7" w:rsidRDefault="00195921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BE17650" w14:textId="77777777" w:rsidR="00E61A9C" w:rsidRPr="00F13AF7" w:rsidRDefault="00E61A9C" w:rsidP="002108BF">
      <w:pPr>
        <w:numPr>
          <w:ilvl w:val="0"/>
          <w:numId w:val="20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àm người ba bậc phải thờ, </w:t>
      </w:r>
    </w:p>
    <w:p w14:paraId="7384CCC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ấm thân hữu dụng nương nhờ mà nên. </w:t>
      </w:r>
    </w:p>
    <w:p w14:paraId="48B1CA5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Ân cha sinh dưỡng khó đền, </w:t>
      </w:r>
    </w:p>
    <w:p w14:paraId="67AC1470" w14:textId="4CD29C9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ông thầy dạy dỗ nhọc nhằn lao đao</w:t>
      </w:r>
      <w:r w:rsidR="000E3019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F990CA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Ân vua tấc đất ngọn rau,</w:t>
      </w:r>
    </w:p>
    <w:p w14:paraId="3D87B8E3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ình sâu nghĩa nặng dạt dào ba ngôi. </w:t>
      </w:r>
    </w:p>
    <w:p w14:paraId="1ACCC23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ượng phu sống ở trên đời, </w:t>
      </w:r>
    </w:p>
    <w:p w14:paraId="3C43AB72" w14:textId="0F8CAFD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Thảo cha, ngay chúa, nhớ lời ân </w:t>
      </w:r>
      <w:r w:rsidR="008300C9" w:rsidRPr="00F13AF7">
        <w:rPr>
          <w:rFonts w:ascii="Times New Roman" w:hAnsi="Times New Roman" w:cs="Times New Roman"/>
          <w:sz w:val="28"/>
          <w:szCs w:val="28"/>
        </w:rPr>
        <w:t>sư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27BE5809" w14:textId="57467057" w:rsidR="0093092B" w:rsidRPr="00F13AF7" w:rsidRDefault="0093092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1498B5D" w14:textId="3F58C8C7" w:rsidR="00E61A9C" w:rsidRPr="00F13AF7" w:rsidRDefault="00E61A9C" w:rsidP="002108BF">
      <w:pPr>
        <w:numPr>
          <w:ilvl w:val="0"/>
          <w:numId w:val="20"/>
        </w:numPr>
        <w:spacing w:after="80" w:line="360" w:lineRule="auto"/>
        <w:ind w:left="567" w:hanging="141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ó câu sinh </w:t>
      </w:r>
      <w:r w:rsidR="000E3019" w:rsidRPr="00F13AF7">
        <w:rPr>
          <w:rFonts w:ascii="Times New Roman" w:hAnsi="Times New Roman" w:cs="Times New Roman"/>
          <w:sz w:val="28"/>
          <w:szCs w:val="28"/>
        </w:rPr>
        <w:t>tử</w:t>
      </w:r>
      <w:r w:rsidRPr="00F13AF7">
        <w:rPr>
          <w:rFonts w:ascii="Times New Roman" w:hAnsi="Times New Roman" w:cs="Times New Roman"/>
          <w:sz w:val="28"/>
          <w:szCs w:val="28"/>
        </w:rPr>
        <w:t xml:space="preserve"> nhất như,</w:t>
      </w:r>
    </w:p>
    <w:p w14:paraId="3D744A0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ất trời cảm ứng nhân từ sắc son. </w:t>
      </w:r>
    </w:p>
    <w:p w14:paraId="3149915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ờ người đã mất như còn, </w:t>
      </w:r>
    </w:p>
    <w:p w14:paraId="6E598E6B" w14:textId="74A94400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ới là chí hiếu, mới tròn lễ </w:t>
      </w:r>
      <w:r w:rsidR="008300C9" w:rsidRPr="00F13AF7">
        <w:rPr>
          <w:rFonts w:ascii="Times New Roman" w:hAnsi="Times New Roman" w:cs="Times New Roman"/>
          <w:sz w:val="28"/>
          <w:szCs w:val="28"/>
        </w:rPr>
        <w:t>nghi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08A85AE" w14:textId="2D3730CA" w:rsidR="00D425BA" w:rsidRPr="00F13AF7" w:rsidRDefault="00D425BA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</w:rPr>
      </w:pPr>
    </w:p>
    <w:p w14:paraId="59AF25F7" w14:textId="4D340EE5" w:rsidR="00D425BA" w:rsidRPr="00F13AF7" w:rsidRDefault="00D425BA" w:rsidP="002108BF">
      <w:pPr>
        <w:pStyle w:val="ListParagraph"/>
        <w:numPr>
          <w:ilvl w:val="0"/>
          <w:numId w:val="20"/>
        </w:num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ễ gần điề</w:t>
      </w:r>
      <w:r w:rsidR="006B1F48" w:rsidRPr="00F13AF7">
        <w:rPr>
          <w:rFonts w:ascii="Times New Roman" w:hAnsi="Times New Roman" w:cs="Times New Roman"/>
          <w:sz w:val="28"/>
          <w:szCs w:val="28"/>
        </w:rPr>
        <w:t>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ễ thường khi</w:t>
      </w:r>
      <w:r w:rsidR="000E3019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5DD2446D" w14:textId="2CACC08B" w:rsidR="00D425BA" w:rsidRPr="00F13AF7" w:rsidRDefault="00D425BA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ẳn điều sỉ nhục làm gì không xa.</w:t>
      </w:r>
    </w:p>
    <w:p w14:paraId="10F59C8D" w14:textId="157F7F45" w:rsidR="00D425BA" w:rsidRPr="00F13AF7" w:rsidRDefault="006B1F48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ễ năng cảm hóa, giao hòa,</w:t>
      </w:r>
    </w:p>
    <w:p w14:paraId="20220772" w14:textId="509CBA72" w:rsidR="006B1F48" w:rsidRPr="00F13AF7" w:rsidRDefault="006B1F48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ánh nhân trọng lễ hơn là đòn roi! </w:t>
      </w:r>
    </w:p>
    <w:p w14:paraId="1B43B33B" w14:textId="77777777" w:rsidR="002D594C" w:rsidRPr="00F13AF7" w:rsidRDefault="002D594C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76BF568" w14:textId="7D85DBC2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13AF7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D779A2" w:rsidRPr="00F13AF7">
        <w:rPr>
          <w:rFonts w:ascii="Times New Roman" w:hAnsi="Times New Roman" w:cs="Times New Roman"/>
          <w:b/>
          <w:sz w:val="28"/>
          <w:szCs w:val="28"/>
        </w:rPr>
        <w:t>17</w:t>
      </w:r>
      <w:r w:rsidR="00D779A2" w:rsidRPr="00F13AF7">
        <w:rPr>
          <w:rFonts w:ascii="Times New Roman" w:hAnsi="Times New Roman" w:cs="Times New Roman"/>
          <w:b/>
          <w:sz w:val="28"/>
          <w:szCs w:val="28"/>
          <w:lang w:val="vi-VN"/>
        </w:rPr>
        <w:t>.</w:t>
      </w:r>
      <w:r w:rsidRPr="00F13AF7">
        <w:rPr>
          <w:rFonts w:ascii="Times New Roman" w:hAnsi="Times New Roman" w:cs="Times New Roman"/>
          <w:b/>
          <w:sz w:val="28"/>
          <w:szCs w:val="28"/>
        </w:rPr>
        <w:t xml:space="preserve"> Tồn tín</w:t>
      </w:r>
    </w:p>
    <w:p w14:paraId="15676209" w14:textId="77777777" w:rsidR="0028253F" w:rsidRPr="00F13AF7" w:rsidRDefault="0028253F" w:rsidP="002108BF">
      <w:pPr>
        <w:spacing w:after="8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3B2884D" w14:textId="77777777" w:rsidR="00E61A9C" w:rsidRPr="00F13AF7" w:rsidRDefault="00E61A9C" w:rsidP="002108BF">
      <w:pPr>
        <w:numPr>
          <w:ilvl w:val="0"/>
          <w:numId w:val="21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ói lời phải giữ lấy lời,</w:t>
      </w:r>
    </w:p>
    <w:p w14:paraId="7323ACA4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ừng như con bướm đậu rồi lại bay.</w:t>
      </w:r>
    </w:p>
    <w:p w14:paraId="3AA2F209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mà thất tín hôm nay, </w:t>
      </w:r>
    </w:p>
    <w:p w14:paraId="182C10D3" w14:textId="12DDAC0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ôi rồi chẳng biết mai này ra </w:t>
      </w:r>
      <w:r w:rsidR="008300C9" w:rsidRPr="00F13AF7">
        <w:rPr>
          <w:rFonts w:ascii="Times New Roman" w:hAnsi="Times New Roman" w:cs="Times New Roman"/>
          <w:sz w:val="28"/>
          <w:szCs w:val="28"/>
        </w:rPr>
        <w:t>sao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00BD3DC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hư xe không có gọng cầu,</w:t>
      </w:r>
    </w:p>
    <w:p w14:paraId="76F84BF7" w14:textId="7709435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ở thành vô dụng, khác nào bỏ </w:t>
      </w:r>
      <w:r w:rsidR="008300C9" w:rsidRPr="00F13AF7">
        <w:rPr>
          <w:rFonts w:ascii="Times New Roman" w:hAnsi="Times New Roman" w:cs="Times New Roman"/>
          <w:sz w:val="28"/>
          <w:szCs w:val="28"/>
        </w:rPr>
        <w:t>đi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2E873DE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ói mà chẳng hợp hành vi, </w:t>
      </w:r>
    </w:p>
    <w:p w14:paraId="155F10B4" w14:textId="3539E71D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iềm tin đã mất lấy gì lập </w:t>
      </w:r>
      <w:r w:rsidR="000E3019" w:rsidRPr="00F13AF7">
        <w:rPr>
          <w:rFonts w:ascii="Times New Roman" w:hAnsi="Times New Roman" w:cs="Times New Roman"/>
          <w:sz w:val="28"/>
          <w:szCs w:val="28"/>
        </w:rPr>
        <w:t>thân.</w:t>
      </w:r>
    </w:p>
    <w:p w14:paraId="08E5B773" w14:textId="77777777" w:rsidR="00D560BD" w:rsidRPr="00F13AF7" w:rsidRDefault="00D560BD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B1082EF" w14:textId="77777777" w:rsidR="00E61A9C" w:rsidRPr="00F13AF7" w:rsidRDefault="00E61A9C" w:rsidP="002108BF">
      <w:pPr>
        <w:numPr>
          <w:ilvl w:val="0"/>
          <w:numId w:val="21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hằng thủ tín ân cần, </w:t>
      </w:r>
    </w:p>
    <w:p w14:paraId="437BF7D8" w14:textId="264337E4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ư xe có bánh, </w:t>
      </w:r>
      <w:r w:rsidR="000E3019" w:rsidRPr="00F13AF7">
        <w:rPr>
          <w:rFonts w:ascii="Times New Roman" w:hAnsi="Times New Roman" w:cs="Times New Roman"/>
          <w:sz w:val="28"/>
          <w:szCs w:val="28"/>
        </w:rPr>
        <w:t>đỡ</w:t>
      </w:r>
      <w:r w:rsidRPr="00F13AF7">
        <w:rPr>
          <w:rFonts w:ascii="Times New Roman" w:hAnsi="Times New Roman" w:cs="Times New Roman"/>
          <w:sz w:val="28"/>
          <w:szCs w:val="28"/>
        </w:rPr>
        <w:t xml:space="preserve"> đần quan san. </w:t>
      </w:r>
    </w:p>
    <w:p w14:paraId="05DFFE6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lời trọng thể ngàn vàng, </w:t>
      </w:r>
    </w:p>
    <w:p w14:paraId="7D2F5C3A" w14:textId="3E2ADC8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Một lời quân tử rõ ràng không </w:t>
      </w:r>
      <w:r w:rsidR="008300C9" w:rsidRPr="00F13AF7">
        <w:rPr>
          <w:rFonts w:ascii="Times New Roman" w:hAnsi="Times New Roman" w:cs="Times New Roman"/>
          <w:sz w:val="28"/>
          <w:szCs w:val="28"/>
        </w:rPr>
        <w:t>hai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0FDE123B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ể như tuấn mã xưa nay, </w:t>
      </w:r>
    </w:p>
    <w:p w14:paraId="556E1DA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ầu roi chưa chạm đã ngoài dặm xa. </w:t>
      </w:r>
    </w:p>
    <w:p w14:paraId="7C75512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lời quân tử thốt ra, </w:t>
      </w:r>
    </w:p>
    <w:p w14:paraId="3BB86206" w14:textId="514DBD5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Dẫu xe tứ mã cũng là khó </w:t>
      </w:r>
      <w:r w:rsidR="008300C9" w:rsidRPr="00F13AF7">
        <w:rPr>
          <w:rFonts w:ascii="Times New Roman" w:hAnsi="Times New Roman" w:cs="Times New Roman"/>
          <w:sz w:val="28"/>
          <w:szCs w:val="28"/>
        </w:rPr>
        <w:t>theo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B288082" w14:textId="77777777" w:rsidR="007A5A74" w:rsidRPr="00F13AF7" w:rsidRDefault="007A5A74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C54DD6" w14:textId="77777777" w:rsidR="00E61A9C" w:rsidRPr="00F13AF7" w:rsidRDefault="00E61A9C" w:rsidP="002108BF">
      <w:pPr>
        <w:numPr>
          <w:ilvl w:val="0"/>
          <w:numId w:val="21"/>
        </w:numPr>
        <w:spacing w:after="8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ình sanh tín nghĩa không gieo,</w:t>
      </w:r>
    </w:p>
    <w:p w14:paraId="1E47D48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ai này lỡ bước vận nghèo người khinh. </w:t>
      </w:r>
    </w:p>
    <w:p w14:paraId="44B1D57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Vua tôi mà mất niềm tin, </w:t>
      </w:r>
    </w:p>
    <w:p w14:paraId="75578242" w14:textId="609CE5C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Rối ren quốc sự, dân tình lao </w:t>
      </w:r>
      <w:r w:rsidR="008300C9" w:rsidRPr="00F13AF7">
        <w:rPr>
          <w:rFonts w:ascii="Times New Roman" w:hAnsi="Times New Roman" w:cs="Times New Roman"/>
          <w:sz w:val="28"/>
          <w:szCs w:val="28"/>
        </w:rPr>
        <w:t>đao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0A9D68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nhà mà chẳng tin nhau, </w:t>
      </w:r>
    </w:p>
    <w:p w14:paraId="5E97D0B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Lấy gì thuận thảo ngọt ngào quan tâm.</w:t>
      </w:r>
    </w:p>
    <w:p w14:paraId="012E9D87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ao tình bằng hữu tri âm, </w:t>
      </w:r>
    </w:p>
    <w:p w14:paraId="745DFB7D" w14:textId="6656AB5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Đã sanh nghi kỵ ắt thầm nhạt </w:t>
      </w:r>
      <w:r w:rsidR="008300C9" w:rsidRPr="00F13AF7">
        <w:rPr>
          <w:rFonts w:ascii="Times New Roman" w:hAnsi="Times New Roman" w:cs="Times New Roman"/>
          <w:sz w:val="28"/>
          <w:szCs w:val="28"/>
        </w:rPr>
        <w:t>thưa</w:t>
      </w:r>
      <w:r w:rsidR="006B1F48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085DEB48" w14:textId="77777777" w:rsidR="007858B8" w:rsidRPr="00F13AF7" w:rsidRDefault="007858B8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2D280D1F" w14:textId="1617EBEC" w:rsidR="00E61A9C" w:rsidRPr="00F13AF7" w:rsidRDefault="00E61A9C" w:rsidP="002108BF">
      <w:pPr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</w:rPr>
        <w:t xml:space="preserve">Chương </w:t>
      </w:r>
      <w:r w:rsidR="00D779A2" w:rsidRPr="00F13AF7">
        <w:rPr>
          <w:rFonts w:ascii="Times New Roman" w:hAnsi="Times New Roman" w:cs="Times New Roman"/>
          <w:b/>
          <w:bCs/>
          <w:sz w:val="28"/>
          <w:szCs w:val="28"/>
        </w:rPr>
        <w:t>18</w:t>
      </w:r>
      <w:r w:rsidRPr="00F13AF7">
        <w:rPr>
          <w:rFonts w:ascii="Times New Roman" w:hAnsi="Times New Roman" w:cs="Times New Roman"/>
          <w:b/>
          <w:bCs/>
          <w:sz w:val="28"/>
          <w:szCs w:val="28"/>
        </w:rPr>
        <w:t xml:space="preserve">. Ngôn ngữ </w:t>
      </w:r>
    </w:p>
    <w:p w14:paraId="2EC26A24" w14:textId="77777777" w:rsidR="007858B8" w:rsidRPr="00F13AF7" w:rsidRDefault="007858B8" w:rsidP="002108BF">
      <w:pPr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8C1FE5" w14:textId="64DA9F9D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ói năng giao tiếp </w:t>
      </w:r>
      <w:r w:rsidR="006B1F48" w:rsidRPr="00F13AF7">
        <w:rPr>
          <w:rFonts w:ascii="Times New Roman" w:hAnsi="Times New Roman" w:cs="Times New Roman"/>
          <w:sz w:val="28"/>
          <w:szCs w:val="28"/>
        </w:rPr>
        <w:t>phép xưa</w:t>
      </w:r>
      <w:r w:rsidRPr="00F13AF7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3EB098E4" w14:textId="33B2F74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ựa lời mà nói cho </w:t>
      </w:r>
      <w:r w:rsidR="006B1F48" w:rsidRPr="00F13AF7">
        <w:rPr>
          <w:rFonts w:ascii="Times New Roman" w:hAnsi="Times New Roman" w:cs="Times New Roman"/>
          <w:sz w:val="28"/>
          <w:szCs w:val="28"/>
        </w:rPr>
        <w:t>vừa</w:t>
      </w:r>
      <w:r w:rsidRPr="00F13AF7">
        <w:rPr>
          <w:rFonts w:ascii="Times New Roman" w:hAnsi="Times New Roman" w:cs="Times New Roman"/>
          <w:sz w:val="28"/>
          <w:szCs w:val="28"/>
        </w:rPr>
        <w:t xml:space="preserve"> cảm thông. </w:t>
      </w:r>
    </w:p>
    <w:p w14:paraId="17E630A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ặp người trí tuệ còn nông, </w:t>
      </w:r>
    </w:p>
    <w:p w14:paraId="74E6527B" w14:textId="020C114F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ớ dùng văn vẻ phiêu bồng cao xa. </w:t>
      </w:r>
    </w:p>
    <w:p w14:paraId="06DEEF26" w14:textId="77777777" w:rsidR="00D560BD" w:rsidRPr="00F13AF7" w:rsidRDefault="00D560BD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250E293" w14:textId="77777777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uyên người trước xét nết na, </w:t>
      </w:r>
    </w:p>
    <w:p w14:paraId="1410E823" w14:textId="17E7E38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ải người phục thiện, mới già lời </w:t>
      </w:r>
      <w:r w:rsidR="008300C9" w:rsidRPr="00F13AF7">
        <w:rPr>
          <w:rFonts w:ascii="Times New Roman" w:hAnsi="Times New Roman" w:cs="Times New Roman"/>
          <w:sz w:val="28"/>
          <w:szCs w:val="28"/>
        </w:rPr>
        <w:t>răn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67A64C2C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ẻ mà chẳng biết ăn năn, </w:t>
      </w:r>
    </w:p>
    <w:p w14:paraId="71C51C6F" w14:textId="539FEC65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ó lòng vô ích, cầm bằng hoa trôi! </w:t>
      </w:r>
    </w:p>
    <w:p w14:paraId="13D0D74D" w14:textId="6A81EB7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>Đáng khuyên mà bỏ hỏng người,</w:t>
      </w:r>
    </w:p>
    <w:p w14:paraId="4DE0502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ghênh ngang cố chấp uổng lời vậy thay.</w:t>
      </w:r>
    </w:p>
    <w:p w14:paraId="316EF3C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ười mà thông hiểu xưa nay, </w:t>
      </w:r>
    </w:p>
    <w:p w14:paraId="088BFC4F" w14:textId="2EE266AE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i nào nên nói, ngắn dài phân </w:t>
      </w:r>
      <w:r w:rsidR="008300C9" w:rsidRPr="00F13AF7">
        <w:rPr>
          <w:rFonts w:ascii="Times New Roman" w:hAnsi="Times New Roman" w:cs="Times New Roman"/>
          <w:sz w:val="28"/>
          <w:szCs w:val="28"/>
        </w:rPr>
        <w:t>minh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C1E3DFE" w14:textId="77777777" w:rsidR="00B15543" w:rsidRPr="00F13AF7" w:rsidRDefault="00B15543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83567A1" w14:textId="77777777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Phàm người thủ khẩu như bình, </w:t>
      </w:r>
    </w:p>
    <w:p w14:paraId="23D548DB" w14:textId="249520D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ói ra tất trúng, lý tình sát </w:t>
      </w:r>
      <w:r w:rsidR="008300C9" w:rsidRPr="00F13AF7">
        <w:rPr>
          <w:rFonts w:ascii="Times New Roman" w:hAnsi="Times New Roman" w:cs="Times New Roman"/>
          <w:sz w:val="28"/>
          <w:szCs w:val="28"/>
        </w:rPr>
        <w:t>sao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4858CA5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iệm lời để trí bay cao, </w:t>
      </w:r>
    </w:p>
    <w:p w14:paraId="1156F161" w14:textId="2328023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ước lời uốn lưỡi, lẽ nào lại </w:t>
      </w:r>
      <w:r w:rsidR="008300C9" w:rsidRPr="00F13AF7">
        <w:rPr>
          <w:rFonts w:ascii="Times New Roman" w:hAnsi="Times New Roman" w:cs="Times New Roman"/>
          <w:sz w:val="28"/>
          <w:szCs w:val="28"/>
        </w:rPr>
        <w:t>sơ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6AFAC816" w14:textId="77777777" w:rsidR="0093092B" w:rsidRPr="00F13AF7" w:rsidRDefault="0093092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B11240F" w14:textId="77777777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ói mà nghịch lý ngu ngơ,</w:t>
      </w:r>
    </w:p>
    <w:p w14:paraId="7BA12352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à rằng chẳng nói đợi chờ mà nghe. </w:t>
      </w:r>
    </w:p>
    <w:p w14:paraId="6FD4F2C1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ột lời chẳng hợp chỉnh e, </w:t>
      </w:r>
    </w:p>
    <w:p w14:paraId="41102306" w14:textId="3694A564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gàn lời vô dụng khéo dè phát </w:t>
      </w:r>
      <w:r w:rsidR="008300C9" w:rsidRPr="00F13AF7">
        <w:rPr>
          <w:rFonts w:ascii="Times New Roman" w:hAnsi="Times New Roman" w:cs="Times New Roman"/>
          <w:sz w:val="28"/>
          <w:szCs w:val="28"/>
        </w:rPr>
        <w:t>ngôn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2BEEF827" w14:textId="2F944063" w:rsidR="0028253F" w:rsidRPr="00F13AF7" w:rsidRDefault="0028253F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231C73CD" w14:textId="77777777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ià hàm cưỡng lý tranh hơn, </w:t>
      </w:r>
    </w:p>
    <w:p w14:paraId="1593320D" w14:textId="1C76EAB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B</w:t>
      </w:r>
      <w:r w:rsidR="006B1F48" w:rsidRPr="00F13AF7">
        <w:rPr>
          <w:rFonts w:ascii="Times New Roman" w:hAnsi="Times New Roman" w:cs="Times New Roman"/>
          <w:sz w:val="28"/>
          <w:szCs w:val="28"/>
        </w:rPr>
        <w:t>ẻ</w:t>
      </w:r>
      <w:r w:rsidRPr="00F13AF7">
        <w:rPr>
          <w:rFonts w:ascii="Times New Roman" w:hAnsi="Times New Roman" w:cs="Times New Roman"/>
          <w:sz w:val="28"/>
          <w:szCs w:val="28"/>
        </w:rPr>
        <w:t xml:space="preserve"> cong lẽ phải, khinh lờn khua môi. </w:t>
      </w:r>
    </w:p>
    <w:p w14:paraId="4AF3E78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Đem lời thiển cận dạy người,</w:t>
      </w:r>
    </w:p>
    <w:p w14:paraId="0A04FDFC" w14:textId="0A60C6BA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ũng bằng phá đạo, hại đời rối </w:t>
      </w:r>
      <w:r w:rsidR="008300C9" w:rsidRPr="00F13AF7">
        <w:rPr>
          <w:rFonts w:ascii="Times New Roman" w:hAnsi="Times New Roman" w:cs="Times New Roman"/>
          <w:sz w:val="28"/>
          <w:szCs w:val="28"/>
        </w:rPr>
        <w:t>ren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97373C7" w14:textId="77777777" w:rsidR="002D594C" w:rsidRPr="00F13AF7" w:rsidRDefault="002D594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75693A8" w14:textId="77777777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àn huyên cùng với người hiền, </w:t>
      </w:r>
    </w:p>
    <w:p w14:paraId="5F6B712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Ấm như khoác áo lụa mềm thêu hoa. </w:t>
      </w:r>
    </w:p>
    <w:p w14:paraId="37E14FFE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ói lời thương tổn người ta, </w:t>
      </w:r>
    </w:p>
    <w:p w14:paraId="59C6A727" w14:textId="46013D8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ựa dao đâm cắt ai mà không </w:t>
      </w:r>
      <w:r w:rsidR="008300C9" w:rsidRPr="00F13AF7">
        <w:rPr>
          <w:rFonts w:ascii="Times New Roman" w:hAnsi="Times New Roman" w:cs="Times New Roman"/>
          <w:sz w:val="28"/>
          <w:szCs w:val="28"/>
        </w:rPr>
        <w:t>đau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7742BEF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Nhiều lời phỏng ích chi đâu, </w:t>
      </w:r>
    </w:p>
    <w:p w14:paraId="56A5F05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Khéo cười cũng chẳng xếp vào thiện lương.</w:t>
      </w:r>
    </w:p>
    <w:p w14:paraId="3701F9F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Vết dao còn dễ liệu lường, </w:t>
      </w:r>
    </w:p>
    <w:p w14:paraId="61DF7A0E" w14:textId="2A5D264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ời đau châm đốt can trường khó </w:t>
      </w:r>
      <w:r w:rsidR="008300C9" w:rsidRPr="00F13AF7">
        <w:rPr>
          <w:rFonts w:ascii="Times New Roman" w:hAnsi="Times New Roman" w:cs="Times New Roman"/>
          <w:sz w:val="28"/>
          <w:szCs w:val="28"/>
        </w:rPr>
        <w:t>vơi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060427E4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iệng như rìu búa ai ơi, </w:t>
      </w:r>
    </w:p>
    <w:p w14:paraId="687B034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Lời như dao cắt lưỡi người đừng khinh. </w:t>
      </w:r>
    </w:p>
    <w:p w14:paraId="523AD15A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uốn lành ngậm miệng lặng thinh, </w:t>
      </w:r>
    </w:p>
    <w:p w14:paraId="357E59DD" w14:textId="2147127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ốn nào </w:t>
      </w:r>
      <w:r w:rsidR="008300C9" w:rsidRPr="00F13AF7">
        <w:rPr>
          <w:rFonts w:ascii="Times New Roman" w:hAnsi="Times New Roman" w:cs="Times New Roman"/>
          <w:sz w:val="28"/>
          <w:szCs w:val="28"/>
        </w:rPr>
        <w:t>mà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hẳng </w:t>
      </w:r>
      <w:r w:rsidR="0056069B" w:rsidRPr="00F13AF7">
        <w:rPr>
          <w:rFonts w:ascii="Times New Roman" w:hAnsi="Times New Roman" w:cs="Times New Roman"/>
          <w:sz w:val="28"/>
          <w:szCs w:val="28"/>
        </w:rPr>
        <w:t>cho</w:t>
      </w:r>
      <w:r w:rsidR="0056069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F13AF7">
        <w:rPr>
          <w:rFonts w:ascii="Times New Roman" w:hAnsi="Times New Roman" w:cs="Times New Roman"/>
          <w:sz w:val="28"/>
          <w:szCs w:val="28"/>
        </w:rPr>
        <w:t xml:space="preserve">mình </w:t>
      </w:r>
      <w:r w:rsidR="008300C9" w:rsidRPr="00F13AF7">
        <w:rPr>
          <w:rFonts w:ascii="Times New Roman" w:hAnsi="Times New Roman" w:cs="Times New Roman"/>
          <w:sz w:val="28"/>
          <w:szCs w:val="28"/>
        </w:rPr>
        <w:t>cư</w:t>
      </w:r>
      <w:r w:rsidR="008300C9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an. </w:t>
      </w:r>
    </w:p>
    <w:p w14:paraId="4B4A49E7" w14:textId="55BE4FC3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  <w:lang w:val="vi-VN"/>
        </w:rPr>
      </w:pPr>
    </w:p>
    <w:p w14:paraId="7C01FBDB" w14:textId="77777777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uyện trò chớ trút tâm can,</w:t>
      </w:r>
    </w:p>
    <w:p w14:paraId="7327F1B3" w14:textId="3995108B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ãi lòng miễn cưỡng khẽ khàng đôi câu</w:t>
      </w:r>
      <w:r w:rsidR="00100B00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044A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Chẳng hiềm hổ có ba đầu,</w:t>
      </w:r>
    </w:p>
    <w:p w14:paraId="1406B8C6" w14:textId="31DAF159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Chỉ e nhân thế cơ cầu hai tâm! </w:t>
      </w:r>
    </w:p>
    <w:p w14:paraId="3769B8D3" w14:textId="77777777" w:rsidR="0093092B" w:rsidRPr="00F13AF7" w:rsidRDefault="0093092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EC15407" w14:textId="77777777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éo lời hoa mỹ nói năng, </w:t>
      </w:r>
    </w:p>
    <w:p w14:paraId="19C15448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Ra chiều hiền hậu như rằng người ngay, </w:t>
      </w:r>
    </w:p>
    <w:p w14:paraId="28CB096D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rau tria hình thức bên ngoài, </w:t>
      </w:r>
    </w:p>
    <w:p w14:paraId="10356814" w14:textId="3D40A322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Ít người nhân ái phô bày hình dong</w:t>
      </w:r>
      <w:r w:rsidR="008773A9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0CB3C1" w14:textId="77777777" w:rsidR="00205981" w:rsidRPr="00F13AF7" w:rsidRDefault="00205981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F168DB" w14:textId="77777777" w:rsidR="00E61A9C" w:rsidRPr="00F13AF7" w:rsidRDefault="00E61A9C" w:rsidP="002108BF">
      <w:pPr>
        <w:numPr>
          <w:ilvl w:val="0"/>
          <w:numId w:val="22"/>
        </w:numPr>
        <w:spacing w:after="80" w:line="360" w:lineRule="auto"/>
        <w:ind w:left="709" w:hanging="283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Gặp người bạn cũ tâm đồng, </w:t>
      </w:r>
    </w:p>
    <w:p w14:paraId="02505056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Men cay ngàn chén trong lòng còn ưa. </w:t>
      </w:r>
    </w:p>
    <w:p w14:paraId="5E269E40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ông thân mà phải đẩy đưa, </w:t>
      </w:r>
    </w:p>
    <w:p w14:paraId="0A91F822" w14:textId="5C005BD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Nửa câu thôi cũng thấy thừa đãi bôi</w:t>
      </w:r>
      <w:r w:rsidR="008773A9" w:rsidRPr="00F13AF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2E21F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Khả năng ngôn ngữ hơn đời, </w:t>
      </w:r>
    </w:p>
    <w:p w14:paraId="0899979B" w14:textId="78572F64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Dễ dàng thuyết phục giúp người thăng hoa</w:t>
      </w:r>
      <w:r w:rsidR="00854892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0759CEB5" w14:textId="77777777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Giải bày khúc chiết sâu xa,</w:t>
      </w:r>
    </w:p>
    <w:p w14:paraId="1B5BAE7A" w14:textId="7D2D608C" w:rsidR="00E61A9C" w:rsidRPr="00F13AF7" w:rsidRDefault="00E61A9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Tháo tung trăn trở, bóng ngà mênh mang! </w:t>
      </w:r>
    </w:p>
    <w:p w14:paraId="50DDD118" w14:textId="68AB77D5" w:rsidR="002D594C" w:rsidRPr="00F13AF7" w:rsidRDefault="002D594C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52118B9" w14:textId="41A13056" w:rsidR="002D594C" w:rsidRPr="00F13AF7" w:rsidRDefault="00854892" w:rsidP="002108BF">
      <w:pPr>
        <w:pStyle w:val="ListParagraph"/>
        <w:numPr>
          <w:ilvl w:val="0"/>
          <w:numId w:val="22"/>
        </w:num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E750E" w:rsidRPr="00F13AF7">
        <w:rPr>
          <w:rFonts w:ascii="Times New Roman" w:hAnsi="Times New Roman" w:cs="Times New Roman"/>
          <w:sz w:val="28"/>
          <w:szCs w:val="28"/>
          <w:lang w:val="vi-VN"/>
        </w:rPr>
        <w:t>Lúc người rối rắm nguy nan</w:t>
      </w:r>
      <w:r w:rsidRPr="00F13AF7">
        <w:rPr>
          <w:rFonts w:ascii="Times New Roman" w:hAnsi="Times New Roman" w:cs="Times New Roman"/>
          <w:sz w:val="28"/>
          <w:szCs w:val="28"/>
        </w:rPr>
        <w:t>,</w:t>
      </w:r>
    </w:p>
    <w:p w14:paraId="0EE3DB40" w14:textId="6E673C8B" w:rsidR="002E750E" w:rsidRPr="00F13AF7" w:rsidRDefault="002E750E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ột lời khéo nói dễ dàng hanh thông.</w:t>
      </w:r>
    </w:p>
    <w:p w14:paraId="098A82BB" w14:textId="5FC82C55" w:rsidR="002E750E" w:rsidRPr="00F13AF7" w:rsidRDefault="002E750E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ên làm sáng đức tổ tông</w:t>
      </w:r>
      <w:r w:rsidR="0085489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6E6325E6" w14:textId="5CAB4736" w:rsidR="002E750E" w:rsidRPr="00F13AF7" w:rsidRDefault="002E750E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ưới làm phúc ấm lưu phần cháu con.</w:t>
      </w:r>
    </w:p>
    <w:p w14:paraId="0E68DA08" w14:textId="140C624E" w:rsidR="002E750E" w:rsidRPr="00F13AF7" w:rsidRDefault="002E750E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A240A1A" w14:textId="10335075" w:rsidR="002E750E" w:rsidRPr="00F13AF7" w:rsidRDefault="00854892" w:rsidP="002108BF">
      <w:pPr>
        <w:pStyle w:val="ListParagraph"/>
        <w:numPr>
          <w:ilvl w:val="0"/>
          <w:numId w:val="22"/>
        </w:num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 </w:t>
      </w:r>
      <w:r w:rsidR="002E750E" w:rsidRPr="00F13AF7">
        <w:rPr>
          <w:rFonts w:ascii="Times New Roman" w:hAnsi="Times New Roman" w:cs="Times New Roman"/>
          <w:sz w:val="28"/>
          <w:szCs w:val="28"/>
          <w:lang w:val="vi-VN"/>
        </w:rPr>
        <w:t>Lời hay lay động nước non</w:t>
      </w:r>
      <w:r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23FA2B3" w14:textId="1E30E540" w:rsidR="002E750E" w:rsidRPr="00F13AF7" w:rsidRDefault="002E750E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Dẫu ngoài nghìn dặm vẫn còn âm ba.</w:t>
      </w:r>
    </w:p>
    <w:p w14:paraId="54D77CA0" w14:textId="1BA262FC" w:rsidR="002E750E" w:rsidRPr="00F13AF7" w:rsidRDefault="00EC4DFF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ột lời hưng thịnh quốc gia</w:t>
      </w:r>
      <w:r w:rsidR="0085489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423A8F9E" w14:textId="383C64DA" w:rsidR="00EC4DFF" w:rsidRPr="00F13AF7" w:rsidRDefault="00EC4DFF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ột câu cũng khiến nước nhà suy vong</w:t>
      </w:r>
      <w:r w:rsidR="006B1F48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774AD448" w14:textId="3FBC2627" w:rsidR="00EC4DFF" w:rsidRPr="00F13AF7" w:rsidRDefault="00EC4DFF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Xưa nay người sớm thành công</w:t>
      </w:r>
      <w:r w:rsidR="0085489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19896475" w14:textId="509505B6" w:rsidR="00EC4DFF" w:rsidRPr="00F13AF7" w:rsidRDefault="00EC4DFF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ốn thường khéo nói thỏa lòng người </w:t>
      </w:r>
      <w:r w:rsidR="008E6740" w:rsidRPr="00F13AF7">
        <w:rPr>
          <w:rFonts w:ascii="Times New Roman" w:hAnsi="Times New Roman" w:cs="Times New Roman"/>
          <w:sz w:val="28"/>
          <w:szCs w:val="28"/>
          <w:lang w:val="vi-VN"/>
        </w:rPr>
        <w:t>nghe.</w:t>
      </w:r>
    </w:p>
    <w:p w14:paraId="36D0CE15" w14:textId="30108062" w:rsidR="00EC4DFF" w:rsidRPr="00F13AF7" w:rsidRDefault="00EC4DFF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Phàm người giao tiếp nhiêu khê</w:t>
      </w:r>
      <w:r w:rsidR="0085489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3532C6F0" w14:textId="6F8C7EE0" w:rsidR="00EC4DFF" w:rsidRPr="00F13AF7" w:rsidRDefault="00EC4DFF" w:rsidP="002108BF">
      <w:pPr>
        <w:pStyle w:val="ListParagraph"/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Ít nhiều lời lẽ vụng về tiếc thay!</w:t>
      </w:r>
    </w:p>
    <w:p w14:paraId="360FA19C" w14:textId="77777777" w:rsidR="00EE091B" w:rsidRPr="00F13AF7" w:rsidRDefault="00EE091B" w:rsidP="002108BF">
      <w:pPr>
        <w:spacing w:after="8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5B9D88E" w14:textId="161DEDFD" w:rsidR="00291ACF" w:rsidRPr="00F13AF7" w:rsidRDefault="007F75BC" w:rsidP="002108BF">
      <w:pPr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</w:rPr>
        <w:t>Chương</w:t>
      </w:r>
      <w:r w:rsidRPr="00F13AF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19. Giao hữu</w:t>
      </w:r>
    </w:p>
    <w:p w14:paraId="153FB3C4" w14:textId="47E02A2A" w:rsidR="007F75BC" w:rsidRPr="00F13AF7" w:rsidRDefault="007F75BC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7DBE5D6D" w14:textId="59D74F78" w:rsidR="007F75BC" w:rsidRPr="00F13AF7" w:rsidRDefault="00BD6CB7" w:rsidP="002108BF">
      <w:pPr>
        <w:pStyle w:val="ListParagraph"/>
        <w:numPr>
          <w:ilvl w:val="0"/>
          <w:numId w:val="30"/>
        </w:numPr>
        <w:spacing w:after="80" w:line="360" w:lineRule="auto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ống cùng hiền ngõ hôm nay, </w:t>
      </w:r>
    </w:p>
    <w:p w14:paraId="34109120" w14:textId="2E3BF616" w:rsidR="00BD6CB7" w:rsidRPr="00F13AF7" w:rsidRDefault="00BD6CB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ư vào nhà tốt phủ đầy hoa thơm. </w:t>
      </w:r>
    </w:p>
    <w:p w14:paraId="4D5C7718" w14:textId="2832AD44" w:rsidR="00BD6CB7" w:rsidRPr="00F13AF7" w:rsidRDefault="00BD6CB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Ở lâu mà chẳng nghe hương, </w:t>
      </w:r>
    </w:p>
    <w:p w14:paraId="3B2DC3C6" w14:textId="0A06677B" w:rsidR="00BD6CB7" w:rsidRPr="00F13AF7" w:rsidRDefault="00BD6CB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ì ra mình đã nhập phường chi lan. </w:t>
      </w:r>
    </w:p>
    <w:p w14:paraId="08EACA08" w14:textId="271D6DBC" w:rsidR="00BD6CB7" w:rsidRPr="00F13AF7" w:rsidRDefault="00BD6CB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ống cùng kẻ dữ không màng,</w:t>
      </w:r>
    </w:p>
    <w:p w14:paraId="2F0785A9" w14:textId="596C37E8" w:rsidR="00BD6CB7" w:rsidRPr="00F13AF7" w:rsidRDefault="00BD6CB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hư vào hàng cá ngập tràn ương hôi. </w:t>
      </w:r>
    </w:p>
    <w:p w14:paraId="27A99753" w14:textId="5A2A8A06" w:rsidR="00BD6CB7" w:rsidRPr="00F13AF7" w:rsidRDefault="00BD6CB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Ở lâu mà chẳng nghe mùi, </w:t>
      </w:r>
    </w:p>
    <w:p w14:paraId="2CFE0024" w14:textId="4C8E8C5E" w:rsidR="00BD6CB7" w:rsidRPr="00F13AF7" w:rsidRDefault="00BD6CB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è đâu mình đã bẩn rồi nên quen. </w:t>
      </w:r>
    </w:p>
    <w:p w14:paraId="13ABE2EB" w14:textId="0FCF3971" w:rsidR="00BD6CB7" w:rsidRPr="00F13AF7" w:rsidRDefault="00BD6CB7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103F1211" w14:textId="70ECA2D4" w:rsidR="00BD6CB7" w:rsidRPr="00F13AF7" w:rsidRDefault="00BD6CB7" w:rsidP="002108BF">
      <w:pPr>
        <w:pStyle w:val="ListParagraph"/>
        <w:numPr>
          <w:ilvl w:val="0"/>
          <w:numId w:val="30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iao du cùng với người hiền, </w:t>
      </w:r>
    </w:p>
    <w:p w14:paraId="412FA55D" w14:textId="26FDD80C" w:rsidR="00BD6CB7" w:rsidRPr="00F13AF7" w:rsidRDefault="00BD6CB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ể như lan huệ đình tiền nghênh phong.</w:t>
      </w:r>
    </w:p>
    <w:p w14:paraId="7355FD74" w14:textId="6AF5E51C" w:rsidR="00BD6CB7" w:rsidRPr="00F13AF7" w:rsidRDefault="00BD6CB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Một người mà kheo vun trồng, </w:t>
      </w:r>
    </w:p>
    <w:p w14:paraId="76636685" w14:textId="5A4BF8B7" w:rsidR="00BD6CB7" w:rsidRPr="00F13AF7" w:rsidRDefault="00BD6CB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ao người gần gũi cũng đồng thơm lây. </w:t>
      </w:r>
    </w:p>
    <w:p w14:paraId="3B6C5E96" w14:textId="7BC86E46" w:rsidR="00BD6CB7" w:rsidRPr="00F13AF7" w:rsidRDefault="00BD6CB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ơi cùng bạn ác nguy thay,</w:t>
      </w:r>
    </w:p>
    <w:p w14:paraId="533B6DA3" w14:textId="3D92227B" w:rsidR="00BD6CB7" w:rsidRPr="00F13AF7" w:rsidRDefault="00BD6CB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hư người bồng bế trổ tài trèo cao.</w:t>
      </w:r>
    </w:p>
    <w:p w14:paraId="2A418E12" w14:textId="2FA5BE9A" w:rsidR="00BD6CB7" w:rsidRPr="00F13AF7" w:rsidRDefault="00BD6CB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ột người sẩy gót nghiêng chao, </w:t>
      </w:r>
    </w:p>
    <w:p w14:paraId="048DF30A" w14:textId="41395FBA" w:rsidR="00BD6CB7" w:rsidRPr="00F13AF7" w:rsidRDefault="00BD6CB7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ai người dắt díu ngã nhào mười mươi. </w:t>
      </w:r>
    </w:p>
    <w:p w14:paraId="511A3B82" w14:textId="77777777" w:rsidR="00C81098" w:rsidRPr="00F13AF7" w:rsidRDefault="00C8109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525EE7FF" w14:textId="4D96414E" w:rsidR="00733A01" w:rsidRPr="00F13AF7" w:rsidRDefault="00733A01" w:rsidP="002108BF">
      <w:pPr>
        <w:pStyle w:val="ListParagraph"/>
        <w:numPr>
          <w:ilvl w:val="0"/>
          <w:numId w:val="30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ần son thời bén đỏ tươi, </w:t>
      </w:r>
    </w:p>
    <w:p w14:paraId="18543989" w14:textId="1CAFEAAE" w:rsidR="00733A01" w:rsidRPr="00F13AF7" w:rsidRDefault="00733A01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ạ gì gần mực khiến người vấy đen.</w:t>
      </w:r>
    </w:p>
    <w:p w14:paraId="23CAC877" w14:textId="16EA9570" w:rsidR="00733A01" w:rsidRPr="00F13AF7" w:rsidRDefault="00733A01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ần hiền tâm </w:t>
      </w:r>
      <w:r w:rsidR="005B11BB"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áng 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>không hoen,</w:t>
      </w:r>
    </w:p>
    <w:p w14:paraId="0ECA8F0A" w14:textId="31892A32" w:rsidR="00733A01" w:rsidRPr="00F13AF7" w:rsidRDefault="00733A01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ần người tài giỏi chẳng hèn trí mưu. </w:t>
      </w:r>
    </w:p>
    <w:p w14:paraId="26B82D96" w14:textId="2610351C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ần người mê muội ắt ngu, </w:t>
      </w:r>
    </w:p>
    <w:p w14:paraId="56D22D3E" w14:textId="3D151B3D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Gần người lương thiện nhân từ đức sanh.</w:t>
      </w:r>
    </w:p>
    <w:p w14:paraId="6DC2D83C" w14:textId="716900F7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Gần phường nịnh, tất gian manh,</w:t>
      </w:r>
    </w:p>
    <w:p w14:paraId="6456F518" w14:textId="69213114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ần quân trộm cướp sớm thành loạn dân. </w:t>
      </w:r>
    </w:p>
    <w:p w14:paraId="561189A0" w14:textId="77777777" w:rsidR="00C81098" w:rsidRPr="00F13AF7" w:rsidRDefault="00C8109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692F3D26" w14:textId="1E0AA4D7" w:rsidR="00053048" w:rsidRPr="00F13AF7" w:rsidRDefault="00053048" w:rsidP="002108BF">
      <w:pPr>
        <w:pStyle w:val="ListParagraph"/>
        <w:numPr>
          <w:ilvl w:val="0"/>
          <w:numId w:val="30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Với người nham hiểm bất nhân,</w:t>
      </w:r>
    </w:p>
    <w:p w14:paraId="1962A0ED" w14:textId="0419FDC1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Giữ đừng thất lễ</w:t>
      </w:r>
      <w:r w:rsidR="00854892" w:rsidRPr="00F13AF7">
        <w:rPr>
          <w:rFonts w:ascii="Times New Roman" w:hAnsi="Times New Roman" w:cs="Times New Roman"/>
          <w:sz w:val="28"/>
          <w:szCs w:val="28"/>
        </w:rPr>
        <w:t>,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nhưng cần tránh xa.</w:t>
      </w:r>
    </w:p>
    <w:p w14:paraId="299F5969" w14:textId="742899E5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Với người hiền đức nết na</w:t>
      </w:r>
      <w:r w:rsidR="0085489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5F98411" w14:textId="3B7554B1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ân mà gần gũi, chén trà câu thơ. </w:t>
      </w:r>
    </w:p>
    <w:p w14:paraId="3DD07EDE" w14:textId="25907003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Ác lai </w:t>
      </w:r>
      <w:r w:rsidR="00A61B15" w:rsidRPr="00F13AF7">
        <w:rPr>
          <w:rFonts w:ascii="Times New Roman" w:hAnsi="Times New Roman" w:cs="Times New Roman"/>
          <w:sz w:val="28"/>
          <w:szCs w:val="28"/>
          <w:lang w:val="vi-VN"/>
        </w:rPr>
        <w:t>ai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có mong chờ, </w:t>
      </w:r>
    </w:p>
    <w:p w14:paraId="0D755930" w14:textId="00672F33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ả cho điều tốt bao giờ thành oan</w:t>
      </w:r>
      <w:r w:rsidR="00A02880" w:rsidRPr="00F13AF7">
        <w:rPr>
          <w:rFonts w:ascii="Times New Roman" w:hAnsi="Times New Roman" w:cs="Times New Roman"/>
          <w:sz w:val="28"/>
          <w:szCs w:val="28"/>
        </w:rPr>
        <w:t>?</w:t>
      </w:r>
    </w:p>
    <w:p w14:paraId="76CC78B8" w14:textId="12BFD097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Người đem thủ đoạn bất đoan,</w:t>
      </w:r>
    </w:p>
    <w:p w14:paraId="63B1FCC2" w14:textId="2B8B9895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a mang lẽ phải mà hoàn lại thôi</w:t>
      </w:r>
      <w:r w:rsidR="00A02880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4BCBF40C" w14:textId="77777777" w:rsidR="00EB742F" w:rsidRPr="00F13AF7" w:rsidRDefault="00EB742F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0D296A79" w14:textId="426EF1DD" w:rsidR="00053048" w:rsidRPr="00F13AF7" w:rsidRDefault="00053048" w:rsidP="002108BF">
      <w:pPr>
        <w:pStyle w:val="ListParagraph"/>
        <w:numPr>
          <w:ilvl w:val="0"/>
          <w:numId w:val="30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ái xinh nhờ có gương soi, </w:t>
      </w:r>
    </w:p>
    <w:p w14:paraId="35418AD2" w14:textId="11A0FBA9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Dung nhan trang điểm mặn mòi có duyên. </w:t>
      </w:r>
    </w:p>
    <w:p w14:paraId="67E32C5A" w14:textId="45B26B17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ĩ mà không có bạn hiền, </w:t>
      </w:r>
    </w:p>
    <w:p w14:paraId="68C33E26" w14:textId="553105DD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ường đời lạc bước ai khuyên giúp mình. </w:t>
      </w:r>
    </w:p>
    <w:p w14:paraId="54BAE4FF" w14:textId="20EFF231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02AF654" w14:textId="35F6E7E1" w:rsidR="00053048" w:rsidRPr="00F13AF7" w:rsidRDefault="00053048" w:rsidP="002108BF">
      <w:pPr>
        <w:pStyle w:val="ListParagraph"/>
        <w:numPr>
          <w:ilvl w:val="0"/>
          <w:numId w:val="30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Bạn mà kém cỏi linh tinh,</w:t>
      </w:r>
    </w:p>
    <w:p w14:paraId="5C2A6E9A" w14:textId="554FC705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à rằng chẳng có, gieo tình cỏ cây. </w:t>
      </w:r>
    </w:p>
    <w:p w14:paraId="7092E94C" w14:textId="23348DDA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Quen trong thiên hạ có đầy, </w:t>
      </w:r>
    </w:p>
    <w:p w14:paraId="3232B50B" w14:textId="3429531B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ấy người biết được lòng này nhặt khoan</w:t>
      </w:r>
      <w:r w:rsidR="00854892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6D3905D8" w14:textId="54A4DCA7" w:rsidR="00053048" w:rsidRPr="00F13AF7" w:rsidRDefault="00053048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ớ trồng cây liễu rũ tàn</w:t>
      </w:r>
      <w:r w:rsidR="00854892" w:rsidRPr="00F13AF7">
        <w:rPr>
          <w:rFonts w:ascii="Times New Roman" w:hAnsi="Times New Roman" w:cs="Times New Roman"/>
          <w:sz w:val="28"/>
          <w:szCs w:val="28"/>
        </w:rPr>
        <w:t>,</w:t>
      </w:r>
    </w:p>
    <w:p w14:paraId="2E9F6E98" w14:textId="73745F01" w:rsidR="00053048" w:rsidRPr="00F13AF7" w:rsidRDefault="00393842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Kết giao chớ kết mấy chàng bội vong.</w:t>
      </w:r>
    </w:p>
    <w:p w14:paraId="526DB029" w14:textId="503589F9" w:rsidR="00393842" w:rsidRPr="00F13AF7" w:rsidRDefault="00393842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ổ nhân kết ở tấm lòng, </w:t>
      </w:r>
    </w:p>
    <w:p w14:paraId="30FB0866" w14:textId="4520A23A" w:rsidR="00393842" w:rsidRPr="00F13AF7" w:rsidRDefault="00393842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nay kết bạn </w:t>
      </w:r>
      <w:r w:rsidR="006B1F48" w:rsidRPr="00F13AF7">
        <w:rPr>
          <w:rFonts w:ascii="Times New Roman" w:hAnsi="Times New Roman" w:cs="Times New Roman"/>
          <w:sz w:val="28"/>
          <w:szCs w:val="28"/>
        </w:rPr>
        <w:t xml:space="preserve">thường </w:t>
      </w:r>
      <w:r w:rsidR="009D5F79" w:rsidRPr="00F13AF7">
        <w:rPr>
          <w:rFonts w:ascii="Times New Roman" w:hAnsi="Times New Roman" w:cs="Times New Roman"/>
          <w:sz w:val="28"/>
          <w:szCs w:val="28"/>
          <w:lang w:val="vi-VN"/>
        </w:rPr>
        <w:t>trô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 vẻ ngoài. </w:t>
      </w:r>
    </w:p>
    <w:p w14:paraId="43030821" w14:textId="77777777" w:rsidR="002108BF" w:rsidRPr="00F13AF7" w:rsidRDefault="002108BF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31657E83" w14:textId="5689F3F3" w:rsidR="009D5F79" w:rsidRPr="00F13AF7" w:rsidRDefault="009D5F79" w:rsidP="002108BF">
      <w:pPr>
        <w:pStyle w:val="ListParagraph"/>
        <w:numPr>
          <w:ilvl w:val="0"/>
          <w:numId w:val="30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ợ hiền tấm mẳn lâu nay, </w:t>
      </w:r>
    </w:p>
    <w:p w14:paraId="05608859" w14:textId="3B589A14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Xin đừng </w:t>
      </w:r>
      <w:r w:rsidR="00174D79" w:rsidRPr="00F13AF7">
        <w:rPr>
          <w:rFonts w:ascii="Times New Roman" w:hAnsi="Times New Roman" w:cs="Times New Roman"/>
          <w:sz w:val="28"/>
          <w:szCs w:val="28"/>
          <w:lang w:val="vi-VN"/>
        </w:rPr>
        <w:t>ruồng rẫy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quên ngày hàn vi. </w:t>
      </w:r>
    </w:p>
    <w:p w14:paraId="6613CE66" w14:textId="587A5ED7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Bạn nghèo từ </w:t>
      </w:r>
      <w:r w:rsidR="00854892" w:rsidRPr="00F13AF7">
        <w:rPr>
          <w:rFonts w:ascii="Times New Roman" w:hAnsi="Times New Roman" w:cs="Times New Roman"/>
          <w:sz w:val="28"/>
          <w:szCs w:val="28"/>
        </w:rPr>
        <w:t>thuở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lưu ly,</w:t>
      </w:r>
    </w:p>
    <w:p w14:paraId="3FD1B334" w14:textId="0B9BC1CA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ay lòng phụ bạc vô nghì đừng theo. </w:t>
      </w:r>
    </w:p>
    <w:p w14:paraId="6FEF9F32" w14:textId="26C08573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Giúp người nhân lúc gieo neo,</w:t>
      </w:r>
    </w:p>
    <w:p w14:paraId="42CC5CCD" w14:textId="7A68C54D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Kết giao nhân lúc bạn nghèo bơ vơ.</w:t>
      </w:r>
    </w:p>
    <w:p w14:paraId="20660F1D" w14:textId="24D47FCC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iữ tình như buổi ban sơ, </w:t>
      </w:r>
    </w:p>
    <w:p w14:paraId="5E2DBEC4" w14:textId="4A38728D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ấy đâu ân hận bến bờ hợp tan</w:t>
      </w:r>
      <w:r w:rsidR="009A3FA0" w:rsidRPr="00F13AF7">
        <w:rPr>
          <w:rFonts w:ascii="Times New Roman" w:hAnsi="Times New Roman" w:cs="Times New Roman"/>
          <w:sz w:val="28"/>
          <w:szCs w:val="28"/>
        </w:rPr>
        <w:t>.</w:t>
      </w:r>
    </w:p>
    <w:p w14:paraId="5EAA792E" w14:textId="37B299D6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Bạn trên bàn rượu có ngàn,</w:t>
      </w:r>
    </w:p>
    <w:p w14:paraId="59C46E86" w14:textId="3C5F2832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ến khi nguy cấp một chàng cũng không. </w:t>
      </w:r>
    </w:p>
    <w:p w14:paraId="2995DFA1" w14:textId="38EF414C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oa không có hạt đừng trồng,</w:t>
      </w:r>
    </w:p>
    <w:p w14:paraId="4DA8CA90" w14:textId="4F1AB55B" w:rsidR="009D5F79" w:rsidRPr="00F13AF7" w:rsidRDefault="009D5F79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ười mà bạc nghĩa chẳng cần giao du. </w:t>
      </w:r>
    </w:p>
    <w:p w14:paraId="37A8BB5D" w14:textId="69949C45" w:rsidR="009D5F79" w:rsidRPr="00F13AF7" w:rsidRDefault="009D5F79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Giao tình quân tử đôn nhu,</w:t>
      </w:r>
    </w:p>
    <w:p w14:paraId="053BE05B" w14:textId="0F6D32E3" w:rsidR="009D5F79" w:rsidRPr="00F13AF7" w:rsidRDefault="009D5F79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Nhạt như nước lã lấy từ suối khe. </w:t>
      </w:r>
    </w:p>
    <w:p w14:paraId="6B45E084" w14:textId="49056033" w:rsidR="009D5F79" w:rsidRPr="00F13AF7" w:rsidRDefault="009D5F79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iểu nhân bợ đỡ xum xoe,</w:t>
      </w:r>
    </w:p>
    <w:p w14:paraId="6E484D6E" w14:textId="528A1557" w:rsidR="009D5F79" w:rsidRPr="00F13AF7" w:rsidRDefault="009D5F79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ọt ngon như mật, kết bè lao xao. </w:t>
      </w:r>
    </w:p>
    <w:p w14:paraId="7FEB297E" w14:textId="121D3B05" w:rsidR="0073760D" w:rsidRPr="00F13AF7" w:rsidRDefault="0073760D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hử người dùng của mà giao,</w:t>
      </w:r>
    </w:p>
    <w:p w14:paraId="066DDED9" w14:textId="12629440" w:rsidR="0073760D" w:rsidRPr="00F13AF7" w:rsidRDefault="0073760D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hử vàng dùng lửa đồng thau rõ mười. </w:t>
      </w:r>
    </w:p>
    <w:p w14:paraId="6ADE2042" w14:textId="3048F360" w:rsidR="00D86190" w:rsidRPr="00F13AF7" w:rsidRDefault="00D86190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ậy đo sâu cạn </w:t>
      </w:r>
      <w:r w:rsidR="00D54C2E" w:rsidRPr="00F13AF7">
        <w:rPr>
          <w:rFonts w:ascii="Times New Roman" w:hAnsi="Times New Roman" w:cs="Times New Roman"/>
          <w:sz w:val="28"/>
          <w:szCs w:val="28"/>
          <w:lang w:val="vi-VN"/>
        </w:rPr>
        <w:t>sông ngòi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</w:p>
    <w:p w14:paraId="0B3E4166" w14:textId="79D9AF4A" w:rsidR="00D86190" w:rsidRPr="00F13AF7" w:rsidRDefault="00D86190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ủa dò rõ thấu lòng người ngay gian. </w:t>
      </w:r>
    </w:p>
    <w:p w14:paraId="089D2255" w14:textId="461B69DF" w:rsidR="0016074F" w:rsidRPr="00F13AF7" w:rsidRDefault="0016074F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ết giao này nghĩa kim lan, </w:t>
      </w:r>
    </w:p>
    <w:p w14:paraId="24B95ADE" w14:textId="2E759AF1" w:rsidR="0016074F" w:rsidRPr="00F13AF7" w:rsidRDefault="0016074F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ài giao nghĩa tuyệt, tan đàn gió bay. </w:t>
      </w:r>
    </w:p>
    <w:p w14:paraId="70C5E438" w14:textId="66C91551" w:rsidR="0016074F" w:rsidRPr="00F13AF7" w:rsidRDefault="0016074F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ường dài mới biết ngựa hay, </w:t>
      </w:r>
    </w:p>
    <w:p w14:paraId="4B43B3B2" w14:textId="36C7D29A" w:rsidR="0016074F" w:rsidRPr="00F13AF7" w:rsidRDefault="0016074F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iệc lâu xa mới phô bày nhân tâm. </w:t>
      </w:r>
    </w:p>
    <w:p w14:paraId="60C66FAB" w14:textId="629840BF" w:rsidR="006B1F48" w:rsidRPr="00F13AF7" w:rsidRDefault="006B1F48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 xml:space="preserve">Hoàng kim vạn lượng dễ tầm, </w:t>
      </w:r>
    </w:p>
    <w:p w14:paraId="32E3AC5D" w14:textId="35C3FF09" w:rsidR="006B1F48" w:rsidRPr="00F13AF7" w:rsidRDefault="006B1F48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</w:rPr>
        <w:t>Trong đời tri kỷ, tri âm mấy người</w:t>
      </w:r>
      <w:r w:rsidR="003C0C94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2AE73234" w14:textId="77777777" w:rsidR="00195921" w:rsidRPr="00F13AF7" w:rsidRDefault="00195921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410FCEDF" w14:textId="6DE45A28" w:rsidR="00A70E1C" w:rsidRPr="00F13AF7" w:rsidRDefault="00A70E1C" w:rsidP="002108BF">
      <w:pPr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b/>
          <w:bCs/>
          <w:sz w:val="28"/>
          <w:szCs w:val="28"/>
          <w:lang w:val="vi-VN"/>
        </w:rPr>
        <w:t>Chương 20. Phụ hạnh</w:t>
      </w:r>
    </w:p>
    <w:p w14:paraId="3AC8847D" w14:textId="398F8175" w:rsidR="00EC2C5B" w:rsidRPr="00F13AF7" w:rsidRDefault="00EC2C5B" w:rsidP="002108BF">
      <w:pPr>
        <w:spacing w:after="80" w:line="360" w:lineRule="auto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1663B5F" w14:textId="7830D85C" w:rsidR="00EC2C5B" w:rsidRPr="00F13AF7" w:rsidRDefault="00EC2C5B" w:rsidP="002108BF">
      <w:pPr>
        <w:pStyle w:val="ListParagraph"/>
        <w:numPr>
          <w:ilvl w:val="0"/>
          <w:numId w:val="31"/>
        </w:numPr>
        <w:spacing w:after="8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Phận làm con gái trong đời,</w:t>
      </w:r>
    </w:p>
    <w:p w14:paraId="04E93B1C" w14:textId="6BD4D110" w:rsidR="00EC2C5B" w:rsidRPr="00F13AF7" w:rsidRDefault="00EC2C5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au dồi tứ đức rạng ngời  gia phong. </w:t>
      </w:r>
    </w:p>
    <w:p w14:paraId="5E65314C" w14:textId="07B48A21" w:rsidR="00EC2C5B" w:rsidRPr="00F13AF7" w:rsidRDefault="00EC2C5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ông – Dung – Ngôn – Hạnh đã ròng, </w:t>
      </w:r>
    </w:p>
    <w:p w14:paraId="3FF24DFC" w14:textId="54AD87F3" w:rsidR="00EC2C5B" w:rsidRPr="00F13AF7" w:rsidRDefault="00EC2C5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Đẹp thay phẩm giá từ trong đến ngoài. </w:t>
      </w:r>
    </w:p>
    <w:p w14:paraId="62B5A9C8" w14:textId="5966341C" w:rsidR="00EC2C5B" w:rsidRPr="00F13AF7" w:rsidRDefault="00EC2C5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Hạnh này chẳng thiết lạ hay,</w:t>
      </w:r>
    </w:p>
    <w:p w14:paraId="40E9ECA4" w14:textId="4BDD88BD" w:rsidR="00EC2C5B" w:rsidRPr="00F13AF7" w:rsidRDefault="00EC2C5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ung này chẳng thiết mày ngài môi son, </w:t>
      </w:r>
    </w:p>
    <w:p w14:paraId="0CD39434" w14:textId="1007257C" w:rsidR="00EC2C5B" w:rsidRPr="00F13AF7" w:rsidRDefault="00EC2C5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ôn này chẳng thiết véo von, </w:t>
      </w:r>
    </w:p>
    <w:p w14:paraId="7D35B52C" w14:textId="4EAD2C54" w:rsidR="00EC2C5B" w:rsidRPr="00F13AF7" w:rsidRDefault="00EC2C5B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ông này chẳng thiết cầu toàn kỹ năng. </w:t>
      </w:r>
    </w:p>
    <w:p w14:paraId="4A505644" w14:textId="47CAC403" w:rsidR="00EC2C5B" w:rsidRPr="00F13AF7" w:rsidRDefault="00EC2C5B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Hạnh là hiền thục đoan trang, </w:t>
      </w:r>
    </w:p>
    <w:p w14:paraId="48CE8294" w14:textId="5EE471CE" w:rsidR="00EC2C5B" w:rsidRPr="00F13AF7" w:rsidRDefault="00EC2C5B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oan thai phép tắc nhẹ nhàng hợp quy. </w:t>
      </w:r>
    </w:p>
    <w:p w14:paraId="7CEEDBED" w14:textId="74196B81" w:rsidR="00EC2C5B" w:rsidRPr="00F13AF7" w:rsidRDefault="00EC2C5B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Biết điều </w:t>
      </w:r>
      <w:r w:rsidR="001B1A6F" w:rsidRPr="00F13AF7">
        <w:rPr>
          <w:rFonts w:ascii="Times New Roman" w:hAnsi="Times New Roman" w:cs="Times New Roman"/>
          <w:sz w:val="28"/>
          <w:szCs w:val="28"/>
        </w:rPr>
        <w:t>liêm sĩ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ất nghi, </w:t>
      </w:r>
    </w:p>
    <w:p w14:paraId="010DC9F1" w14:textId="62CC9EA9" w:rsidR="00EC2C5B" w:rsidRPr="00F13AF7" w:rsidRDefault="00EC2C5B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iữ tròn bổn phận chẳng bì với ai. </w:t>
      </w:r>
    </w:p>
    <w:p w14:paraId="0C4CCB6D" w14:textId="55E772C6" w:rsidR="00EC2C5B" w:rsidRPr="00F13AF7" w:rsidRDefault="00EC2C5B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ung là cổt cách như mai, </w:t>
      </w:r>
    </w:p>
    <w:p w14:paraId="2B2B0AAB" w14:textId="335173EA" w:rsidR="00EC2C5B" w:rsidRPr="00F13AF7" w:rsidRDefault="00EC2C5B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Xiêm y kín đáo trọn ngày thơm tho. </w:t>
      </w:r>
    </w:p>
    <w:p w14:paraId="56D8B48B" w14:textId="4D362E8A" w:rsidR="00EC2C5B" w:rsidRPr="00F13AF7" w:rsidRDefault="00735824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ẳng hiềm sắc mạo trời cho, </w:t>
      </w:r>
    </w:p>
    <w:p w14:paraId="32A44BFC" w14:textId="0351E2A6" w:rsidR="00735824" w:rsidRPr="00F13AF7" w:rsidRDefault="00735824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a</w:t>
      </w:r>
      <w:r w:rsidR="001B1A6F" w:rsidRPr="00F13AF7">
        <w:rPr>
          <w:rFonts w:ascii="Times New Roman" w:hAnsi="Times New Roman" w:cs="Times New Roman"/>
          <w:sz w:val="28"/>
          <w:szCs w:val="28"/>
        </w:rPr>
        <w:t>u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tria đừng để nhạt nhòa thanh tân. </w:t>
      </w:r>
    </w:p>
    <w:p w14:paraId="26580EE9" w14:textId="1DA64E46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Ngôn là lời nói dễ gần, </w:t>
      </w:r>
    </w:p>
    <w:p w14:paraId="1015851C" w14:textId="750FD0AF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Lựa lời mà nói đâu cần vội mau. </w:t>
      </w:r>
    </w:p>
    <w:p w14:paraId="7AC5B1CC" w14:textId="0C950117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ránh lời sai quấy làm đầu, </w:t>
      </w:r>
    </w:p>
    <w:p w14:paraId="4B578FF1" w14:textId="5B5859E9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Chân thành nhỏ nhẹ, lời nào không ưa. </w:t>
      </w:r>
    </w:p>
    <w:p w14:paraId="6AA10195" w14:textId="71E66E4A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ông là tinh tế chẳng thưa,</w:t>
      </w:r>
    </w:p>
    <w:p w14:paraId="30220FEF" w14:textId="1A848A6F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iệc nhà vén khéo đâu vừa đấy thôi. </w:t>
      </w:r>
    </w:p>
    <w:p w14:paraId="69BF7686" w14:textId="0091D797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Rỗi nhàn may vá trao dồi,</w:t>
      </w:r>
    </w:p>
    <w:p w14:paraId="76086596" w14:textId="288F74D6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ón ngon đãi khách học người đảm đang. </w:t>
      </w:r>
    </w:p>
    <w:p w14:paraId="2C16E000" w14:textId="104217AA" w:rsidR="00386E5D" w:rsidRPr="00F13AF7" w:rsidRDefault="00386E5D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Lần xem tứ đức nữ lang,</w:t>
      </w:r>
    </w:p>
    <w:p w14:paraId="52927BCB" w14:textId="00320ED3" w:rsidR="00386E5D" w:rsidRPr="00F13AF7" w:rsidRDefault="0088128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Rõ ràng đức lớn của hàng quần thoa.</w:t>
      </w:r>
    </w:p>
    <w:p w14:paraId="1B6F70BF" w14:textId="0BC5EA10" w:rsidR="0088128A" w:rsidRPr="00F13AF7" w:rsidRDefault="0088128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ạy người như gấm thêu hoa, </w:t>
      </w:r>
    </w:p>
    <w:p w14:paraId="42B11F1C" w14:textId="4CEDB5CB" w:rsidR="0088128A" w:rsidRPr="00F13AF7" w:rsidRDefault="0088128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rước là tiết hạnh, sau là trao thân</w:t>
      </w:r>
      <w:r w:rsidR="00CE624E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28D9B9DD" w14:textId="43BC0B68" w:rsidR="0088128A" w:rsidRPr="00F13AF7" w:rsidRDefault="0088128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</w:p>
    <w:p w14:paraId="200E707F" w14:textId="50348C10" w:rsidR="0088128A" w:rsidRPr="00F13AF7" w:rsidRDefault="0088128A" w:rsidP="002108BF">
      <w:pPr>
        <w:pStyle w:val="ListParagraph"/>
        <w:numPr>
          <w:ilvl w:val="0"/>
          <w:numId w:val="31"/>
        </w:numPr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Gái mà có lễ dạy răn, </w:t>
      </w:r>
    </w:p>
    <w:p w14:paraId="0AEE2DDD" w14:textId="6AFD80AB" w:rsidR="0088128A" w:rsidRPr="00F13AF7" w:rsidRDefault="0088128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Tất lời mềm mỏng, nết hằng khoan thai. </w:t>
      </w:r>
    </w:p>
    <w:p w14:paraId="1A3DFFF5" w14:textId="68973E43" w:rsidR="0088128A" w:rsidRPr="00F13AF7" w:rsidRDefault="0088128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Khi đi dè dặt dở hay,</w:t>
      </w:r>
    </w:p>
    <w:p w14:paraId="0D3C8335" w14:textId="0B291714" w:rsidR="0088128A" w:rsidRPr="00F13AF7" w:rsidRDefault="0088128A" w:rsidP="002108BF">
      <w:pPr>
        <w:pStyle w:val="ListParagraph"/>
        <w:spacing w:after="80" w:line="360" w:lineRule="auto"/>
        <w:ind w:left="1077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i dừng khép dáng, nụ cài phong </w:t>
      </w:r>
      <w:r w:rsidR="00614B05" w:rsidRPr="00F13AF7">
        <w:rPr>
          <w:rFonts w:ascii="Times New Roman" w:hAnsi="Times New Roman" w:cs="Times New Roman"/>
          <w:sz w:val="28"/>
          <w:szCs w:val="28"/>
          <w:lang w:val="vi-VN"/>
        </w:rPr>
        <w:t>h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ương. </w:t>
      </w:r>
    </w:p>
    <w:p w14:paraId="31BD929F" w14:textId="0B090CD9" w:rsidR="0088128A" w:rsidRPr="00F13AF7" w:rsidRDefault="0088128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Âm thừa tai chẳng vấn vương,</w:t>
      </w:r>
    </w:p>
    <w:p w14:paraId="753E9D4C" w14:textId="46B94E00" w:rsidR="0088128A" w:rsidRPr="00F13AF7" w:rsidRDefault="0088128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Sắc thừa mắt chẳng </w:t>
      </w:r>
      <w:r w:rsidR="00F456B4" w:rsidRPr="00F13AF7">
        <w:rPr>
          <w:rFonts w:ascii="Times New Roman" w:hAnsi="Times New Roman" w:cs="Times New Roman"/>
          <w:sz w:val="28"/>
          <w:szCs w:val="28"/>
        </w:rPr>
        <w:t>thèm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 buồn nhìn trông. </w:t>
      </w:r>
    </w:p>
    <w:p w14:paraId="7D755796" w14:textId="0A337FCE" w:rsidR="0088128A" w:rsidRPr="00F13AF7" w:rsidRDefault="0088128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ớm khuya nào ngại bỏ công,</w:t>
      </w:r>
    </w:p>
    <w:p w14:paraId="74BAC232" w14:textId="11CB70AE" w:rsidR="0088128A" w:rsidRPr="00F13AF7" w:rsidRDefault="0088128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lastRenderedPageBreak/>
        <w:t>Thường lo tỳ vết, má hồng đa truân…</w:t>
      </w:r>
    </w:p>
    <w:p w14:paraId="40E2B1BD" w14:textId="5B1F5A44" w:rsidR="00386E5D" w:rsidRPr="00F13AF7" w:rsidRDefault="00386E5D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Vợ hiền, chồng được hiếu trung,</w:t>
      </w:r>
    </w:p>
    <w:p w14:paraId="0A75948E" w14:textId="05CA51B0" w:rsidR="00386E5D" w:rsidRPr="00F13AF7" w:rsidRDefault="00386E5D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Vợ hư, chồng ắt khốn cùng khuynh gia. </w:t>
      </w:r>
    </w:p>
    <w:p w14:paraId="3DAC7553" w14:textId="2760A2DC" w:rsidR="00386E5D" w:rsidRPr="00F13AF7" w:rsidRDefault="00386E5D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ược người hiền phụ trong nhà,</w:t>
      </w:r>
    </w:p>
    <w:p w14:paraId="41549429" w14:textId="1B8D818C" w:rsidR="00386E5D" w:rsidRPr="00F13AF7" w:rsidRDefault="00386E5D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Ắt tình quyến thuộc đậm đà khó phai. </w:t>
      </w:r>
    </w:p>
    <w:p w14:paraId="4DCF1E8F" w14:textId="77777777" w:rsidR="00F456B4" w:rsidRPr="00F13AF7" w:rsidRDefault="00F456B4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</w:rPr>
      </w:pPr>
    </w:p>
    <w:p w14:paraId="113D2DEE" w14:textId="3B413ED1" w:rsidR="00386E5D" w:rsidRPr="00F13AF7" w:rsidRDefault="0088128A" w:rsidP="002108BF">
      <w:pPr>
        <w:pStyle w:val="ListParagraph"/>
        <w:numPr>
          <w:ilvl w:val="0"/>
          <w:numId w:val="31"/>
        </w:numPr>
        <w:spacing w:after="80" w:line="36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ời xưa phụ nữ hoài thai,</w:t>
      </w:r>
    </w:p>
    <w:p w14:paraId="5113A4CD" w14:textId="6C3E45B9" w:rsidR="0088128A" w:rsidRPr="00F13AF7" w:rsidRDefault="0088128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Giữ gìn thận trọng đợi ngày khai hoa.</w:t>
      </w:r>
    </w:p>
    <w:p w14:paraId="2C05B368" w14:textId="2200DAB5" w:rsidR="0088128A" w:rsidRPr="00F13AF7" w:rsidRDefault="0088128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nằm một phía, lệch tà, </w:t>
      </w:r>
    </w:p>
    <w:p w14:paraId="15D30BFA" w14:textId="54DBE5ED" w:rsidR="0088128A" w:rsidRPr="00F13AF7" w:rsidRDefault="0088128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Không ngồi góc mé, đứng mà nhót chân. </w:t>
      </w:r>
    </w:p>
    <w:p w14:paraId="68C49604" w14:textId="53633800" w:rsidR="0088128A" w:rsidRPr="00F13AF7" w:rsidRDefault="0088128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ón ngon, lạ miệng không ăn,</w:t>
      </w:r>
    </w:p>
    <w:p w14:paraId="20682DCC" w14:textId="2078EC7D" w:rsidR="00B614FD" w:rsidRPr="00F13AF7" w:rsidRDefault="00B614FD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Miếng không vuông vắn, nhập nhằng xin thôi.</w:t>
      </w:r>
    </w:p>
    <w:p w14:paraId="17260A80" w14:textId="56B0E1D3" w:rsidR="00B614FD" w:rsidRPr="00F13AF7" w:rsidRDefault="0072346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Chiếu không ngay ngắn không ngồi,</w:t>
      </w:r>
    </w:p>
    <w:p w14:paraId="5AD44D51" w14:textId="52561C6B" w:rsidR="0072346A" w:rsidRPr="00F13AF7" w:rsidRDefault="0072346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Mắt không hiếu sắc, tai rời tiếng dâm. </w:t>
      </w:r>
    </w:p>
    <w:p w14:paraId="433E31E8" w14:textId="49A7DC95" w:rsidR="0072346A" w:rsidRPr="00F13AF7" w:rsidRDefault="0072346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Đêm nằm sách đọc, thơ ngâm,</w:t>
      </w:r>
    </w:p>
    <w:p w14:paraId="35A0163D" w14:textId="728D9A7A" w:rsidR="0072346A" w:rsidRPr="00F13AF7" w:rsidRDefault="0072346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Dạy con trong kén học thầm </w:t>
      </w:r>
      <w:r w:rsidR="00CE624E" w:rsidRPr="00F13AF7">
        <w:rPr>
          <w:rFonts w:ascii="Times New Roman" w:hAnsi="Times New Roman" w:cs="Times New Roman"/>
          <w:sz w:val="28"/>
          <w:szCs w:val="28"/>
        </w:rPr>
        <w:t>vậy thay</w:t>
      </w:r>
      <w:r w:rsidRPr="00F13AF7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</w:p>
    <w:p w14:paraId="1FD561C5" w14:textId="6D9494B0" w:rsidR="0072346A" w:rsidRPr="00F13AF7" w:rsidRDefault="0072346A" w:rsidP="002108BF">
      <w:pPr>
        <w:pStyle w:val="ListParagraph"/>
        <w:spacing w:after="80" w:line="360" w:lineRule="auto"/>
        <w:ind w:left="1080"/>
        <w:contextualSpacing w:val="0"/>
        <w:rPr>
          <w:rFonts w:ascii="Times New Roman" w:hAnsi="Times New Roman" w:cs="Times New Roman"/>
          <w:sz w:val="28"/>
          <w:szCs w:val="28"/>
          <w:lang w:val="vi-VN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Sinh ra đoan chính hình hài,</w:t>
      </w:r>
    </w:p>
    <w:p w14:paraId="78192077" w14:textId="76550E6E" w:rsidR="0072346A" w:rsidRPr="00CE624E" w:rsidRDefault="0072346A" w:rsidP="002108BF">
      <w:pPr>
        <w:pStyle w:val="ListParagraph"/>
        <w:spacing w:after="80" w:line="360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F13AF7">
        <w:rPr>
          <w:rFonts w:ascii="Times New Roman" w:hAnsi="Times New Roman" w:cs="Times New Roman"/>
          <w:sz w:val="28"/>
          <w:szCs w:val="28"/>
          <w:lang w:val="vi-VN"/>
        </w:rPr>
        <w:t>Tất là tài trí mai này thành nhân</w:t>
      </w:r>
      <w:r w:rsidR="00CE624E" w:rsidRPr="00F13AF7">
        <w:rPr>
          <w:rFonts w:ascii="Times New Roman" w:hAnsi="Times New Roman" w:cs="Times New Roman"/>
          <w:sz w:val="28"/>
          <w:szCs w:val="28"/>
        </w:rPr>
        <w:t>!</w:t>
      </w:r>
    </w:p>
    <w:p w14:paraId="08369486" w14:textId="77777777" w:rsidR="00EC2C5B" w:rsidRPr="002108BF" w:rsidRDefault="00EC2C5B" w:rsidP="002108BF">
      <w:pPr>
        <w:spacing w:after="80" w:line="360" w:lineRule="auto"/>
        <w:rPr>
          <w:rFonts w:ascii="Times New Roman" w:hAnsi="Times New Roman" w:cs="Times New Roman"/>
          <w:sz w:val="28"/>
          <w:szCs w:val="28"/>
          <w:lang w:val="vi-VN"/>
        </w:rPr>
      </w:pPr>
    </w:p>
    <w:sectPr w:rsidR="00EC2C5B" w:rsidRPr="002108BF" w:rsidSect="00DA72BB">
      <w:footerReference w:type="default" r:id="rId8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AFD8A" w14:textId="77777777" w:rsidR="00DA72BB" w:rsidRDefault="00DA72BB" w:rsidP="004B18EB">
      <w:pPr>
        <w:spacing w:after="0" w:line="240" w:lineRule="auto"/>
      </w:pPr>
      <w:r>
        <w:separator/>
      </w:r>
    </w:p>
  </w:endnote>
  <w:endnote w:type="continuationSeparator" w:id="0">
    <w:p w14:paraId="57D1F12A" w14:textId="77777777" w:rsidR="00DA72BB" w:rsidRDefault="00DA72BB" w:rsidP="004B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316086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F0FCD9" w14:textId="5BB706D5" w:rsidR="004B18EB" w:rsidRDefault="004B18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321517" w14:textId="77777777" w:rsidR="004B18EB" w:rsidRDefault="004B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2A2EE" w14:textId="77777777" w:rsidR="00DA72BB" w:rsidRDefault="00DA72BB" w:rsidP="004B18EB">
      <w:pPr>
        <w:spacing w:after="0" w:line="240" w:lineRule="auto"/>
      </w:pPr>
      <w:r>
        <w:separator/>
      </w:r>
    </w:p>
  </w:footnote>
  <w:footnote w:type="continuationSeparator" w:id="0">
    <w:p w14:paraId="247E0018" w14:textId="77777777" w:rsidR="00DA72BB" w:rsidRDefault="00DA72BB" w:rsidP="004B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979E9"/>
    <w:multiLevelType w:val="hybridMultilevel"/>
    <w:tmpl w:val="C4D819B0"/>
    <w:lvl w:ilvl="0" w:tplc="725478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7F6F21"/>
    <w:multiLevelType w:val="hybridMultilevel"/>
    <w:tmpl w:val="6CE0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606DF"/>
    <w:multiLevelType w:val="hybridMultilevel"/>
    <w:tmpl w:val="62364102"/>
    <w:lvl w:ilvl="0" w:tplc="B82C01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B91BB6"/>
    <w:multiLevelType w:val="hybridMultilevel"/>
    <w:tmpl w:val="DEAE5170"/>
    <w:lvl w:ilvl="0" w:tplc="AE2C46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8B307E"/>
    <w:multiLevelType w:val="hybridMultilevel"/>
    <w:tmpl w:val="BF92FD76"/>
    <w:lvl w:ilvl="0" w:tplc="BEEE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D0365"/>
    <w:multiLevelType w:val="hybridMultilevel"/>
    <w:tmpl w:val="AFFE2ED2"/>
    <w:lvl w:ilvl="0" w:tplc="BF84D3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A01EC5"/>
    <w:multiLevelType w:val="hybridMultilevel"/>
    <w:tmpl w:val="6BE4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22681"/>
    <w:multiLevelType w:val="hybridMultilevel"/>
    <w:tmpl w:val="B1743062"/>
    <w:lvl w:ilvl="0" w:tplc="8CA4D99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AC7403"/>
    <w:multiLevelType w:val="hybridMultilevel"/>
    <w:tmpl w:val="674082D2"/>
    <w:lvl w:ilvl="0" w:tplc="641260A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B6706A"/>
    <w:multiLevelType w:val="hybridMultilevel"/>
    <w:tmpl w:val="705295FE"/>
    <w:lvl w:ilvl="0" w:tplc="E60A8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901A63"/>
    <w:multiLevelType w:val="hybridMultilevel"/>
    <w:tmpl w:val="E61089A4"/>
    <w:lvl w:ilvl="0" w:tplc="4030F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FC3536"/>
    <w:multiLevelType w:val="hybridMultilevel"/>
    <w:tmpl w:val="6CB852C4"/>
    <w:lvl w:ilvl="0" w:tplc="39B2B926">
      <w:start w:val="1"/>
      <w:numFmt w:val="decimal"/>
      <w:lvlText w:val="%1."/>
      <w:lvlJc w:val="left"/>
      <w:pPr>
        <w:ind w:left="94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EE6FA2"/>
    <w:multiLevelType w:val="hybridMultilevel"/>
    <w:tmpl w:val="57FCBCA2"/>
    <w:lvl w:ilvl="0" w:tplc="964C5B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7714A13"/>
    <w:multiLevelType w:val="hybridMultilevel"/>
    <w:tmpl w:val="B0CAB442"/>
    <w:lvl w:ilvl="0" w:tplc="115C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04C62"/>
    <w:multiLevelType w:val="hybridMultilevel"/>
    <w:tmpl w:val="21C605C2"/>
    <w:lvl w:ilvl="0" w:tplc="DDAA55AC">
      <w:start w:val="16"/>
      <w:numFmt w:val="decimal"/>
      <w:lvlText w:val="%1."/>
      <w:lvlJc w:val="left"/>
      <w:pPr>
        <w:ind w:left="14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5" w15:restartNumberingAfterBreak="0">
    <w:nsid w:val="3F683D03"/>
    <w:multiLevelType w:val="hybridMultilevel"/>
    <w:tmpl w:val="093CA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E05C1"/>
    <w:multiLevelType w:val="hybridMultilevel"/>
    <w:tmpl w:val="70E6B980"/>
    <w:lvl w:ilvl="0" w:tplc="321E0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2A3448"/>
    <w:multiLevelType w:val="hybridMultilevel"/>
    <w:tmpl w:val="5B68345E"/>
    <w:lvl w:ilvl="0" w:tplc="42622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D7285"/>
    <w:multiLevelType w:val="hybridMultilevel"/>
    <w:tmpl w:val="DBBC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413A7"/>
    <w:multiLevelType w:val="hybridMultilevel"/>
    <w:tmpl w:val="A06CBDA6"/>
    <w:lvl w:ilvl="0" w:tplc="60843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35836"/>
    <w:multiLevelType w:val="hybridMultilevel"/>
    <w:tmpl w:val="053E6860"/>
    <w:lvl w:ilvl="0" w:tplc="98103F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B35B0"/>
    <w:multiLevelType w:val="hybridMultilevel"/>
    <w:tmpl w:val="49B03874"/>
    <w:lvl w:ilvl="0" w:tplc="2ACAFA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7A0033"/>
    <w:multiLevelType w:val="hybridMultilevel"/>
    <w:tmpl w:val="38F6B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E5777"/>
    <w:multiLevelType w:val="hybridMultilevel"/>
    <w:tmpl w:val="CA2A3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926E4D"/>
    <w:multiLevelType w:val="hybridMultilevel"/>
    <w:tmpl w:val="490A8448"/>
    <w:lvl w:ilvl="0" w:tplc="AC5A8C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812CC4"/>
    <w:multiLevelType w:val="hybridMultilevel"/>
    <w:tmpl w:val="E898C5EE"/>
    <w:lvl w:ilvl="0" w:tplc="86167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595152"/>
    <w:multiLevelType w:val="hybridMultilevel"/>
    <w:tmpl w:val="41D86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106E74"/>
    <w:multiLevelType w:val="hybridMultilevel"/>
    <w:tmpl w:val="D5EE89F4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D70AD"/>
    <w:multiLevelType w:val="hybridMultilevel"/>
    <w:tmpl w:val="F8847E60"/>
    <w:lvl w:ilvl="0" w:tplc="53100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482277"/>
    <w:multiLevelType w:val="hybridMultilevel"/>
    <w:tmpl w:val="D67CE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F4CA9"/>
    <w:multiLevelType w:val="hybridMultilevel"/>
    <w:tmpl w:val="A2FC4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6764EE"/>
    <w:multiLevelType w:val="hybridMultilevel"/>
    <w:tmpl w:val="039A8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387418">
    <w:abstractNumId w:val="1"/>
  </w:num>
  <w:num w:numId="2" w16cid:durableId="747076601">
    <w:abstractNumId w:val="24"/>
  </w:num>
  <w:num w:numId="3" w16cid:durableId="950741686">
    <w:abstractNumId w:val="21"/>
  </w:num>
  <w:num w:numId="4" w16cid:durableId="848375880">
    <w:abstractNumId w:val="12"/>
  </w:num>
  <w:num w:numId="5" w16cid:durableId="209612722">
    <w:abstractNumId w:val="22"/>
  </w:num>
  <w:num w:numId="6" w16cid:durableId="1452286979">
    <w:abstractNumId w:val="31"/>
  </w:num>
  <w:num w:numId="7" w16cid:durableId="1371686805">
    <w:abstractNumId w:val="28"/>
  </w:num>
  <w:num w:numId="8" w16cid:durableId="263684058">
    <w:abstractNumId w:val="20"/>
  </w:num>
  <w:num w:numId="9" w16cid:durableId="1183591721">
    <w:abstractNumId w:val="27"/>
  </w:num>
  <w:num w:numId="10" w16cid:durableId="17782203">
    <w:abstractNumId w:val="7"/>
  </w:num>
  <w:num w:numId="11" w16cid:durableId="243421872">
    <w:abstractNumId w:val="8"/>
  </w:num>
  <w:num w:numId="12" w16cid:durableId="1440684918">
    <w:abstractNumId w:val="18"/>
  </w:num>
  <w:num w:numId="13" w16cid:durableId="354575949">
    <w:abstractNumId w:val="13"/>
  </w:num>
  <w:num w:numId="14" w16cid:durableId="277763834">
    <w:abstractNumId w:val="2"/>
  </w:num>
  <w:num w:numId="15" w16cid:durableId="1307272302">
    <w:abstractNumId w:val="0"/>
  </w:num>
  <w:num w:numId="16" w16cid:durableId="334041670">
    <w:abstractNumId w:val="4"/>
  </w:num>
  <w:num w:numId="17" w16cid:durableId="1407872615">
    <w:abstractNumId w:val="6"/>
  </w:num>
  <w:num w:numId="18" w16cid:durableId="1194270641">
    <w:abstractNumId w:val="29"/>
  </w:num>
  <w:num w:numId="19" w16cid:durableId="308094514">
    <w:abstractNumId w:val="15"/>
  </w:num>
  <w:num w:numId="20" w16cid:durableId="2026326130">
    <w:abstractNumId w:val="26"/>
  </w:num>
  <w:num w:numId="21" w16cid:durableId="233711405">
    <w:abstractNumId w:val="23"/>
  </w:num>
  <w:num w:numId="22" w16cid:durableId="450519825">
    <w:abstractNumId w:val="30"/>
  </w:num>
  <w:num w:numId="23" w16cid:durableId="135997821">
    <w:abstractNumId w:val="5"/>
  </w:num>
  <w:num w:numId="24" w16cid:durableId="36509887">
    <w:abstractNumId w:val="16"/>
  </w:num>
  <w:num w:numId="25" w16cid:durableId="872814666">
    <w:abstractNumId w:val="9"/>
  </w:num>
  <w:num w:numId="26" w16cid:durableId="1013070335">
    <w:abstractNumId w:val="11"/>
  </w:num>
  <w:num w:numId="27" w16cid:durableId="56513195">
    <w:abstractNumId w:val="17"/>
  </w:num>
  <w:num w:numId="28" w16cid:durableId="886798411">
    <w:abstractNumId w:val="19"/>
  </w:num>
  <w:num w:numId="29" w16cid:durableId="381515304">
    <w:abstractNumId w:val="10"/>
  </w:num>
  <w:num w:numId="30" w16cid:durableId="809904955">
    <w:abstractNumId w:val="25"/>
  </w:num>
  <w:num w:numId="31" w16cid:durableId="1192915728">
    <w:abstractNumId w:val="3"/>
  </w:num>
  <w:num w:numId="32" w16cid:durableId="5780993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27"/>
    <w:rsid w:val="00001029"/>
    <w:rsid w:val="00013211"/>
    <w:rsid w:val="00041494"/>
    <w:rsid w:val="00042FE0"/>
    <w:rsid w:val="00047F2B"/>
    <w:rsid w:val="000505D4"/>
    <w:rsid w:val="0005089C"/>
    <w:rsid w:val="00053048"/>
    <w:rsid w:val="00053367"/>
    <w:rsid w:val="00057348"/>
    <w:rsid w:val="000647DB"/>
    <w:rsid w:val="0006787F"/>
    <w:rsid w:val="000715C3"/>
    <w:rsid w:val="00075E2C"/>
    <w:rsid w:val="00086116"/>
    <w:rsid w:val="0008740D"/>
    <w:rsid w:val="00087DCF"/>
    <w:rsid w:val="00094990"/>
    <w:rsid w:val="000B031F"/>
    <w:rsid w:val="000B4EDB"/>
    <w:rsid w:val="000B6A72"/>
    <w:rsid w:val="000B7065"/>
    <w:rsid w:val="000D2603"/>
    <w:rsid w:val="000D6459"/>
    <w:rsid w:val="000D75A2"/>
    <w:rsid w:val="000E1672"/>
    <w:rsid w:val="000E3019"/>
    <w:rsid w:val="000F0BFF"/>
    <w:rsid w:val="00100B00"/>
    <w:rsid w:val="00101343"/>
    <w:rsid w:val="0010378D"/>
    <w:rsid w:val="001103FB"/>
    <w:rsid w:val="001126CA"/>
    <w:rsid w:val="00114941"/>
    <w:rsid w:val="00116487"/>
    <w:rsid w:val="00120420"/>
    <w:rsid w:val="001318FB"/>
    <w:rsid w:val="00133ABF"/>
    <w:rsid w:val="001450D3"/>
    <w:rsid w:val="00147C5D"/>
    <w:rsid w:val="00156C30"/>
    <w:rsid w:val="0016074F"/>
    <w:rsid w:val="00162B26"/>
    <w:rsid w:val="001651FF"/>
    <w:rsid w:val="0017318D"/>
    <w:rsid w:val="00174A05"/>
    <w:rsid w:val="00174D79"/>
    <w:rsid w:val="00176CA0"/>
    <w:rsid w:val="00184EDA"/>
    <w:rsid w:val="00187965"/>
    <w:rsid w:val="00190A1F"/>
    <w:rsid w:val="00193840"/>
    <w:rsid w:val="00195921"/>
    <w:rsid w:val="001979FF"/>
    <w:rsid w:val="001A1A0D"/>
    <w:rsid w:val="001B1A6F"/>
    <w:rsid w:val="001B1B22"/>
    <w:rsid w:val="001B325B"/>
    <w:rsid w:val="001B47E7"/>
    <w:rsid w:val="001B60D3"/>
    <w:rsid w:val="001C5F56"/>
    <w:rsid w:val="001C6F03"/>
    <w:rsid w:val="001D1C2B"/>
    <w:rsid w:val="001D4D94"/>
    <w:rsid w:val="001E2BE5"/>
    <w:rsid w:val="001F03AC"/>
    <w:rsid w:val="001F1C7D"/>
    <w:rsid w:val="001F74C5"/>
    <w:rsid w:val="001F784D"/>
    <w:rsid w:val="002008A7"/>
    <w:rsid w:val="002017CB"/>
    <w:rsid w:val="0020257A"/>
    <w:rsid w:val="00202D5C"/>
    <w:rsid w:val="00205379"/>
    <w:rsid w:val="00205981"/>
    <w:rsid w:val="00205E8A"/>
    <w:rsid w:val="002108BF"/>
    <w:rsid w:val="0021583F"/>
    <w:rsid w:val="002234F1"/>
    <w:rsid w:val="00224AEE"/>
    <w:rsid w:val="00231CCA"/>
    <w:rsid w:val="002347D8"/>
    <w:rsid w:val="002404D9"/>
    <w:rsid w:val="00244AF4"/>
    <w:rsid w:val="002519D3"/>
    <w:rsid w:val="002562F0"/>
    <w:rsid w:val="00260339"/>
    <w:rsid w:val="00261A1E"/>
    <w:rsid w:val="002653B9"/>
    <w:rsid w:val="00265F29"/>
    <w:rsid w:val="0026624D"/>
    <w:rsid w:val="002732D0"/>
    <w:rsid w:val="002771C9"/>
    <w:rsid w:val="00280B55"/>
    <w:rsid w:val="0028253F"/>
    <w:rsid w:val="00282DC3"/>
    <w:rsid w:val="002858B8"/>
    <w:rsid w:val="002862CF"/>
    <w:rsid w:val="00287635"/>
    <w:rsid w:val="00291411"/>
    <w:rsid w:val="00291ACF"/>
    <w:rsid w:val="00292174"/>
    <w:rsid w:val="0029356F"/>
    <w:rsid w:val="002966D3"/>
    <w:rsid w:val="002A248D"/>
    <w:rsid w:val="002A3086"/>
    <w:rsid w:val="002A7DAC"/>
    <w:rsid w:val="002B0671"/>
    <w:rsid w:val="002B1E67"/>
    <w:rsid w:val="002B6BCC"/>
    <w:rsid w:val="002C618C"/>
    <w:rsid w:val="002D457F"/>
    <w:rsid w:val="002D594C"/>
    <w:rsid w:val="002E5E35"/>
    <w:rsid w:val="002E6FFE"/>
    <w:rsid w:val="002E750E"/>
    <w:rsid w:val="002F337C"/>
    <w:rsid w:val="00300735"/>
    <w:rsid w:val="00314A1A"/>
    <w:rsid w:val="00315EBF"/>
    <w:rsid w:val="003168C6"/>
    <w:rsid w:val="003169A7"/>
    <w:rsid w:val="00323038"/>
    <w:rsid w:val="003232D1"/>
    <w:rsid w:val="00326846"/>
    <w:rsid w:val="003272CF"/>
    <w:rsid w:val="0035145D"/>
    <w:rsid w:val="00354CCF"/>
    <w:rsid w:val="003611BB"/>
    <w:rsid w:val="003676F9"/>
    <w:rsid w:val="003800C4"/>
    <w:rsid w:val="00386E5D"/>
    <w:rsid w:val="00393842"/>
    <w:rsid w:val="003971CF"/>
    <w:rsid w:val="003A1279"/>
    <w:rsid w:val="003A144A"/>
    <w:rsid w:val="003A5563"/>
    <w:rsid w:val="003B1907"/>
    <w:rsid w:val="003B41C6"/>
    <w:rsid w:val="003C003C"/>
    <w:rsid w:val="003C0C8D"/>
    <w:rsid w:val="003C0C94"/>
    <w:rsid w:val="003D1EB8"/>
    <w:rsid w:val="003E079B"/>
    <w:rsid w:val="003F2E95"/>
    <w:rsid w:val="003F44DF"/>
    <w:rsid w:val="004074C2"/>
    <w:rsid w:val="00407E9B"/>
    <w:rsid w:val="00431129"/>
    <w:rsid w:val="0044095A"/>
    <w:rsid w:val="004531C5"/>
    <w:rsid w:val="00454808"/>
    <w:rsid w:val="00455644"/>
    <w:rsid w:val="0045606B"/>
    <w:rsid w:val="0046139F"/>
    <w:rsid w:val="00461A67"/>
    <w:rsid w:val="00465947"/>
    <w:rsid w:val="0046797B"/>
    <w:rsid w:val="00472941"/>
    <w:rsid w:val="00480C6F"/>
    <w:rsid w:val="00492C4E"/>
    <w:rsid w:val="00493AAF"/>
    <w:rsid w:val="004952BC"/>
    <w:rsid w:val="00495EEF"/>
    <w:rsid w:val="004B0000"/>
    <w:rsid w:val="004B0715"/>
    <w:rsid w:val="004B18EB"/>
    <w:rsid w:val="004C6B0D"/>
    <w:rsid w:val="004D1BAB"/>
    <w:rsid w:val="004D37BF"/>
    <w:rsid w:val="004E2878"/>
    <w:rsid w:val="004E3830"/>
    <w:rsid w:val="004E6286"/>
    <w:rsid w:val="004F2F05"/>
    <w:rsid w:val="004F4BB6"/>
    <w:rsid w:val="004F4E7A"/>
    <w:rsid w:val="004F544C"/>
    <w:rsid w:val="004F7FD4"/>
    <w:rsid w:val="005038EB"/>
    <w:rsid w:val="0050646F"/>
    <w:rsid w:val="005072D4"/>
    <w:rsid w:val="0051169F"/>
    <w:rsid w:val="0051555B"/>
    <w:rsid w:val="00522D5D"/>
    <w:rsid w:val="00531651"/>
    <w:rsid w:val="005354B9"/>
    <w:rsid w:val="00536A45"/>
    <w:rsid w:val="00537DD0"/>
    <w:rsid w:val="00541D9C"/>
    <w:rsid w:val="00546FEC"/>
    <w:rsid w:val="00556EB9"/>
    <w:rsid w:val="0056029D"/>
    <w:rsid w:val="0056069B"/>
    <w:rsid w:val="005614A2"/>
    <w:rsid w:val="00562599"/>
    <w:rsid w:val="00570910"/>
    <w:rsid w:val="00572F86"/>
    <w:rsid w:val="00574A4E"/>
    <w:rsid w:val="00577856"/>
    <w:rsid w:val="00581DCB"/>
    <w:rsid w:val="005823F3"/>
    <w:rsid w:val="005906FF"/>
    <w:rsid w:val="00594F91"/>
    <w:rsid w:val="005A2E67"/>
    <w:rsid w:val="005A55EA"/>
    <w:rsid w:val="005A7057"/>
    <w:rsid w:val="005B07BF"/>
    <w:rsid w:val="005B11BB"/>
    <w:rsid w:val="005B3F26"/>
    <w:rsid w:val="005B50A9"/>
    <w:rsid w:val="005B5952"/>
    <w:rsid w:val="005C0252"/>
    <w:rsid w:val="005C03C8"/>
    <w:rsid w:val="005E6BEE"/>
    <w:rsid w:val="005F65BC"/>
    <w:rsid w:val="0060069E"/>
    <w:rsid w:val="006024B6"/>
    <w:rsid w:val="006045D2"/>
    <w:rsid w:val="00607BCE"/>
    <w:rsid w:val="00610E8B"/>
    <w:rsid w:val="00614B05"/>
    <w:rsid w:val="00617B88"/>
    <w:rsid w:val="00621B82"/>
    <w:rsid w:val="00623385"/>
    <w:rsid w:val="0063560B"/>
    <w:rsid w:val="006426AD"/>
    <w:rsid w:val="00650C22"/>
    <w:rsid w:val="00650FE2"/>
    <w:rsid w:val="00663D78"/>
    <w:rsid w:val="00667E07"/>
    <w:rsid w:val="00671FD7"/>
    <w:rsid w:val="0067219C"/>
    <w:rsid w:val="006867E6"/>
    <w:rsid w:val="006877FC"/>
    <w:rsid w:val="006A0238"/>
    <w:rsid w:val="006A03BD"/>
    <w:rsid w:val="006A5D3D"/>
    <w:rsid w:val="006A7C0C"/>
    <w:rsid w:val="006B1F48"/>
    <w:rsid w:val="006B6A04"/>
    <w:rsid w:val="006C1383"/>
    <w:rsid w:val="006C36C6"/>
    <w:rsid w:val="006C4ADE"/>
    <w:rsid w:val="006D402C"/>
    <w:rsid w:val="006D6B79"/>
    <w:rsid w:val="006F29E0"/>
    <w:rsid w:val="006F525E"/>
    <w:rsid w:val="007056AB"/>
    <w:rsid w:val="00711767"/>
    <w:rsid w:val="00721DA4"/>
    <w:rsid w:val="0072346A"/>
    <w:rsid w:val="00723EAD"/>
    <w:rsid w:val="007259B4"/>
    <w:rsid w:val="00725B97"/>
    <w:rsid w:val="0073150D"/>
    <w:rsid w:val="00733A01"/>
    <w:rsid w:val="00735824"/>
    <w:rsid w:val="0073760D"/>
    <w:rsid w:val="007502F8"/>
    <w:rsid w:val="00753390"/>
    <w:rsid w:val="00756416"/>
    <w:rsid w:val="007772C6"/>
    <w:rsid w:val="00781375"/>
    <w:rsid w:val="00781D09"/>
    <w:rsid w:val="007858B8"/>
    <w:rsid w:val="0079367B"/>
    <w:rsid w:val="007A40F1"/>
    <w:rsid w:val="007A56E8"/>
    <w:rsid w:val="007A5A74"/>
    <w:rsid w:val="007A5E7E"/>
    <w:rsid w:val="007A600C"/>
    <w:rsid w:val="007A7621"/>
    <w:rsid w:val="007A7B5F"/>
    <w:rsid w:val="007C160A"/>
    <w:rsid w:val="007C4889"/>
    <w:rsid w:val="007C6E4B"/>
    <w:rsid w:val="007D117C"/>
    <w:rsid w:val="007D2A76"/>
    <w:rsid w:val="007D3BE3"/>
    <w:rsid w:val="007D4283"/>
    <w:rsid w:val="007E0768"/>
    <w:rsid w:val="007E7680"/>
    <w:rsid w:val="007F346E"/>
    <w:rsid w:val="007F7298"/>
    <w:rsid w:val="007F75BC"/>
    <w:rsid w:val="00800A5F"/>
    <w:rsid w:val="00801A8D"/>
    <w:rsid w:val="00802506"/>
    <w:rsid w:val="0080443F"/>
    <w:rsid w:val="00806B08"/>
    <w:rsid w:val="00812A4E"/>
    <w:rsid w:val="00812ADA"/>
    <w:rsid w:val="00812E87"/>
    <w:rsid w:val="00813939"/>
    <w:rsid w:val="00815FFF"/>
    <w:rsid w:val="00816FCA"/>
    <w:rsid w:val="00823FD3"/>
    <w:rsid w:val="00824902"/>
    <w:rsid w:val="008300C9"/>
    <w:rsid w:val="00834C29"/>
    <w:rsid w:val="00835C6A"/>
    <w:rsid w:val="00835C6C"/>
    <w:rsid w:val="0083667A"/>
    <w:rsid w:val="008443A1"/>
    <w:rsid w:val="00853B2A"/>
    <w:rsid w:val="00854892"/>
    <w:rsid w:val="00854CC7"/>
    <w:rsid w:val="00864DE6"/>
    <w:rsid w:val="008773A9"/>
    <w:rsid w:val="00880CB4"/>
    <w:rsid w:val="0088128A"/>
    <w:rsid w:val="00881CDE"/>
    <w:rsid w:val="008826FB"/>
    <w:rsid w:val="00882EB3"/>
    <w:rsid w:val="00883DE3"/>
    <w:rsid w:val="00890BDD"/>
    <w:rsid w:val="008A30B8"/>
    <w:rsid w:val="008B1FE3"/>
    <w:rsid w:val="008B549D"/>
    <w:rsid w:val="008C041E"/>
    <w:rsid w:val="008C0EC4"/>
    <w:rsid w:val="008D2A16"/>
    <w:rsid w:val="008D5954"/>
    <w:rsid w:val="008E0118"/>
    <w:rsid w:val="008E6740"/>
    <w:rsid w:val="008F0176"/>
    <w:rsid w:val="008F482B"/>
    <w:rsid w:val="008F61CF"/>
    <w:rsid w:val="008F67BB"/>
    <w:rsid w:val="00901AAC"/>
    <w:rsid w:val="00905253"/>
    <w:rsid w:val="00915947"/>
    <w:rsid w:val="00926FC8"/>
    <w:rsid w:val="0093092B"/>
    <w:rsid w:val="00934DA9"/>
    <w:rsid w:val="00937937"/>
    <w:rsid w:val="00941F43"/>
    <w:rsid w:val="00946254"/>
    <w:rsid w:val="0094771E"/>
    <w:rsid w:val="00950BEE"/>
    <w:rsid w:val="009530AC"/>
    <w:rsid w:val="00953706"/>
    <w:rsid w:val="009642A6"/>
    <w:rsid w:val="00976F29"/>
    <w:rsid w:val="00977C3D"/>
    <w:rsid w:val="00977EF5"/>
    <w:rsid w:val="00980076"/>
    <w:rsid w:val="00991AE0"/>
    <w:rsid w:val="00992E8F"/>
    <w:rsid w:val="009936F6"/>
    <w:rsid w:val="00994B31"/>
    <w:rsid w:val="00996F9E"/>
    <w:rsid w:val="00997A0F"/>
    <w:rsid w:val="009A3FA0"/>
    <w:rsid w:val="009B36D9"/>
    <w:rsid w:val="009B3AD2"/>
    <w:rsid w:val="009B4077"/>
    <w:rsid w:val="009B4E37"/>
    <w:rsid w:val="009B7658"/>
    <w:rsid w:val="009C13DA"/>
    <w:rsid w:val="009C229D"/>
    <w:rsid w:val="009C25DE"/>
    <w:rsid w:val="009C2E6E"/>
    <w:rsid w:val="009D10D8"/>
    <w:rsid w:val="009D1C33"/>
    <w:rsid w:val="009D5F79"/>
    <w:rsid w:val="009E17DF"/>
    <w:rsid w:val="009E6BB8"/>
    <w:rsid w:val="009F3BFF"/>
    <w:rsid w:val="00A01E8E"/>
    <w:rsid w:val="00A02880"/>
    <w:rsid w:val="00A03FF6"/>
    <w:rsid w:val="00A04190"/>
    <w:rsid w:val="00A07A27"/>
    <w:rsid w:val="00A1163D"/>
    <w:rsid w:val="00A15829"/>
    <w:rsid w:val="00A21D0B"/>
    <w:rsid w:val="00A23793"/>
    <w:rsid w:val="00A469F5"/>
    <w:rsid w:val="00A60899"/>
    <w:rsid w:val="00A61B15"/>
    <w:rsid w:val="00A6396A"/>
    <w:rsid w:val="00A6453A"/>
    <w:rsid w:val="00A651EA"/>
    <w:rsid w:val="00A66D79"/>
    <w:rsid w:val="00A70E1C"/>
    <w:rsid w:val="00A716C6"/>
    <w:rsid w:val="00A81259"/>
    <w:rsid w:val="00A92B62"/>
    <w:rsid w:val="00A9740C"/>
    <w:rsid w:val="00A97CEE"/>
    <w:rsid w:val="00A97D9E"/>
    <w:rsid w:val="00AA1A2E"/>
    <w:rsid w:val="00AA30EE"/>
    <w:rsid w:val="00AB0A69"/>
    <w:rsid w:val="00AB116C"/>
    <w:rsid w:val="00AB4ED7"/>
    <w:rsid w:val="00AB5B05"/>
    <w:rsid w:val="00AD1F93"/>
    <w:rsid w:val="00AE3059"/>
    <w:rsid w:val="00AE3313"/>
    <w:rsid w:val="00AE733C"/>
    <w:rsid w:val="00AF7021"/>
    <w:rsid w:val="00B02D05"/>
    <w:rsid w:val="00B11D59"/>
    <w:rsid w:val="00B15543"/>
    <w:rsid w:val="00B20D34"/>
    <w:rsid w:val="00B23443"/>
    <w:rsid w:val="00B3262A"/>
    <w:rsid w:val="00B32A36"/>
    <w:rsid w:val="00B4013A"/>
    <w:rsid w:val="00B46498"/>
    <w:rsid w:val="00B46EB9"/>
    <w:rsid w:val="00B51E58"/>
    <w:rsid w:val="00B57EF5"/>
    <w:rsid w:val="00B57FBD"/>
    <w:rsid w:val="00B6111E"/>
    <w:rsid w:val="00B614FD"/>
    <w:rsid w:val="00B65306"/>
    <w:rsid w:val="00B654E3"/>
    <w:rsid w:val="00B71280"/>
    <w:rsid w:val="00B84F0D"/>
    <w:rsid w:val="00B862AF"/>
    <w:rsid w:val="00B95E4B"/>
    <w:rsid w:val="00B96CDE"/>
    <w:rsid w:val="00BB0BA9"/>
    <w:rsid w:val="00BB673F"/>
    <w:rsid w:val="00BC4D53"/>
    <w:rsid w:val="00BC6427"/>
    <w:rsid w:val="00BC6776"/>
    <w:rsid w:val="00BC7469"/>
    <w:rsid w:val="00BC7D04"/>
    <w:rsid w:val="00BD6CB7"/>
    <w:rsid w:val="00BD7284"/>
    <w:rsid w:val="00BD7E74"/>
    <w:rsid w:val="00BE0DEC"/>
    <w:rsid w:val="00BE2595"/>
    <w:rsid w:val="00BE488A"/>
    <w:rsid w:val="00BE49A5"/>
    <w:rsid w:val="00BE4B90"/>
    <w:rsid w:val="00C02FB3"/>
    <w:rsid w:val="00C042AF"/>
    <w:rsid w:val="00C04332"/>
    <w:rsid w:val="00C17F4A"/>
    <w:rsid w:val="00C221BF"/>
    <w:rsid w:val="00C2493D"/>
    <w:rsid w:val="00C27631"/>
    <w:rsid w:val="00C34D1D"/>
    <w:rsid w:val="00C41537"/>
    <w:rsid w:val="00C44436"/>
    <w:rsid w:val="00C5292C"/>
    <w:rsid w:val="00C57762"/>
    <w:rsid w:val="00C60C1E"/>
    <w:rsid w:val="00C60F46"/>
    <w:rsid w:val="00C637FF"/>
    <w:rsid w:val="00C77C45"/>
    <w:rsid w:val="00C81098"/>
    <w:rsid w:val="00C8354A"/>
    <w:rsid w:val="00C97BF6"/>
    <w:rsid w:val="00CA0005"/>
    <w:rsid w:val="00CA4B6C"/>
    <w:rsid w:val="00CB11BD"/>
    <w:rsid w:val="00CC4720"/>
    <w:rsid w:val="00CC5DAF"/>
    <w:rsid w:val="00CC742A"/>
    <w:rsid w:val="00CD5C15"/>
    <w:rsid w:val="00CE624E"/>
    <w:rsid w:val="00CE6F36"/>
    <w:rsid w:val="00CF1DF3"/>
    <w:rsid w:val="00CF6AED"/>
    <w:rsid w:val="00CF7037"/>
    <w:rsid w:val="00D13E67"/>
    <w:rsid w:val="00D157D4"/>
    <w:rsid w:val="00D224B1"/>
    <w:rsid w:val="00D264C0"/>
    <w:rsid w:val="00D3098F"/>
    <w:rsid w:val="00D34A17"/>
    <w:rsid w:val="00D35372"/>
    <w:rsid w:val="00D40F39"/>
    <w:rsid w:val="00D425BA"/>
    <w:rsid w:val="00D4500C"/>
    <w:rsid w:val="00D546EE"/>
    <w:rsid w:val="00D54C2E"/>
    <w:rsid w:val="00D55967"/>
    <w:rsid w:val="00D560BD"/>
    <w:rsid w:val="00D6366B"/>
    <w:rsid w:val="00D639AC"/>
    <w:rsid w:val="00D738D3"/>
    <w:rsid w:val="00D779A2"/>
    <w:rsid w:val="00D86190"/>
    <w:rsid w:val="00D91D96"/>
    <w:rsid w:val="00D922D0"/>
    <w:rsid w:val="00D9240D"/>
    <w:rsid w:val="00D944C5"/>
    <w:rsid w:val="00D951C6"/>
    <w:rsid w:val="00D97E81"/>
    <w:rsid w:val="00DA3B86"/>
    <w:rsid w:val="00DA72BB"/>
    <w:rsid w:val="00DB7997"/>
    <w:rsid w:val="00DC480B"/>
    <w:rsid w:val="00DE0ED0"/>
    <w:rsid w:val="00DE15CB"/>
    <w:rsid w:val="00DE2314"/>
    <w:rsid w:val="00DE2F83"/>
    <w:rsid w:val="00DF0C56"/>
    <w:rsid w:val="00DF4077"/>
    <w:rsid w:val="00DF5778"/>
    <w:rsid w:val="00E0652C"/>
    <w:rsid w:val="00E11DE1"/>
    <w:rsid w:val="00E1633E"/>
    <w:rsid w:val="00E3565A"/>
    <w:rsid w:val="00E4346A"/>
    <w:rsid w:val="00E438BD"/>
    <w:rsid w:val="00E4506B"/>
    <w:rsid w:val="00E55072"/>
    <w:rsid w:val="00E603AE"/>
    <w:rsid w:val="00E61A9C"/>
    <w:rsid w:val="00E65488"/>
    <w:rsid w:val="00E80D4D"/>
    <w:rsid w:val="00E81852"/>
    <w:rsid w:val="00E822E6"/>
    <w:rsid w:val="00E908FF"/>
    <w:rsid w:val="00E91235"/>
    <w:rsid w:val="00E932D3"/>
    <w:rsid w:val="00E97FDE"/>
    <w:rsid w:val="00EA120E"/>
    <w:rsid w:val="00EA1A33"/>
    <w:rsid w:val="00EA4AAA"/>
    <w:rsid w:val="00EA5EFE"/>
    <w:rsid w:val="00EA64F0"/>
    <w:rsid w:val="00EA6E6B"/>
    <w:rsid w:val="00EA7377"/>
    <w:rsid w:val="00EB6895"/>
    <w:rsid w:val="00EB6F00"/>
    <w:rsid w:val="00EB742F"/>
    <w:rsid w:val="00EC0B25"/>
    <w:rsid w:val="00EC2C5B"/>
    <w:rsid w:val="00EC4DFF"/>
    <w:rsid w:val="00ED2865"/>
    <w:rsid w:val="00ED2EFB"/>
    <w:rsid w:val="00ED4A0B"/>
    <w:rsid w:val="00ED7B1A"/>
    <w:rsid w:val="00EE091B"/>
    <w:rsid w:val="00EE6FF1"/>
    <w:rsid w:val="00EF4CFA"/>
    <w:rsid w:val="00EF6F7B"/>
    <w:rsid w:val="00F0023C"/>
    <w:rsid w:val="00F01DF6"/>
    <w:rsid w:val="00F137A4"/>
    <w:rsid w:val="00F13AF7"/>
    <w:rsid w:val="00F16487"/>
    <w:rsid w:val="00F21E9E"/>
    <w:rsid w:val="00F23ECF"/>
    <w:rsid w:val="00F2429F"/>
    <w:rsid w:val="00F24587"/>
    <w:rsid w:val="00F304BF"/>
    <w:rsid w:val="00F31E40"/>
    <w:rsid w:val="00F456B4"/>
    <w:rsid w:val="00F5745C"/>
    <w:rsid w:val="00F57BD2"/>
    <w:rsid w:val="00F60096"/>
    <w:rsid w:val="00F60711"/>
    <w:rsid w:val="00F650BF"/>
    <w:rsid w:val="00F65FC3"/>
    <w:rsid w:val="00F717B4"/>
    <w:rsid w:val="00F771BD"/>
    <w:rsid w:val="00F77573"/>
    <w:rsid w:val="00F9525B"/>
    <w:rsid w:val="00FA0021"/>
    <w:rsid w:val="00FC07E0"/>
    <w:rsid w:val="00FC6750"/>
    <w:rsid w:val="00FE5161"/>
    <w:rsid w:val="00FF11C8"/>
    <w:rsid w:val="00FF3F38"/>
    <w:rsid w:val="00FF4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EDAF9"/>
  <w15:chartTrackingRefBased/>
  <w15:docId w15:val="{0F14E631-1153-4E50-BAD8-EDD4BE7D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DE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EB"/>
  </w:style>
  <w:style w:type="paragraph" w:styleId="Footer">
    <w:name w:val="footer"/>
    <w:basedOn w:val="Normal"/>
    <w:link w:val="FooterChar"/>
    <w:uiPriority w:val="99"/>
    <w:unhideWhenUsed/>
    <w:rsid w:val="004B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CD41-B66D-454B-A869-73569F432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3</Pages>
  <Words>9470</Words>
  <Characters>53984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m Phuc Cao Thi</dc:creator>
  <cp:keywords/>
  <dc:description/>
  <cp:lastModifiedBy>Diem Phuc Cao Thi</cp:lastModifiedBy>
  <cp:revision>2</cp:revision>
  <dcterms:created xsi:type="dcterms:W3CDTF">2024-03-28T03:54:00Z</dcterms:created>
  <dcterms:modified xsi:type="dcterms:W3CDTF">2024-03-28T03:54:00Z</dcterms:modified>
</cp:coreProperties>
</file>